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1C04" w14:textId="77777777" w:rsidR="00F90300" w:rsidRPr="006628C6" w:rsidRDefault="00F90300" w:rsidP="00F90300">
      <w:pPr>
        <w:rPr>
          <w:b/>
          <w:bCs/>
          <w:i/>
          <w:iCs/>
        </w:rPr>
      </w:pPr>
      <w:r w:rsidRPr="006628C6">
        <w:rPr>
          <w:b/>
          <w:bCs/>
        </w:rPr>
        <w:t>Reservation of Rights:</w:t>
      </w:r>
      <w:r w:rsidRPr="006628C6">
        <w:rPr>
          <w:i/>
          <w:iCs/>
        </w:rPr>
        <w:t xml:space="preserve"> All draft Provider of Choice (POC) contract language presented by BPA for discussion is subject to ongoing review and revision.  Prior to finalizing the POC contract templates, BPA will publish complete contract templates for public review and comment.  BPA acknowledges that failure to offer edits or comments on this document does not preclude a stakeholder from offering edits or comments during the formal public review.</w:t>
      </w:r>
    </w:p>
    <w:p w14:paraId="73E824CD" w14:textId="77777777" w:rsidR="00F90300" w:rsidRDefault="00F90300" w:rsidP="008E2EC2"/>
    <w:p w14:paraId="6C0D6689" w14:textId="7BBE3802" w:rsidR="00F90300" w:rsidRPr="00F90300" w:rsidRDefault="00F90300" w:rsidP="008E2EC2">
      <w:pPr>
        <w:rPr>
          <w:b/>
          <w:bCs/>
        </w:rPr>
      </w:pPr>
      <w:r w:rsidRPr="00F90300">
        <w:rPr>
          <w:b/>
          <w:bCs/>
        </w:rPr>
        <w:t>Summary of Changes:</w:t>
      </w:r>
    </w:p>
    <w:p w14:paraId="31CF3B91" w14:textId="77777777" w:rsidR="00085C0E" w:rsidRDefault="00085C0E" w:rsidP="008E2EC2"/>
    <w:p w14:paraId="3B77D4AC" w14:textId="0D64A9A3" w:rsidR="00A15501" w:rsidRPr="00085C0E" w:rsidRDefault="00A15501" w:rsidP="008E2EC2">
      <w:pPr>
        <w:rPr>
          <w:u w:val="single"/>
        </w:rPr>
      </w:pPr>
      <w:r w:rsidRPr="00085C0E">
        <w:rPr>
          <w:u w:val="single"/>
        </w:rPr>
        <w:t>Workshop #1</w:t>
      </w:r>
      <w:r w:rsidR="00085C0E" w:rsidRPr="00085C0E">
        <w:rPr>
          <w:u w:val="single"/>
        </w:rPr>
        <w:t>,</w:t>
      </w:r>
      <w:r w:rsidRPr="00085C0E">
        <w:rPr>
          <w:u w:val="single"/>
        </w:rPr>
        <w:t xml:space="preserve"> 9/17/2024</w:t>
      </w:r>
    </w:p>
    <w:p w14:paraId="3F14F5C1" w14:textId="33DCDF86" w:rsidR="001B75E0" w:rsidRPr="00085C0E" w:rsidRDefault="001B75E0" w:rsidP="00085C0E">
      <w:pPr>
        <w:pStyle w:val="ListParagraph"/>
        <w:numPr>
          <w:ilvl w:val="0"/>
          <w:numId w:val="7"/>
        </w:numPr>
        <w:spacing w:after="0" w:line="240" w:lineRule="auto"/>
        <w:rPr>
          <w:rFonts w:ascii="Century Schoolbook" w:hAnsi="Century Schoolbook"/>
        </w:rPr>
      </w:pPr>
      <w:r w:rsidRPr="00085C0E">
        <w:rPr>
          <w:rFonts w:ascii="Century Schoolbook" w:hAnsi="Century Schoolbook"/>
        </w:rPr>
        <w:t>Slice Percentage changed from fixed percentage adjusted by Tier 1 System Capability to fifty percent of customer’s Tier 1 annual net requir</w:t>
      </w:r>
      <w:r w:rsidR="00551B0C" w:rsidRPr="00085C0E">
        <w:rPr>
          <w:rFonts w:ascii="Century Schoolbook" w:hAnsi="Century Schoolbook"/>
        </w:rPr>
        <w:t>e</w:t>
      </w:r>
      <w:r w:rsidRPr="00085C0E">
        <w:rPr>
          <w:rFonts w:ascii="Century Schoolbook" w:hAnsi="Century Schoolbook"/>
        </w:rPr>
        <w:t>ment</w:t>
      </w:r>
      <w:r w:rsidR="00551B0C" w:rsidRPr="00085C0E">
        <w:rPr>
          <w:rFonts w:ascii="Century Schoolbook" w:hAnsi="Century Schoolbook"/>
        </w:rPr>
        <w:t>.</w:t>
      </w:r>
    </w:p>
    <w:p w14:paraId="2519739E" w14:textId="31EE4AE9" w:rsidR="00F90300" w:rsidRPr="00085C0E" w:rsidRDefault="00F90300" w:rsidP="00085C0E">
      <w:pPr>
        <w:pStyle w:val="ListParagraph"/>
        <w:numPr>
          <w:ilvl w:val="0"/>
          <w:numId w:val="7"/>
        </w:numPr>
        <w:spacing w:after="0" w:line="240" w:lineRule="auto"/>
        <w:rPr>
          <w:rFonts w:ascii="Century Schoolbook" w:hAnsi="Century Schoolbook"/>
        </w:rPr>
      </w:pPr>
      <w:r w:rsidRPr="00085C0E">
        <w:rPr>
          <w:rFonts w:ascii="Century Schoolbook" w:hAnsi="Century Schoolbook"/>
        </w:rPr>
        <w:t xml:space="preserve">Slice </w:t>
      </w:r>
      <w:r w:rsidR="00A262CD" w:rsidRPr="00085C0E">
        <w:rPr>
          <w:rFonts w:ascii="Century Schoolbook" w:hAnsi="Century Schoolbook"/>
        </w:rPr>
        <w:t xml:space="preserve">Product </w:t>
      </w:r>
      <w:r w:rsidRPr="00085C0E">
        <w:rPr>
          <w:rFonts w:ascii="Century Schoolbook" w:hAnsi="Century Schoolbook"/>
        </w:rPr>
        <w:t xml:space="preserve">changed from real-time </w:t>
      </w:r>
      <w:r w:rsidR="00A15501" w:rsidRPr="00085C0E">
        <w:rPr>
          <w:rFonts w:ascii="Century Schoolbook" w:hAnsi="Century Schoolbook"/>
        </w:rPr>
        <w:t>to d</w:t>
      </w:r>
      <w:r w:rsidRPr="00085C0E">
        <w:rPr>
          <w:rFonts w:ascii="Century Schoolbook" w:hAnsi="Century Schoolbook"/>
        </w:rPr>
        <w:t>ay-</w:t>
      </w:r>
      <w:r w:rsidR="00A15501" w:rsidRPr="00085C0E">
        <w:rPr>
          <w:rFonts w:ascii="Century Schoolbook" w:hAnsi="Century Schoolbook"/>
        </w:rPr>
        <w:t>a</w:t>
      </w:r>
      <w:r w:rsidRPr="00085C0E">
        <w:rPr>
          <w:rFonts w:ascii="Century Schoolbook" w:hAnsi="Century Schoolbook"/>
        </w:rPr>
        <w:t>head</w:t>
      </w:r>
      <w:r w:rsidR="00A15501" w:rsidRPr="00085C0E">
        <w:rPr>
          <w:rFonts w:ascii="Century Schoolbook" w:hAnsi="Century Schoolbook"/>
        </w:rPr>
        <w:t xml:space="preserve"> scheduling</w:t>
      </w:r>
      <w:r w:rsidRPr="00085C0E">
        <w:rPr>
          <w:rFonts w:ascii="Century Schoolbook" w:hAnsi="Century Schoolbook"/>
        </w:rPr>
        <w:t>.</w:t>
      </w:r>
    </w:p>
    <w:p w14:paraId="6B60B517" w14:textId="51AFA157" w:rsidR="00F90300" w:rsidRPr="00085C0E" w:rsidRDefault="00F90300" w:rsidP="00085C0E">
      <w:pPr>
        <w:pStyle w:val="ListParagraph"/>
        <w:numPr>
          <w:ilvl w:val="0"/>
          <w:numId w:val="7"/>
        </w:numPr>
        <w:spacing w:after="0" w:line="240" w:lineRule="auto"/>
      </w:pPr>
      <w:r w:rsidRPr="00085C0E">
        <w:rPr>
          <w:rFonts w:ascii="Century Schoolbook" w:hAnsi="Century Schoolbook"/>
        </w:rPr>
        <w:t>BPA responsible for operational changes and financial impacts between day-ahead and real-time</w:t>
      </w:r>
      <w:r w:rsidR="002762AF" w:rsidRPr="00085C0E">
        <w:t>.</w:t>
      </w:r>
    </w:p>
    <w:p w14:paraId="4D606C31" w14:textId="77777777" w:rsidR="00A15501" w:rsidRDefault="00A15501" w:rsidP="008E2EC2"/>
    <w:p w14:paraId="7873B85F" w14:textId="27D3DA30" w:rsidR="00C23939" w:rsidRPr="00085C0E" w:rsidRDefault="00A15501" w:rsidP="002017B4">
      <w:pPr>
        <w:rPr>
          <w:u w:val="single"/>
        </w:rPr>
      </w:pPr>
      <w:r w:rsidRPr="00085C0E">
        <w:rPr>
          <w:u w:val="single"/>
        </w:rPr>
        <w:t>Workshop #2</w:t>
      </w:r>
      <w:r w:rsidR="00085C0E" w:rsidRPr="00085C0E">
        <w:rPr>
          <w:u w:val="single"/>
        </w:rPr>
        <w:t>,</w:t>
      </w:r>
      <w:r w:rsidRPr="00085C0E">
        <w:rPr>
          <w:u w:val="single"/>
        </w:rPr>
        <w:t xml:space="preserve"> 11/14/2024</w:t>
      </w:r>
      <w:r w:rsidR="00015E3F" w:rsidRPr="00085C0E">
        <w:rPr>
          <w:u w:val="single"/>
        </w:rPr>
        <w:t xml:space="preserve"> </w:t>
      </w:r>
    </w:p>
    <w:p w14:paraId="60376FBC" w14:textId="7E578B3B" w:rsidR="00A15501" w:rsidRPr="00085C0E" w:rsidRDefault="00A15501" w:rsidP="00085C0E">
      <w:pPr>
        <w:pStyle w:val="ListParagraph"/>
        <w:numPr>
          <w:ilvl w:val="0"/>
          <w:numId w:val="8"/>
        </w:numPr>
        <w:spacing w:after="120" w:line="240" w:lineRule="auto"/>
        <w:rPr>
          <w:rFonts w:ascii="Century Schoolbook" w:hAnsi="Century Schoolbook"/>
        </w:rPr>
      </w:pPr>
      <w:r w:rsidRPr="00085C0E">
        <w:rPr>
          <w:rFonts w:ascii="Century Schoolbook" w:hAnsi="Century Schoolbook"/>
        </w:rPr>
        <w:t>Delivery Request renamed to Slice Output Energy Request</w:t>
      </w:r>
    </w:p>
    <w:p w14:paraId="5C1F189F" w14:textId="11997C21" w:rsidR="00A43B3B" w:rsidRPr="00085C0E" w:rsidRDefault="00A43B3B" w:rsidP="00085C0E">
      <w:pPr>
        <w:pStyle w:val="ListParagraph"/>
        <w:numPr>
          <w:ilvl w:val="0"/>
          <w:numId w:val="8"/>
        </w:numPr>
        <w:spacing w:after="120" w:line="240" w:lineRule="auto"/>
        <w:rPr>
          <w:rFonts w:ascii="Century Schoolbook" w:hAnsi="Century Schoolbook"/>
        </w:rPr>
      </w:pPr>
      <w:r w:rsidRPr="00085C0E">
        <w:rPr>
          <w:rFonts w:ascii="Century Schoolbook" w:hAnsi="Century Schoolbook"/>
        </w:rPr>
        <w:t>Slice Computer Application (SCA) renamed to Provider of Choice Slice Application (POCSA)</w:t>
      </w:r>
    </w:p>
    <w:p w14:paraId="3879AE58" w14:textId="400D5FC0" w:rsidR="00776A2F" w:rsidRPr="00085C0E" w:rsidRDefault="00776A2F" w:rsidP="00085C0E">
      <w:pPr>
        <w:pStyle w:val="ListParagraph"/>
        <w:numPr>
          <w:ilvl w:val="0"/>
          <w:numId w:val="8"/>
        </w:numPr>
        <w:spacing w:after="120" w:line="240" w:lineRule="auto"/>
        <w:rPr>
          <w:rFonts w:ascii="Century Schoolbook" w:hAnsi="Century Schoolbook"/>
        </w:rPr>
      </w:pPr>
      <w:r w:rsidRPr="00085C0E">
        <w:rPr>
          <w:rFonts w:ascii="Century Schoolbook" w:hAnsi="Century Schoolbook"/>
        </w:rPr>
        <w:t>Slice Implementation Group renamed to Slice Operations Forum</w:t>
      </w:r>
    </w:p>
    <w:p w14:paraId="7DB974C7" w14:textId="16E7EEBA" w:rsidR="00A15501" w:rsidRDefault="00A15501" w:rsidP="00085C0E">
      <w:pPr>
        <w:pStyle w:val="ListParagraph"/>
        <w:numPr>
          <w:ilvl w:val="0"/>
          <w:numId w:val="8"/>
        </w:numPr>
        <w:spacing w:after="0" w:line="240" w:lineRule="auto"/>
      </w:pPr>
      <w:r w:rsidRPr="00085C0E">
        <w:rPr>
          <w:rFonts w:ascii="Century Schoolbook" w:hAnsi="Century Schoolbook"/>
        </w:rPr>
        <w:t>SCA Implementation Date renamed</w:t>
      </w:r>
      <w:r w:rsidR="00AE4137" w:rsidRPr="00085C0E">
        <w:rPr>
          <w:rFonts w:ascii="Century Schoolbook" w:hAnsi="Century Schoolbook"/>
        </w:rPr>
        <w:t xml:space="preserve"> to </w:t>
      </w:r>
      <w:r w:rsidR="00776A2F" w:rsidRPr="00085C0E">
        <w:rPr>
          <w:rFonts w:ascii="Century Schoolbook" w:hAnsi="Century Schoolbook"/>
        </w:rPr>
        <w:t>POCSA Deployment Date</w:t>
      </w:r>
    </w:p>
    <w:p w14:paraId="75EBD7A5" w14:textId="77777777" w:rsidR="00F955A9" w:rsidRDefault="00F955A9" w:rsidP="00085C0E"/>
    <w:p w14:paraId="3540C24F" w14:textId="32A53445" w:rsidR="00A15501" w:rsidRDefault="00A15501" w:rsidP="00085C0E">
      <w:pPr>
        <w:ind w:left="720" w:hanging="720"/>
      </w:pPr>
      <w:hyperlink w:anchor="a5_3" w:history="1">
        <w:r w:rsidRPr="00C2339A">
          <w:rPr>
            <w:rStyle w:val="Hyperlink"/>
          </w:rPr>
          <w:t>5.3</w:t>
        </w:r>
      </w:hyperlink>
      <w:r>
        <w:t xml:space="preserve"> </w:t>
      </w:r>
      <w:r w:rsidR="00085C0E">
        <w:tab/>
      </w:r>
      <w:r>
        <w:t xml:space="preserve">Slice Percentage changed to calculation </w:t>
      </w:r>
      <w:r w:rsidR="006B5501">
        <w:t xml:space="preserve">in </w:t>
      </w:r>
      <w:r>
        <w:t>each Fiscal Year.</w:t>
      </w:r>
      <w:r w:rsidR="00C2339A">
        <w:t xml:space="preserve"> Potential timing change from annual to rate period not incorporated at this time.</w:t>
      </w:r>
    </w:p>
    <w:p w14:paraId="66E1F34E" w14:textId="1F546FC4" w:rsidR="00015E3F" w:rsidRDefault="00C2339A" w:rsidP="00085C0E">
      <w:pPr>
        <w:ind w:left="720" w:hanging="720"/>
      </w:pPr>
      <w:hyperlink w:anchor="a5_3" w:history="1">
        <w:r w:rsidRPr="00C2339A">
          <w:rPr>
            <w:rStyle w:val="Hyperlink"/>
          </w:rPr>
          <w:t>5.3</w:t>
        </w:r>
      </w:hyperlink>
      <w:r w:rsidR="00015E3F">
        <w:t xml:space="preserve"> </w:t>
      </w:r>
      <w:r w:rsidR="00085C0E">
        <w:tab/>
      </w:r>
      <w:r w:rsidR="00015E3F">
        <w:t xml:space="preserve">Add provision that BPA will not </w:t>
      </w:r>
      <w:r w:rsidR="003F6F7E">
        <w:t>adjust</w:t>
      </w:r>
      <w:r w:rsidR="00015E3F">
        <w:t xml:space="preserve"> Slice Percentage mid-Fiscal Year. In the event of an annexation adjustments will be made to Customer’s Block Amount</w:t>
      </w:r>
      <w:r w:rsidR="003F6F7E">
        <w:t>.</w:t>
      </w:r>
    </w:p>
    <w:p w14:paraId="498DACA4" w14:textId="4DB9BC56" w:rsidR="00C43D78" w:rsidRDefault="00C2339A" w:rsidP="00085C0E">
      <w:pPr>
        <w:ind w:left="720" w:hanging="720"/>
      </w:pPr>
      <w:hyperlink w:anchor="a5_3" w:history="1">
        <w:r w:rsidRPr="00C2339A">
          <w:rPr>
            <w:rStyle w:val="Hyperlink"/>
          </w:rPr>
          <w:t>5.3</w:t>
        </w:r>
      </w:hyperlink>
      <w:r w:rsidR="00C43D78">
        <w:t xml:space="preserve"> </w:t>
      </w:r>
      <w:r w:rsidR="00085C0E">
        <w:tab/>
      </w:r>
      <w:r w:rsidR="00C43D78">
        <w:t>Changed Slice Percentage Inputs to FY2026 CHWM with increases/decreases for Annexation. Subsequent CHWM adjustments are not used to calculate the Slice Percentage.</w:t>
      </w:r>
    </w:p>
    <w:p w14:paraId="34EC2A54" w14:textId="344606D3" w:rsidR="001D68CF" w:rsidRDefault="001D68CF" w:rsidP="00085C0E">
      <w:pPr>
        <w:ind w:left="720" w:hanging="720"/>
      </w:pPr>
      <w:hyperlink w:anchor="a5_3" w:history="1">
        <w:r w:rsidRPr="00C2339A">
          <w:rPr>
            <w:rStyle w:val="Hyperlink"/>
          </w:rPr>
          <w:t>5.3</w:t>
        </w:r>
      </w:hyperlink>
      <w:r>
        <w:t xml:space="preserve"> </w:t>
      </w:r>
      <w:r w:rsidR="00085C0E">
        <w:tab/>
      </w:r>
      <w:r>
        <w:t>Add optional provision to address when Slice Percentage is limited to less than 50% of Customer’s CHWM</w:t>
      </w:r>
    </w:p>
    <w:p w14:paraId="0C9ACFF6" w14:textId="32BE1BCD" w:rsidR="00B72F87" w:rsidRDefault="00B72F87" w:rsidP="00085C0E">
      <w:pPr>
        <w:ind w:left="720" w:hanging="720"/>
      </w:pPr>
      <w:hyperlink w:anchor="a5_3_1" w:history="1">
        <w:r w:rsidRPr="00C2339A">
          <w:rPr>
            <w:rStyle w:val="Hyperlink"/>
          </w:rPr>
          <w:t>5.3.1</w:t>
        </w:r>
      </w:hyperlink>
      <w:r>
        <w:t xml:space="preserve"> </w:t>
      </w:r>
      <w:r w:rsidR="00085C0E">
        <w:tab/>
      </w:r>
      <w:r>
        <w:t>Add 0.5% Slice Percentage limitation for Cooperatives and Tribal Utilities</w:t>
      </w:r>
      <w:r w:rsidR="002E1824">
        <w:t xml:space="preserve"> cross referenced to 24.8 Bond Assurances</w:t>
      </w:r>
    </w:p>
    <w:p w14:paraId="0E0DDFBF" w14:textId="4D52F48C" w:rsidR="00A15501" w:rsidRDefault="00A15501" w:rsidP="00085C0E">
      <w:pPr>
        <w:ind w:left="720" w:hanging="720"/>
      </w:pPr>
      <w:r>
        <w:t xml:space="preserve">5.9.5 </w:t>
      </w:r>
      <w:r w:rsidR="00085C0E">
        <w:tab/>
      </w:r>
      <w:r>
        <w:t xml:space="preserve">Customer Unable to Utilize DUI moved to section 5.2 of Exhibit </w:t>
      </w:r>
      <w:del w:id="0" w:author="Olive,Kelly J (BPA) - PSS-6" w:date="2024-11-07T23:37:00Z" w16du:dateUtc="2024-11-08T07:37:00Z">
        <w:r w:rsidDel="003D5108">
          <w:delText>M</w:delText>
        </w:r>
      </w:del>
      <w:ins w:id="1" w:author="Olive,Kelly J (BPA) - PSS-6" w:date="2024-11-07T23:37:00Z" w16du:dateUtc="2024-11-08T07:37:00Z">
        <w:r w:rsidR="003D5108">
          <w:t>L</w:t>
        </w:r>
      </w:ins>
    </w:p>
    <w:p w14:paraId="01B3CDD3" w14:textId="37558388" w:rsidR="00AE4137" w:rsidRDefault="00AE4137" w:rsidP="00085C0E">
      <w:pPr>
        <w:ind w:left="720" w:hanging="720"/>
      </w:pPr>
      <w:hyperlink w:anchor="a5_10" w:history="1">
        <w:r w:rsidRPr="00291985">
          <w:rPr>
            <w:rStyle w:val="Hyperlink"/>
          </w:rPr>
          <w:t>5.10</w:t>
        </w:r>
      </w:hyperlink>
      <w:r>
        <w:t xml:space="preserve"> </w:t>
      </w:r>
      <w:r w:rsidR="00085C0E">
        <w:tab/>
      </w:r>
      <w:r w:rsidR="00A43B3B">
        <w:t>POC</w:t>
      </w:r>
      <w:r>
        <w:t>SA Access and Use Agreement</w:t>
      </w:r>
      <w:r w:rsidR="00291985">
        <w:t xml:space="preserve"> added</w:t>
      </w:r>
      <w:r>
        <w:t xml:space="preserve">, addresses authorized Third Party access </w:t>
      </w:r>
    </w:p>
    <w:p w14:paraId="65EE02E3" w14:textId="4C82EF3E" w:rsidR="001969E7" w:rsidRDefault="001969E7" w:rsidP="00085C0E">
      <w:pPr>
        <w:ind w:left="720" w:hanging="720"/>
      </w:pPr>
      <w:hyperlink w:anchor="a5_12" w:history="1">
        <w:r w:rsidRPr="001969E7">
          <w:rPr>
            <w:rStyle w:val="Hyperlink"/>
          </w:rPr>
          <w:t>5.12</w:t>
        </w:r>
      </w:hyperlink>
      <w:r>
        <w:t xml:space="preserve"> </w:t>
      </w:r>
      <w:r w:rsidR="00085C0E">
        <w:tab/>
      </w:r>
      <w:r>
        <w:t>SOF revision to remove organization and voting of SOF from body of Agreement and move to SOF charter.</w:t>
      </w:r>
    </w:p>
    <w:p w14:paraId="1343880B" w14:textId="77777777" w:rsidR="00F90300" w:rsidRDefault="00F90300" w:rsidP="008E2EC2"/>
    <w:p w14:paraId="19E41636" w14:textId="4ADADA04" w:rsidR="00F90300" w:rsidRDefault="00F90300" w:rsidP="008E2EC2">
      <w:pPr>
        <w:rPr>
          <w:b/>
          <w:bCs/>
        </w:rPr>
      </w:pPr>
      <w:r w:rsidRPr="00F90300">
        <w:rPr>
          <w:b/>
          <w:bCs/>
        </w:rPr>
        <w:t>Related</w:t>
      </w:r>
      <w:r>
        <w:t xml:space="preserve"> </w:t>
      </w:r>
      <w:r w:rsidRPr="00F90300">
        <w:rPr>
          <w:b/>
          <w:bCs/>
        </w:rPr>
        <w:t>Definitions</w:t>
      </w:r>
    </w:p>
    <w:p w14:paraId="060D3AF4" w14:textId="5DB5C3D3" w:rsidR="0063401E" w:rsidRDefault="0063401E" w:rsidP="008E2EC2">
      <w:r>
        <w:t>PRDM revised the name of some definitions applicable to the Slice Product, such definitions are highlighted below</w:t>
      </w:r>
      <w:r w:rsidR="00085C0E">
        <w:t>:</w:t>
      </w:r>
    </w:p>
    <w:p w14:paraId="4A812901" w14:textId="77777777" w:rsidR="0063401E" w:rsidRDefault="0063401E" w:rsidP="008E2EC2"/>
    <w:p w14:paraId="6D13F578" w14:textId="785EF917" w:rsidR="0063401E" w:rsidRDefault="00085C0E" w:rsidP="008E2EC2">
      <w:r>
        <w:t>“</w:t>
      </w:r>
      <w:r w:rsidR="0063401E" w:rsidRPr="0063401E">
        <w:t>CHWM Modeled Augmentation</w:t>
      </w:r>
      <w:r>
        <w:t>”</w:t>
      </w:r>
      <w:r w:rsidR="0063401E">
        <w:t xml:space="preserve"> </w:t>
      </w:r>
      <w:r w:rsidR="0063401E" w:rsidRPr="0063401E">
        <w:t xml:space="preserve">means a PRDM construct </w:t>
      </w:r>
      <w:ins w:id="2" w:author="Author">
        <w:r w:rsidR="00E637CB">
          <w:t xml:space="preserve">of a </w:t>
        </w:r>
      </w:ins>
      <w:r w:rsidR="0063401E" w:rsidRPr="0063401E">
        <w:t xml:space="preserve">flat annual block of power used to establish the simulated Slice capability and equitably allocate costs between Slice and Non- Slice </w:t>
      </w:r>
      <w:del w:id="3" w:author="Author">
        <w:r w:rsidR="0063401E" w:rsidRPr="0063401E" w:rsidDel="00E637CB">
          <w:delText>rates</w:delText>
        </w:r>
      </w:del>
      <w:ins w:id="4" w:author="Author">
        <w:r w:rsidR="00E637CB">
          <w:t>Cost Pools</w:t>
        </w:r>
      </w:ins>
      <w:r w:rsidR="0063401E" w:rsidRPr="0063401E">
        <w:t>.</w:t>
      </w:r>
    </w:p>
    <w:p w14:paraId="6ED8CDD3" w14:textId="77777777" w:rsidR="0063401E" w:rsidRDefault="0063401E" w:rsidP="008E2EC2"/>
    <w:p w14:paraId="12B9163E" w14:textId="6B489BA7" w:rsidR="0063401E" w:rsidRDefault="0063401E" w:rsidP="008E2EC2">
      <w:r>
        <w:lastRenderedPageBreak/>
        <w:t xml:space="preserve">“CHWM System” means </w:t>
      </w:r>
      <w:r w:rsidRPr="0063401E">
        <w:t xml:space="preserve">the </w:t>
      </w:r>
      <w:ins w:id="5" w:author="Author">
        <w:r w:rsidR="00E637CB">
          <w:t xml:space="preserve">annual </w:t>
        </w:r>
      </w:ins>
      <w:r w:rsidRPr="0063401E">
        <w:t>Tier</w:t>
      </w:r>
      <w:r w:rsidR="00085C0E">
        <w:t> </w:t>
      </w:r>
      <w:r w:rsidRPr="0063401E">
        <w:t>1 Firm System Output</w:t>
      </w:r>
      <w:r w:rsidR="00085C0E">
        <w:t>,</w:t>
      </w:r>
      <w:r w:rsidRPr="0063401E">
        <w:t xml:space="preserve"> reduced for </w:t>
      </w:r>
      <w:ins w:id="6" w:author="Author">
        <w:r w:rsidR="00E637CB">
          <w:t xml:space="preserve">annual </w:t>
        </w:r>
      </w:ins>
      <w:r w:rsidRPr="0063401E">
        <w:t xml:space="preserve">Designated System Obligations </w:t>
      </w:r>
      <w:r w:rsidR="00085C0E">
        <w:t>p</w:t>
      </w:r>
      <w:r w:rsidRPr="0063401E">
        <w:t xml:space="preserve">lus </w:t>
      </w:r>
      <w:ins w:id="7" w:author="Author">
        <w:r w:rsidR="00E637CB">
          <w:t xml:space="preserve">annual </w:t>
        </w:r>
      </w:ins>
      <w:r w:rsidRPr="0063401E">
        <w:t xml:space="preserve">CHWM Modeled Augmentation as </w:t>
      </w:r>
      <w:del w:id="8" w:author="Author">
        <w:r w:rsidRPr="0063401E" w:rsidDel="00E637CB">
          <w:delText xml:space="preserve">established </w:delText>
        </w:r>
      </w:del>
      <w:ins w:id="9" w:author="Author">
        <w:r w:rsidR="00E637CB">
          <w:t>determined</w:t>
        </w:r>
        <w:r w:rsidR="00E637CB" w:rsidRPr="0063401E">
          <w:t xml:space="preserve"> </w:t>
        </w:r>
      </w:ins>
      <w:r w:rsidRPr="0063401E">
        <w:t>in each 7(i)</w:t>
      </w:r>
      <w:r w:rsidR="00085C0E">
        <w:t> P</w:t>
      </w:r>
      <w:r w:rsidRPr="0063401E">
        <w:t>rocess</w:t>
      </w:r>
      <w:r w:rsidR="00551B0C">
        <w:t>.</w:t>
      </w:r>
    </w:p>
    <w:p w14:paraId="53E7FCB8" w14:textId="77777777" w:rsidR="0063401E" w:rsidRDefault="0063401E" w:rsidP="008E2EC2"/>
    <w:p w14:paraId="59C00B2A" w14:textId="088E7CD3" w:rsidR="0063401E" w:rsidRDefault="00085C0E" w:rsidP="008E2EC2">
      <w:r>
        <w:t>“</w:t>
      </w:r>
      <w:r w:rsidR="0063401E" w:rsidRPr="0063401E">
        <w:t>Designated System Obligations</w:t>
      </w:r>
      <w:r>
        <w:t>”</w:t>
      </w:r>
      <w:r w:rsidR="0063401E">
        <w:t xml:space="preserve"> </w:t>
      </w:r>
      <w:r>
        <w:t xml:space="preserve">means </w:t>
      </w:r>
      <w:r w:rsidR="0063401E" w:rsidRPr="0063401E">
        <w:t>the set of obligations specified in Table</w:t>
      </w:r>
      <w:r>
        <w:t> </w:t>
      </w:r>
      <w:r w:rsidR="0063401E" w:rsidRPr="0063401E">
        <w:t xml:space="preserve">3-2 of the PRDM, </w:t>
      </w:r>
      <w:del w:id="10" w:author="Author">
        <w:r w:rsidR="0063401E" w:rsidRPr="0063401E" w:rsidDel="00E637CB">
          <w:delText>which</w:delText>
        </w:r>
      </w:del>
      <w:ins w:id="11" w:author="Author">
        <w:r w:rsidR="00E637CB">
          <w:t>that</w:t>
        </w:r>
      </w:ins>
      <w:r w:rsidR="0063401E" w:rsidRPr="0063401E">
        <w:t>:</w:t>
      </w:r>
      <w:r>
        <w:t xml:space="preserve"> </w:t>
      </w:r>
      <w:r w:rsidR="0063401E" w:rsidRPr="0063401E">
        <w:t xml:space="preserve"> </w:t>
      </w:r>
      <w:r>
        <w:t>(</w:t>
      </w:r>
      <w:r w:rsidR="0063401E" w:rsidRPr="0063401E">
        <w:t>1)</w:t>
      </w:r>
      <w:r>
        <w:t> </w:t>
      </w:r>
      <w:r w:rsidR="0063401E" w:rsidRPr="0063401E">
        <w:t>are directly assigned to</w:t>
      </w:r>
      <w:del w:id="12" w:author="Author">
        <w:r w:rsidR="0063401E" w:rsidRPr="0063401E" w:rsidDel="00E637CB">
          <w:delText>, or from,</w:delText>
        </w:r>
      </w:del>
      <w:r w:rsidR="0063401E" w:rsidRPr="0063401E">
        <w:t xml:space="preserve"> the generation output or capability of the Tier</w:t>
      </w:r>
      <w:r>
        <w:t> </w:t>
      </w:r>
      <w:r w:rsidR="0063401E" w:rsidRPr="0063401E">
        <w:t xml:space="preserve">1 System Resources, or </w:t>
      </w:r>
      <w:r>
        <w:t>(</w:t>
      </w:r>
      <w:r w:rsidR="0063401E" w:rsidRPr="0063401E">
        <w:t>2)</w:t>
      </w:r>
      <w:r>
        <w:t xml:space="preserve"> </w:t>
      </w:r>
      <w:r w:rsidR="0063401E" w:rsidRPr="0063401E">
        <w:t xml:space="preserve">are incurred because of contracts, operational obligations, memorandums of agreement, treaties, statutes, regulations, court orders, or executive orders, </w:t>
      </w:r>
      <w:del w:id="13" w:author="Author">
        <w:r w:rsidR="0063401E" w:rsidRPr="0063401E" w:rsidDel="00E637CB">
          <w:delText xml:space="preserve">as </w:delText>
        </w:r>
      </w:del>
      <w:r w:rsidR="0063401E" w:rsidRPr="0063401E">
        <w:t>individual</w:t>
      </w:r>
      <w:ins w:id="14" w:author="Author">
        <w:r w:rsidR="00E637CB">
          <w:t>ly</w:t>
        </w:r>
      </w:ins>
      <w:r w:rsidR="0063401E" w:rsidRPr="0063401E">
        <w:t xml:space="preserve"> or in combination that create a firm obligation for the Tier</w:t>
      </w:r>
      <w:r>
        <w:t> </w:t>
      </w:r>
      <w:r w:rsidR="0063401E" w:rsidRPr="0063401E">
        <w:t>1 System Resources. Designated System Obligations also includes the portion of BPA’s ancillary and control area service obligations that are provided from the Tier</w:t>
      </w:r>
      <w:r>
        <w:t> </w:t>
      </w:r>
      <w:r w:rsidR="0063401E" w:rsidRPr="0063401E">
        <w:t>1 System Resources.</w:t>
      </w:r>
    </w:p>
    <w:p w14:paraId="228116BB" w14:textId="77777777" w:rsidR="0063401E" w:rsidRDefault="0063401E" w:rsidP="008E2EC2"/>
    <w:p w14:paraId="0262E502" w14:textId="5F7031AF" w:rsidR="0063401E" w:rsidRDefault="0063401E" w:rsidP="008E2EC2">
      <w:r>
        <w:t xml:space="preserve">“Firm Slice Amount” </w:t>
      </w:r>
      <w:r w:rsidRPr="0063401E">
        <w:t xml:space="preserve">means a customer’s Slice Percentage multiplied by the </w:t>
      </w:r>
      <w:del w:id="15" w:author="Author">
        <w:r w:rsidRPr="0063401E" w:rsidDel="00E637CB">
          <w:delText>Tier 1 Firm System Output, reduced for Designated System Obligations plus CHWM Modeled Augmentation</w:delText>
        </w:r>
      </w:del>
      <w:ins w:id="16" w:author="Author">
        <w:r w:rsidR="00E637CB">
          <w:t>CHWM System</w:t>
        </w:r>
      </w:ins>
      <w:r w:rsidR="00A979C4">
        <w:t>.</w:t>
      </w:r>
    </w:p>
    <w:p w14:paraId="7F98BA79" w14:textId="77777777" w:rsidR="0063401E" w:rsidRDefault="0063401E" w:rsidP="008E2EC2"/>
    <w:p w14:paraId="420848A3" w14:textId="221C6068" w:rsidR="0063401E" w:rsidRDefault="0063401E" w:rsidP="008E2EC2">
      <w:r>
        <w:t>“Tier</w:t>
      </w:r>
      <w:r w:rsidR="00085C0E">
        <w:t> </w:t>
      </w:r>
      <w:r>
        <w:t xml:space="preserve">1 Firm System Output” </w:t>
      </w:r>
      <w:r w:rsidRPr="0063401E">
        <w:t>means the firm output of the Tier</w:t>
      </w:r>
      <w:r w:rsidR="00085C0E">
        <w:t> </w:t>
      </w:r>
      <w:r w:rsidRPr="0063401E">
        <w:t>1 System Resources adjusted for non-power constraints and not reduced for Designated System Obligations as defined in the PRDM</w:t>
      </w:r>
      <w:r>
        <w:t>.</w:t>
      </w:r>
    </w:p>
    <w:p w14:paraId="27DBD9AC" w14:textId="77777777" w:rsidR="000A24A4" w:rsidRDefault="000A24A4" w:rsidP="008E2EC2"/>
    <w:p w14:paraId="3221ABF3" w14:textId="54E06E5A" w:rsidR="000A24A4" w:rsidRDefault="000A24A4" w:rsidP="008E2EC2">
      <w:r>
        <w:t>“Tier</w:t>
      </w:r>
      <w:r w:rsidR="009C3AAC">
        <w:t> </w:t>
      </w:r>
      <w:r>
        <w:t xml:space="preserve">1 System” means </w:t>
      </w:r>
      <w:r w:rsidRPr="000A24A4">
        <w:t>the Tier</w:t>
      </w:r>
      <w:r w:rsidR="009C3AAC">
        <w:t> </w:t>
      </w:r>
      <w:r w:rsidRPr="000A24A4">
        <w:t>1 System Resources and Designated System Obligations</w:t>
      </w:r>
    </w:p>
    <w:p w14:paraId="51DCB846" w14:textId="77777777" w:rsidR="0063401E" w:rsidRPr="0063401E" w:rsidRDefault="0063401E" w:rsidP="008E2EC2"/>
    <w:p w14:paraId="24B885F5" w14:textId="5EA6F30D" w:rsidR="00AE3F48" w:rsidRDefault="00AE3F48">
      <w:pPr>
        <w:spacing w:after="160" w:line="259" w:lineRule="auto"/>
        <w:rPr>
          <w:ins w:id="17" w:author="Author"/>
        </w:rPr>
      </w:pPr>
      <w:ins w:id="18" w:author="Author">
        <w:r>
          <w:br w:type="page"/>
        </w:r>
      </w:ins>
    </w:p>
    <w:p w14:paraId="71C0DAFF" w14:textId="17D22528" w:rsidR="008E2EC2" w:rsidRPr="002762AF" w:rsidRDefault="008E2EC2" w:rsidP="009C3AAC">
      <w:pPr>
        <w:keepNext/>
        <w:rPr>
          <w:b/>
          <w:bCs/>
        </w:rPr>
      </w:pPr>
      <w:r w:rsidRPr="002762AF">
        <w:rPr>
          <w:b/>
          <w:bCs/>
        </w:rPr>
        <w:lastRenderedPageBreak/>
        <w:t>5.</w:t>
      </w:r>
      <w:r w:rsidRPr="002762AF">
        <w:rPr>
          <w:b/>
          <w:bCs/>
        </w:rPr>
        <w:tab/>
        <w:t xml:space="preserve">SLICE PRODUCT </w:t>
      </w:r>
    </w:p>
    <w:p w14:paraId="0E9E4D45" w14:textId="77777777" w:rsidR="008E2EC2" w:rsidRPr="00B85615" w:rsidRDefault="008E2EC2" w:rsidP="008E2EC2"/>
    <w:p w14:paraId="6A070171" w14:textId="477651FA" w:rsidR="008E2EC2" w:rsidDel="008634F1" w:rsidRDefault="008E2EC2" w:rsidP="009C3AAC">
      <w:pPr>
        <w:keepNext/>
        <w:ind w:firstLine="720"/>
        <w:rPr>
          <w:del w:id="19" w:author="Author"/>
        </w:rPr>
      </w:pPr>
      <w:r w:rsidRPr="00DB02BF">
        <w:t>5.1</w:t>
      </w:r>
      <w:r w:rsidRPr="00DB02BF">
        <w:tab/>
      </w:r>
      <w:r w:rsidRPr="002762AF">
        <w:rPr>
          <w:b/>
          <w:bCs/>
        </w:rPr>
        <w:t>Slice Product General Description</w:t>
      </w:r>
    </w:p>
    <w:p w14:paraId="0CDE25BF" w14:textId="77777777" w:rsidR="008634F1" w:rsidRPr="00DB02BF" w:rsidRDefault="008634F1" w:rsidP="009C3AAC">
      <w:pPr>
        <w:keepNext/>
        <w:ind w:firstLine="720"/>
        <w:rPr>
          <w:ins w:id="20" w:author="Author"/>
        </w:rPr>
      </w:pPr>
    </w:p>
    <w:p w14:paraId="559893C9" w14:textId="77777777" w:rsidR="00EA0F7B" w:rsidRDefault="00EA0F7B" w:rsidP="009C3AAC">
      <w:pPr>
        <w:keepNext/>
        <w:ind w:left="2160" w:hanging="720"/>
        <w:rPr>
          <w:ins w:id="21" w:author="Author"/>
        </w:rPr>
      </w:pPr>
    </w:p>
    <w:p w14:paraId="31D937CD" w14:textId="074ECF47" w:rsidR="00E86F3C" w:rsidRDefault="0013723E" w:rsidP="005C05B0">
      <w:pPr>
        <w:ind w:left="2160" w:hanging="720"/>
        <w:rPr>
          <w:ins w:id="22" w:author="Author"/>
        </w:rPr>
      </w:pPr>
      <w:ins w:id="23" w:author="Author">
        <w:r>
          <w:t>5.1.1</w:t>
        </w:r>
        <w:r>
          <w:tab/>
        </w:r>
      </w:ins>
      <w:r w:rsidR="008E2EC2" w:rsidRPr="00DB02BF">
        <w:t xml:space="preserve">The Slice Product is a system sale </w:t>
      </w:r>
      <w:del w:id="24" w:author="Author">
        <w:r w:rsidR="008E2EC2" w:rsidRPr="00DB02BF" w:rsidDel="00D1113C">
          <w:delText xml:space="preserve">of power </w:delText>
        </w:r>
      </w:del>
      <w:ins w:id="25" w:author="Author">
        <w:del w:id="26" w:author="Author">
          <w:r w:rsidR="00214EF1" w:rsidDel="00D1113C">
            <w:delText>E</w:delText>
          </w:r>
        </w:del>
      </w:ins>
      <w:r w:rsidR="008E2EC2" w:rsidRPr="00DB02BF">
        <w:t xml:space="preserve">that includes </w:t>
      </w:r>
      <w:ins w:id="27" w:author="Author">
        <w:r w:rsidR="00214EF1">
          <w:t xml:space="preserve">Firm </w:t>
        </w:r>
      </w:ins>
      <w:del w:id="28" w:author="Author">
        <w:r w:rsidR="008E2EC2" w:rsidRPr="00DB02BF" w:rsidDel="00214EF1">
          <w:delText xml:space="preserve">requirements </w:delText>
        </w:r>
      </w:del>
      <w:ins w:id="29" w:author="Author">
        <w:r w:rsidR="00214EF1">
          <w:t>R</w:t>
        </w:r>
        <w:r w:rsidR="00214EF1" w:rsidRPr="00DB02BF">
          <w:t xml:space="preserve">equirements </w:t>
        </w:r>
      </w:ins>
      <w:del w:id="30" w:author="Author">
        <w:r w:rsidR="008E2EC2" w:rsidRPr="00DB02BF" w:rsidDel="00214EF1">
          <w:delText>power</w:delText>
        </w:r>
      </w:del>
      <w:ins w:id="31" w:author="Author">
        <w:r w:rsidR="00214EF1">
          <w:t>P</w:t>
        </w:r>
        <w:r w:rsidR="00214EF1" w:rsidRPr="00DB02BF">
          <w:t>ower</w:t>
        </w:r>
        <w:r w:rsidR="00C83EF1">
          <w:t xml:space="preserve"> </w:t>
        </w:r>
        <w:r w:rsidR="00D1113C">
          <w:t xml:space="preserve">and </w:t>
        </w:r>
      </w:ins>
      <w:del w:id="32" w:author="Author">
        <w:r w:rsidR="008E2EC2" w:rsidRPr="00DB02BF" w:rsidDel="00D1113C">
          <w:delText xml:space="preserve">, </w:delText>
        </w:r>
      </w:del>
      <w:r w:rsidR="008E2EC2" w:rsidRPr="00DB02BF">
        <w:t>surplus power</w:t>
      </w:r>
      <w:ins w:id="33" w:author="Author">
        <w:del w:id="34" w:author="Author">
          <w:r w:rsidR="00214EF1" w:rsidDel="00D1113C">
            <w:delText xml:space="preserve">and Power that is surplus to </w:delText>
          </w:r>
          <w:r w:rsidR="009B4120" w:rsidDel="00D1113C">
            <w:delText>BPA’s</w:delText>
          </w:r>
          <w:r w:rsidR="00214EF1" w:rsidDel="00D1113C">
            <w:delText xml:space="preserve"> obligations</w:delText>
          </w:r>
        </w:del>
        <w:r w:rsidR="00C83EF1">
          <w:t>.</w:t>
        </w:r>
      </w:ins>
      <w:del w:id="35" w:author="Author">
        <w:r w:rsidR="008E2EC2" w:rsidRPr="00DB02BF" w:rsidDel="00214EF1">
          <w:delText>, and hourly scheduling rights, all of which are</w:delText>
        </w:r>
      </w:del>
      <w:r w:rsidR="008E2EC2" w:rsidRPr="00DB02BF">
        <w:t xml:space="preserve"> </w:t>
      </w:r>
      <w:r w:rsidR="002762AF">
        <w:t xml:space="preserve"> </w:t>
      </w:r>
      <w:ins w:id="36" w:author="Author">
        <w:r w:rsidR="00214EF1">
          <w:t xml:space="preserve">The Slice Product is </w:t>
        </w:r>
      </w:ins>
      <w:r w:rsidR="008E2EC2" w:rsidRPr="00DB02BF">
        <w:t xml:space="preserve">indexed to the variable output capability of the </w:t>
      </w:r>
      <w:del w:id="37" w:author="Author">
        <w:r w:rsidR="008E2EC2" w:rsidRPr="00DB02BF" w:rsidDel="00A24145">
          <w:delText xml:space="preserve">FCRPS resources that comprise the </w:delText>
        </w:r>
        <w:r w:rsidR="008E2EC2" w:rsidDel="00A24145">
          <w:delText>Tier 1</w:delText>
        </w:r>
        <w:r w:rsidR="008E2EC2" w:rsidRPr="00DB02BF" w:rsidDel="00A24145">
          <w:delText xml:space="preserve"> System</w:delText>
        </w:r>
      </w:del>
      <w:ins w:id="38" w:author="Author">
        <w:r w:rsidR="00A24145">
          <w:t>Tier</w:t>
        </w:r>
      </w:ins>
      <w:r w:rsidR="009C3AAC">
        <w:t> </w:t>
      </w:r>
      <w:ins w:id="39" w:author="Author">
        <w:r w:rsidR="00A24145">
          <w:t>1 System Resources</w:t>
        </w:r>
      </w:ins>
      <w:del w:id="40" w:author="Author">
        <w:r w:rsidR="008E2EC2" w:rsidRPr="00DB02BF" w:rsidDel="000E28D2">
          <w:delText>,</w:delText>
        </w:r>
      </w:del>
      <w:r w:rsidR="008E2EC2" w:rsidRPr="00DB02BF">
        <w:t xml:space="preserve"> </w:t>
      </w:r>
      <w:del w:id="41" w:author="Author">
        <w:r w:rsidR="008E2EC2" w:rsidRPr="00DB02BF" w:rsidDel="000E28D2">
          <w:delText>and</w:delText>
        </w:r>
      </w:del>
      <w:r w:rsidR="008E2EC2" w:rsidRPr="00DB02BF">
        <w:t xml:space="preserve"> to the extent such capability is available to</w:t>
      </w:r>
      <w:r w:rsidR="008E2EC2">
        <w:t xml:space="preserve"> Power Services</w:t>
      </w:r>
      <w:r w:rsidR="008E2EC2" w:rsidRPr="00DB02BF">
        <w:t xml:space="preserve"> after </w:t>
      </w:r>
      <w:del w:id="42" w:author="Author">
        <w:r w:rsidR="008E2EC2" w:rsidDel="005A1E23">
          <w:delText>Tier 1</w:delText>
        </w:r>
      </w:del>
      <w:ins w:id="43" w:author="Author">
        <w:r w:rsidR="005A1E23">
          <w:t>Designated</w:t>
        </w:r>
      </w:ins>
      <w:r w:rsidR="008E2EC2">
        <w:t xml:space="preserve"> </w:t>
      </w:r>
      <w:r w:rsidR="008E2EC2" w:rsidRPr="00DB02BF">
        <w:t xml:space="preserve">System Obligations and Operating Constraints are met.  </w:t>
      </w:r>
      <w:ins w:id="44" w:author="Author">
        <w:r w:rsidR="000D0622" w:rsidRPr="00DB02BF">
          <w:rPr>
            <w:color w:val="FF0000"/>
          </w:rPr>
          <w:t>«Customer Name»</w:t>
        </w:r>
        <w:r w:rsidR="000D0622" w:rsidRPr="00DB02BF">
          <w:t xml:space="preserve"> </w:t>
        </w:r>
      </w:ins>
      <w:del w:id="45" w:author="Author">
        <w:r w:rsidR="008E2EC2" w:rsidRPr="00DB02BF" w:rsidDel="000D0622">
          <w:delText xml:space="preserve">These </w:delText>
        </w:r>
      </w:del>
      <w:ins w:id="46" w:author="Author">
        <w:r w:rsidR="000D0622">
          <w:t xml:space="preserve">accesses the </w:t>
        </w:r>
        <w:r w:rsidR="005A1E23" w:rsidRPr="00DB02BF">
          <w:t xml:space="preserve">capabilities </w:t>
        </w:r>
        <w:r w:rsidR="005A1E23">
          <w:t xml:space="preserve">of </w:t>
        </w:r>
        <w:del w:id="47" w:author="Author">
          <w:r w:rsidR="000D0622" w:rsidDel="005A1E23">
            <w:delText>FRCPS</w:delText>
          </w:r>
          <w:r w:rsidR="005F0842" w:rsidDel="005A1E23">
            <w:delText xml:space="preserve"> </w:delText>
          </w:r>
          <w:r w:rsidR="00551B0C" w:rsidDel="000E28D2">
            <w:delText xml:space="preserve"> </w:delText>
          </w:r>
        </w:del>
        <w:r w:rsidR="005F0842">
          <w:t>Tier</w:t>
        </w:r>
      </w:ins>
      <w:r w:rsidR="009C3AAC">
        <w:t> </w:t>
      </w:r>
      <w:ins w:id="48" w:author="Author">
        <w:r w:rsidR="005F0842">
          <w:t>1</w:t>
        </w:r>
        <w:r w:rsidR="000D0622">
          <w:t xml:space="preserve"> </w:t>
        </w:r>
        <w:r w:rsidR="005A1E23">
          <w:t xml:space="preserve">System </w:t>
        </w:r>
      </w:ins>
      <w:del w:id="49" w:author="Author">
        <w:r w:rsidR="008E2EC2" w:rsidRPr="00DB02BF" w:rsidDel="005A1E23">
          <w:delText xml:space="preserve">capabilities </w:delText>
        </w:r>
        <w:r w:rsidR="008E2EC2" w:rsidRPr="00DB02BF" w:rsidDel="000D0622">
          <w:delText xml:space="preserve">are accessed by </w:delText>
        </w:r>
        <w:r w:rsidR="008E2EC2" w:rsidRPr="00DB02BF" w:rsidDel="000D0622">
          <w:rPr>
            <w:color w:val="FF0000"/>
          </w:rPr>
          <w:delText>«Customer Name»</w:delText>
        </w:r>
        <w:r w:rsidR="008E2EC2" w:rsidRPr="00DB02BF" w:rsidDel="000D0622">
          <w:delText xml:space="preserve"> </w:delText>
        </w:r>
      </w:del>
      <w:r w:rsidR="008E2EC2" w:rsidRPr="00DB02BF">
        <w:t xml:space="preserve">through the </w:t>
      </w:r>
      <w:ins w:id="50" w:author="Author">
        <w:r w:rsidR="00A43B3B" w:rsidRPr="00A43B3B">
          <w:rPr>
            <w:highlight w:val="cyan"/>
          </w:rPr>
          <w:t>Provider of Choice Slice Application (</w:t>
        </w:r>
      </w:ins>
      <w:del w:id="51" w:author="Author">
        <w:r w:rsidR="008E2EC2" w:rsidRPr="00A43B3B" w:rsidDel="004167CE">
          <w:rPr>
            <w:highlight w:val="cyan"/>
          </w:rPr>
          <w:delText>Slice Computer Application</w:delText>
        </w:r>
      </w:del>
      <w:ins w:id="52" w:author="Author">
        <w:del w:id="53" w:author="Author">
          <w:r w:rsidR="004167CE" w:rsidRPr="00A43B3B" w:rsidDel="00A43B3B">
            <w:rPr>
              <w:highlight w:val="cyan"/>
            </w:rPr>
            <w:delText>SCA</w:delText>
          </w:r>
        </w:del>
        <w:r w:rsidR="00A43B3B" w:rsidRPr="00A43B3B">
          <w:rPr>
            <w:highlight w:val="cyan"/>
          </w:rPr>
          <w:t>POCSA)</w:t>
        </w:r>
        <w:r w:rsidR="00890A41">
          <w:t xml:space="preserve"> as described in Exhibit</w:t>
        </w:r>
      </w:ins>
      <w:r w:rsidR="009C3AAC">
        <w:t> </w:t>
      </w:r>
      <w:ins w:id="54" w:author="Author">
        <w:del w:id="55" w:author="Olive,Kelly J (BPA) - PSS-6" w:date="2024-11-07T23:38:00Z" w16du:dateUtc="2024-11-08T07:38:00Z">
          <w:r w:rsidR="00890A41" w:rsidDel="003D5108">
            <w:delText>M</w:delText>
          </w:r>
        </w:del>
      </w:ins>
      <w:ins w:id="56" w:author="Olive,Kelly J (BPA) - PSS-6" w:date="2024-11-07T23:38:00Z" w16du:dateUtc="2024-11-08T07:38:00Z">
        <w:r w:rsidR="003D5108">
          <w:t>L</w:t>
        </w:r>
      </w:ins>
      <w:ins w:id="57" w:author="Author">
        <w:r w:rsidR="000D0622">
          <w:t xml:space="preserve">. </w:t>
        </w:r>
        <w:r w:rsidR="000E28D2">
          <w:t xml:space="preserve"> BPA </w:t>
        </w:r>
        <w:r w:rsidR="000D0622">
          <w:t xml:space="preserve">shall configure the </w:t>
        </w:r>
        <w:del w:id="58" w:author="Author">
          <w:r w:rsidR="004167CE" w:rsidDel="00A43B3B">
            <w:delText>SCA</w:delText>
          </w:r>
        </w:del>
        <w:r w:rsidR="00A43B3B">
          <w:t>POCSA</w:t>
        </w:r>
        <w:r w:rsidR="000D0622">
          <w:t xml:space="preserve"> </w:t>
        </w:r>
      </w:ins>
      <w:del w:id="59" w:author="Author">
        <w:r w:rsidR="008E2EC2" w:rsidRPr="00DB02BF" w:rsidDel="000D0622">
          <w:delText>, which</w:delText>
        </w:r>
      </w:del>
      <w:r w:rsidR="008E2EC2" w:rsidRPr="00DB02BF">
        <w:t xml:space="preserve"> </w:t>
      </w:r>
      <w:del w:id="60" w:author="Author">
        <w:r w:rsidR="008E2EC2" w:rsidDel="000D0622">
          <w:delText>sha</w:delText>
        </w:r>
        <w:r w:rsidR="008E2EC2" w:rsidRPr="00DB02BF" w:rsidDel="000D0622">
          <w:delText xml:space="preserve">ll </w:delText>
        </w:r>
      </w:del>
      <w:ins w:id="61" w:author="Author">
        <w:r w:rsidR="000D0622">
          <w:t>to</w:t>
        </w:r>
        <w:r w:rsidR="000D0622" w:rsidRPr="00DB02BF">
          <w:t xml:space="preserve"> </w:t>
        </w:r>
      </w:ins>
      <w:r w:rsidR="008E2EC2" w:rsidRPr="00DB02BF">
        <w:t xml:space="preserve">reasonably represent and calculate the capabilities available </w:t>
      </w:r>
      <w:ins w:id="62" w:author="Author">
        <w:r w:rsidR="00C83EF1">
          <w:t xml:space="preserve">on a day-ahead timeframe </w:t>
        </w:r>
      </w:ins>
      <w:r w:rsidR="008E2EC2" w:rsidRPr="00DB02BF">
        <w:t>to</w:t>
      </w:r>
      <w:r w:rsidR="008E2EC2">
        <w:t xml:space="preserve"> Power Services</w:t>
      </w:r>
      <w:r w:rsidR="008E2EC2" w:rsidRPr="00DB02BF">
        <w:t xml:space="preserve"> from </w:t>
      </w:r>
      <w:del w:id="63" w:author="Author">
        <w:r w:rsidR="008E2EC2" w:rsidRPr="00DB02BF" w:rsidDel="005F0842">
          <w:delText xml:space="preserve">such </w:delText>
        </w:r>
      </w:del>
      <w:ins w:id="64" w:author="Author">
        <w:del w:id="65" w:author="Author">
          <w:r w:rsidR="005F0842" w:rsidDel="005A1E23">
            <w:delText xml:space="preserve">FCRPS </w:delText>
          </w:r>
        </w:del>
        <w:r w:rsidR="00551B0C">
          <w:t xml:space="preserve">the </w:t>
        </w:r>
        <w:r w:rsidR="005F0842">
          <w:t>Tier</w:t>
        </w:r>
      </w:ins>
      <w:r w:rsidR="009C3AAC">
        <w:t> </w:t>
      </w:r>
      <w:ins w:id="66" w:author="Author">
        <w:r w:rsidR="005F0842">
          <w:t>1</w:t>
        </w:r>
        <w:r w:rsidR="005A1E23">
          <w:t xml:space="preserve"> System </w:t>
        </w:r>
        <w:del w:id="67" w:author="Author">
          <w:r w:rsidR="005F0842" w:rsidRPr="00DB02BF" w:rsidDel="005A1E23">
            <w:delText xml:space="preserve"> </w:delText>
          </w:r>
        </w:del>
      </w:ins>
      <w:del w:id="68" w:author="Author">
        <w:r w:rsidR="008E2EC2" w:rsidRPr="00DB02BF" w:rsidDel="005A1E23">
          <w:delText>r</w:delText>
        </w:r>
      </w:del>
      <w:ins w:id="69" w:author="Author">
        <w:r w:rsidR="005A1E23">
          <w:t>R</w:t>
        </w:r>
      </w:ins>
      <w:r w:rsidR="008E2EC2" w:rsidRPr="00DB02BF">
        <w:t xml:space="preserve">esources after </w:t>
      </w:r>
      <w:del w:id="70" w:author="Author">
        <w:r w:rsidR="008E2EC2" w:rsidDel="005A1E23">
          <w:delText xml:space="preserve">Tier 1 </w:delText>
        </w:r>
        <w:r w:rsidR="008E2EC2" w:rsidRPr="00DB02BF" w:rsidDel="005A1E23">
          <w:delText>System Obligations</w:delText>
        </w:r>
      </w:del>
      <w:ins w:id="71" w:author="Author">
        <w:r w:rsidR="005A1E23">
          <w:t>Designated System Obligations</w:t>
        </w:r>
      </w:ins>
      <w:r w:rsidR="008E2EC2" w:rsidRPr="00DB02BF">
        <w:t xml:space="preserve"> and Operating Constraints are met, including energy production, peaking, storage</w:t>
      </w:r>
      <w:ins w:id="72" w:author="Author">
        <w:r w:rsidR="005F0842">
          <w:t>,</w:t>
        </w:r>
      </w:ins>
      <w:r w:rsidR="008E2EC2" w:rsidRPr="00DB02BF">
        <w:t xml:space="preserve"> and ramping capability</w:t>
      </w:r>
      <w:r w:rsidR="008E2EC2">
        <w:t>.  T</w:t>
      </w:r>
      <w:r w:rsidR="008E2EC2" w:rsidRPr="00DB02BF">
        <w:t xml:space="preserve">he </w:t>
      </w:r>
      <w:del w:id="73" w:author="Author">
        <w:r w:rsidR="008E2EC2" w:rsidRPr="00DB02BF" w:rsidDel="004167CE">
          <w:delText>Slice Computer Application</w:delText>
        </w:r>
      </w:del>
      <w:ins w:id="74" w:author="Author">
        <w:del w:id="75" w:author="Author">
          <w:r w:rsidR="004167CE" w:rsidDel="00A43B3B">
            <w:delText>SCA</w:delText>
          </w:r>
        </w:del>
        <w:r w:rsidR="00A43B3B">
          <w:t>POCSA</w:t>
        </w:r>
      </w:ins>
      <w:r w:rsidR="008E2EC2" w:rsidRPr="00DB02BF">
        <w:t xml:space="preserve"> applies </w:t>
      </w:r>
      <w:r w:rsidR="008E2EC2" w:rsidRPr="00DB02BF">
        <w:rPr>
          <w:color w:val="FF0000"/>
        </w:rPr>
        <w:t>«Customer Name»</w:t>
      </w:r>
      <w:r w:rsidR="008E2EC2">
        <w:t>’s</w:t>
      </w:r>
      <w:r w:rsidR="008E2EC2" w:rsidRPr="00DB02BF">
        <w:t xml:space="preserve"> Slice P</w:t>
      </w:r>
      <w:r w:rsidR="008E2EC2">
        <w:t xml:space="preserve">ercentage to </w:t>
      </w:r>
      <w:del w:id="76" w:author="Author">
        <w:r w:rsidR="008E2EC2" w:rsidDel="000D0622">
          <w:delText xml:space="preserve">such </w:delText>
        </w:r>
      </w:del>
      <w:ins w:id="77" w:author="Author">
        <w:r w:rsidR="000D0622">
          <w:t xml:space="preserve">the </w:t>
        </w:r>
        <w:del w:id="78" w:author="Author">
          <w:r w:rsidR="000D0622" w:rsidDel="00B84699">
            <w:delText>FCRPS</w:delText>
          </w:r>
        </w:del>
        <w:r w:rsidR="00B84699">
          <w:t>Tier</w:t>
        </w:r>
      </w:ins>
      <w:r w:rsidR="009C3AAC">
        <w:t> </w:t>
      </w:r>
      <w:ins w:id="79" w:author="Author">
        <w:r w:rsidR="00B84699">
          <w:t xml:space="preserve">1 System </w:t>
        </w:r>
        <w:del w:id="80" w:author="Author">
          <w:r w:rsidR="000D0622" w:rsidDel="004167CE">
            <w:delText xml:space="preserve"> </w:delText>
          </w:r>
        </w:del>
      </w:ins>
      <w:r w:rsidR="008E2EC2">
        <w:t>capabilities</w:t>
      </w:r>
      <w:ins w:id="81" w:author="Author">
        <w:r w:rsidR="00214EF1">
          <w:t xml:space="preserve"> to </w:t>
        </w:r>
        <w:r w:rsidR="000D0622">
          <w:t xml:space="preserve">determine </w:t>
        </w:r>
        <w:r w:rsidR="000D0622" w:rsidRPr="00DB02BF">
          <w:rPr>
            <w:color w:val="FF0000"/>
          </w:rPr>
          <w:t>«Customer Name»</w:t>
        </w:r>
        <w:r w:rsidR="000D0622">
          <w:t>’s Slice Output</w:t>
        </w:r>
        <w:r w:rsidR="009E0978">
          <w:t>.</w:t>
        </w:r>
      </w:ins>
    </w:p>
    <w:p w14:paraId="6B3DDFB6" w14:textId="77777777" w:rsidR="00E86F3C" w:rsidRDefault="00E86F3C" w:rsidP="009C3AAC">
      <w:pPr>
        <w:ind w:left="2160"/>
        <w:rPr>
          <w:ins w:id="82" w:author="Author"/>
        </w:rPr>
      </w:pPr>
    </w:p>
    <w:p w14:paraId="29CF40CA" w14:textId="07842E9B" w:rsidR="008E2EC2" w:rsidRDefault="009A1F9E" w:rsidP="00885892">
      <w:pPr>
        <w:ind w:left="2160"/>
      </w:pPr>
      <w:ins w:id="83" w:author="Author">
        <w:r w:rsidRPr="00DB02BF">
          <w:rPr>
            <w:color w:val="FF0000"/>
          </w:rPr>
          <w:t>«Customer Name»</w:t>
        </w:r>
        <w:r>
          <w:t xml:space="preserve"> shall </w:t>
        </w:r>
        <w:r w:rsidR="000E28D2">
          <w:t xml:space="preserve">use the </w:t>
        </w:r>
        <w:del w:id="84" w:author="Author">
          <w:r w:rsidR="004167CE" w:rsidDel="00A43B3B">
            <w:delText>SCA</w:delText>
          </w:r>
        </w:del>
        <w:r w:rsidR="00A43B3B">
          <w:t>POCSA</w:t>
        </w:r>
        <w:r w:rsidR="000E28D2">
          <w:t xml:space="preserve"> to </w:t>
        </w:r>
        <w:r>
          <w:t xml:space="preserve">submit </w:t>
        </w:r>
      </w:ins>
      <w:r>
        <w:t>Sli</w:t>
      </w:r>
      <w:r w:rsidR="00E86F3C">
        <w:t>c</w:t>
      </w:r>
      <w:r>
        <w:t xml:space="preserve">e </w:t>
      </w:r>
      <w:ins w:id="85" w:author="Author">
        <w:r>
          <w:t>Output requests to BPA</w:t>
        </w:r>
        <w:r w:rsidR="009739F3">
          <w:t xml:space="preserve"> </w:t>
        </w:r>
        <w:del w:id="86" w:author="Author">
          <w:r w:rsidR="009739F3" w:rsidDel="00361853">
            <w:delText>using the Slice Computer Application</w:delText>
          </w:r>
          <w:r w:rsidR="006D48B9" w:rsidDel="00361853">
            <w:delText xml:space="preserve"> </w:delText>
          </w:r>
        </w:del>
        <w:r w:rsidR="006D48B9">
          <w:t xml:space="preserve">for each </w:t>
        </w:r>
        <w:r w:rsidR="005B782E">
          <w:t>Schedulin</w:t>
        </w:r>
      </w:ins>
      <w:ins w:id="87" w:author="Olive,Kelly J (BPA) - PSS-6" w:date="2024-11-06T21:15:00Z" w16du:dateUtc="2024-11-07T05:15:00Z">
        <w:r w:rsidR="009C3AAC">
          <w:t>g</w:t>
        </w:r>
      </w:ins>
      <w:ins w:id="88" w:author="Author">
        <w:r w:rsidR="005B782E">
          <w:t xml:space="preserve"> H</w:t>
        </w:r>
        <w:r w:rsidR="006D48B9">
          <w:t xml:space="preserve">our </w:t>
        </w:r>
        <w:r w:rsidR="005B782E">
          <w:t xml:space="preserve">submitted </w:t>
        </w:r>
        <w:r w:rsidR="006D48B9">
          <w:t xml:space="preserve">on a day ahead timeframe </w:t>
        </w:r>
        <w:r w:rsidR="005B782E">
          <w:t xml:space="preserve">pursuant to </w:t>
        </w:r>
        <w:del w:id="89" w:author="Author">
          <w:r w:rsidR="006D48B9" w:rsidDel="005B782E">
            <w:delText xml:space="preserve">as described in </w:delText>
          </w:r>
        </w:del>
        <w:r w:rsidR="006D48B9">
          <w:t>sections</w:t>
        </w:r>
        <w:del w:id="90" w:author="Olive,Kelly J (BPA) - PSS-6" w:date="2024-11-06T21:16:00Z" w16du:dateUtc="2024-11-07T05:16:00Z">
          <w:r w:rsidR="006D48B9" w:rsidDel="009C3AAC">
            <w:delText xml:space="preserve"> </w:delText>
          </w:r>
        </w:del>
      </w:ins>
      <w:ins w:id="91" w:author="Olive,Kelly J (BPA) - PSS-6" w:date="2024-11-06T21:16:00Z" w16du:dateUtc="2024-11-07T05:16:00Z">
        <w:r w:rsidR="009C3AAC">
          <w:t> </w:t>
        </w:r>
      </w:ins>
      <w:ins w:id="92" w:author="Author">
        <w:r w:rsidR="006D48B9">
          <w:t>3 and 4 of Exhibit</w:t>
        </w:r>
        <w:del w:id="93" w:author="Olive,Kelly J (BPA) - PSS-6" w:date="2024-11-06T21:16:00Z" w16du:dateUtc="2024-11-07T05:16:00Z">
          <w:r w:rsidR="006D48B9" w:rsidDel="009C3AAC">
            <w:delText xml:space="preserve"> </w:delText>
          </w:r>
        </w:del>
      </w:ins>
      <w:ins w:id="94" w:author="Olive,Kelly J (BPA) - PSS-6" w:date="2024-11-06T21:16:00Z" w16du:dateUtc="2024-11-07T05:16:00Z">
        <w:r w:rsidR="009C3AAC">
          <w:t> </w:t>
        </w:r>
      </w:ins>
      <w:ins w:id="95" w:author="Author">
        <w:r w:rsidR="006D48B9">
          <w:t>F</w:t>
        </w:r>
        <w:r w:rsidR="00BE4A92">
          <w:t>.</w:t>
        </w:r>
        <w:r>
          <w:t xml:space="preserve"> </w:t>
        </w:r>
        <w:r w:rsidR="006D48B9" w:rsidDel="006D48B9">
          <w:t xml:space="preserve"> </w:t>
        </w:r>
        <w:del w:id="96" w:author="Author">
          <w:r w:rsidR="009E0978" w:rsidDel="006D48B9">
            <w:delText xml:space="preserve">The </w:delText>
          </w:r>
          <w:r w:rsidR="00035B0F" w:rsidDel="006D48B9">
            <w:delText xml:space="preserve">delivery of the </w:delText>
          </w:r>
          <w:r w:rsidR="009E0978" w:rsidDel="006D48B9">
            <w:delText>Slice Product is scheduled for each hour on a day ahead timeframe as described in sections 3 and 4 of Exhibit F.</w:delText>
          </w:r>
          <w:r w:rsidR="00337D4B" w:rsidDel="006D48B9">
            <w:delText xml:space="preserve"> </w:delText>
          </w:r>
        </w:del>
        <w:r w:rsidR="00337D4B">
          <w:t xml:space="preserve">BPA </w:t>
        </w:r>
        <w:r w:rsidR="00B30ACC">
          <w:t>shall</w:t>
        </w:r>
        <w:r w:rsidR="00337D4B">
          <w:t xml:space="preserve"> </w:t>
        </w:r>
        <w:r w:rsidR="006D48B9">
          <w:t xml:space="preserve">supply power for </w:t>
        </w:r>
        <w:del w:id="97" w:author="Author">
          <w:r w:rsidR="00337D4B" w:rsidDel="00B30ACC">
            <w:delText xml:space="preserve"> </w:delText>
          </w:r>
        </w:del>
        <w:r w:rsidR="00337D4B">
          <w:t xml:space="preserve">any variation in the </w:t>
        </w:r>
        <w:del w:id="98" w:author="Author">
          <w:r w:rsidR="00337D4B" w:rsidDel="00BE4A92">
            <w:delText>FCRPS</w:delText>
          </w:r>
          <w:r w:rsidR="00B450EE" w:rsidDel="00BE4A92">
            <w:delText xml:space="preserve"> </w:delText>
          </w:r>
        </w:del>
        <w:r w:rsidR="00B85BFD">
          <w:t>Tier</w:t>
        </w:r>
        <w:del w:id="99" w:author="Olive,Kelly J (BPA) - PSS-6" w:date="2024-11-06T21:16:00Z" w16du:dateUtc="2024-11-07T05:16:00Z">
          <w:r w:rsidR="00B85BFD" w:rsidDel="009C3AAC">
            <w:delText xml:space="preserve"> </w:delText>
          </w:r>
        </w:del>
      </w:ins>
      <w:ins w:id="100" w:author="Olive,Kelly J (BPA) - PSS-6" w:date="2024-11-06T21:16:00Z" w16du:dateUtc="2024-11-07T05:16:00Z">
        <w:r w:rsidR="009C3AAC">
          <w:t> </w:t>
        </w:r>
      </w:ins>
      <w:ins w:id="101" w:author="Author">
        <w:r w:rsidR="00B85BFD">
          <w:t xml:space="preserve">1 </w:t>
        </w:r>
        <w:r w:rsidR="00BE4A92">
          <w:t xml:space="preserve">System Resource generation </w:t>
        </w:r>
        <w:r w:rsidR="00B450EE">
          <w:t xml:space="preserve">capabilities </w:t>
        </w:r>
        <w:r w:rsidR="00337D4B">
          <w:t xml:space="preserve">between </w:t>
        </w:r>
        <w:r w:rsidR="00B450EE">
          <w:t xml:space="preserve">the </w:t>
        </w:r>
        <w:r w:rsidR="00337D4B">
          <w:t xml:space="preserve">day-ahead and real-time </w:t>
        </w:r>
        <w:r w:rsidR="00B85BFD">
          <w:t xml:space="preserve">timeframes </w:t>
        </w:r>
        <w:r w:rsidR="00337D4B">
          <w:t>to ensure</w:t>
        </w:r>
        <w:r w:rsidR="00B450EE">
          <w:t xml:space="preserve"> Slice Output is available to </w:t>
        </w:r>
        <w:r w:rsidR="00B450EE" w:rsidRPr="00DB02BF">
          <w:rPr>
            <w:color w:val="FF0000"/>
          </w:rPr>
          <w:t>«Customer Name»</w:t>
        </w:r>
        <w:r w:rsidR="00B450EE" w:rsidRPr="005E3A62">
          <w:t>.</w:t>
        </w:r>
      </w:ins>
    </w:p>
    <w:p w14:paraId="0EF55F13" w14:textId="77777777" w:rsidR="008E2EC2" w:rsidDel="00EA0F7B" w:rsidRDefault="008E2EC2" w:rsidP="009C3AAC">
      <w:pPr>
        <w:ind w:left="2160"/>
        <w:rPr>
          <w:del w:id="102" w:author="Author"/>
        </w:rPr>
      </w:pPr>
    </w:p>
    <w:p w14:paraId="71CCD21C" w14:textId="77777777" w:rsidR="00EA0F7B" w:rsidRPr="00DB02BF" w:rsidRDefault="00EA0F7B" w:rsidP="009C3AAC">
      <w:pPr>
        <w:ind w:left="1440"/>
        <w:rPr>
          <w:ins w:id="103" w:author="Author"/>
        </w:rPr>
      </w:pPr>
    </w:p>
    <w:p w14:paraId="764D1FA2" w14:textId="6BB9E030" w:rsidR="008E2EC2" w:rsidRDefault="0013723E" w:rsidP="005C05B0">
      <w:pPr>
        <w:ind w:left="2160" w:hanging="720"/>
      </w:pPr>
      <w:ins w:id="104" w:author="Author">
        <w:r>
          <w:t>5.1.2</w:t>
        </w:r>
        <w:r>
          <w:tab/>
        </w:r>
      </w:ins>
      <w:r w:rsidR="008E2EC2" w:rsidRPr="00DB02BF">
        <w:t xml:space="preserve">The Slice Product sold by BPA and purchased by </w:t>
      </w:r>
      <w:r w:rsidR="008E2EC2" w:rsidRPr="00DB02BF">
        <w:rPr>
          <w:color w:val="FF0000"/>
        </w:rPr>
        <w:t>«Customer Name»</w:t>
      </w:r>
      <w:r w:rsidR="008E2EC2" w:rsidRPr="00DB02BF">
        <w:t xml:space="preserve"> is a power sale, and is not under any circumstances to be construed as a sale of the </w:t>
      </w:r>
      <w:r w:rsidR="008E2EC2">
        <w:t>Tier 1</w:t>
      </w:r>
      <w:r w:rsidR="008E2EC2" w:rsidRPr="00DB02BF">
        <w:t xml:space="preserve"> System </w:t>
      </w:r>
      <w:r w:rsidR="008E2EC2">
        <w:t>R</w:t>
      </w:r>
      <w:r w:rsidR="008E2EC2" w:rsidRPr="00DB02BF">
        <w:t xml:space="preserve">esources, </w:t>
      </w:r>
      <w:r w:rsidR="008E2EC2">
        <w:t>Tier 1</w:t>
      </w:r>
      <w:r w:rsidR="008E2EC2" w:rsidRPr="00DB02BF">
        <w:t xml:space="preserve"> System </w:t>
      </w:r>
      <w:r w:rsidR="008E2EC2">
        <w:t>R</w:t>
      </w:r>
      <w:r w:rsidR="008E2EC2" w:rsidRPr="00DB02BF">
        <w:t xml:space="preserve">esource </w:t>
      </w:r>
      <w:r w:rsidR="008E2EC2">
        <w:t>c</w:t>
      </w:r>
      <w:r w:rsidR="008E2EC2" w:rsidRPr="00DB02BF">
        <w:t xml:space="preserve">apability, or a transfer of control of </w:t>
      </w:r>
      <w:del w:id="105" w:author="Author">
        <w:r w:rsidR="008E2EC2" w:rsidRPr="00DB02BF" w:rsidDel="000D0622">
          <w:delText xml:space="preserve">such </w:delText>
        </w:r>
      </w:del>
      <w:r w:rsidR="008E2EC2">
        <w:t>Tier 1</w:t>
      </w:r>
      <w:r w:rsidR="008E2EC2" w:rsidRPr="00DB02BF">
        <w:t xml:space="preserve"> System </w:t>
      </w:r>
      <w:r w:rsidR="008E2EC2">
        <w:t>R</w:t>
      </w:r>
      <w:r w:rsidR="008E2EC2" w:rsidRPr="00DB02BF">
        <w:t>esources.</w:t>
      </w:r>
      <w:ins w:id="106" w:author="Author">
        <w:r w:rsidR="002C2B70" w:rsidRPr="002C2B70">
          <w:t xml:space="preserve"> </w:t>
        </w:r>
        <w:r w:rsidR="009A1F9E">
          <w:t xml:space="preserve"> </w:t>
        </w:r>
        <w:r w:rsidR="00BB50BC">
          <w:t xml:space="preserve">Notwithstanding any provision of this Agreement to the contrary, </w:t>
        </w:r>
        <w:r w:rsidR="002C2B70" w:rsidRPr="00DB02BF">
          <w:t xml:space="preserve">BPA and </w:t>
        </w:r>
        <w:r w:rsidR="008634F1">
          <w:t xml:space="preserve">the </w:t>
        </w:r>
        <w:r w:rsidR="002C2B70" w:rsidRPr="00DB02BF">
          <w:t xml:space="preserve">Federal operating agencies shall retain operational control of all resources comprising the FCRPS, including without limitation all such resources that comprise the </w:t>
        </w:r>
        <w:r w:rsidR="002C2B70">
          <w:t>Tier 1</w:t>
        </w:r>
        <w:r w:rsidR="002C2B70" w:rsidRPr="00DB02BF">
          <w:t xml:space="preserve"> System</w:t>
        </w:r>
        <w:r w:rsidR="00FA3E5C">
          <w:t xml:space="preserve"> Resources</w:t>
        </w:r>
        <w:r w:rsidR="002C2B70" w:rsidRPr="00DB02BF">
          <w:t>.</w:t>
        </w:r>
      </w:ins>
    </w:p>
    <w:p w14:paraId="07C391DA" w14:textId="77777777" w:rsidR="008E2EC2" w:rsidRPr="00DB02BF" w:rsidRDefault="008E2EC2" w:rsidP="009C3AAC">
      <w:pPr>
        <w:ind w:left="1440"/>
      </w:pPr>
    </w:p>
    <w:p w14:paraId="321EC0F4" w14:textId="0E819B74" w:rsidR="004A56EA" w:rsidRPr="006675CE" w:rsidRDefault="005F0842" w:rsidP="004A56EA">
      <w:pPr>
        <w:shd w:val="clear" w:color="auto" w:fill="FFFFFF"/>
        <w:ind w:left="2160" w:hanging="720"/>
        <w:rPr>
          <w:ins w:id="107" w:author="Author"/>
        </w:rPr>
      </w:pPr>
      <w:ins w:id="108" w:author="Author">
        <w:r>
          <w:rPr>
            <w:szCs w:val="22"/>
          </w:rPr>
          <w:t>5.1.3</w:t>
        </w:r>
        <w:r>
          <w:rPr>
            <w:szCs w:val="22"/>
          </w:rPr>
          <w:tab/>
        </w:r>
      </w:ins>
      <w:r w:rsidR="008E2EC2" w:rsidRPr="002654A3">
        <w:rPr>
          <w:szCs w:val="22"/>
        </w:rPr>
        <w:t xml:space="preserve">BPA does not guarantee that the amount of Slice Output Energy made available under the Slice Product, combined with Firm Requirements Power made available under the Block Product, will be sufficient to meet </w:t>
      </w:r>
      <w:r w:rsidR="008E2EC2" w:rsidRPr="002654A3">
        <w:rPr>
          <w:color w:val="FF0000"/>
          <w:szCs w:val="22"/>
        </w:rPr>
        <w:t>«Customer Name»</w:t>
      </w:r>
      <w:r w:rsidR="008E2EC2" w:rsidRPr="002654A3">
        <w:rPr>
          <w:szCs w:val="22"/>
        </w:rPr>
        <w:t xml:space="preserve">’s </w:t>
      </w:r>
      <w:ins w:id="109" w:author="Author">
        <w:r w:rsidR="000D0622">
          <w:rPr>
            <w:szCs w:val="22"/>
          </w:rPr>
          <w:t>Total Retail Load</w:t>
        </w:r>
      </w:ins>
      <w:r w:rsidR="008E2EC2" w:rsidRPr="002654A3">
        <w:rPr>
          <w:szCs w:val="22"/>
        </w:rPr>
        <w:t xml:space="preserve">, on an hourly, daily, weekly, monthly, or annual basis.  </w:t>
      </w:r>
      <w:r w:rsidR="008E2EC2" w:rsidRPr="003E6A33">
        <w:rPr>
          <w:color w:val="FF0000"/>
          <w:szCs w:val="22"/>
        </w:rPr>
        <w:t>«Customer Name»</w:t>
      </w:r>
      <w:ins w:id="110" w:author="Author">
        <w:r w:rsidR="008E2EC2" w:rsidRPr="003E6A33">
          <w:rPr>
            <w:szCs w:val="22"/>
          </w:rPr>
          <w:t xml:space="preserve"> </w:t>
        </w:r>
        <w:r w:rsidR="00486897" w:rsidRPr="00F51F03">
          <w:rPr>
            <w:szCs w:val="22"/>
          </w:rPr>
          <w:t>is obligated to</w:t>
        </w:r>
        <w:r w:rsidR="008E2EC2" w:rsidRPr="00F51F03">
          <w:rPr>
            <w:szCs w:val="22"/>
          </w:rPr>
          <w:t xml:space="preserve"> </w:t>
        </w:r>
      </w:ins>
      <w:del w:id="111" w:author="Author">
        <w:r w:rsidR="008E2EC2" w:rsidRPr="003E6A33">
          <w:rPr>
            <w:szCs w:val="22"/>
          </w:rPr>
          <w:delText>agrees that it has the obligation to</w:delText>
        </w:r>
      </w:del>
      <w:del w:id="112" w:author="Olive,Kelly J (BPA) - PSS-6" w:date="2024-11-06T21:17:00Z" w16du:dateUtc="2024-11-07T05:17:00Z">
        <w:r w:rsidR="008E2EC2" w:rsidRPr="003E6A33" w:rsidDel="009C3AAC">
          <w:rPr>
            <w:szCs w:val="22"/>
          </w:rPr>
          <w:delText xml:space="preserve"> </w:delText>
        </w:r>
      </w:del>
      <w:r w:rsidR="008E2EC2" w:rsidRPr="003E6A33">
        <w:rPr>
          <w:szCs w:val="22"/>
        </w:rPr>
        <w:t>supply non</w:t>
      </w:r>
      <w:ins w:id="113" w:author="Author">
        <w:r w:rsidR="002762AF" w:rsidRPr="00F51F03">
          <w:rPr>
            <w:szCs w:val="22"/>
          </w:rPr>
          <w:t>-</w:t>
        </w:r>
      </w:ins>
      <w:r w:rsidR="008E2EC2" w:rsidRPr="003E6A33">
        <w:rPr>
          <w:szCs w:val="22"/>
        </w:rPr>
        <w:t xml:space="preserve">federal power to </w:t>
      </w:r>
      <w:del w:id="114" w:author="Author">
        <w:r w:rsidR="008E2EC2" w:rsidRPr="003E6A33" w:rsidDel="003A4947">
          <w:rPr>
            <w:szCs w:val="22"/>
          </w:rPr>
          <w:delText xml:space="preserve">meet </w:delText>
        </w:r>
      </w:del>
      <w:ins w:id="115" w:author="Author">
        <w:r w:rsidR="003A4947" w:rsidRPr="00F51F03">
          <w:rPr>
            <w:szCs w:val="22"/>
          </w:rPr>
          <w:t>serve the difference between</w:t>
        </w:r>
        <w:r w:rsidR="003A4947" w:rsidRPr="003E6A33">
          <w:rPr>
            <w:szCs w:val="22"/>
          </w:rPr>
          <w:t xml:space="preserve"> </w:t>
        </w:r>
      </w:ins>
      <w:r w:rsidR="008E2EC2" w:rsidRPr="003E6A33">
        <w:rPr>
          <w:szCs w:val="22"/>
        </w:rPr>
        <w:t xml:space="preserve">its Total Retail Load </w:t>
      </w:r>
      <w:del w:id="116" w:author="Author">
        <w:r w:rsidR="008E2EC2" w:rsidRPr="003E6A33" w:rsidDel="003A4947">
          <w:rPr>
            <w:szCs w:val="22"/>
          </w:rPr>
          <w:delText>not met by</w:delText>
        </w:r>
      </w:del>
      <w:ins w:id="117" w:author="Author">
        <w:r w:rsidR="003A4947" w:rsidRPr="00F51F03">
          <w:rPr>
            <w:szCs w:val="22"/>
          </w:rPr>
          <w:t xml:space="preserve">and </w:t>
        </w:r>
        <w:r w:rsidR="003E6A33" w:rsidRPr="00F51F03">
          <w:rPr>
            <w:szCs w:val="22"/>
          </w:rPr>
          <w:t xml:space="preserve">electric </w:t>
        </w:r>
        <w:r w:rsidR="003A4947" w:rsidRPr="00F51F03">
          <w:rPr>
            <w:szCs w:val="22"/>
          </w:rPr>
          <w:t>power from</w:t>
        </w:r>
      </w:ins>
      <w:r w:rsidR="008E2EC2" w:rsidRPr="003E6A33">
        <w:rPr>
          <w:szCs w:val="22"/>
        </w:rPr>
        <w:t xml:space="preserve"> its purchase of Slice Output</w:t>
      </w:r>
      <w:ins w:id="118" w:author="Author">
        <w:r w:rsidR="003E6A33" w:rsidRPr="00F51F03">
          <w:rPr>
            <w:szCs w:val="22"/>
          </w:rPr>
          <w:t xml:space="preserve"> and</w:t>
        </w:r>
      </w:ins>
      <w:r w:rsidR="008E2EC2" w:rsidRPr="003E6A33">
        <w:rPr>
          <w:szCs w:val="22"/>
        </w:rPr>
        <w:t xml:space="preserve"> </w:t>
      </w:r>
      <w:del w:id="119" w:author="Author">
        <w:r w:rsidR="008E2EC2" w:rsidRPr="003E6A33" w:rsidDel="003A4947">
          <w:rPr>
            <w:szCs w:val="22"/>
          </w:rPr>
          <w:delText xml:space="preserve">and power from the </w:delText>
        </w:r>
      </w:del>
      <w:ins w:id="120" w:author="Author">
        <w:r w:rsidR="003E6A33">
          <w:rPr>
            <w:szCs w:val="22"/>
          </w:rPr>
          <w:t xml:space="preserve">the </w:t>
        </w:r>
      </w:ins>
      <w:r w:rsidR="008E2EC2" w:rsidRPr="003E6A33">
        <w:rPr>
          <w:szCs w:val="22"/>
        </w:rPr>
        <w:t>Block Product.</w:t>
      </w:r>
      <w:ins w:id="121" w:author="Author">
        <w:del w:id="122" w:author="Olive,Kelly J (BPA) - PSS-6" w:date="2024-11-06T21:17:00Z" w16du:dateUtc="2024-11-07T05:17:00Z">
          <w:r w:rsidR="00305E0A" w:rsidRPr="003E6A33" w:rsidDel="009C3AAC">
            <w:rPr>
              <w:szCs w:val="22"/>
            </w:rPr>
            <w:delText xml:space="preserve"> </w:delText>
          </w:r>
        </w:del>
      </w:ins>
    </w:p>
    <w:p w14:paraId="77F58979" w14:textId="365D6158" w:rsidR="004A46E6" w:rsidRPr="002654A3" w:rsidDel="00EA0F7B" w:rsidRDefault="004A46E6" w:rsidP="009C3AAC">
      <w:pPr>
        <w:ind w:left="1440" w:hanging="720"/>
        <w:rPr>
          <w:del w:id="123" w:author="Author"/>
          <w:szCs w:val="22"/>
        </w:rPr>
      </w:pPr>
    </w:p>
    <w:p w14:paraId="5E582C5D" w14:textId="77777777" w:rsidR="008E2EC2" w:rsidRDefault="008E2EC2" w:rsidP="009C3AAC">
      <w:pPr>
        <w:ind w:left="1440"/>
      </w:pPr>
    </w:p>
    <w:p w14:paraId="77AADD00" w14:textId="7617D85F" w:rsidR="008E2EC2" w:rsidRDefault="005F0842" w:rsidP="005C05B0">
      <w:pPr>
        <w:ind w:left="2160" w:hanging="720"/>
      </w:pPr>
      <w:ins w:id="124" w:author="Author">
        <w:r>
          <w:t>5.1.4</w:t>
        </w:r>
        <w:r>
          <w:tab/>
        </w:r>
      </w:ins>
      <w:r w:rsidR="008E2EC2" w:rsidRPr="00DB02BF">
        <w:t xml:space="preserve">Changes in the output of the </w:t>
      </w:r>
      <w:r w:rsidR="008E2EC2">
        <w:t xml:space="preserve">Tier 1 </w:t>
      </w:r>
      <w:r w:rsidR="008E2EC2" w:rsidRPr="00DB02BF">
        <w:t xml:space="preserve">System </w:t>
      </w:r>
      <w:ins w:id="125" w:author="Author">
        <w:r w:rsidR="00FA3E5C">
          <w:t xml:space="preserve">Resources </w:t>
        </w:r>
      </w:ins>
      <w:r w:rsidR="008E2EC2" w:rsidRPr="00DB02BF">
        <w:t xml:space="preserve">shall affect the amount of Slice Output made available to </w:t>
      </w:r>
      <w:r w:rsidR="008E2EC2" w:rsidRPr="00DB02BF">
        <w:rPr>
          <w:color w:val="FF0000"/>
        </w:rPr>
        <w:t>«Customer Name»</w:t>
      </w:r>
      <w:r w:rsidR="008E2EC2" w:rsidRPr="00DB02BF">
        <w:t xml:space="preserve"> under this Agreement.  A</w:t>
      </w:r>
      <w:r w:rsidR="008E2EC2">
        <w:t>ccordingly</w:t>
      </w:r>
      <w:r w:rsidR="008E2EC2" w:rsidRPr="00DB02BF">
        <w:t xml:space="preserve">, </w:t>
      </w:r>
      <w:r w:rsidR="008E2EC2" w:rsidRPr="00DB02BF">
        <w:rPr>
          <w:color w:val="FF0000"/>
        </w:rPr>
        <w:t>«Customer Name»</w:t>
      </w:r>
      <w:r w:rsidR="008E2EC2" w:rsidRPr="00DB02BF">
        <w:t xml:space="preserve"> understand</w:t>
      </w:r>
      <w:r w:rsidR="008E2EC2">
        <w:t>s</w:t>
      </w:r>
      <w:r w:rsidR="008E2EC2" w:rsidRPr="00DB02BF">
        <w:t xml:space="preserve"> and agree</w:t>
      </w:r>
      <w:r w:rsidR="008E2EC2">
        <w:t>s</w:t>
      </w:r>
      <w:r w:rsidR="008E2EC2" w:rsidRPr="00DB02BF">
        <w:t xml:space="preserve"> </w:t>
      </w:r>
      <w:r w:rsidR="008E2EC2">
        <w:t>it is</w:t>
      </w:r>
      <w:r w:rsidR="008E2EC2" w:rsidRPr="00DB02BF">
        <w:t xml:space="preserve"> exposed to </w:t>
      </w:r>
      <w:r w:rsidR="008E2EC2">
        <w:t>Tier 1</w:t>
      </w:r>
      <w:r w:rsidR="008E2EC2" w:rsidRPr="00DB02BF">
        <w:t xml:space="preserve"> System </w:t>
      </w:r>
      <w:ins w:id="126" w:author="Author">
        <w:r w:rsidR="00FA3E5C">
          <w:t xml:space="preserve">Resources </w:t>
        </w:r>
      </w:ins>
      <w:r w:rsidR="008E2EC2" w:rsidRPr="00DB02BF">
        <w:t>performance risk and water supply risk.</w:t>
      </w:r>
    </w:p>
    <w:p w14:paraId="70ED3472" w14:textId="77777777" w:rsidR="008E2EC2" w:rsidRPr="00DB02BF" w:rsidRDefault="008E2EC2" w:rsidP="009C3AAC">
      <w:pPr>
        <w:ind w:left="1440"/>
      </w:pPr>
    </w:p>
    <w:p w14:paraId="5701E589" w14:textId="79C29F5D" w:rsidR="008E2EC2" w:rsidRDefault="002C2B70" w:rsidP="005C05B0">
      <w:pPr>
        <w:ind w:left="2160" w:hanging="720"/>
      </w:pPr>
      <w:ins w:id="127" w:author="Author">
        <w:r>
          <w:t>5.1.5</w:t>
        </w:r>
        <w:r>
          <w:tab/>
        </w:r>
      </w:ins>
      <w:r w:rsidR="008E2EC2" w:rsidRPr="00DB02BF">
        <w:t xml:space="preserve">The Slice Product does not provide </w:t>
      </w:r>
      <w:r w:rsidR="008E2EC2" w:rsidRPr="00DB02BF">
        <w:rPr>
          <w:color w:val="FF0000"/>
        </w:rPr>
        <w:t>«Customer Name»</w:t>
      </w:r>
      <w:r w:rsidR="008E2EC2" w:rsidRPr="00DB02BF">
        <w:t xml:space="preserve"> any rights to utilize </w:t>
      </w:r>
      <w:r w:rsidR="008E2EC2">
        <w:t>Tier 1</w:t>
      </w:r>
      <w:r w:rsidR="008E2EC2" w:rsidRPr="00DB02BF">
        <w:t xml:space="preserve"> System </w:t>
      </w:r>
      <w:r w:rsidR="008E2EC2">
        <w:t>R</w:t>
      </w:r>
      <w:r w:rsidR="008E2EC2" w:rsidRPr="00DB02BF">
        <w:t xml:space="preserve">esources for within-hour </w:t>
      </w:r>
      <w:ins w:id="128" w:author="Author">
        <w:r w:rsidR="0013723E">
          <w:t xml:space="preserve">or within-day </w:t>
        </w:r>
      </w:ins>
      <w:r w:rsidR="008E2EC2">
        <w:t xml:space="preserve">energy or capacity </w:t>
      </w:r>
      <w:r w:rsidR="008E2EC2" w:rsidRPr="00DB02BF">
        <w:t>services, including but not limited to dynamic scheduling, self-supply of operating reserves, and self-supply of energy imbalance.</w:t>
      </w:r>
      <w:del w:id="129" w:author="Author">
        <w:r w:rsidR="008E2EC2" w:rsidDel="0013723E">
          <w:delText xml:space="preserve"> </w:delText>
        </w:r>
        <w:r w:rsidR="008E2EC2" w:rsidRPr="00DB02BF" w:rsidDel="0013723E">
          <w:delText xml:space="preserve">Slice Output </w:delText>
        </w:r>
        <w:r w:rsidR="008E2EC2" w:rsidDel="0013723E">
          <w:delText xml:space="preserve">Energy </w:delText>
        </w:r>
        <w:r w:rsidR="008E2EC2" w:rsidRPr="00DB02BF" w:rsidDel="0013723E">
          <w:delText>is scheduled firm for the hour of delivery.</w:delText>
        </w:r>
      </w:del>
    </w:p>
    <w:p w14:paraId="7ECF96CD" w14:textId="030EFF64" w:rsidR="008E2EC2" w:rsidRPr="00DB02BF" w:rsidDel="00EA0F7B" w:rsidRDefault="008E2EC2" w:rsidP="009C3AAC">
      <w:pPr>
        <w:ind w:left="720"/>
        <w:rPr>
          <w:del w:id="130" w:author="Author"/>
        </w:rPr>
      </w:pPr>
    </w:p>
    <w:p w14:paraId="7CD93519" w14:textId="3DCB7CEB" w:rsidR="008E2EC2" w:rsidRPr="00DB02BF" w:rsidDel="00EA0F7B" w:rsidRDefault="008E2EC2" w:rsidP="009C3AAC">
      <w:pPr>
        <w:ind w:left="720"/>
        <w:rPr>
          <w:del w:id="131" w:author="Author"/>
        </w:rPr>
      </w:pPr>
      <w:del w:id="132" w:author="Author">
        <w:r w:rsidRPr="00DB02BF" w:rsidDel="002C2B70">
          <w:delText xml:space="preserve">Notwithstanding any provision of this Agreement to the contrary, or </w:delText>
        </w:r>
        <w:r w:rsidRPr="00DB02BF" w:rsidDel="002C2B70">
          <w:rPr>
            <w:color w:val="FF0000"/>
          </w:rPr>
          <w:delText>«Customer Name»</w:delText>
        </w:r>
        <w:r w:rsidDel="002C2B70">
          <w:delText>’s</w:delText>
        </w:r>
        <w:r w:rsidRPr="00DB02BF" w:rsidDel="002C2B70">
          <w:delText xml:space="preserve"> rights under this Agreement,</w:delText>
        </w:r>
        <w:r w:rsidRPr="00DB02BF" w:rsidDel="00EA0F7B">
          <w:delText xml:space="preserve"> </w:delText>
        </w:r>
        <w:r w:rsidRPr="00DB02BF" w:rsidDel="002C2B70">
          <w:delText xml:space="preserve">BPA and Federal operating agencies at all times shall retain operational control of all resources comprising the FCRPS, including without limitation all such resources that comprise the </w:delText>
        </w:r>
        <w:r w:rsidDel="002C2B70">
          <w:delText>Tier 1</w:delText>
        </w:r>
        <w:r w:rsidRPr="00DB02BF" w:rsidDel="002C2B70">
          <w:delText xml:space="preserve"> System.</w:delText>
        </w:r>
      </w:del>
    </w:p>
    <w:p w14:paraId="3E89506E" w14:textId="77777777" w:rsidR="00EE3448" w:rsidRDefault="00EE3448" w:rsidP="009C3AAC">
      <w:pPr>
        <w:ind w:left="720"/>
        <w:rPr>
          <w:ins w:id="133" w:author="Author"/>
        </w:rPr>
      </w:pPr>
    </w:p>
    <w:p w14:paraId="206037C0" w14:textId="28828910" w:rsidR="009F004C" w:rsidRPr="00722851" w:rsidRDefault="009F004C" w:rsidP="009C3AAC">
      <w:pPr>
        <w:keepNext/>
        <w:ind w:left="720"/>
        <w:rPr>
          <w:b/>
          <w:bCs/>
        </w:rPr>
      </w:pPr>
      <w:r w:rsidRPr="00305E0A">
        <w:t>5.2</w:t>
      </w:r>
      <w:r w:rsidRPr="00305E0A">
        <w:tab/>
      </w:r>
      <w:r w:rsidRPr="00722851">
        <w:rPr>
          <w:b/>
          <w:bCs/>
        </w:rPr>
        <w:t xml:space="preserve">Determination of Amounts of Slice Output Made Available </w:t>
      </w:r>
      <w:del w:id="134" w:author="Author">
        <w:r w:rsidRPr="00722851" w:rsidDel="009F004C">
          <w:rPr>
            <w:b/>
            <w:bCs/>
          </w:rPr>
          <w:delText xml:space="preserve">to </w:delText>
        </w:r>
        <w:r w:rsidRPr="00722851" w:rsidDel="009F004C">
          <w:rPr>
            <w:b/>
            <w:bCs/>
            <w:color w:val="FF0000"/>
          </w:rPr>
          <w:delText>«Customer Name»</w:delText>
        </w:r>
      </w:del>
    </w:p>
    <w:p w14:paraId="26478A08" w14:textId="78E8B721" w:rsidR="009F004C" w:rsidRDefault="009F004C" w:rsidP="00305E0A">
      <w:pPr>
        <w:ind w:left="1440"/>
      </w:pPr>
      <w:r>
        <w:t xml:space="preserve">Slice Output made available to </w:t>
      </w:r>
      <w:r w:rsidRPr="00361079">
        <w:rPr>
          <w:color w:val="FF0000"/>
        </w:rPr>
        <w:t>«Customer Name»</w:t>
      </w:r>
      <w:r w:rsidRPr="009C3AAC">
        <w:t xml:space="preserve"> </w:t>
      </w:r>
      <w:r w:rsidRPr="00B8320D">
        <w:rPr>
          <w:color w:val="000000"/>
        </w:rPr>
        <w:t xml:space="preserve">shall be </w:t>
      </w:r>
      <w:r>
        <w:rPr>
          <w:color w:val="000000"/>
        </w:rPr>
        <w:t>adjusted</w:t>
      </w:r>
      <w:r w:rsidRPr="00B8320D">
        <w:rPr>
          <w:color w:val="000000"/>
        </w:rPr>
        <w:t xml:space="preserve"> b</w:t>
      </w:r>
      <w:r w:rsidRPr="00305E0A">
        <w:t xml:space="preserve">y Operating </w:t>
      </w:r>
      <w:r>
        <w:t>Constraints in effect on the Tier </w:t>
      </w:r>
      <w:r w:rsidRPr="00F749BE">
        <w:t xml:space="preserve">1 </w:t>
      </w:r>
      <w:r>
        <w:t>S</w:t>
      </w:r>
      <w:r w:rsidRPr="00F749BE">
        <w:t>ystem</w:t>
      </w:r>
      <w:ins w:id="135" w:author="Author">
        <w:r w:rsidR="00FA3E5C">
          <w:t xml:space="preserve"> Resources</w:t>
        </w:r>
      </w:ins>
      <w:r>
        <w:t>.  Such Operating Constraints shall be applied proportionately to the Tier 1 System</w:t>
      </w:r>
      <w:ins w:id="136" w:author="Author">
        <w:r w:rsidR="00FA3E5C">
          <w:t xml:space="preserve"> Resources</w:t>
        </w:r>
      </w:ins>
      <w:r>
        <w:t xml:space="preserve"> output available to Power Services, </w:t>
      </w:r>
      <w:r w:rsidRPr="00361079">
        <w:rPr>
          <w:color w:val="FF0000"/>
        </w:rPr>
        <w:t>«Customer Name»</w:t>
      </w:r>
      <w:r>
        <w:t>, and all other Slice Customers.</w:t>
      </w:r>
    </w:p>
    <w:p w14:paraId="74E83A9A" w14:textId="77777777" w:rsidR="009F004C" w:rsidRDefault="009F004C" w:rsidP="00305E0A">
      <w:pPr>
        <w:ind w:left="1440"/>
      </w:pPr>
      <w:del w:id="137" w:author="Author">
        <w:r w:rsidDel="009F004C">
          <w:tab/>
        </w:r>
      </w:del>
    </w:p>
    <w:p w14:paraId="580DFE98" w14:textId="4DD37E4F" w:rsidR="009F004C" w:rsidRPr="00DB02BF" w:rsidRDefault="009F004C" w:rsidP="00305E0A">
      <w:pPr>
        <w:ind w:left="1440"/>
      </w:pPr>
      <w:r w:rsidRPr="00DB02BF">
        <w:t xml:space="preserve">The amount of Slice Output </w:t>
      </w:r>
      <w:r w:rsidRPr="00C9012B">
        <w:t xml:space="preserve">Energy </w:t>
      </w:r>
      <w:r>
        <w:t xml:space="preserve">made </w:t>
      </w:r>
      <w:r w:rsidRPr="00DB02BF">
        <w:t xml:space="preserve">available </w:t>
      </w:r>
      <w:r w:rsidRPr="00C9012B">
        <w:t xml:space="preserve">to </w:t>
      </w:r>
      <w:r w:rsidRPr="00361079">
        <w:rPr>
          <w:color w:val="FF0000"/>
        </w:rPr>
        <w:t>«Customer Name»</w:t>
      </w:r>
      <w:r w:rsidRPr="00305E0A">
        <w:t xml:space="preserve"> is </w:t>
      </w:r>
      <w:r w:rsidRPr="00DB02BF">
        <w:t xml:space="preserve">based on </w:t>
      </w:r>
      <w:r>
        <w:t>a simulation of stream</w:t>
      </w:r>
      <w:r w:rsidRPr="00DB02BF">
        <w:t xml:space="preserve"> flows </w:t>
      </w:r>
      <w:r>
        <w:t xml:space="preserve">routed </w:t>
      </w:r>
      <w:r w:rsidRPr="00DB02BF">
        <w:t xml:space="preserve">through the </w:t>
      </w:r>
      <w:r>
        <w:t xml:space="preserve">Simulator Projects, plus the BOS </w:t>
      </w:r>
      <w:r w:rsidRPr="00C9012B">
        <w:t>Base</w:t>
      </w:r>
      <w:r>
        <w:t xml:space="preserve">, using the </w:t>
      </w:r>
      <w:del w:id="138" w:author="Author">
        <w:r w:rsidDel="004167CE">
          <w:delText>Slice Computer Application</w:delText>
        </w:r>
      </w:del>
      <w:ins w:id="139" w:author="Author">
        <w:del w:id="140" w:author="Author">
          <w:r w:rsidR="004167CE" w:rsidDel="00A43B3B">
            <w:delText>SCA</w:delText>
          </w:r>
        </w:del>
        <w:r w:rsidR="00A43B3B">
          <w:t>POCSA</w:t>
        </w:r>
      </w:ins>
      <w:r>
        <w:t>, and as adjusted for Operating Constraints</w:t>
      </w:r>
      <w:r w:rsidRPr="00DB02BF">
        <w:t xml:space="preserve">.  </w:t>
      </w:r>
      <w:del w:id="141" w:author="Author">
        <w:r w:rsidRPr="00C9012B" w:rsidDel="009F004C">
          <w:delText>Accordingly</w:delText>
        </w:r>
        <w:r w:rsidDel="009F004C">
          <w:delText xml:space="preserve">, </w:delText>
        </w:r>
      </w:del>
      <w:r w:rsidRPr="00361079">
        <w:rPr>
          <w:color w:val="FF0000"/>
        </w:rPr>
        <w:t>«Customer Name»</w:t>
      </w:r>
      <w:r>
        <w:t xml:space="preserve"> </w:t>
      </w:r>
      <w:r>
        <w:rPr>
          <w:color w:val="000000"/>
        </w:rPr>
        <w:t xml:space="preserve">understands and agrees that </w:t>
      </w:r>
      <w:r w:rsidRPr="00DB02BF">
        <w:t xml:space="preserve">the amount of Slice Output </w:t>
      </w:r>
      <w:r w:rsidRPr="00C9012B">
        <w:t xml:space="preserve">Energy </w:t>
      </w:r>
      <w:r>
        <w:t>made available to</w:t>
      </w:r>
      <w:r w:rsidRPr="00DB02BF">
        <w:t xml:space="preserve"> </w:t>
      </w:r>
      <w:r w:rsidRPr="00361079">
        <w:rPr>
          <w:color w:val="FF0000"/>
        </w:rPr>
        <w:t>«Customer Name»</w:t>
      </w:r>
      <w:r w:rsidRPr="00DB02BF">
        <w:t xml:space="preserve"> may not precisely equal the result of its Slice Percentage multiplied by the Actual </w:t>
      </w:r>
      <w:r>
        <w:t>Tier </w:t>
      </w:r>
      <w:r w:rsidRPr="00C9012B">
        <w:t xml:space="preserve">1 </w:t>
      </w:r>
      <w:r w:rsidRPr="00DB02BF">
        <w:t>System Generation.</w:t>
      </w:r>
    </w:p>
    <w:p w14:paraId="16927B67" w14:textId="4ED175C6" w:rsidR="009F004C" w:rsidDel="00EA0F7B" w:rsidRDefault="009F004C" w:rsidP="00305E0A">
      <w:pPr>
        <w:ind w:left="1440"/>
        <w:rPr>
          <w:del w:id="142" w:author="Author"/>
        </w:rPr>
      </w:pPr>
    </w:p>
    <w:p w14:paraId="03762637" w14:textId="77777777" w:rsidR="003A696B" w:rsidRDefault="00B30ACC" w:rsidP="00305E0A">
      <w:pPr>
        <w:keepNext/>
        <w:ind w:left="1440"/>
        <w:rPr>
          <w:ins w:id="143" w:author="Author"/>
          <w:b/>
        </w:rPr>
      </w:pPr>
      <w:del w:id="144" w:author="Author">
        <w:r w:rsidRPr="00B33BB8" w:rsidDel="003A696B">
          <w:delText>5.3</w:delText>
        </w:r>
        <w:r w:rsidRPr="00B33BB8" w:rsidDel="003A696B">
          <w:tab/>
        </w:r>
        <w:r w:rsidRPr="00B33BB8" w:rsidDel="00B30ACC">
          <w:rPr>
            <w:b/>
          </w:rPr>
          <w:delText>Preliminary Slice Percentage, Initial Slice Percentage, Slice Percentage, and Adjustments to Slice Percentage</w:delText>
        </w:r>
      </w:del>
    </w:p>
    <w:p w14:paraId="620DD7CF" w14:textId="3DF8ACA7" w:rsidR="00B30ACC" w:rsidRPr="00B33BB8" w:rsidRDefault="003A696B" w:rsidP="00B30ACC">
      <w:pPr>
        <w:keepNext/>
        <w:ind w:left="1440" w:hanging="720"/>
        <w:rPr>
          <w:b/>
        </w:rPr>
      </w:pPr>
      <w:ins w:id="145" w:author="Author">
        <w:r>
          <w:t>5.3</w:t>
        </w:r>
        <w:r>
          <w:tab/>
        </w:r>
        <w:r w:rsidR="00706CDA">
          <w:rPr>
            <w:b/>
          </w:rPr>
          <w:t xml:space="preserve">Annual </w:t>
        </w:r>
        <w:r w:rsidR="00A36BFD">
          <w:rPr>
            <w:b/>
          </w:rPr>
          <w:t>Calculation</w:t>
        </w:r>
        <w:r w:rsidR="00D076CE">
          <w:rPr>
            <w:b/>
          </w:rPr>
          <w:t xml:space="preserve"> of </w:t>
        </w:r>
        <w:r w:rsidR="00B30ACC" w:rsidRPr="00B33BB8">
          <w:rPr>
            <w:b/>
          </w:rPr>
          <w:t>Slice Percentage</w:t>
        </w:r>
      </w:ins>
    </w:p>
    <w:p w14:paraId="27B04BF1" w14:textId="1BAA1EAE" w:rsidR="009A1F9E" w:rsidDel="00A15501" w:rsidRDefault="009A1F9E" w:rsidP="00305E0A">
      <w:pPr>
        <w:ind w:left="1440"/>
        <w:rPr>
          <w:ins w:id="146" w:author="Author"/>
          <w:del w:id="147" w:author="Author"/>
        </w:rPr>
      </w:pPr>
      <w:ins w:id="148" w:author="Author">
        <w:del w:id="149" w:author="Author">
          <w:r w:rsidDel="00A15501">
            <w:delText xml:space="preserve">BPA shall </w:delText>
          </w:r>
          <w:r w:rsidR="00A36BFD" w:rsidDel="00A15501">
            <w:delText>calculate</w:delText>
          </w:r>
          <w:r w:rsidDel="00A15501">
            <w:delText xml:space="preserve"> </w:delText>
          </w:r>
          <w:r w:rsidRPr="00B33BB8" w:rsidDel="00A15501">
            <w:rPr>
              <w:color w:val="FF0000"/>
            </w:rPr>
            <w:delText>«Customer Name»</w:delText>
          </w:r>
          <w:r w:rsidRPr="00722851" w:rsidDel="00A15501">
            <w:delText xml:space="preserve">’s Slice Percentage in each Fiscal </w:delText>
          </w:r>
          <w:r w:rsidR="00EA0F7B" w:rsidRPr="00EA0F7B" w:rsidDel="00A15501">
            <w:delText>Year using</w:delText>
          </w:r>
          <w:r w:rsidRPr="00722851" w:rsidDel="00A15501">
            <w:delText xml:space="preserve"> the </w:delText>
          </w:r>
          <w:r w:rsidR="00886D4E" w:rsidDel="00A15501">
            <w:delText>process</w:delText>
          </w:r>
          <w:r w:rsidRPr="00722851" w:rsidDel="00A15501">
            <w:delText xml:space="preserve"> </w:delText>
          </w:r>
          <w:r w:rsidR="00D65007" w:rsidDel="00A15501">
            <w:delText xml:space="preserve">for the applicable </w:delText>
          </w:r>
          <w:r w:rsidR="00226FD0" w:rsidDel="00A15501">
            <w:delText xml:space="preserve">year of the </w:delText>
          </w:r>
          <w:r w:rsidR="00D65007" w:rsidDel="00A15501">
            <w:delText xml:space="preserve">Rate Period </w:delText>
          </w:r>
          <w:r w:rsidR="00226FD0" w:rsidDel="00A15501">
            <w:delText>as follows:</w:delText>
          </w:r>
        </w:del>
      </w:ins>
    </w:p>
    <w:p w14:paraId="56CD3D02" w14:textId="6867C4F6" w:rsidR="009A1F9E" w:rsidRPr="00B33BB8" w:rsidDel="00A15501" w:rsidRDefault="009A1F9E" w:rsidP="00305E0A">
      <w:pPr>
        <w:ind w:left="2160" w:hanging="720"/>
        <w:rPr>
          <w:del w:id="150" w:author="Author"/>
        </w:rPr>
      </w:pPr>
    </w:p>
    <w:p w14:paraId="4F5114B3" w14:textId="477B2B85" w:rsidR="0046119C" w:rsidDel="00A15501" w:rsidRDefault="00677735" w:rsidP="00677735">
      <w:pPr>
        <w:keepNext/>
        <w:ind w:left="2160" w:hanging="720"/>
        <w:rPr>
          <w:ins w:id="151" w:author="Author"/>
          <w:del w:id="152" w:author="Author"/>
        </w:rPr>
      </w:pPr>
      <w:ins w:id="153" w:author="Author">
        <w:del w:id="154" w:author="Author">
          <w:r w:rsidDel="00A15501">
            <w:delText>5.3.1</w:delText>
          </w:r>
          <w:r w:rsidDel="00A15501">
            <w:tab/>
          </w:r>
          <w:r w:rsidR="001859DD" w:rsidRPr="00886D4E" w:rsidDel="00A15501">
            <w:rPr>
              <w:b/>
              <w:bCs/>
            </w:rPr>
            <w:delText xml:space="preserve">Slice Percentage in </w:delText>
          </w:r>
          <w:r w:rsidR="0013578C" w:rsidRPr="00886D4E" w:rsidDel="00A15501">
            <w:rPr>
              <w:b/>
              <w:bCs/>
            </w:rPr>
            <w:delText xml:space="preserve">the </w:delText>
          </w:r>
          <w:r w:rsidR="001859DD" w:rsidRPr="00886D4E" w:rsidDel="00A15501">
            <w:rPr>
              <w:b/>
              <w:bCs/>
            </w:rPr>
            <w:delText>First Year of the Rate Period</w:delText>
          </w:r>
        </w:del>
      </w:ins>
    </w:p>
    <w:p w14:paraId="6961FFC7" w14:textId="7FDFEA15" w:rsidR="00305E0A" w:rsidRPr="009C3AAC" w:rsidRDefault="001859DD" w:rsidP="00305E0A">
      <w:pPr>
        <w:ind w:left="2160"/>
        <w:rPr>
          <w:ins w:id="155" w:author="Author"/>
        </w:rPr>
      </w:pPr>
      <w:ins w:id="156" w:author="Author">
        <w:r w:rsidRPr="00015E3F">
          <w:rPr>
            <w:highlight w:val="cyan"/>
          </w:rPr>
          <w:t>By September</w:t>
        </w:r>
        <w:del w:id="157" w:author="Olive,Kelly J (BPA) - PSS-6" w:date="2024-11-06T21:19:00Z" w16du:dateUtc="2024-11-07T05:19:00Z">
          <w:r w:rsidRPr="00015E3F" w:rsidDel="009C3AAC">
            <w:rPr>
              <w:highlight w:val="cyan"/>
            </w:rPr>
            <w:delText xml:space="preserve"> </w:delText>
          </w:r>
        </w:del>
      </w:ins>
      <w:ins w:id="158" w:author="Olive,Kelly J (BPA) - PSS-6" w:date="2024-11-06T21:19:00Z" w16du:dateUtc="2024-11-07T05:19:00Z">
        <w:r w:rsidR="009C3AAC">
          <w:rPr>
            <w:highlight w:val="cyan"/>
          </w:rPr>
          <w:t> </w:t>
        </w:r>
      </w:ins>
      <w:ins w:id="159" w:author="Author">
        <w:r w:rsidRPr="00015E3F">
          <w:rPr>
            <w:highlight w:val="cyan"/>
          </w:rPr>
          <w:t xml:space="preserve">15 of each </w:t>
        </w:r>
        <w:del w:id="160" w:author="Author">
          <w:r w:rsidR="00886D4E" w:rsidRPr="00015E3F" w:rsidDel="00A15501">
            <w:rPr>
              <w:highlight w:val="cyan"/>
            </w:rPr>
            <w:delText>Rate</w:delText>
          </w:r>
          <w:r w:rsidRPr="00015E3F" w:rsidDel="00A15501">
            <w:rPr>
              <w:highlight w:val="cyan"/>
            </w:rPr>
            <w:delText xml:space="preserve"> </w:delText>
          </w:r>
          <w:r w:rsidR="00886D4E" w:rsidRPr="00015E3F" w:rsidDel="00A15501">
            <w:rPr>
              <w:highlight w:val="cyan"/>
            </w:rPr>
            <w:delText>C</w:delText>
          </w:r>
          <w:r w:rsidRPr="00015E3F" w:rsidDel="00A15501">
            <w:rPr>
              <w:highlight w:val="cyan"/>
            </w:rPr>
            <w:delText>ase</w:delText>
          </w:r>
        </w:del>
        <w:r w:rsidR="00A15501" w:rsidRPr="00015E3F">
          <w:rPr>
            <w:highlight w:val="cyan"/>
          </w:rPr>
          <w:t>Fiscal</w:t>
        </w:r>
        <w:r w:rsidRPr="00015E3F">
          <w:rPr>
            <w:highlight w:val="cyan"/>
          </w:rPr>
          <w:t xml:space="preserve"> </w:t>
        </w:r>
        <w:r w:rsidR="00886D4E" w:rsidRPr="00015E3F">
          <w:rPr>
            <w:highlight w:val="cyan"/>
          </w:rPr>
          <w:t>Y</w:t>
        </w:r>
        <w:r w:rsidRPr="00015E3F">
          <w:rPr>
            <w:highlight w:val="cyan"/>
          </w:rPr>
          <w:t>ear</w:t>
        </w:r>
        <w:r w:rsidR="003A4947" w:rsidRPr="00015E3F">
          <w:rPr>
            <w:highlight w:val="cyan"/>
          </w:rPr>
          <w:t>,</w:t>
        </w:r>
        <w:r w:rsidRPr="00015E3F">
          <w:rPr>
            <w:highlight w:val="cyan"/>
          </w:rPr>
          <w:t xml:space="preserve"> BPA shall </w:t>
        </w:r>
        <w:r w:rsidR="00A36BFD" w:rsidRPr="00015E3F">
          <w:rPr>
            <w:highlight w:val="cyan"/>
          </w:rPr>
          <w:t>calculate</w:t>
        </w:r>
        <w:r w:rsidRPr="00015E3F">
          <w:rPr>
            <w:highlight w:val="cyan"/>
          </w:rPr>
          <w:t xml:space="preserve"> </w:t>
        </w:r>
        <w:r w:rsidRPr="00015E3F">
          <w:rPr>
            <w:color w:val="FF0000"/>
            <w:highlight w:val="cyan"/>
          </w:rPr>
          <w:t>«Customer Name»</w:t>
        </w:r>
        <w:r w:rsidRPr="009C3AAC">
          <w:rPr>
            <w:highlight w:val="cyan"/>
          </w:rPr>
          <w:t xml:space="preserve">’s </w:t>
        </w:r>
        <w:r w:rsidRPr="00015E3F">
          <w:rPr>
            <w:highlight w:val="cyan"/>
          </w:rPr>
          <w:t>Slice Percentage</w:t>
        </w:r>
        <w:r w:rsidR="00886D4E" w:rsidRPr="00015E3F">
          <w:rPr>
            <w:highlight w:val="cyan"/>
          </w:rPr>
          <w:t xml:space="preserve"> </w:t>
        </w:r>
        <w:r w:rsidR="00226FD0" w:rsidRPr="00015E3F">
          <w:rPr>
            <w:highlight w:val="cyan"/>
          </w:rPr>
          <w:t xml:space="preserve">by </w:t>
        </w:r>
        <w:del w:id="161" w:author="Author">
          <w:r w:rsidR="00FD4458" w:rsidRPr="00015E3F" w:rsidDel="003A4947">
            <w:rPr>
              <w:highlight w:val="cyan"/>
            </w:rPr>
            <w:delText>the product of</w:delText>
          </w:r>
          <w:r w:rsidR="00226FD0" w:rsidRPr="00015E3F" w:rsidDel="003A4947">
            <w:rPr>
              <w:highlight w:val="cyan"/>
            </w:rPr>
            <w:delText xml:space="preserve"> </w:delText>
          </w:r>
        </w:del>
        <w:r w:rsidR="003A4947" w:rsidRPr="00015E3F">
          <w:rPr>
            <w:highlight w:val="cyan"/>
          </w:rPr>
          <w:t xml:space="preserve">multiplying </w:t>
        </w:r>
        <w:r w:rsidR="00226FD0" w:rsidRPr="00015E3F">
          <w:rPr>
            <w:highlight w:val="cyan"/>
          </w:rPr>
          <w:t xml:space="preserve">fifty percent </w:t>
        </w:r>
        <w:del w:id="162" w:author="Author">
          <w:r w:rsidR="00226FD0" w:rsidRPr="00015E3F" w:rsidDel="003A4947">
            <w:rPr>
              <w:highlight w:val="cyan"/>
            </w:rPr>
            <w:delText>of</w:delText>
          </w:r>
        </w:del>
        <w:r w:rsidR="003A4947" w:rsidRPr="00015E3F">
          <w:rPr>
            <w:highlight w:val="cyan"/>
          </w:rPr>
          <w:t>by</w:t>
        </w:r>
        <w:r w:rsidR="00226FD0" w:rsidRPr="00015E3F">
          <w:rPr>
            <w:highlight w:val="cyan"/>
          </w:rPr>
          <w:t xml:space="preserve"> </w:t>
        </w:r>
        <w:r w:rsidR="00886D4E" w:rsidRPr="00015E3F">
          <w:rPr>
            <w:highlight w:val="cyan"/>
          </w:rPr>
          <w:t xml:space="preserve">the </w:t>
        </w:r>
        <w:r w:rsidR="00FB0228" w:rsidRPr="00015E3F">
          <w:rPr>
            <w:highlight w:val="cyan"/>
          </w:rPr>
          <w:t xml:space="preserve">lessor of </w:t>
        </w:r>
        <w:r w:rsidR="00E47B8C" w:rsidRPr="00015E3F">
          <w:rPr>
            <w:color w:val="FF0000"/>
            <w:highlight w:val="cyan"/>
          </w:rPr>
          <w:t>«Customer Name»</w:t>
        </w:r>
        <w:r w:rsidR="00E47B8C" w:rsidRPr="00015E3F">
          <w:rPr>
            <w:highlight w:val="cyan"/>
          </w:rPr>
          <w:t>’s</w:t>
        </w:r>
        <w:r w:rsidR="00305E0A" w:rsidRPr="00015E3F">
          <w:rPr>
            <w:highlight w:val="cyan"/>
          </w:rPr>
          <w:t>:</w:t>
        </w:r>
        <w:del w:id="163" w:author="Author">
          <w:r w:rsidR="00E47B8C" w:rsidRPr="00B33BB8" w:rsidDel="00305E0A">
            <w:rPr>
              <w:color w:val="FF0000"/>
            </w:rPr>
            <w:delText xml:space="preserve"> </w:delText>
          </w:r>
        </w:del>
      </w:ins>
    </w:p>
    <w:p w14:paraId="23833789" w14:textId="77777777" w:rsidR="00305E0A" w:rsidRPr="009C3AAC" w:rsidRDefault="00305E0A" w:rsidP="00305E0A">
      <w:pPr>
        <w:ind w:left="2160"/>
        <w:rPr>
          <w:ins w:id="164" w:author="Author"/>
        </w:rPr>
      </w:pPr>
    </w:p>
    <w:p w14:paraId="241E9480" w14:textId="024A7344" w:rsidR="00305E0A" w:rsidRDefault="00490BEC" w:rsidP="009C3AAC">
      <w:pPr>
        <w:ind w:left="2880" w:hanging="720"/>
        <w:rPr>
          <w:ins w:id="165" w:author="Author"/>
        </w:rPr>
      </w:pPr>
      <w:ins w:id="166" w:author="Author">
        <w:r w:rsidRPr="00677735">
          <w:t>(1)</w:t>
        </w:r>
      </w:ins>
      <w:r w:rsidR="009C3AAC">
        <w:tab/>
      </w:r>
      <w:ins w:id="167" w:author="Author">
        <w:r w:rsidR="00226845" w:rsidRPr="00226845">
          <w:rPr>
            <w:highlight w:val="cyan"/>
          </w:rPr>
          <w:t>FY2026</w:t>
        </w:r>
        <w:r w:rsidR="00226845">
          <w:t xml:space="preserve"> </w:t>
        </w:r>
        <w:r w:rsidR="00FB0228" w:rsidRPr="00677735">
          <w:t>CHWM</w:t>
        </w:r>
        <w:r w:rsidR="00226845">
          <w:t>,</w:t>
        </w:r>
        <w:r w:rsidR="00C43D78">
          <w:t xml:space="preserve"> </w:t>
        </w:r>
        <w:r w:rsidR="00C43D78" w:rsidRPr="000C37F0">
          <w:rPr>
            <w:highlight w:val="cyan"/>
          </w:rPr>
          <w:t>including</w:t>
        </w:r>
        <w:r w:rsidR="00226845" w:rsidRPr="000C37F0">
          <w:rPr>
            <w:highlight w:val="cyan"/>
          </w:rPr>
          <w:t xml:space="preserve"> an increas</w:t>
        </w:r>
        <w:r w:rsidR="000C37F0" w:rsidRPr="000C37F0">
          <w:rPr>
            <w:highlight w:val="cyan"/>
          </w:rPr>
          <w:t>e</w:t>
        </w:r>
        <w:r w:rsidR="00226845" w:rsidRPr="000C37F0">
          <w:rPr>
            <w:highlight w:val="cyan"/>
          </w:rPr>
          <w:t xml:space="preserve"> for </w:t>
        </w:r>
        <w:r w:rsidR="00226845" w:rsidRPr="000C37F0">
          <w:rPr>
            <w:color w:val="FF0000"/>
            <w:highlight w:val="cyan"/>
          </w:rPr>
          <w:t xml:space="preserve">«Customer </w:t>
        </w:r>
        <w:r w:rsidR="00226845" w:rsidRPr="00015E3F">
          <w:rPr>
            <w:color w:val="FF0000"/>
            <w:highlight w:val="cyan"/>
          </w:rPr>
          <w:t>Name»</w:t>
        </w:r>
        <w:r w:rsidR="00226845" w:rsidRPr="009C3AAC">
          <w:rPr>
            <w:highlight w:val="cyan"/>
          </w:rPr>
          <w:t xml:space="preserve">’s </w:t>
        </w:r>
        <w:r w:rsidR="00226845" w:rsidRPr="00C43D78">
          <w:rPr>
            <w:highlight w:val="cyan"/>
          </w:rPr>
          <w:t xml:space="preserve">Annexed Load from a CHWM Customer, and </w:t>
        </w:r>
        <w:r w:rsidR="000C37F0">
          <w:rPr>
            <w:highlight w:val="cyan"/>
          </w:rPr>
          <w:t>a</w:t>
        </w:r>
        <w:r w:rsidR="00226845" w:rsidRPr="00C43D78">
          <w:rPr>
            <w:highlight w:val="cyan"/>
          </w:rPr>
          <w:t xml:space="preserve"> decrease for </w:t>
        </w:r>
        <w:r w:rsidR="00226845" w:rsidRPr="00C43D78">
          <w:rPr>
            <w:color w:val="FF0000"/>
            <w:highlight w:val="cyan"/>
          </w:rPr>
          <w:t>«Customer Name»</w:t>
        </w:r>
        <w:r w:rsidR="00226845" w:rsidRPr="009C3AAC">
          <w:rPr>
            <w:highlight w:val="cyan"/>
          </w:rPr>
          <w:t xml:space="preserve">’s load annexed by another </w:t>
        </w:r>
        <w:del w:id="168" w:author="Author">
          <w:r w:rsidR="00226845" w:rsidRPr="009C3AAC" w:rsidDel="009E03C6">
            <w:rPr>
              <w:highlight w:val="cyan"/>
            </w:rPr>
            <w:delText>C</w:delText>
          </w:r>
        </w:del>
        <w:r w:rsidR="009E03C6" w:rsidRPr="009C3AAC">
          <w:rPr>
            <w:highlight w:val="cyan"/>
          </w:rPr>
          <w:t>c</w:t>
        </w:r>
        <w:r w:rsidR="00226845" w:rsidRPr="009C3AAC">
          <w:rPr>
            <w:highlight w:val="cyan"/>
          </w:rPr>
          <w:t>ustomer or a Third-Party</w:t>
        </w:r>
      </w:ins>
      <w:r w:rsidR="009C3AAC" w:rsidRPr="009C3AAC">
        <w:rPr>
          <w:highlight w:val="cyan"/>
        </w:rPr>
        <w:t>;</w:t>
      </w:r>
      <w:ins w:id="169" w:author="Author">
        <w:del w:id="170" w:author="Author">
          <w:r w:rsidR="00677735" w:rsidRPr="009C3AAC" w:rsidDel="00226845">
            <w:rPr>
              <w:highlight w:val="cyan"/>
            </w:rPr>
            <w:delText>,</w:delText>
          </w:r>
        </w:del>
        <w:r w:rsidR="00FB0228" w:rsidRPr="009C3AAC">
          <w:rPr>
            <w:highlight w:val="cyan"/>
          </w:rPr>
          <w:t xml:space="preserve"> or</w:t>
        </w:r>
      </w:ins>
    </w:p>
    <w:p w14:paraId="68F3F102" w14:textId="77777777" w:rsidR="00305E0A" w:rsidRDefault="00305E0A" w:rsidP="009C3AAC">
      <w:pPr>
        <w:ind w:left="2880" w:hanging="720"/>
        <w:rPr>
          <w:ins w:id="171" w:author="Author"/>
        </w:rPr>
      </w:pPr>
    </w:p>
    <w:p w14:paraId="74002A71" w14:textId="7A80E176" w:rsidR="00305E0A" w:rsidRDefault="00490BEC" w:rsidP="009C3AAC">
      <w:pPr>
        <w:ind w:left="2880" w:hanging="720"/>
        <w:rPr>
          <w:ins w:id="172" w:author="Author"/>
        </w:rPr>
      </w:pPr>
      <w:ins w:id="173" w:author="Author">
        <w:r w:rsidRPr="00677735">
          <w:t>(2)</w:t>
        </w:r>
        <w:del w:id="174" w:author="Author">
          <w:r w:rsidRPr="00677735" w:rsidDel="00305E0A">
            <w:delText xml:space="preserve"> </w:delText>
          </w:r>
        </w:del>
      </w:ins>
      <w:r w:rsidR="009C3AAC">
        <w:tab/>
      </w:r>
      <w:ins w:id="175" w:author="Author">
        <w:r w:rsidR="007F42C7">
          <w:t xml:space="preserve">Forecast of </w:t>
        </w:r>
        <w:r w:rsidR="00205245">
          <w:t>Total Retail Load minus Existing Resources minus NLSL</w:t>
        </w:r>
        <w:r w:rsidR="00305E0A">
          <w:t>s</w:t>
        </w:r>
        <w:r w:rsidR="00B628D0">
          <w:t xml:space="preserve"> minus Tier</w:t>
        </w:r>
      </w:ins>
      <w:r w:rsidR="009C3AAC">
        <w:t> </w:t>
      </w:r>
      <w:ins w:id="176" w:author="Author">
        <w:r w:rsidR="00B628D0">
          <w:t xml:space="preserve">1 Allowance </w:t>
        </w:r>
        <w:r w:rsidR="00B628D0" w:rsidRPr="009C3AAC">
          <w:t>Amount</w:t>
        </w:r>
        <w:r w:rsidR="00FB0228" w:rsidRPr="009C3AAC">
          <w:t xml:space="preserve">, </w:t>
        </w:r>
        <w:r w:rsidRPr="009C3AAC">
          <w:t>a</w:t>
        </w:r>
        <w:r w:rsidRPr="00677735">
          <w:t xml:space="preserve">nd </w:t>
        </w:r>
        <w:r w:rsidR="00E76BB8">
          <w:t xml:space="preserve">then </w:t>
        </w:r>
        <w:r w:rsidR="00FB0228" w:rsidRPr="00677735">
          <w:t xml:space="preserve">divided by </w:t>
        </w:r>
        <w:r w:rsidR="00B33BB8" w:rsidRPr="00B33BB8">
          <w:t>the</w:t>
        </w:r>
        <w:r w:rsidRPr="00677735">
          <w:t xml:space="preserve"> </w:t>
        </w:r>
        <w:r w:rsidR="00226FD0">
          <w:t>Annual CHWM System</w:t>
        </w:r>
        <w:r w:rsidRPr="00677735">
          <w:t xml:space="preserve">, </w:t>
        </w:r>
        <w:r w:rsidR="003A4947">
          <w:t xml:space="preserve">and multiplied by </w:t>
        </w:r>
        <w:r w:rsidR="00694765">
          <w:t>one-</w:t>
        </w:r>
        <w:r w:rsidR="00B853AD">
          <w:t>hundred</w:t>
        </w:r>
        <w:r w:rsidR="00694765">
          <w:t>.</w:t>
        </w:r>
      </w:ins>
    </w:p>
    <w:p w14:paraId="6C81BA73" w14:textId="77777777" w:rsidR="00305E0A" w:rsidRDefault="00305E0A" w:rsidP="009C3AAC">
      <w:pPr>
        <w:ind w:left="2880" w:hanging="720"/>
        <w:rPr>
          <w:ins w:id="177" w:author="Author"/>
        </w:rPr>
      </w:pPr>
    </w:p>
    <w:p w14:paraId="5A65C28A" w14:textId="03C79454" w:rsidR="001859DD" w:rsidRPr="00B33BB8" w:rsidRDefault="00694765" w:rsidP="00305E0A">
      <w:pPr>
        <w:ind w:left="2160"/>
        <w:rPr>
          <w:ins w:id="178" w:author="Author"/>
        </w:rPr>
      </w:pPr>
      <w:ins w:id="179" w:author="Author">
        <w:r>
          <w:t>T</w:t>
        </w:r>
        <w:r w:rsidR="003A4947">
          <w:t xml:space="preserve">he value </w:t>
        </w:r>
        <w:r>
          <w:t>as</w:t>
        </w:r>
        <w:r w:rsidR="003A4947">
          <w:t xml:space="preserve"> </w:t>
        </w:r>
        <w:r w:rsidR="00490BEC" w:rsidRPr="00677735">
          <w:t xml:space="preserve">expressed as a </w:t>
        </w:r>
        <w:r w:rsidR="005A44BE">
          <w:t>percentage</w:t>
        </w:r>
        <w:r>
          <w:t xml:space="preserve"> will be</w:t>
        </w:r>
        <w:r w:rsidR="005A44BE">
          <w:t xml:space="preserve"> rounded to the fifth decimal and as a number rounded to the seventh decimal</w:t>
        </w:r>
        <w:r w:rsidR="00490BEC" w:rsidRPr="00677735">
          <w:t xml:space="preserve">. </w:t>
        </w:r>
        <w:r w:rsidR="009A1F9E">
          <w:t xml:space="preserve"> </w:t>
        </w:r>
        <w:r w:rsidR="0008467A" w:rsidRPr="00B33BB8">
          <w:t xml:space="preserve">Expressed as a formula, the Slice Percentage </w:t>
        </w:r>
        <w:del w:id="180" w:author="Author">
          <w:r w:rsidR="00490BEC" w:rsidRPr="00B33BB8" w:rsidDel="000C37F0">
            <w:delText>for</w:delText>
          </w:r>
        </w:del>
        <w:r w:rsidR="000C37F0">
          <w:t xml:space="preserve">in each </w:t>
        </w:r>
        <w:del w:id="181" w:author="Author">
          <w:r w:rsidR="00490BEC" w:rsidRPr="00B33BB8" w:rsidDel="000C37F0">
            <w:delText xml:space="preserve"> the first </w:delText>
          </w:r>
        </w:del>
        <w:r w:rsidR="00490BEC" w:rsidRPr="00B33BB8">
          <w:t xml:space="preserve">year of the </w:t>
        </w:r>
        <w:r w:rsidR="008929C6">
          <w:t>R</w:t>
        </w:r>
        <w:del w:id="182" w:author="Author">
          <w:r w:rsidR="00490BEC" w:rsidRPr="00B33BB8" w:rsidDel="008929C6">
            <w:delText>r</w:delText>
          </w:r>
        </w:del>
        <w:r w:rsidR="00490BEC" w:rsidRPr="00B33BB8">
          <w:t xml:space="preserve">ate </w:t>
        </w:r>
        <w:r w:rsidR="008929C6">
          <w:t>P</w:t>
        </w:r>
        <w:del w:id="183" w:author="Author">
          <w:r w:rsidR="00490BEC" w:rsidRPr="00B33BB8" w:rsidDel="008929C6">
            <w:delText>p</w:delText>
          </w:r>
        </w:del>
        <w:r w:rsidR="00490BEC" w:rsidRPr="00B33BB8">
          <w:t xml:space="preserve">eriod </w:t>
        </w:r>
        <w:r w:rsidR="0008467A" w:rsidRPr="00B33BB8">
          <w:t xml:space="preserve">is </w:t>
        </w:r>
        <w:r w:rsidR="00E47B8C" w:rsidRPr="00B33BB8">
          <w:t>calculated</w:t>
        </w:r>
        <w:r w:rsidR="0008467A" w:rsidRPr="00B33BB8">
          <w:t xml:space="preserve"> as </w:t>
        </w:r>
        <w:commentRangeStart w:id="184"/>
        <w:r w:rsidR="0008467A" w:rsidRPr="00B33BB8">
          <w:t>follows</w:t>
        </w:r>
      </w:ins>
      <w:commentRangeEnd w:id="184"/>
      <w:r w:rsidR="00D87AEB">
        <w:rPr>
          <w:rStyle w:val="CommentReference"/>
        </w:rPr>
        <w:commentReference w:id="184"/>
      </w:r>
      <w:ins w:id="185" w:author="Author">
        <w:r w:rsidR="0008467A" w:rsidRPr="00B33BB8">
          <w:t>:</w:t>
        </w:r>
      </w:ins>
    </w:p>
    <w:p w14:paraId="1F5EFF71" w14:textId="77777777" w:rsidR="00490BEC" w:rsidRDefault="00490BEC" w:rsidP="00BE1B3C">
      <w:pPr>
        <w:ind w:left="2160" w:hanging="720"/>
        <w:jc w:val="both"/>
        <w:rPr>
          <w:ins w:id="186" w:author="Author"/>
        </w:rPr>
      </w:pPr>
    </w:p>
    <w:p w14:paraId="706EA439" w14:textId="183CA8CD" w:rsidR="00490BEC" w:rsidRDefault="003A696B" w:rsidP="00886D4E">
      <w:pPr>
        <w:keepNext/>
        <w:ind w:left="1170" w:hanging="1260"/>
        <w:jc w:val="both"/>
        <w:rPr>
          <w:ins w:id="187" w:author="Author"/>
        </w:rPr>
      </w:pPr>
      <m:oMathPara>
        <m:oMath>
          <m:r>
            <w:ins w:id="188" w:author="Author">
              <w:del w:id="189" w:author="Author">
                <w:rPr>
                  <w:rFonts w:ascii="Cambria Math" w:hAnsi="Cambria Math" w:cs="Cambria Math"/>
                </w:rPr>
                <w:lastRenderedPageBreak/>
                <m:t xml:space="preserve">First Year </m:t>
              </w:del>
            </w:ins>
          </m:r>
          <m:r>
            <w:ins w:id="190" w:author="Author">
              <w:rPr>
                <w:rFonts w:ascii="Cambria Math" w:hAnsi="Cambria Math" w:cs="Cambria Math"/>
              </w:rPr>
              <m:t>Slice %</m:t>
            </w:ins>
          </m:r>
          <m:r>
            <w:ins w:id="191" w:author="Author">
              <m:rPr>
                <m:sty m:val="p"/>
              </m:rPr>
              <w:rPr>
                <w:rFonts w:ascii="Cambria Math" w:hAnsi="Cambria Math" w:cs="Cambria Math"/>
              </w:rPr>
              <m:t>=</m:t>
            </w:ins>
          </m:r>
          <m:d>
            <m:dPr>
              <m:ctrlPr>
                <w:ins w:id="192" w:author="Author">
                  <w:rPr>
                    <w:rFonts w:ascii="Cambria Math" w:hAnsi="Cambria Math" w:cs="Cambria Math"/>
                  </w:rPr>
                </w:ins>
              </m:ctrlPr>
            </m:dPr>
            <m:e>
              <m:f>
                <m:fPr>
                  <m:ctrlPr>
                    <w:ins w:id="193" w:author="Author">
                      <w:rPr>
                        <w:rFonts w:ascii="Cambria Math" w:hAnsi="Cambria Math"/>
                      </w:rPr>
                    </w:ins>
                  </m:ctrlPr>
                </m:fPr>
                <m:num>
                  <m:r>
                    <w:ins w:id="194" w:author="Author">
                      <w:rPr>
                        <w:rFonts w:ascii="Cambria Math" w:hAnsi="Cambria Math"/>
                      </w:rPr>
                      <m:t>50% X (</m:t>
                    </w:ins>
                  </m:r>
                  <m:func>
                    <m:funcPr>
                      <m:ctrlPr>
                        <w:ins w:id="195" w:author="Author">
                          <w:rPr>
                            <w:rFonts w:ascii="Cambria Math" w:hAnsi="Cambria Math" w:cs="Cambria Math"/>
                          </w:rPr>
                        </w:ins>
                      </m:ctrlPr>
                    </m:funcPr>
                    <m:fName>
                      <m:r>
                        <w:ins w:id="196" w:author="Author">
                          <m:rPr>
                            <m:sty m:val="p"/>
                          </m:rPr>
                          <w:rPr>
                            <w:rFonts w:ascii="Cambria Math" w:hAnsi="Cambria Math" w:cs="Cambria Math"/>
                          </w:rPr>
                          <m:t>min</m:t>
                        </w:ins>
                      </m:r>
                    </m:fName>
                    <m:e>
                      <m:d>
                        <m:dPr>
                          <m:ctrlPr>
                            <w:ins w:id="197" w:author="Author">
                              <w:rPr>
                                <w:rFonts w:ascii="Cambria Math" w:hAnsi="Cambria Math" w:cs="Cambria Math"/>
                              </w:rPr>
                            </w:ins>
                          </m:ctrlPr>
                        </m:dPr>
                        <m:e>
                          <m:r>
                            <w:ins w:id="198" w:author="Author">
                              <m:rPr>
                                <m:sty m:val="p"/>
                              </m:rPr>
                              <w:rPr>
                                <w:rFonts w:ascii="Cambria Math" w:hAnsi="Cambria Math" w:cs="Cambria Math"/>
                              </w:rPr>
                              <m:t xml:space="preserve"> </m:t>
                            </w:ins>
                          </m:r>
                          <m:r>
                            <w:ins w:id="199" w:author="Author">
                              <m:rPr>
                                <m:sty m:val="p"/>
                              </m:rPr>
                              <w:rPr>
                                <w:rFonts w:ascii="Cambria Math" w:hAnsi="Cambria Math" w:cs="Cambria Math"/>
                                <w:highlight w:val="cyan"/>
                              </w:rPr>
                              <m:t>FY2026</m:t>
                            </w:ins>
                          </m:r>
                          <m:r>
                            <w:ins w:id="200" w:author="Author">
                              <m:rPr>
                                <m:sty m:val="p"/>
                              </m:rPr>
                              <w:rPr>
                                <w:rFonts w:ascii="Cambria Math" w:hAnsi="Cambria Math" w:cs="Cambria Math"/>
                              </w:rPr>
                              <m:t xml:space="preserve"> CHWM, TRLfx-ER-NLSL-T1AA</m:t>
                            </w:ins>
                          </m:r>
                        </m:e>
                      </m:d>
                    </m:e>
                  </m:func>
                </m:num>
                <m:den>
                  <m:r>
                    <w:ins w:id="201" w:author="Author">
                      <m:rPr>
                        <m:sty m:val="p"/>
                      </m:rPr>
                      <w:rPr>
                        <w:rFonts w:ascii="Cambria Math" w:hAnsi="Cambria Math" w:cs="Cambria Math"/>
                      </w:rPr>
                      <m:t>Annual CHWM System</m:t>
                    </w:ins>
                  </m:r>
                </m:den>
              </m:f>
            </m:e>
          </m:d>
          <m:r>
            <w:ins w:id="202" w:author="Author">
              <w:rPr>
                <w:rFonts w:ascii="Cambria Math" w:hAnsi="Cambria Math"/>
              </w:rPr>
              <m:t xml:space="preserve"> x 100</m:t>
            </w:ins>
          </m:r>
        </m:oMath>
      </m:oMathPara>
    </w:p>
    <w:p w14:paraId="002612E9" w14:textId="77777777" w:rsidR="00886D4E" w:rsidRDefault="00886D4E" w:rsidP="00886D4E">
      <w:pPr>
        <w:keepNext/>
        <w:ind w:left="2160"/>
        <w:rPr>
          <w:ins w:id="203" w:author="Author"/>
        </w:rPr>
      </w:pPr>
    </w:p>
    <w:p w14:paraId="63703CB2" w14:textId="54F4B7DF" w:rsidR="00B628D0" w:rsidRDefault="00B628D0" w:rsidP="004E284B">
      <w:pPr>
        <w:keepNext/>
        <w:ind w:left="2160" w:firstLine="720"/>
        <w:rPr>
          <w:ins w:id="204" w:author="Author"/>
        </w:rPr>
      </w:pPr>
      <w:ins w:id="205" w:author="Author">
        <w:r>
          <w:t>ER – Existing Resources</w:t>
        </w:r>
      </w:ins>
    </w:p>
    <w:p w14:paraId="63CA711D" w14:textId="0676D3FF" w:rsidR="00B628D0" w:rsidRDefault="00B628D0" w:rsidP="00B628D0">
      <w:pPr>
        <w:keepNext/>
        <w:ind w:left="2160" w:firstLine="720"/>
        <w:rPr>
          <w:ins w:id="206" w:author="Author"/>
        </w:rPr>
      </w:pPr>
      <w:ins w:id="207" w:author="Author">
        <w:r>
          <w:t>T1AA – Tier 1 Allowance Amount</w:t>
        </w:r>
      </w:ins>
    </w:p>
    <w:p w14:paraId="56130D76" w14:textId="2A6E1AD1" w:rsidR="007F42C7" w:rsidRDefault="007F42C7" w:rsidP="004E284B">
      <w:pPr>
        <w:keepNext/>
        <w:ind w:left="2160" w:firstLine="720"/>
        <w:rPr>
          <w:ins w:id="208" w:author="Author"/>
        </w:rPr>
      </w:pPr>
      <w:ins w:id="209" w:author="Author">
        <w:r>
          <w:t>TRLFx – forecast of Total Retail Load</w:t>
        </w:r>
      </w:ins>
    </w:p>
    <w:p w14:paraId="30988BC1" w14:textId="77777777" w:rsidR="00B628D0" w:rsidRDefault="00B628D0" w:rsidP="00886D4E">
      <w:pPr>
        <w:keepNext/>
        <w:ind w:left="2160"/>
        <w:rPr>
          <w:ins w:id="210" w:author="Author"/>
        </w:rPr>
      </w:pPr>
    </w:p>
    <w:p w14:paraId="38CDB5AA" w14:textId="78E73E5C" w:rsidR="00A4074B" w:rsidRPr="00B72F87" w:rsidRDefault="00A4074B" w:rsidP="00A4074B">
      <w:pPr>
        <w:ind w:left="2160"/>
        <w:rPr>
          <w:ins w:id="211" w:author="Author"/>
          <w:i/>
          <w:color w:val="FF00FF"/>
          <w:highlight w:val="cyan"/>
        </w:rPr>
      </w:pPr>
      <w:ins w:id="212" w:author="Author">
        <w:r w:rsidRPr="00B72F87">
          <w:rPr>
            <w:i/>
            <w:color w:val="FF00FF"/>
            <w:highlight w:val="cyan"/>
            <w:u w:val="single"/>
          </w:rPr>
          <w:t>Option</w:t>
        </w:r>
        <w:r w:rsidRPr="00B72F87">
          <w:rPr>
            <w:i/>
            <w:color w:val="FF00FF"/>
            <w:highlight w:val="cyan"/>
          </w:rPr>
          <w:t xml:space="preserve">:  Include this section ONLY for </w:t>
        </w:r>
        <w:r>
          <w:rPr>
            <w:i/>
            <w:color w:val="FF00FF"/>
            <w:highlight w:val="cyan"/>
          </w:rPr>
          <w:t>when the amount of Slice Product is limited pursuant to section 11.9</w:t>
        </w:r>
      </w:ins>
    </w:p>
    <w:p w14:paraId="77285120" w14:textId="0E4BE752" w:rsidR="00A07D90" w:rsidRDefault="00F5689C" w:rsidP="00BE1B3C">
      <w:pPr>
        <w:ind w:left="2160"/>
        <w:rPr>
          <w:ins w:id="213" w:author="Author"/>
        </w:rPr>
      </w:pPr>
      <w:ins w:id="214" w:author="Author">
        <w:r>
          <w:rPr>
            <w:highlight w:val="cyan"/>
          </w:rPr>
          <w:t>T</w:t>
        </w:r>
        <w:r w:rsidR="00A07D90" w:rsidRPr="00F5689C">
          <w:rPr>
            <w:highlight w:val="cyan"/>
          </w:rPr>
          <w:t xml:space="preserve">he amount of Slice Product available to </w:t>
        </w:r>
        <w:r w:rsidR="00A07D90" w:rsidRPr="00F5689C">
          <w:rPr>
            <w:color w:val="FF0000"/>
            <w:highlight w:val="cyan"/>
          </w:rPr>
          <w:t>«Customer Name»</w:t>
        </w:r>
        <w:r w:rsidR="00A07D90" w:rsidRPr="00F5689C">
          <w:rPr>
            <w:highlight w:val="cyan"/>
          </w:rPr>
          <w:t xml:space="preserve"> </w:t>
        </w:r>
        <w:r w:rsidR="0033775C" w:rsidRPr="00F5689C">
          <w:rPr>
            <w:highlight w:val="cyan"/>
          </w:rPr>
          <w:t xml:space="preserve">is </w:t>
        </w:r>
        <w:r w:rsidR="00A07D90" w:rsidRPr="00F5689C">
          <w:rPr>
            <w:highlight w:val="cyan"/>
          </w:rPr>
          <w:t xml:space="preserve">less than fifty percent of </w:t>
        </w:r>
        <w:r w:rsidR="00A07D90" w:rsidRPr="00F5689C">
          <w:rPr>
            <w:color w:val="FF0000"/>
            <w:highlight w:val="cyan"/>
          </w:rPr>
          <w:t>«Customer Name»</w:t>
        </w:r>
        <w:r w:rsidR="00A07D90" w:rsidRPr="00F5689C">
          <w:rPr>
            <w:highlight w:val="cyan"/>
          </w:rPr>
          <w:t>’s CHWM</w:t>
        </w:r>
        <w:r>
          <w:rPr>
            <w:highlight w:val="cyan"/>
          </w:rPr>
          <w:t xml:space="preserve"> p</w:t>
        </w:r>
        <w:r w:rsidRPr="00F5689C">
          <w:rPr>
            <w:highlight w:val="cyan"/>
          </w:rPr>
          <w:t>ursuant to section</w:t>
        </w:r>
        <w:del w:id="215" w:author="Author">
          <w:r w:rsidRPr="00F5689C" w:rsidDel="009E03C6">
            <w:rPr>
              <w:highlight w:val="cyan"/>
            </w:rPr>
            <w:delText xml:space="preserve"> </w:delText>
          </w:r>
        </w:del>
        <w:r w:rsidR="009E03C6">
          <w:rPr>
            <w:highlight w:val="cyan"/>
          </w:rPr>
          <w:t> </w:t>
        </w:r>
        <w:r w:rsidRPr="00F5689C">
          <w:rPr>
            <w:highlight w:val="cyan"/>
          </w:rPr>
          <w:t xml:space="preserve">11.9 of this </w:t>
        </w:r>
        <w:r>
          <w:rPr>
            <w:highlight w:val="cyan"/>
          </w:rPr>
          <w:t>A</w:t>
        </w:r>
        <w:r w:rsidRPr="00F5689C">
          <w:rPr>
            <w:highlight w:val="cyan"/>
          </w:rPr>
          <w:t>greement</w:t>
        </w:r>
        <w:r w:rsidR="00A07D90" w:rsidRPr="00F5689C">
          <w:rPr>
            <w:highlight w:val="cyan"/>
          </w:rPr>
          <w:t xml:space="preserve">. </w:t>
        </w:r>
      </w:ins>
      <w:ins w:id="216" w:author="Olive,Kelly J (BPA) - PSS-6" w:date="2024-11-06T21:21:00Z" w16du:dateUtc="2024-11-07T05:21:00Z">
        <w:r w:rsidR="009C3AAC">
          <w:rPr>
            <w:highlight w:val="cyan"/>
          </w:rPr>
          <w:t xml:space="preserve"> </w:t>
        </w:r>
      </w:ins>
      <w:ins w:id="217" w:author="Author">
        <w:r w:rsidR="00A07D90" w:rsidRPr="00F5689C">
          <w:rPr>
            <w:highlight w:val="cyan"/>
          </w:rPr>
          <w:t xml:space="preserve">BPA shall revise and state </w:t>
        </w:r>
        <w:r>
          <w:rPr>
            <w:highlight w:val="cyan"/>
          </w:rPr>
          <w:t>such</w:t>
        </w:r>
        <w:r w:rsidR="00A07D90" w:rsidRPr="00F5689C">
          <w:rPr>
            <w:highlight w:val="cyan"/>
          </w:rPr>
          <w:t xml:space="preserve"> limitations on </w:t>
        </w:r>
        <w:r w:rsidR="00A07D90" w:rsidRPr="00F5689C">
          <w:rPr>
            <w:color w:val="FF0000"/>
            <w:highlight w:val="cyan"/>
          </w:rPr>
          <w:t>«Customer Name»</w:t>
        </w:r>
        <w:r w:rsidR="00A07D90" w:rsidRPr="00F5689C">
          <w:rPr>
            <w:highlight w:val="cyan"/>
          </w:rPr>
          <w:t xml:space="preserve">’s Slice Percentage in </w:t>
        </w:r>
        <w:del w:id="218" w:author="Author">
          <w:r w:rsidR="00A07D90" w:rsidRPr="00F5689C" w:rsidDel="009E03C6">
            <w:rPr>
              <w:highlight w:val="cyan"/>
            </w:rPr>
            <w:delText>S</w:delText>
          </w:r>
        </w:del>
        <w:r w:rsidR="009E03C6">
          <w:rPr>
            <w:highlight w:val="cyan"/>
          </w:rPr>
          <w:t>s</w:t>
        </w:r>
        <w:r w:rsidR="00A07D90" w:rsidRPr="00F5689C">
          <w:rPr>
            <w:highlight w:val="cyan"/>
          </w:rPr>
          <w:t>ection</w:t>
        </w:r>
        <w:del w:id="219" w:author="Olive,Kelly J (BPA) - PSS-6" w:date="2024-11-06T21:22:00Z" w16du:dateUtc="2024-11-07T05:22:00Z">
          <w:r w:rsidR="00A07D90" w:rsidRPr="00F5689C" w:rsidDel="009C3AAC">
            <w:rPr>
              <w:highlight w:val="cyan"/>
            </w:rPr>
            <w:delText xml:space="preserve"> </w:delText>
          </w:r>
        </w:del>
      </w:ins>
      <w:ins w:id="220" w:author="Olive,Kelly J (BPA) - PSS-6" w:date="2024-11-06T21:22:00Z" w16du:dateUtc="2024-11-07T05:22:00Z">
        <w:r w:rsidR="009C3AAC">
          <w:rPr>
            <w:highlight w:val="cyan"/>
          </w:rPr>
          <w:t> </w:t>
        </w:r>
      </w:ins>
      <w:ins w:id="221" w:author="Author">
        <w:r w:rsidR="00A07D90" w:rsidRPr="00F5689C">
          <w:rPr>
            <w:highlight w:val="cyan"/>
          </w:rPr>
          <w:t>1 of Exhibit</w:t>
        </w:r>
        <w:del w:id="222" w:author="Olive,Kelly J (BPA) - PSS-6" w:date="2024-11-06T21:22:00Z" w16du:dateUtc="2024-11-07T05:22:00Z">
          <w:r w:rsidR="00A07D90" w:rsidRPr="00F5689C" w:rsidDel="009C3AAC">
            <w:rPr>
              <w:highlight w:val="cyan"/>
            </w:rPr>
            <w:delText xml:space="preserve"> </w:delText>
          </w:r>
        </w:del>
      </w:ins>
      <w:ins w:id="223" w:author="Olive,Kelly J (BPA) - PSS-6" w:date="2024-11-06T21:22:00Z" w16du:dateUtc="2024-11-07T05:22:00Z">
        <w:r w:rsidR="009C3AAC">
          <w:rPr>
            <w:highlight w:val="cyan"/>
          </w:rPr>
          <w:t> </w:t>
        </w:r>
      </w:ins>
      <w:ins w:id="224" w:author="Author">
        <w:r w:rsidR="00A07D90" w:rsidRPr="00F5689C">
          <w:rPr>
            <w:highlight w:val="cyan"/>
          </w:rPr>
          <w:t xml:space="preserve">K </w:t>
        </w:r>
        <w:del w:id="225" w:author="Olive,Kelly J (BPA) - PSS-6" w:date="2024-11-06T21:22:00Z" w16du:dateUtc="2024-11-07T05:22:00Z">
          <w:r w:rsidR="00A07D90" w:rsidRPr="00F5689C" w:rsidDel="009C3AAC">
            <w:rPr>
              <w:highlight w:val="cyan"/>
            </w:rPr>
            <w:delText xml:space="preserve"> </w:delText>
          </w:r>
        </w:del>
        <w:r w:rsidR="00A07D90" w:rsidRPr="00F5689C">
          <w:rPr>
            <w:highlight w:val="cyan"/>
          </w:rPr>
          <w:t xml:space="preserve">at the time of contract execution or </w:t>
        </w:r>
        <w:r>
          <w:rPr>
            <w:highlight w:val="cyan"/>
          </w:rPr>
          <w:t xml:space="preserve">a </w:t>
        </w:r>
        <w:r w:rsidR="0033775C" w:rsidRPr="00F5689C">
          <w:rPr>
            <w:highlight w:val="cyan"/>
          </w:rPr>
          <w:t xml:space="preserve">change in purchase obligation </w:t>
        </w:r>
        <w:r w:rsidR="00A07D90" w:rsidRPr="00F5689C">
          <w:rPr>
            <w:highlight w:val="cyan"/>
          </w:rPr>
          <w:t>to the Slice Product.</w:t>
        </w:r>
        <w:r w:rsidR="009E03C6">
          <w:rPr>
            <w:highlight w:val="cyan"/>
          </w:rPr>
          <w:t xml:space="preserve"> </w:t>
        </w:r>
        <w:r w:rsidR="00190D85" w:rsidRPr="00F5689C">
          <w:rPr>
            <w:highlight w:val="cyan"/>
          </w:rPr>
          <w:t xml:space="preserve"> </w:t>
        </w:r>
        <w:r w:rsidR="00B359C6" w:rsidRPr="00F5689C">
          <w:rPr>
            <w:highlight w:val="cyan"/>
          </w:rPr>
          <w:t xml:space="preserve">If </w:t>
        </w:r>
        <w:r w:rsidR="00B359C6" w:rsidRPr="00F5689C">
          <w:rPr>
            <w:color w:val="FF0000"/>
            <w:highlight w:val="cyan"/>
          </w:rPr>
          <w:t>«Customer Name»</w:t>
        </w:r>
        <w:r w:rsidR="00B359C6" w:rsidRPr="00F5689C">
          <w:rPr>
            <w:highlight w:val="cyan"/>
          </w:rPr>
          <w:t>’s Slice Percentage is limited</w:t>
        </w:r>
        <w:r>
          <w:rPr>
            <w:highlight w:val="cyan"/>
          </w:rPr>
          <w:t xml:space="preserve">, then </w:t>
        </w:r>
        <w:r w:rsidRPr="00F5689C">
          <w:rPr>
            <w:color w:val="FF0000"/>
            <w:highlight w:val="cyan"/>
          </w:rPr>
          <w:t>«Customer Name»</w:t>
        </w:r>
        <w:r w:rsidRPr="00F5689C">
          <w:rPr>
            <w:highlight w:val="cyan"/>
          </w:rPr>
          <w:t xml:space="preserve">’s </w:t>
        </w:r>
        <w:del w:id="226" w:author="Olive,Kelly J (BPA) - PSS-6" w:date="2024-11-06T21:22:00Z" w16du:dateUtc="2024-11-07T05:22:00Z">
          <w:r w:rsidDel="009C3AAC">
            <w:rPr>
              <w:highlight w:val="cyan"/>
            </w:rPr>
            <w:delText xml:space="preserve"> </w:delText>
          </w:r>
        </w:del>
        <w:r w:rsidR="00256A31" w:rsidRPr="00F5689C">
          <w:rPr>
            <w:highlight w:val="cyan"/>
          </w:rPr>
          <w:t>Tier</w:t>
        </w:r>
        <w:del w:id="227" w:author="Olive,Kelly J (BPA) - PSS-6" w:date="2024-11-06T21:22:00Z" w16du:dateUtc="2024-11-07T05:22:00Z">
          <w:r w:rsidR="00256A31" w:rsidRPr="00F5689C" w:rsidDel="009C3AAC">
            <w:rPr>
              <w:highlight w:val="cyan"/>
            </w:rPr>
            <w:delText xml:space="preserve"> </w:delText>
          </w:r>
        </w:del>
      </w:ins>
      <w:ins w:id="228" w:author="Olive,Kelly J (BPA) - PSS-6" w:date="2024-11-06T21:22:00Z" w16du:dateUtc="2024-11-07T05:22:00Z">
        <w:r w:rsidR="009C3AAC">
          <w:rPr>
            <w:highlight w:val="cyan"/>
          </w:rPr>
          <w:t> </w:t>
        </w:r>
      </w:ins>
      <w:ins w:id="229" w:author="Author">
        <w:r w:rsidR="00256A31" w:rsidRPr="00F5689C">
          <w:rPr>
            <w:highlight w:val="cyan"/>
          </w:rPr>
          <w:t xml:space="preserve">1 </w:t>
        </w:r>
        <w:r w:rsidR="0033775C" w:rsidRPr="00F5689C">
          <w:rPr>
            <w:highlight w:val="cyan"/>
          </w:rPr>
          <w:t>Block Amou</w:t>
        </w:r>
        <w:r w:rsidR="009D12AA" w:rsidRPr="00F5689C">
          <w:rPr>
            <w:highlight w:val="cyan"/>
          </w:rPr>
          <w:t>nt</w:t>
        </w:r>
        <w:r>
          <w:rPr>
            <w:highlight w:val="cyan"/>
          </w:rPr>
          <w:t xml:space="preserve"> will increase pursuant to section</w:t>
        </w:r>
        <w:del w:id="230" w:author="Olive,Kelly J (BPA) - PSS-6" w:date="2024-11-06T21:22:00Z" w16du:dateUtc="2024-11-07T05:22:00Z">
          <w:r w:rsidDel="009C3AAC">
            <w:rPr>
              <w:highlight w:val="cyan"/>
            </w:rPr>
            <w:delText xml:space="preserve"> </w:delText>
          </w:r>
        </w:del>
      </w:ins>
      <w:ins w:id="231" w:author="Olive,Kelly J (BPA) - PSS-6" w:date="2024-11-06T21:22:00Z" w16du:dateUtc="2024-11-07T05:22:00Z">
        <w:r w:rsidR="009C3AAC">
          <w:rPr>
            <w:highlight w:val="cyan"/>
          </w:rPr>
          <w:t> </w:t>
        </w:r>
      </w:ins>
      <w:ins w:id="232" w:author="Author">
        <w:r>
          <w:rPr>
            <w:highlight w:val="cyan"/>
          </w:rPr>
          <w:t>4.3 of this Agreement</w:t>
        </w:r>
        <w:r>
          <w:t>.</w:t>
        </w:r>
        <w:r w:rsidR="001D68CF">
          <w:t xml:space="preserve"> </w:t>
        </w:r>
      </w:ins>
    </w:p>
    <w:p w14:paraId="02561D58" w14:textId="70D8A96F" w:rsidR="000C37F0" w:rsidRDefault="000C37F0" w:rsidP="00BE1B3C">
      <w:pPr>
        <w:ind w:left="2160"/>
        <w:rPr>
          <w:ins w:id="233" w:author="Author"/>
        </w:rPr>
      </w:pPr>
      <w:ins w:id="234" w:author="Author">
        <w:r w:rsidRPr="00B72F87">
          <w:rPr>
            <w:i/>
            <w:color w:val="FF00FF"/>
            <w:highlight w:val="cyan"/>
          </w:rPr>
          <w:t>End Option</w:t>
        </w:r>
      </w:ins>
    </w:p>
    <w:p w14:paraId="022D4553" w14:textId="77777777" w:rsidR="00A07D90" w:rsidRDefault="00A07D90" w:rsidP="00BE1B3C">
      <w:pPr>
        <w:ind w:left="2160"/>
        <w:rPr>
          <w:ins w:id="235" w:author="Author"/>
        </w:rPr>
      </w:pPr>
    </w:p>
    <w:p w14:paraId="1A83D1F9" w14:textId="23B18F0A" w:rsidR="001859DD" w:rsidRDefault="00886D4E" w:rsidP="00BE1B3C">
      <w:pPr>
        <w:ind w:left="2160"/>
        <w:rPr>
          <w:ins w:id="236" w:author="Author"/>
        </w:rPr>
      </w:pPr>
      <w:ins w:id="237" w:author="Author">
        <w:r w:rsidRPr="00722851">
          <w:t xml:space="preserve">BPA shall </w:t>
        </w:r>
        <w:r>
          <w:t xml:space="preserve">revise and </w:t>
        </w:r>
        <w:r w:rsidR="00FD4458">
          <w:t>state</w:t>
        </w:r>
        <w:r w:rsidRPr="00722851">
          <w:t xml:space="preserve"> </w:t>
        </w:r>
        <w:r w:rsidRPr="00B33BB8">
          <w:rPr>
            <w:color w:val="FF0000"/>
          </w:rPr>
          <w:t>«Customer Name»</w:t>
        </w:r>
        <w:r w:rsidRPr="00722851">
          <w:t xml:space="preserve">’s Slice Percentage in </w:t>
        </w:r>
        <w:r>
          <w:t>section</w:t>
        </w:r>
        <w:del w:id="238" w:author="Author">
          <w:r w:rsidDel="008929C6">
            <w:delText xml:space="preserve"> </w:delText>
          </w:r>
        </w:del>
        <w:r w:rsidR="008929C6">
          <w:t> </w:t>
        </w:r>
        <w:r>
          <w:t xml:space="preserve">1 of </w:t>
        </w:r>
        <w:r w:rsidRPr="00722851">
          <w:t>Exhibit</w:t>
        </w:r>
        <w:del w:id="239" w:author="Olive,Kelly J (BPA) - PSS-6" w:date="2024-11-06T21:22:00Z" w16du:dateUtc="2024-11-07T05:22:00Z">
          <w:r w:rsidRPr="00722851" w:rsidDel="009C3AAC">
            <w:delText xml:space="preserve"> </w:delText>
          </w:r>
        </w:del>
      </w:ins>
      <w:ins w:id="240" w:author="Olive,Kelly J (BPA) - PSS-6" w:date="2024-11-06T21:22:00Z" w16du:dateUtc="2024-11-07T05:22:00Z">
        <w:r w:rsidR="009C3AAC">
          <w:t> </w:t>
        </w:r>
      </w:ins>
      <w:ins w:id="241" w:author="Author">
        <w:r w:rsidRPr="00722851">
          <w:t>K</w:t>
        </w:r>
        <w:r>
          <w:t xml:space="preserve"> no later than September</w:t>
        </w:r>
        <w:del w:id="242" w:author="Olive,Kelly J (BPA) - PSS-6" w:date="2024-11-06T21:23:00Z" w16du:dateUtc="2024-11-07T05:23:00Z">
          <w:r w:rsidDel="009C3AAC">
            <w:delText xml:space="preserve"> </w:delText>
          </w:r>
        </w:del>
      </w:ins>
      <w:ins w:id="243" w:author="Olive,Kelly J (BPA) - PSS-6" w:date="2024-11-06T21:23:00Z" w16du:dateUtc="2024-11-07T05:23:00Z">
        <w:r w:rsidR="009C3AAC">
          <w:t> </w:t>
        </w:r>
      </w:ins>
      <w:ins w:id="244" w:author="Author">
        <w:r>
          <w:t>15</w:t>
        </w:r>
        <w:del w:id="245" w:author="Author">
          <w:r w:rsidDel="008929C6">
            <w:delText>th</w:delText>
          </w:r>
        </w:del>
        <w:r>
          <w:t>, 2028 and each September</w:t>
        </w:r>
        <w:del w:id="246" w:author="Olive,Kelly J (BPA) - PSS-6" w:date="2024-11-06T21:23:00Z" w16du:dateUtc="2024-11-07T05:23:00Z">
          <w:r w:rsidDel="009C3AAC">
            <w:delText xml:space="preserve"> </w:delText>
          </w:r>
        </w:del>
      </w:ins>
      <w:ins w:id="247" w:author="Olive,Kelly J (BPA) - PSS-6" w:date="2024-11-06T21:23:00Z" w16du:dateUtc="2024-11-07T05:23:00Z">
        <w:r w:rsidR="009C3AAC">
          <w:t> </w:t>
        </w:r>
      </w:ins>
      <w:ins w:id="248" w:author="Author">
        <w:r>
          <w:t>15</w:t>
        </w:r>
        <w:del w:id="249" w:author="Author">
          <w:r w:rsidRPr="00530A73" w:rsidDel="008929C6">
            <w:delText>th</w:delText>
          </w:r>
        </w:del>
        <w:r>
          <w:t xml:space="preserve"> thereafter</w:t>
        </w:r>
        <w:r w:rsidRPr="00722851">
          <w:t>.</w:t>
        </w:r>
      </w:ins>
    </w:p>
    <w:p w14:paraId="2B54BF99" w14:textId="77777777" w:rsidR="00886D4E" w:rsidRDefault="00886D4E" w:rsidP="00BE1B3C">
      <w:pPr>
        <w:ind w:left="2160"/>
        <w:rPr>
          <w:ins w:id="250" w:author="Author"/>
        </w:rPr>
      </w:pPr>
    </w:p>
    <w:p w14:paraId="3BBB9790" w14:textId="18BFD515" w:rsidR="00015E3F" w:rsidRDefault="00015E3F" w:rsidP="00BE1B3C">
      <w:pPr>
        <w:ind w:left="2160"/>
        <w:rPr>
          <w:ins w:id="251" w:author="Author"/>
        </w:rPr>
      </w:pPr>
      <w:ins w:id="252" w:author="Author">
        <w:r w:rsidRPr="00015E3F">
          <w:rPr>
            <w:highlight w:val="cyan"/>
          </w:rPr>
          <w:t xml:space="preserve">After BPA calculates </w:t>
        </w:r>
        <w:r w:rsidRPr="00015E3F">
          <w:rPr>
            <w:color w:val="FF0000"/>
            <w:highlight w:val="cyan"/>
          </w:rPr>
          <w:t>«Customer Name»</w:t>
        </w:r>
        <w:r w:rsidRPr="00015E3F">
          <w:rPr>
            <w:highlight w:val="cyan"/>
          </w:rPr>
          <w:t>’s Slice Percentage for the Fiscal Year pursuant to</w:t>
        </w:r>
      </w:ins>
      <w:ins w:id="253" w:author="Olive,Kelly J (BPA) - PSS-6" w:date="2024-11-06T21:23:00Z" w16du:dateUtc="2024-11-07T05:23:00Z">
        <w:r w:rsidR="009C3AAC">
          <w:rPr>
            <w:highlight w:val="cyan"/>
          </w:rPr>
          <w:t xml:space="preserve"> section</w:t>
        </w:r>
      </w:ins>
      <w:ins w:id="254" w:author="Author">
        <w:del w:id="255" w:author="Olive,Kelly J (BPA) - PSS-6" w:date="2024-11-06T21:23:00Z" w16du:dateUtc="2024-11-07T05:23:00Z">
          <w:r w:rsidRPr="00015E3F" w:rsidDel="009C3AAC">
            <w:rPr>
              <w:highlight w:val="cyan"/>
            </w:rPr>
            <w:delText xml:space="preserve"> </w:delText>
          </w:r>
        </w:del>
      </w:ins>
      <w:ins w:id="256" w:author="Olive,Kelly J (BPA) - PSS-6" w:date="2024-11-06T21:23:00Z" w16du:dateUtc="2024-11-07T05:23:00Z">
        <w:r w:rsidR="009C3AAC">
          <w:rPr>
            <w:highlight w:val="cyan"/>
          </w:rPr>
          <w:t> </w:t>
        </w:r>
      </w:ins>
      <w:ins w:id="257" w:author="Author">
        <w:r w:rsidRPr="00015E3F">
          <w:rPr>
            <w:highlight w:val="cyan"/>
          </w:rPr>
          <w:t xml:space="preserve">5.3. of this Agreement, BPA shall not make mid-Fiscal Year adjustments to </w:t>
        </w:r>
        <w:r w:rsidRPr="00015E3F">
          <w:rPr>
            <w:color w:val="FF0000"/>
            <w:highlight w:val="cyan"/>
          </w:rPr>
          <w:t>«Customer Name»</w:t>
        </w:r>
        <w:r w:rsidRPr="00015E3F">
          <w:rPr>
            <w:highlight w:val="cyan"/>
          </w:rPr>
          <w:t>’s Slice Percentage.</w:t>
        </w:r>
        <w:r>
          <w:t xml:space="preserve"> </w:t>
        </w:r>
      </w:ins>
      <w:ins w:id="258" w:author="Olive,Kelly J (BPA) - PSS-6" w:date="2024-11-06T21:23:00Z" w16du:dateUtc="2024-11-07T05:23:00Z">
        <w:r w:rsidR="007E5E4A">
          <w:t xml:space="preserve"> </w:t>
        </w:r>
      </w:ins>
      <w:ins w:id="259" w:author="Author">
        <w:r w:rsidR="003F6F7E">
          <w:t xml:space="preserve">BPA shall adjust </w:t>
        </w:r>
        <w:r w:rsidR="003F6F7E" w:rsidRPr="00015E3F">
          <w:rPr>
            <w:color w:val="FF0000"/>
            <w:highlight w:val="cyan"/>
          </w:rPr>
          <w:t>«Customer Name»</w:t>
        </w:r>
        <w:r w:rsidR="003F6F7E" w:rsidRPr="00015E3F">
          <w:rPr>
            <w:highlight w:val="cyan"/>
          </w:rPr>
          <w:t>’s</w:t>
        </w:r>
        <w:r w:rsidR="003F6F7E">
          <w:t xml:space="preserve"> Block Amount </w:t>
        </w:r>
      </w:ins>
    </w:p>
    <w:p w14:paraId="358563FC" w14:textId="77777777" w:rsidR="00015E3F" w:rsidRDefault="00015E3F" w:rsidP="00BE1B3C">
      <w:pPr>
        <w:ind w:left="2160"/>
        <w:rPr>
          <w:ins w:id="260" w:author="Author"/>
        </w:rPr>
      </w:pPr>
    </w:p>
    <w:p w14:paraId="39F15360" w14:textId="4108F942" w:rsidR="00B72F87" w:rsidRPr="00B72F87" w:rsidRDefault="00B72F87" w:rsidP="00BE1B3C">
      <w:pPr>
        <w:ind w:left="2160"/>
        <w:rPr>
          <w:ins w:id="261" w:author="Author"/>
          <w:i/>
          <w:color w:val="FF00FF"/>
          <w:highlight w:val="cyan"/>
        </w:rPr>
      </w:pPr>
      <w:bookmarkStart w:id="262" w:name="_Hlk181083717"/>
      <w:ins w:id="263" w:author="Author">
        <w:r w:rsidRPr="00B72F87">
          <w:rPr>
            <w:i/>
            <w:color w:val="FF00FF"/>
            <w:highlight w:val="cyan"/>
            <w:u w:val="single"/>
          </w:rPr>
          <w:t>Option</w:t>
        </w:r>
        <w:r w:rsidRPr="00B72F87">
          <w:rPr>
            <w:i/>
            <w:color w:val="FF00FF"/>
            <w:highlight w:val="cyan"/>
          </w:rPr>
          <w:t>:  Include this section ONLY for cooperatives and tribal utilities.</w:t>
        </w:r>
      </w:ins>
    </w:p>
    <w:p w14:paraId="38B96A92" w14:textId="66F5F0D7" w:rsidR="00B72F87" w:rsidRPr="00ED79EE" w:rsidRDefault="00B72F87" w:rsidP="007E5E4A">
      <w:pPr>
        <w:ind w:left="2160"/>
        <w:rPr>
          <w:ins w:id="264" w:author="Author"/>
          <w:iCs/>
          <w:highlight w:val="cyan"/>
        </w:rPr>
      </w:pPr>
      <w:ins w:id="265" w:author="Author">
        <w:del w:id="266" w:author="Olive,Kelly J (BPA) - PSS-6" w:date="2024-11-06T21:26:00Z" w16du:dateUtc="2024-11-07T05:26:00Z">
          <w:r w:rsidRPr="00ED79EE" w:rsidDel="007E5E4A">
            <w:rPr>
              <w:iCs/>
              <w:highlight w:val="cyan"/>
            </w:rPr>
            <w:delText>5.3.1</w:delText>
          </w:r>
        </w:del>
      </w:ins>
      <w:del w:id="267" w:author="Olive,Kelly J (BPA) - PSS-6" w:date="2024-11-06T21:26:00Z" w16du:dateUtc="2024-11-07T05:26:00Z">
        <w:r w:rsidR="007E5E4A" w:rsidDel="007E5E4A">
          <w:rPr>
            <w:iCs/>
            <w:highlight w:val="cyan"/>
          </w:rPr>
          <w:tab/>
        </w:r>
      </w:del>
      <w:ins w:id="268" w:author="Author">
        <w:r w:rsidRPr="00ED79EE">
          <w:rPr>
            <w:iCs/>
            <w:highlight w:val="cyan"/>
          </w:rPr>
          <w:t xml:space="preserve">If </w:t>
        </w:r>
        <w:r w:rsidRPr="00A5369D">
          <w:rPr>
            <w:iCs/>
            <w:color w:val="FF0000"/>
            <w:highlight w:val="cyan"/>
          </w:rPr>
          <w:t>«Customer Name»</w:t>
        </w:r>
        <w:r w:rsidRPr="00ED79EE">
          <w:rPr>
            <w:iCs/>
            <w:highlight w:val="cyan"/>
          </w:rPr>
          <w:t xml:space="preserve">’s Slice Percentage calculated </w:t>
        </w:r>
        <w:del w:id="269" w:author="Olive,Kelly J (BPA) - PSS-6" w:date="2024-11-06T21:26:00Z" w16du:dateUtc="2024-11-07T05:26:00Z">
          <w:r w:rsidRPr="00ED79EE" w:rsidDel="007E5E4A">
            <w:rPr>
              <w:iCs/>
              <w:highlight w:val="cyan"/>
            </w:rPr>
            <w:delText xml:space="preserve">in 5.3 </w:delText>
          </w:r>
        </w:del>
        <w:r w:rsidRPr="00ED79EE">
          <w:rPr>
            <w:iCs/>
            <w:highlight w:val="cyan"/>
          </w:rPr>
          <w:t>above would exceed</w:t>
        </w:r>
      </w:ins>
      <w:r w:rsidR="00A5369D">
        <w:rPr>
          <w:iCs/>
          <w:highlight w:val="cyan"/>
        </w:rPr>
        <w:t> </w:t>
      </w:r>
      <w:ins w:id="270" w:author="Author">
        <w:r w:rsidRPr="00ED79EE">
          <w:rPr>
            <w:iCs/>
            <w:highlight w:val="cyan"/>
          </w:rPr>
          <w:t xml:space="preserve">0.5%, </w:t>
        </w:r>
      </w:ins>
      <w:ins w:id="271" w:author="Olive,Kelly J (BPA) - PSS-6" w:date="2024-11-06T21:25:00Z" w16du:dateUtc="2024-11-07T05:25:00Z">
        <w:r w:rsidR="007E5E4A">
          <w:rPr>
            <w:iCs/>
            <w:highlight w:val="cyan"/>
          </w:rPr>
          <w:t xml:space="preserve">then </w:t>
        </w:r>
      </w:ins>
      <w:ins w:id="272" w:author="Author">
        <w:r w:rsidRPr="00ED79EE">
          <w:rPr>
            <w:iCs/>
            <w:highlight w:val="cyan"/>
          </w:rPr>
          <w:t xml:space="preserve">BPA shall reduce </w:t>
        </w:r>
        <w:r w:rsidRPr="00A5369D">
          <w:rPr>
            <w:iCs/>
            <w:color w:val="FF0000"/>
            <w:highlight w:val="cyan"/>
          </w:rPr>
          <w:t>«Customer Name»</w:t>
        </w:r>
        <w:r w:rsidRPr="00ED79EE">
          <w:rPr>
            <w:iCs/>
            <w:highlight w:val="cyan"/>
          </w:rPr>
          <w:t>’s Slice Percentage to</w:t>
        </w:r>
      </w:ins>
      <w:r w:rsidR="00A5369D">
        <w:rPr>
          <w:iCs/>
          <w:highlight w:val="cyan"/>
        </w:rPr>
        <w:t> </w:t>
      </w:r>
      <w:ins w:id="273" w:author="Author">
        <w:r w:rsidRPr="00ED79EE">
          <w:rPr>
            <w:iCs/>
            <w:highlight w:val="cyan"/>
          </w:rPr>
          <w:t>0.5% pursuant to section</w:t>
        </w:r>
      </w:ins>
      <w:r w:rsidR="00A5369D">
        <w:rPr>
          <w:iCs/>
          <w:highlight w:val="cyan"/>
        </w:rPr>
        <w:t> </w:t>
      </w:r>
      <w:ins w:id="274" w:author="Author">
        <w:r w:rsidRPr="00ED79EE">
          <w:rPr>
            <w:iCs/>
            <w:highlight w:val="cyan"/>
          </w:rPr>
          <w:t>2</w:t>
        </w:r>
        <w:del w:id="275" w:author="Olive,Kelly J (BPA) - PSS-6" w:date="2024-11-06T21:26:00Z" w16du:dateUtc="2024-11-07T05:26:00Z">
          <w:r w:rsidRPr="00ED79EE" w:rsidDel="007E5E4A">
            <w:rPr>
              <w:iCs/>
              <w:highlight w:val="cyan"/>
            </w:rPr>
            <w:delText>4</w:delText>
          </w:r>
        </w:del>
      </w:ins>
      <w:ins w:id="276" w:author="Olive,Kelly J (BPA) - PSS-6" w:date="2024-11-06T21:26:00Z" w16du:dateUtc="2024-11-07T05:26:00Z">
        <w:r w:rsidR="007E5E4A">
          <w:rPr>
            <w:iCs/>
            <w:highlight w:val="cyan"/>
          </w:rPr>
          <w:t>1</w:t>
        </w:r>
      </w:ins>
      <w:ins w:id="277" w:author="Author">
        <w:r w:rsidRPr="00ED79EE">
          <w:rPr>
            <w:iCs/>
            <w:highlight w:val="cyan"/>
          </w:rPr>
          <w:t>.8 of this Agreement.</w:t>
        </w:r>
      </w:ins>
    </w:p>
    <w:p w14:paraId="4F0D07BA" w14:textId="739C7F8E" w:rsidR="00B72F87" w:rsidRPr="00B72F87" w:rsidRDefault="00B72F87" w:rsidP="00B72F87">
      <w:pPr>
        <w:ind w:left="2160"/>
        <w:rPr>
          <w:ins w:id="278" w:author="Author"/>
          <w:iCs/>
          <w:color w:val="FF00FF"/>
        </w:rPr>
      </w:pPr>
      <w:ins w:id="279" w:author="Author">
        <w:r w:rsidRPr="00B72F87">
          <w:rPr>
            <w:i/>
            <w:color w:val="FF00FF"/>
            <w:highlight w:val="cyan"/>
          </w:rPr>
          <w:t>End Option 5.3.1</w:t>
        </w:r>
      </w:ins>
    </w:p>
    <w:bookmarkEnd w:id="262"/>
    <w:p w14:paraId="34325D57" w14:textId="1B133D30" w:rsidR="003A696B" w:rsidDel="00A15501" w:rsidRDefault="00706CDA" w:rsidP="00706CDA">
      <w:pPr>
        <w:keepNext/>
        <w:ind w:left="2160" w:hanging="720"/>
        <w:rPr>
          <w:ins w:id="280" w:author="Author"/>
          <w:del w:id="281" w:author="Author"/>
        </w:rPr>
      </w:pPr>
      <w:ins w:id="282" w:author="Author">
        <w:del w:id="283" w:author="Author">
          <w:r w:rsidRPr="00D076CE" w:rsidDel="00A15501">
            <w:delText>5.3.</w:delText>
          </w:r>
          <w:r w:rsidR="00D076CE" w:rsidDel="00A15501">
            <w:delText>2</w:delText>
          </w:r>
          <w:r w:rsidRPr="00D076CE" w:rsidDel="00A15501">
            <w:tab/>
          </w:r>
          <w:r w:rsidR="001859DD" w:rsidRPr="00886D4E" w:rsidDel="00A15501">
            <w:rPr>
              <w:b/>
              <w:bCs/>
            </w:rPr>
            <w:delText xml:space="preserve">Slice Percentage in </w:delText>
          </w:r>
          <w:r w:rsidR="0013578C" w:rsidRPr="00886D4E" w:rsidDel="00A15501">
            <w:rPr>
              <w:b/>
              <w:bCs/>
            </w:rPr>
            <w:delText xml:space="preserve">the </w:delText>
          </w:r>
          <w:r w:rsidR="001859DD" w:rsidRPr="00886D4E" w:rsidDel="00A15501">
            <w:rPr>
              <w:b/>
              <w:bCs/>
            </w:rPr>
            <w:delText>Second Year of the Rate Period</w:delText>
          </w:r>
          <w:r w:rsidRPr="00D076CE" w:rsidDel="00A15501">
            <w:tab/>
          </w:r>
        </w:del>
      </w:ins>
    </w:p>
    <w:p w14:paraId="49E8C645" w14:textId="0E6825F5" w:rsidR="00886D4E" w:rsidDel="00A15501" w:rsidRDefault="00886D4E" w:rsidP="00BE1B3C">
      <w:pPr>
        <w:ind w:left="2160"/>
        <w:rPr>
          <w:ins w:id="284" w:author="Author"/>
          <w:del w:id="285" w:author="Author"/>
        </w:rPr>
      </w:pPr>
      <w:ins w:id="286" w:author="Author">
        <w:del w:id="287" w:author="Author">
          <w:r w:rsidRPr="00B33BB8" w:rsidDel="00A15501">
            <w:delText xml:space="preserve">By September 15 of each </w:delText>
          </w:r>
          <w:r w:rsidDel="00A15501">
            <w:delText>Forecast Y</w:delText>
          </w:r>
          <w:r w:rsidRPr="00B33BB8" w:rsidDel="00A15501">
            <w:delText>ear</w:delText>
          </w:r>
          <w:r w:rsidR="00694765" w:rsidDel="00A15501">
            <w:delText>,</w:delText>
          </w:r>
          <w:r w:rsidRPr="00B33BB8" w:rsidDel="00A15501">
            <w:delText xml:space="preserve"> BPA shall </w:delText>
          </w:r>
          <w:r w:rsidR="00A36BFD" w:rsidDel="00A15501">
            <w:delText>calculate</w:delText>
          </w:r>
          <w:r w:rsidRPr="00B33BB8" w:rsidDel="00A15501">
            <w:delText xml:space="preserve"> </w:delText>
          </w:r>
          <w:r w:rsidRPr="00B33BB8" w:rsidDel="00A15501">
            <w:rPr>
              <w:color w:val="FF0000"/>
            </w:rPr>
            <w:delText>«Customer Name»</w:delText>
          </w:r>
          <w:r w:rsidRPr="00BE1B3C" w:rsidDel="00A15501">
            <w:delText xml:space="preserve">’s Slice </w:delText>
          </w:r>
          <w:r w:rsidRPr="005A428C" w:rsidDel="00A15501">
            <w:delText xml:space="preserve">Percentage </w:delText>
          </w:r>
          <w:r w:rsidRPr="00B33BB8" w:rsidDel="00A15501">
            <w:delText>using the following calculation</w:delText>
          </w:r>
          <w:r w:rsidDel="00A15501">
            <w:delText>s:</w:delText>
          </w:r>
        </w:del>
      </w:ins>
    </w:p>
    <w:p w14:paraId="083E40C5" w14:textId="4C84E346" w:rsidR="00886D4E" w:rsidDel="00A15501" w:rsidRDefault="00886D4E" w:rsidP="00BE1B3C">
      <w:pPr>
        <w:ind w:left="2160"/>
        <w:rPr>
          <w:ins w:id="288" w:author="Author"/>
          <w:del w:id="289" w:author="Author"/>
        </w:rPr>
      </w:pPr>
    </w:p>
    <w:p w14:paraId="693794D3" w14:textId="56EB8A9B" w:rsidR="00706CDA" w:rsidRPr="00BE1B3C" w:rsidDel="00A15501" w:rsidRDefault="00706CDA" w:rsidP="00BE1B3C">
      <w:pPr>
        <w:ind w:left="2160"/>
        <w:rPr>
          <w:ins w:id="290" w:author="Author"/>
          <w:del w:id="291" w:author="Author"/>
        </w:rPr>
      </w:pPr>
      <w:ins w:id="292" w:author="Author">
        <w:del w:id="293" w:author="Author">
          <w:r w:rsidRPr="00D076CE" w:rsidDel="00A15501">
            <w:delText xml:space="preserve">If </w:delText>
          </w:r>
          <w:r w:rsidR="00D076CE" w:rsidRPr="00D076CE" w:rsidDel="00A15501">
            <w:rPr>
              <w:color w:val="FF0000"/>
            </w:rPr>
            <w:delText>«Customer Name»</w:delText>
          </w:r>
          <w:r w:rsidR="00D076CE" w:rsidRPr="00722851" w:rsidDel="00A15501">
            <w:delText xml:space="preserve">’s </w:delText>
          </w:r>
          <w:r w:rsidR="007F42C7" w:rsidDel="00A15501">
            <w:delText xml:space="preserve">forecast of Total Retail Load minus Existing Resources minus NLSLs minus Tier 1 Allowance Amount </w:delText>
          </w:r>
          <w:r w:rsidRPr="00722851" w:rsidDel="00A15501">
            <w:delText xml:space="preserve">in the second year of the Rate Period is greater than or equal to the </w:delText>
          </w:r>
          <w:r w:rsidR="00D076CE" w:rsidRPr="00722851" w:rsidDel="00A15501">
            <w:delText xml:space="preserve">product of (1) the </w:delText>
          </w:r>
          <w:r w:rsidR="00205245" w:rsidDel="00A15501">
            <w:delText>Annual CHWM System</w:delText>
          </w:r>
          <w:r w:rsidR="00D076CE" w:rsidRPr="00722851" w:rsidDel="00A15501">
            <w:delText>, and</w:delText>
          </w:r>
          <w:r w:rsidR="00694765" w:rsidDel="00A15501">
            <w:delText>multiplied by</w:delText>
          </w:r>
          <w:r w:rsidR="00D076CE" w:rsidRPr="00722851" w:rsidDel="00A15501">
            <w:delText xml:space="preserve"> (2) </w:delText>
          </w:r>
          <w:r w:rsidR="00D076CE" w:rsidRPr="00D076CE" w:rsidDel="00A15501">
            <w:rPr>
              <w:color w:val="FF0000"/>
            </w:rPr>
            <w:delText>«Customer Name»</w:delText>
          </w:r>
          <w:r w:rsidR="00D076CE" w:rsidRPr="00722851" w:rsidDel="00A15501">
            <w:delText xml:space="preserve">’s Slice Percentage in the first year of the Rate </w:delText>
          </w:r>
          <w:r w:rsidR="00D076CE" w:rsidRPr="00BE1B3C" w:rsidDel="00A15501">
            <w:delText xml:space="preserve">Period, then </w:delText>
          </w:r>
          <w:r w:rsidR="00D076CE" w:rsidRPr="00D076CE" w:rsidDel="00A15501">
            <w:rPr>
              <w:color w:val="FF0000"/>
            </w:rPr>
            <w:delText>«Customer Name»</w:delText>
          </w:r>
          <w:r w:rsidR="00D076CE" w:rsidRPr="00722851" w:rsidDel="00A15501">
            <w:delText>’s Slice Percentage in the second year of the Rate Period shall be set equal to its Slice Percentage in the first year of the Rate Period</w:delText>
          </w:r>
          <w:r w:rsidR="00D076CE" w:rsidRPr="00BE1B3C" w:rsidDel="00A15501">
            <w:delText>.</w:delText>
          </w:r>
        </w:del>
      </w:ins>
    </w:p>
    <w:p w14:paraId="362B1241" w14:textId="2531322E" w:rsidR="00D076CE" w:rsidRPr="00BE1B3C" w:rsidDel="00A15501" w:rsidRDefault="00D076CE" w:rsidP="00BE1B3C">
      <w:pPr>
        <w:ind w:left="2160" w:hanging="720"/>
        <w:rPr>
          <w:ins w:id="294" w:author="Author"/>
          <w:del w:id="295" w:author="Author"/>
        </w:rPr>
      </w:pPr>
    </w:p>
    <w:p w14:paraId="2D994654" w14:textId="10B22ABF" w:rsidR="00D076CE" w:rsidDel="00A15501" w:rsidRDefault="00D076CE" w:rsidP="00BE1B3C">
      <w:pPr>
        <w:ind w:left="2160"/>
        <w:rPr>
          <w:ins w:id="296" w:author="Author"/>
          <w:del w:id="297" w:author="Author"/>
        </w:rPr>
      </w:pPr>
      <w:ins w:id="298" w:author="Author">
        <w:del w:id="299" w:author="Author">
          <w:r w:rsidRPr="00D076CE" w:rsidDel="00A15501">
            <w:delText xml:space="preserve">If </w:delText>
          </w:r>
          <w:r w:rsidRPr="00D076CE" w:rsidDel="00A15501">
            <w:rPr>
              <w:color w:val="FF0000"/>
            </w:rPr>
            <w:delText>«Customer Name»</w:delText>
          </w:r>
          <w:r w:rsidRPr="00722851" w:rsidDel="00A15501">
            <w:delText xml:space="preserve">’s </w:delText>
          </w:r>
          <w:r w:rsidR="007F42C7" w:rsidDel="00A15501">
            <w:delText>forecast of Total Retail Load minus Existing Resources minus NLSLs minus Tier 1 Allowance Amount</w:delText>
          </w:r>
          <w:r w:rsidRPr="00722851" w:rsidDel="00A15501">
            <w:delText xml:space="preserve"> in the second year of the Rate Period is less than the product of (1) the </w:delText>
          </w:r>
          <w:r w:rsidR="00205245" w:rsidDel="00A15501">
            <w:delText>Annual CHWM System</w:delText>
          </w:r>
          <w:r w:rsidRPr="00722851" w:rsidDel="00A15501">
            <w:delText>, and</w:delText>
          </w:r>
          <w:r w:rsidR="00694765" w:rsidDel="00A15501">
            <w:delText>multiplied by</w:delText>
          </w:r>
          <w:r w:rsidRPr="00722851" w:rsidDel="00A15501">
            <w:delText xml:space="preserve"> (2)</w:delText>
          </w:r>
          <w:r w:rsidDel="00A15501">
            <w:rPr>
              <w:color w:val="FF0000"/>
            </w:rPr>
            <w:delText xml:space="preserve"> </w:delText>
          </w:r>
          <w:r w:rsidRPr="00D076CE" w:rsidDel="00A15501">
            <w:rPr>
              <w:color w:val="FF0000"/>
            </w:rPr>
            <w:delText>«Customer Name»</w:delText>
          </w:r>
          <w:r w:rsidRPr="00722851" w:rsidDel="00A15501">
            <w:delText xml:space="preserve">’s Slice Percentage in the first year of the Rate Period, </w:delText>
          </w:r>
          <w:r w:rsidRPr="00EA0F7B" w:rsidDel="00A15501">
            <w:delText>t</w:delText>
          </w:r>
          <w:r w:rsidRPr="00D076CE" w:rsidDel="00A15501">
            <w:delText xml:space="preserve">hen </w:delText>
          </w:r>
          <w:r w:rsidRPr="00D076CE" w:rsidDel="00A15501">
            <w:rPr>
              <w:color w:val="FF0000"/>
            </w:rPr>
            <w:delText>«Customer Name»</w:delText>
          </w:r>
          <w:r w:rsidRPr="00722851" w:rsidDel="00A15501">
            <w:delText>’s Slice Percentage in the second year of the Rate Period shall be</w:delText>
          </w:r>
          <w:r w:rsidR="00694765" w:rsidDel="00A15501">
            <w:delText xml:space="preserve"> </w:delText>
          </w:r>
          <w:r w:rsidR="008929C6" w:rsidDel="00A15501">
            <w:delText xml:space="preserve">set </w:delText>
          </w:r>
          <w:r w:rsidR="00694765" w:rsidDel="00A15501">
            <w:delText xml:space="preserve">equal to </w:delText>
          </w:r>
          <w:r w:rsidR="003A696B" w:rsidRPr="00722851" w:rsidDel="00A15501">
            <w:delText xml:space="preserve"> </w:delText>
          </w:r>
          <w:r w:rsidR="003A696B" w:rsidRPr="00D076CE" w:rsidDel="00A15501">
            <w:rPr>
              <w:color w:val="FF0000"/>
            </w:rPr>
            <w:delText>«Customer Name»</w:delText>
          </w:r>
          <w:r w:rsidR="003A696B" w:rsidRPr="00722851" w:rsidDel="00A15501">
            <w:delText xml:space="preserve">’s </w:delText>
          </w:r>
          <w:r w:rsidR="007F42C7" w:rsidDel="00A15501">
            <w:delText>forecast of Total Retail Load minus Existing Resources minus NLSLs minus Tier 1 Allowance Amount</w:delText>
          </w:r>
          <w:r w:rsidR="007F42C7" w:rsidRPr="00722851" w:rsidDel="00A15501">
            <w:delText xml:space="preserve"> </w:delText>
          </w:r>
          <w:r w:rsidR="003A696B" w:rsidRPr="00722851" w:rsidDel="00A15501">
            <w:delText xml:space="preserve">divided by </w:delText>
          </w:r>
          <w:r w:rsidR="00FD4458" w:rsidDel="00A15501">
            <w:delText>t</w:delText>
          </w:r>
          <w:r w:rsidR="003A696B" w:rsidRPr="00EA0F7B" w:rsidDel="00A15501">
            <w:delText xml:space="preserve">he </w:delText>
          </w:r>
          <w:r w:rsidR="00205245" w:rsidDel="00A15501">
            <w:delText>Annual CHWM System</w:delText>
          </w:r>
          <w:r w:rsidR="003A696B" w:rsidRPr="00722851" w:rsidDel="00A15501">
            <w:delText xml:space="preserve">, </w:delText>
          </w:r>
          <w:r w:rsidR="003A696B" w:rsidRPr="00EA0F7B" w:rsidDel="00A15501">
            <w:delText>expressed as a five decimal percentage</w:delText>
          </w:r>
          <w:r w:rsidR="00D137E5" w:rsidDel="00A15501">
            <w:delText>.</w:delText>
          </w:r>
        </w:del>
      </w:ins>
    </w:p>
    <w:p w14:paraId="15FA6E09" w14:textId="1E1EA20D" w:rsidR="00886D4E" w:rsidDel="00A15501" w:rsidRDefault="00886D4E" w:rsidP="00BE1B3C">
      <w:pPr>
        <w:ind w:left="2160" w:hanging="720"/>
        <w:rPr>
          <w:ins w:id="300" w:author="Author"/>
          <w:del w:id="301" w:author="Author"/>
        </w:rPr>
      </w:pPr>
    </w:p>
    <w:p w14:paraId="3DA33FC3" w14:textId="2CD2EEB5" w:rsidR="00886D4E" w:rsidDel="00A15501" w:rsidRDefault="00886D4E" w:rsidP="00BE1B3C">
      <w:pPr>
        <w:ind w:left="2160"/>
        <w:rPr>
          <w:ins w:id="302" w:author="Author"/>
          <w:del w:id="303" w:author="Author"/>
        </w:rPr>
      </w:pPr>
      <w:ins w:id="304" w:author="Author">
        <w:del w:id="305" w:author="Author">
          <w:r w:rsidRPr="00722851" w:rsidDel="00A15501">
            <w:delText xml:space="preserve">BPA shall </w:delText>
          </w:r>
          <w:r w:rsidDel="00A15501">
            <w:delText xml:space="preserve">revise and </w:delText>
          </w:r>
          <w:r w:rsidR="00FD4458" w:rsidDel="00A15501">
            <w:delText>state</w:delText>
          </w:r>
          <w:r w:rsidRPr="00722851" w:rsidDel="00A15501">
            <w:delText xml:space="preserve"> </w:delText>
          </w:r>
          <w:r w:rsidRPr="00B33BB8" w:rsidDel="00A15501">
            <w:rPr>
              <w:color w:val="FF0000"/>
            </w:rPr>
            <w:delText>«Customer Name»</w:delText>
          </w:r>
          <w:r w:rsidRPr="00722851" w:rsidDel="00A15501">
            <w:delText xml:space="preserve">’s Slice Percentage in </w:delText>
          </w:r>
          <w:r w:rsidDel="00A15501">
            <w:delText xml:space="preserve">section 1 of </w:delText>
          </w:r>
          <w:r w:rsidRPr="00722851" w:rsidDel="00A15501">
            <w:delText>Exhibit K</w:delText>
          </w:r>
          <w:r w:rsidDel="00A15501">
            <w:delText xml:space="preserve"> no later than September 15th, 2028</w:delText>
          </w:r>
          <w:r w:rsidR="00B853AD" w:rsidDel="00A15501">
            <w:delText>,</w:delText>
          </w:r>
          <w:r w:rsidDel="00A15501">
            <w:delText xml:space="preserve"> and </w:delText>
          </w:r>
          <w:r w:rsidR="00B853AD" w:rsidDel="00A15501">
            <w:delText xml:space="preserve">by </w:delText>
          </w:r>
          <w:r w:rsidDel="00A15501">
            <w:delText>each September 15</w:delText>
          </w:r>
          <w:r w:rsidRPr="00530A73" w:rsidDel="00A15501">
            <w:delText>th</w:delText>
          </w:r>
          <w:r w:rsidDel="00A15501">
            <w:delText xml:space="preserve"> thereafter</w:delText>
          </w:r>
          <w:r w:rsidRPr="00722851" w:rsidDel="00A15501">
            <w:delText>.</w:delText>
          </w:r>
        </w:del>
      </w:ins>
    </w:p>
    <w:p w14:paraId="1D886296" w14:textId="56310439" w:rsidR="00B30ACC" w:rsidDel="00B30ACC" w:rsidRDefault="00B30ACC" w:rsidP="00BE1B3C">
      <w:pPr>
        <w:ind w:left="2160" w:hanging="720"/>
        <w:rPr>
          <w:del w:id="306" w:author="Author"/>
        </w:rPr>
      </w:pPr>
      <w:del w:id="307" w:author="Author">
        <w:r w:rsidDel="00B30ACC">
          <w:delText>5.3.1</w:delText>
        </w:r>
        <w:r w:rsidDel="00B30ACC">
          <w:tab/>
        </w:r>
        <w:r w:rsidDel="00B30ACC">
          <w:rPr>
            <w:b/>
          </w:rPr>
          <w:delText>Preliminary Slice Percentage</w:delText>
        </w:r>
      </w:del>
    </w:p>
    <w:p w14:paraId="143AE711" w14:textId="0A559A74" w:rsidR="00B30ACC" w:rsidRPr="00AD085C" w:rsidDel="00B30ACC" w:rsidRDefault="00B30ACC" w:rsidP="00BE1B3C">
      <w:pPr>
        <w:pStyle w:val="BodyTextIndent"/>
        <w:spacing w:after="0"/>
        <w:ind w:left="1440"/>
        <w:rPr>
          <w:del w:id="308" w:author="Author"/>
          <w:i/>
          <w:color w:val="000000"/>
        </w:rPr>
      </w:pPr>
      <w:del w:id="309" w:author="Author">
        <w:r w:rsidRPr="00361079" w:rsidDel="00B30ACC">
          <w:rPr>
            <w:color w:val="FF0000"/>
          </w:rPr>
          <w:delText>«Customer Name»</w:delText>
        </w:r>
        <w:r w:rsidRPr="00C9012B" w:rsidDel="00B30ACC">
          <w:rPr>
            <w:color w:val="000000"/>
          </w:rPr>
          <w:delText>’s</w:delText>
        </w:r>
        <w:r w:rsidRPr="00136B85" w:rsidDel="00B30ACC">
          <w:delText xml:space="preserve"> </w:delText>
        </w:r>
        <w:r w:rsidRPr="00AD085C" w:rsidDel="00B30ACC">
          <w:rPr>
            <w:color w:val="000000"/>
          </w:rPr>
          <w:delText>Preliminary Slice Percentage shall be</w:delText>
        </w:r>
        <w:r w:rsidDel="00B30ACC">
          <w:rPr>
            <w:color w:val="000000"/>
          </w:rPr>
          <w:delText xml:space="preserve"> the percentage as </w:delText>
        </w:r>
        <w:r w:rsidRPr="00AD085C" w:rsidDel="00B30ACC">
          <w:rPr>
            <w:color w:val="000000"/>
          </w:rPr>
          <w:delText>specified in section </w:delText>
        </w:r>
        <w:r w:rsidDel="00B30ACC">
          <w:rPr>
            <w:color w:val="000000"/>
          </w:rPr>
          <w:delText>1</w:delText>
        </w:r>
        <w:r w:rsidRPr="00AD085C" w:rsidDel="00B30ACC">
          <w:rPr>
            <w:color w:val="000000"/>
          </w:rPr>
          <w:delText xml:space="preserve"> of Exhibit J</w:delText>
        </w:r>
        <w:r w:rsidDel="00B30ACC">
          <w:rPr>
            <w:color w:val="000000"/>
          </w:rPr>
          <w:delText xml:space="preserve"> as of the Effective Date</w:delText>
        </w:r>
        <w:r w:rsidRPr="00AD085C" w:rsidDel="00B30ACC">
          <w:rPr>
            <w:color w:val="000000"/>
          </w:rPr>
          <w:delText>.</w:delText>
        </w:r>
      </w:del>
    </w:p>
    <w:p w14:paraId="32BF3119" w14:textId="111305D2" w:rsidR="00B30ACC" w:rsidRPr="00E75C60" w:rsidDel="00B30ACC" w:rsidRDefault="00B30ACC" w:rsidP="00BE1B3C">
      <w:pPr>
        <w:pStyle w:val="ListContinue4"/>
        <w:spacing w:after="0"/>
        <w:rPr>
          <w:del w:id="310" w:author="Author"/>
        </w:rPr>
      </w:pPr>
    </w:p>
    <w:p w14:paraId="6BCB4F37" w14:textId="69924CD1" w:rsidR="00B30ACC" w:rsidDel="00B30ACC" w:rsidRDefault="00B30ACC" w:rsidP="00BE1B3C">
      <w:pPr>
        <w:ind w:left="2160" w:hanging="720"/>
        <w:rPr>
          <w:del w:id="311" w:author="Author"/>
        </w:rPr>
      </w:pPr>
      <w:del w:id="312" w:author="Author">
        <w:r w:rsidDel="00B30ACC">
          <w:delText>5.3.2</w:delText>
        </w:r>
        <w:r w:rsidDel="00B30ACC">
          <w:tab/>
        </w:r>
        <w:r w:rsidDel="00B30ACC">
          <w:rPr>
            <w:b/>
          </w:rPr>
          <w:delText>Initial Slice Percentage</w:delText>
        </w:r>
      </w:del>
    </w:p>
    <w:p w14:paraId="71AAE797" w14:textId="0073346C" w:rsidR="00B30ACC" w:rsidRPr="00AD085C" w:rsidDel="00B30ACC" w:rsidRDefault="00B30ACC" w:rsidP="00BE1B3C">
      <w:pPr>
        <w:pStyle w:val="BodyTextIndent"/>
        <w:spacing w:after="0"/>
        <w:ind w:left="1440"/>
        <w:rPr>
          <w:del w:id="313" w:author="Author"/>
          <w:i/>
          <w:color w:val="000000"/>
        </w:rPr>
      </w:pPr>
      <w:del w:id="314" w:author="Author">
        <w:r w:rsidRPr="00361079" w:rsidDel="00B30ACC">
          <w:rPr>
            <w:color w:val="FF0000"/>
          </w:rPr>
          <w:delText>«Customer Name»</w:delText>
        </w:r>
        <w:r w:rsidRPr="00A46ED5" w:rsidDel="00B30ACC">
          <w:rPr>
            <w:color w:val="000000"/>
          </w:rPr>
          <w:delText>’s</w:delText>
        </w:r>
        <w:r w:rsidRPr="00136B85" w:rsidDel="00B30ACC">
          <w:delText xml:space="preserve"> </w:delText>
        </w:r>
        <w:r w:rsidRPr="00AD085C" w:rsidDel="00B30ACC">
          <w:rPr>
            <w:color w:val="000000"/>
          </w:rPr>
          <w:delText>In</w:delText>
        </w:r>
        <w:r w:rsidDel="00B30ACC">
          <w:rPr>
            <w:color w:val="000000"/>
          </w:rPr>
          <w:delText>i</w:delText>
        </w:r>
        <w:r w:rsidRPr="00AD085C" w:rsidDel="00B30ACC">
          <w:rPr>
            <w:color w:val="000000"/>
          </w:rPr>
          <w:delText xml:space="preserve">tial Slice Percentage shall be </w:delText>
        </w:r>
        <w:r w:rsidDel="00B30ACC">
          <w:rPr>
            <w:color w:val="000000"/>
          </w:rPr>
          <w:delText xml:space="preserve">determined pursuant to section 4 of </w:delText>
        </w:r>
        <w:r w:rsidRPr="00AD085C" w:rsidDel="00B30ACC">
          <w:rPr>
            <w:color w:val="000000"/>
          </w:rPr>
          <w:delText xml:space="preserve">Exhibit Q.  </w:delText>
        </w:r>
        <w:r w:rsidRPr="00CB43E3" w:rsidDel="00B30ACC">
          <w:rPr>
            <w:color w:val="000000"/>
          </w:rPr>
          <w:delText>No later than</w:delText>
        </w:r>
        <w:r w:rsidDel="00B30ACC">
          <w:rPr>
            <w:color w:val="000000"/>
          </w:rPr>
          <w:delText xml:space="preserve"> May 1</w:delText>
        </w:r>
        <w:r w:rsidRPr="00CB43E3" w:rsidDel="00B30ACC">
          <w:rPr>
            <w:color w:val="000000"/>
          </w:rPr>
          <w:delText xml:space="preserve">, 2011, </w:delText>
        </w:r>
        <w:r w:rsidDel="00B30ACC">
          <w:rPr>
            <w:color w:val="000000"/>
          </w:rPr>
          <w:delText>BPA shall revise section 2</w:delText>
        </w:r>
        <w:r w:rsidRPr="00CB43E3" w:rsidDel="00B30ACC">
          <w:rPr>
            <w:color w:val="000000"/>
          </w:rPr>
          <w:delText xml:space="preserve"> of </w:delText>
        </w:r>
        <w:r w:rsidDel="00B30ACC">
          <w:rPr>
            <w:color w:val="000000"/>
          </w:rPr>
          <w:delText>Exhibit </w:delText>
        </w:r>
        <w:r w:rsidRPr="00AD085C" w:rsidDel="00B30ACC">
          <w:rPr>
            <w:color w:val="000000"/>
          </w:rPr>
          <w:delText xml:space="preserve">J to </w:delText>
        </w:r>
        <w:r w:rsidDel="00B30ACC">
          <w:rPr>
            <w:color w:val="000000"/>
          </w:rPr>
          <w:delText xml:space="preserve">state </w:delText>
        </w:r>
        <w:r w:rsidRPr="00361079" w:rsidDel="00B30ACC">
          <w:rPr>
            <w:color w:val="FF0000"/>
          </w:rPr>
          <w:delText>«Customer Name»</w:delText>
        </w:r>
        <w:r w:rsidRPr="00A46ED5" w:rsidDel="00B30ACC">
          <w:rPr>
            <w:color w:val="000000"/>
          </w:rPr>
          <w:delText>’s</w:delText>
        </w:r>
        <w:r w:rsidRPr="00AD085C" w:rsidDel="00B30ACC">
          <w:rPr>
            <w:color w:val="000000"/>
          </w:rPr>
          <w:delText xml:space="preserve"> Initial Slice Percentage.</w:delText>
        </w:r>
      </w:del>
    </w:p>
    <w:p w14:paraId="44837A60" w14:textId="452D5CD2" w:rsidR="00B30ACC" w:rsidRPr="00E75C60" w:rsidDel="00EA0F7B" w:rsidRDefault="00B30ACC" w:rsidP="00BE1B3C">
      <w:pPr>
        <w:pStyle w:val="ListContinue4"/>
        <w:spacing w:after="0"/>
        <w:rPr>
          <w:del w:id="315" w:author="Author"/>
        </w:rPr>
      </w:pPr>
    </w:p>
    <w:p w14:paraId="02FA8BB9" w14:textId="64131D39" w:rsidR="00B30ACC" w:rsidDel="00B30ACC" w:rsidRDefault="00B30ACC" w:rsidP="00BE1B3C">
      <w:pPr>
        <w:ind w:left="2160" w:hanging="720"/>
        <w:rPr>
          <w:del w:id="316" w:author="Author"/>
        </w:rPr>
      </w:pPr>
      <w:del w:id="317" w:author="Author">
        <w:r w:rsidDel="00B30ACC">
          <w:delText>5.3.3</w:delText>
        </w:r>
        <w:r w:rsidDel="00B30ACC">
          <w:tab/>
        </w:r>
        <w:r w:rsidDel="00B30ACC">
          <w:rPr>
            <w:b/>
          </w:rPr>
          <w:delText>Slice Percentage</w:delText>
        </w:r>
      </w:del>
    </w:p>
    <w:p w14:paraId="60CED953" w14:textId="6C02A673" w:rsidR="00B30ACC" w:rsidDel="00B30ACC" w:rsidRDefault="00B30ACC" w:rsidP="00BE1B3C">
      <w:pPr>
        <w:pStyle w:val="BodyTextIndent"/>
        <w:spacing w:after="0"/>
        <w:ind w:left="1440"/>
        <w:rPr>
          <w:del w:id="318" w:author="Author"/>
          <w:i/>
          <w:color w:val="000000"/>
        </w:rPr>
      </w:pPr>
      <w:del w:id="319" w:author="Author">
        <w:r w:rsidDel="00B30ACC">
          <w:rPr>
            <w:color w:val="000000"/>
            <w:szCs w:val="22"/>
          </w:rPr>
          <w:delText>No later than 15 days prior to the beginning of each Fiscal Year, beginning with Fiscal Year 2012,</w:delText>
        </w:r>
        <w:r w:rsidRPr="00CB43E3" w:rsidDel="00B30ACC">
          <w:rPr>
            <w:color w:val="000000"/>
          </w:rPr>
          <w:delText xml:space="preserve"> </w:delText>
        </w:r>
        <w:r w:rsidDel="00B30ACC">
          <w:rPr>
            <w:color w:val="000000"/>
          </w:rPr>
          <w:delText>BPA shall revise the table in</w:delText>
        </w:r>
        <w:r w:rsidRPr="00CB43E3" w:rsidDel="00B30ACC">
          <w:rPr>
            <w:color w:val="000000"/>
          </w:rPr>
          <w:delText xml:space="preserve"> </w:delText>
        </w:r>
        <w:r w:rsidRPr="00AD085C" w:rsidDel="00B30ACC">
          <w:rPr>
            <w:color w:val="000000"/>
          </w:rPr>
          <w:delText>section </w:delText>
        </w:r>
        <w:r w:rsidDel="00B30ACC">
          <w:rPr>
            <w:color w:val="000000"/>
          </w:rPr>
          <w:delText>2</w:delText>
        </w:r>
        <w:r w:rsidRPr="00AD085C" w:rsidDel="00B30ACC">
          <w:rPr>
            <w:color w:val="000000"/>
          </w:rPr>
          <w:delText xml:space="preserve"> of Exhibit </w:delText>
        </w:r>
        <w:r w:rsidDel="00B30ACC">
          <w:rPr>
            <w:color w:val="000000"/>
          </w:rPr>
          <w:delText>K</w:delText>
        </w:r>
        <w:r w:rsidRPr="00AD085C" w:rsidDel="00B30ACC">
          <w:rPr>
            <w:color w:val="000000"/>
          </w:rPr>
          <w:delText xml:space="preserve"> to include </w:delText>
        </w:r>
        <w:r w:rsidRPr="00361079" w:rsidDel="00B30ACC">
          <w:rPr>
            <w:color w:val="FF0000"/>
          </w:rPr>
          <w:delText>«Customer Name»</w:delText>
        </w:r>
        <w:r w:rsidRPr="00A46ED5" w:rsidDel="00B30ACC">
          <w:rPr>
            <w:color w:val="000000"/>
          </w:rPr>
          <w:delText>’s</w:delText>
        </w:r>
        <w:r w:rsidRPr="00AD085C" w:rsidDel="00B30ACC">
          <w:rPr>
            <w:color w:val="000000"/>
          </w:rPr>
          <w:delText xml:space="preserve"> Slice Percentage for each such </w:delText>
        </w:r>
        <w:r w:rsidDel="00B30ACC">
          <w:rPr>
            <w:color w:val="000000"/>
          </w:rPr>
          <w:delText xml:space="preserve">Fiscal Year, as may be </w:delText>
        </w:r>
        <w:r w:rsidRPr="00A46ED5" w:rsidDel="00B30ACC">
          <w:rPr>
            <w:color w:val="000000"/>
          </w:rPr>
          <w:delText>adjusted</w:delText>
        </w:r>
        <w:r w:rsidDel="00B30ACC">
          <w:rPr>
            <w:color w:val="000000"/>
          </w:rPr>
          <w:delText xml:space="preserve"> pursuant to section 1 of Exhibit K.</w:delText>
        </w:r>
      </w:del>
    </w:p>
    <w:p w14:paraId="7A7429EE" w14:textId="1364E635" w:rsidR="00B30ACC" w:rsidDel="00EA0F7B" w:rsidRDefault="00B30ACC" w:rsidP="00BE1B3C">
      <w:pPr>
        <w:pStyle w:val="BodyTextIndent"/>
        <w:spacing w:after="0"/>
        <w:ind w:left="1440"/>
        <w:rPr>
          <w:del w:id="320" w:author="Author"/>
          <w:i/>
          <w:color w:val="000000"/>
        </w:rPr>
      </w:pPr>
    </w:p>
    <w:p w14:paraId="55798C11" w14:textId="40ECA795" w:rsidR="00B30ACC" w:rsidDel="00B30ACC" w:rsidRDefault="00B30ACC" w:rsidP="00BE1B3C">
      <w:pPr>
        <w:pStyle w:val="BodyTextIndent"/>
        <w:spacing w:after="0"/>
        <w:ind w:left="1080" w:firstLine="360"/>
        <w:rPr>
          <w:del w:id="321" w:author="Author"/>
          <w:i/>
          <w:color w:val="000000"/>
        </w:rPr>
      </w:pPr>
      <w:del w:id="322" w:author="Author">
        <w:r w:rsidDel="00B30ACC">
          <w:rPr>
            <w:color w:val="000000"/>
          </w:rPr>
          <w:delText>5.3.4</w:delText>
        </w:r>
        <w:r w:rsidRPr="00AD085C" w:rsidDel="00B30ACC">
          <w:rPr>
            <w:color w:val="000000"/>
          </w:rPr>
          <w:delText>.</w:delText>
        </w:r>
        <w:r w:rsidDel="00B30ACC">
          <w:rPr>
            <w:color w:val="000000"/>
          </w:rPr>
          <w:tab/>
        </w:r>
        <w:r w:rsidRPr="00800BB4" w:rsidDel="00B30ACC">
          <w:rPr>
            <w:b/>
            <w:color w:val="000000"/>
          </w:rPr>
          <w:delText>Slice Percentage Not to Exceed Initial Slice Percentage</w:delText>
        </w:r>
      </w:del>
    </w:p>
    <w:p w14:paraId="32FF44B7" w14:textId="2348980C" w:rsidR="00B30ACC" w:rsidDel="00B30ACC" w:rsidRDefault="00B30ACC" w:rsidP="00BE1B3C">
      <w:pPr>
        <w:pStyle w:val="BodyTextIndent"/>
        <w:spacing w:after="0"/>
        <w:ind w:left="1440"/>
        <w:rPr>
          <w:del w:id="323" w:author="Author"/>
          <w:i/>
          <w:color w:val="000000"/>
        </w:rPr>
      </w:pPr>
      <w:del w:id="324" w:author="Author">
        <w:r w:rsidRPr="00361079" w:rsidDel="00B30ACC">
          <w:rPr>
            <w:color w:val="FF0000"/>
          </w:rPr>
          <w:delText>«Customer Name»</w:delText>
        </w:r>
        <w:r w:rsidDel="00B30ACC">
          <w:rPr>
            <w:color w:val="000000"/>
          </w:rPr>
          <w:delText xml:space="preserve"> understands and agrees that in no event shall its Slice Percentage exceed its Initial Slice Percentage during the term of this Agreement.</w:delText>
        </w:r>
      </w:del>
    </w:p>
    <w:p w14:paraId="2ADF3A14" w14:textId="26BA6E2B" w:rsidR="00B30ACC" w:rsidRPr="004939BF" w:rsidDel="00B30ACC" w:rsidRDefault="00B30ACC" w:rsidP="00BE1B3C">
      <w:pPr>
        <w:pStyle w:val="BodyTextIndent"/>
        <w:keepNext/>
        <w:spacing w:after="0"/>
        <w:ind w:left="1080" w:firstLine="360"/>
        <w:rPr>
          <w:del w:id="325" w:author="Author"/>
          <w:i/>
          <w:color w:val="000000"/>
          <w:szCs w:val="22"/>
        </w:rPr>
      </w:pPr>
      <w:del w:id="326" w:author="Author">
        <w:r w:rsidRPr="004939BF" w:rsidDel="00B30ACC">
          <w:rPr>
            <w:color w:val="000000"/>
            <w:szCs w:val="22"/>
          </w:rPr>
          <w:delText>5.3.5</w:delText>
        </w:r>
        <w:r w:rsidRPr="004939BF" w:rsidDel="00B30ACC">
          <w:rPr>
            <w:color w:val="000000"/>
            <w:szCs w:val="22"/>
          </w:rPr>
          <w:tab/>
        </w:r>
        <w:r w:rsidRPr="004939BF" w:rsidDel="00B30ACC">
          <w:rPr>
            <w:b/>
            <w:color w:val="000000"/>
            <w:szCs w:val="22"/>
          </w:rPr>
          <w:delText>Adjustments to Slice Percentage</w:delText>
        </w:r>
        <w:r w:rsidRPr="00F56E24" w:rsidDel="00B30ACC">
          <w:rPr>
            <w:b/>
            <w:vanish/>
            <w:color w:val="FF0000"/>
          </w:rPr>
          <w:delText>(10/17/08 Version)</w:delText>
        </w:r>
      </w:del>
    </w:p>
    <w:p w14:paraId="50C3ECFA" w14:textId="44FEE1AA" w:rsidR="00B30ACC" w:rsidRPr="004939BF" w:rsidDel="00B30ACC" w:rsidRDefault="00B30ACC" w:rsidP="00BE1B3C">
      <w:pPr>
        <w:pStyle w:val="BodyTextIndent"/>
        <w:spacing w:after="0"/>
        <w:ind w:left="1440"/>
        <w:rPr>
          <w:del w:id="327" w:author="Author"/>
          <w:i/>
          <w:color w:val="000000"/>
          <w:szCs w:val="22"/>
        </w:rPr>
      </w:pPr>
      <w:del w:id="328" w:author="Author">
        <w:r w:rsidRPr="004939BF" w:rsidDel="00B30ACC">
          <w:rPr>
            <w:color w:val="000000"/>
            <w:szCs w:val="22"/>
          </w:rPr>
          <w:delText>As set forth in section 1.3 of Exhibit K</w:delText>
        </w:r>
        <w:r w:rsidRPr="004939BF" w:rsidDel="00B30ACC">
          <w:rPr>
            <w:color w:val="FF0000"/>
            <w:szCs w:val="22"/>
          </w:rPr>
          <w:delText xml:space="preserve"> </w:delText>
        </w:r>
        <w:r w:rsidRPr="004939BF" w:rsidDel="00B30ACC">
          <w:rPr>
            <w:color w:val="000000"/>
            <w:szCs w:val="22"/>
          </w:rPr>
          <w:delText>for each Fiscal Year,</w:delText>
        </w:r>
        <w:r w:rsidRPr="004939BF" w:rsidDel="00B30ACC">
          <w:rPr>
            <w:color w:val="FF0000"/>
            <w:szCs w:val="22"/>
          </w:rPr>
          <w:delText xml:space="preserve"> «Customer Name»</w:delText>
        </w:r>
        <w:r w:rsidRPr="004939BF" w:rsidDel="00B30ACC">
          <w:rPr>
            <w:color w:val="000000"/>
            <w:szCs w:val="22"/>
          </w:rPr>
          <w:delText xml:space="preserve">’s Slice Percentage shall be adjusted:  (1) when the amount of Additional CHWM for such Fiscal Year is greater than zero, or (2) such that </w:delText>
        </w:r>
        <w:r w:rsidRPr="004939BF" w:rsidDel="00B30ACC">
          <w:rPr>
            <w:color w:val="FF0000"/>
            <w:szCs w:val="22"/>
          </w:rPr>
          <w:delText>«Customer Name»</w:delText>
        </w:r>
        <w:r w:rsidRPr="004939BF" w:rsidDel="00B30ACC">
          <w:rPr>
            <w:color w:val="000000"/>
            <w:szCs w:val="22"/>
          </w:rPr>
          <w:delText xml:space="preserve">’s purchase obligation under this Agreement does not exceed </w:delText>
        </w:r>
        <w:r w:rsidRPr="004939BF" w:rsidDel="00B30ACC">
          <w:rPr>
            <w:color w:val="FF0000"/>
            <w:szCs w:val="22"/>
          </w:rPr>
          <w:delText>«Customer Name»</w:delText>
        </w:r>
        <w:r w:rsidRPr="004939BF" w:rsidDel="00B30ACC">
          <w:rPr>
            <w:color w:val="000000"/>
            <w:szCs w:val="22"/>
          </w:rPr>
          <w:delText>’s Annual Net Requirement for such Fiscal Year.</w:delText>
        </w:r>
      </w:del>
    </w:p>
    <w:p w14:paraId="158B456B" w14:textId="73EDB31B" w:rsidR="0075611B" w:rsidRPr="00226403" w:rsidDel="005E3A62" w:rsidRDefault="0075611B" w:rsidP="00BE1B3C">
      <w:pPr>
        <w:keepNext/>
        <w:keepLines/>
        <w:ind w:firstLine="720"/>
        <w:rPr>
          <w:del w:id="329" w:author="Author"/>
          <w:b/>
          <w:bCs/>
        </w:rPr>
      </w:pPr>
      <w:del w:id="330" w:author="Author">
        <w:r w:rsidRPr="00BE1B3C" w:rsidDel="005E3A62">
          <w:delText>5.4</w:delText>
        </w:r>
        <w:r w:rsidRPr="00BE1B3C" w:rsidDel="005E3A62">
          <w:tab/>
        </w:r>
        <w:r w:rsidR="00BE1B3C" w:rsidRPr="00226403" w:rsidDel="005E3A62">
          <w:rPr>
            <w:b/>
            <w:bCs/>
          </w:rPr>
          <w:delText>Adjusted Annual Tier 1 System Capability</w:delText>
        </w:r>
      </w:del>
    </w:p>
    <w:p w14:paraId="17FDD624" w14:textId="00FCFF9C" w:rsidR="0003286A" w:rsidDel="005E3A62" w:rsidRDefault="0003286A" w:rsidP="00BE1B3C">
      <w:pPr>
        <w:keepNext/>
        <w:keepLines/>
        <w:ind w:left="1440"/>
        <w:rPr>
          <w:del w:id="331" w:author="Author"/>
        </w:rPr>
      </w:pPr>
    </w:p>
    <w:p w14:paraId="6EF08A2F" w14:textId="12D19FB7" w:rsidR="0075611B" w:rsidRPr="00F251E1" w:rsidDel="005E3A62" w:rsidRDefault="0075611B" w:rsidP="0075611B">
      <w:pPr>
        <w:ind w:left="720"/>
        <w:rPr>
          <w:del w:id="332" w:author="Author"/>
        </w:rPr>
      </w:pPr>
      <w:del w:id="333" w:author="Author">
        <w:r w:rsidDel="005E3A62">
          <w:delText>5.4.1</w:delText>
        </w:r>
        <w:r w:rsidDel="005E3A62">
          <w:tab/>
        </w:r>
        <w:r w:rsidRPr="00F251E1" w:rsidDel="005E3A62">
          <w:delText>No later than 90 days prior to the start of each Fiscal Year, beginning with FY </w:delText>
        </w:r>
        <w:r w:rsidDel="005E3A62">
          <w:delText>2029</w:delText>
        </w:r>
        <w:r w:rsidRPr="00F251E1" w:rsidDel="005E3A62">
          <w:delText>, BPA shall</w:delText>
        </w:r>
      </w:del>
      <w:ins w:id="334" w:author="Author">
        <w:del w:id="335" w:author="Author">
          <w:r w:rsidR="00BE1B3C" w:rsidDel="005E3A62">
            <w:delText>:  (1)</w:delText>
          </w:r>
        </w:del>
      </w:ins>
      <w:del w:id="336" w:author="Author">
        <w:r w:rsidRPr="00F251E1" w:rsidDel="005E3A62">
          <w:delText xml:space="preserve"> determine the annual and monthly Average Megawatt and MWh amounts of Adjusted Annual Tier 1 System Capability for the upcoming Fiscal Year</w:delText>
        </w:r>
      </w:del>
      <w:ins w:id="337" w:author="Author">
        <w:del w:id="338" w:author="Author">
          <w:r w:rsidR="00BE1B3C" w:rsidDel="005E3A62">
            <w:delText xml:space="preserve">, and (2) </w:delText>
          </w:r>
        </w:del>
      </w:ins>
      <w:del w:id="339" w:author="Author">
        <w:r w:rsidRPr="00F251E1" w:rsidDel="005E3A62">
          <w:delText>.</w:delText>
        </w:r>
        <w:r w:rsidR="0003286A" w:rsidDel="005E3A62">
          <w:delText xml:space="preserve"> </w:delText>
        </w:r>
        <w:r w:rsidR="00BE1B3C" w:rsidDel="005E3A62">
          <w:delText xml:space="preserve"> </w:delText>
        </w:r>
      </w:del>
      <w:ins w:id="340" w:author="Author">
        <w:del w:id="341" w:author="Author">
          <w:r w:rsidR="0003286A" w:rsidDel="005E3A62">
            <w:delText xml:space="preserve">BPA shall </w:delText>
          </w:r>
          <w:r w:rsidR="0003286A" w:rsidDel="0071204F">
            <w:delText>enter</w:delText>
          </w:r>
          <w:r w:rsidR="0003286A" w:rsidDel="005E3A62">
            <w:delText xml:space="preserve"> the Adjusted Annual Tier 1 System Capability in section 2 of Exhibit K.</w:delText>
          </w:r>
        </w:del>
      </w:ins>
    </w:p>
    <w:p w14:paraId="1CF21E85" w14:textId="396900B7" w:rsidR="0075611B" w:rsidDel="005E3A62" w:rsidRDefault="0075611B" w:rsidP="003167DF">
      <w:pPr>
        <w:ind w:left="2160" w:hanging="720"/>
        <w:rPr>
          <w:del w:id="342" w:author="Author"/>
        </w:rPr>
      </w:pPr>
      <w:del w:id="343" w:author="Author">
        <w:r w:rsidDel="005E3A62">
          <w:delText>5.4.2</w:delText>
        </w:r>
        <w:r w:rsidDel="005E3A62">
          <w:tab/>
        </w:r>
        <w:r w:rsidRPr="00F251E1" w:rsidDel="005E3A62">
          <w:delText xml:space="preserve">Such </w:delText>
        </w:r>
      </w:del>
      <w:ins w:id="344" w:author="Author">
        <w:del w:id="345" w:author="Author">
          <w:r w:rsidR="005F4E53" w:rsidDel="005E3A62">
            <w:delText>BPA shall determine s</w:delText>
          </w:r>
          <w:r w:rsidR="005F4E53" w:rsidRPr="00F251E1" w:rsidDel="005E3A62">
            <w:delText>uch</w:delText>
          </w:r>
          <w:r w:rsidRPr="00F251E1" w:rsidDel="005E3A62">
            <w:delText xml:space="preserve"> </w:delText>
          </w:r>
        </w:del>
      </w:ins>
      <w:del w:id="346" w:author="Author">
        <w:r w:rsidRPr="00F251E1" w:rsidDel="005E3A62">
          <w:delText xml:space="preserve">Adjusted Annual Tier 1 System Capability amounts shall be determined by adjusting the Fiscal Year amounts used to calculate the Tier 1 System Capability for known and determinable events that have occurred since the most recently concluded </w:delText>
        </w:r>
        <w:r w:rsidDel="005E3A62">
          <w:delText>Above-C</w:delText>
        </w:r>
        <w:r w:rsidRPr="00F251E1" w:rsidDel="005E3A62">
          <w:delText xml:space="preserve">HWM Process, such as </w:delText>
        </w:r>
      </w:del>
      <w:ins w:id="347" w:author="Author">
        <w:del w:id="348" w:author="Author">
          <w:r w:rsidR="00D708ED" w:rsidDel="005E3A62">
            <w:delText>(</w:delText>
          </w:r>
          <w:r w:rsidR="005F4E53" w:rsidDel="005E3A62">
            <w:delText xml:space="preserve">1) </w:delText>
          </w:r>
        </w:del>
      </w:ins>
      <w:del w:id="349" w:author="Author">
        <w:r w:rsidRPr="00F251E1" w:rsidDel="005E3A62">
          <w:delText xml:space="preserve">changes in the availability or performance of Tier 1 System Resources, </w:delText>
        </w:r>
      </w:del>
      <w:ins w:id="350" w:author="Author">
        <w:del w:id="351" w:author="Author">
          <w:r w:rsidR="00D708ED" w:rsidDel="005E3A62">
            <w:delText>(</w:delText>
          </w:r>
          <w:r w:rsidR="005F4E53" w:rsidDel="005E3A62">
            <w:delText xml:space="preserve">2) </w:delText>
          </w:r>
        </w:del>
      </w:ins>
      <w:del w:id="352" w:author="Author">
        <w:r w:rsidRPr="00F251E1" w:rsidDel="005E3A62">
          <w:delText xml:space="preserve">changes in </w:delText>
        </w:r>
        <w:r w:rsidRPr="00F251E1" w:rsidDel="00B84699">
          <w:delText xml:space="preserve">Tier 1 System Obligations </w:delText>
        </w:r>
      </w:del>
      <w:ins w:id="353" w:author="Author">
        <w:del w:id="354" w:author="Author">
          <w:r w:rsidR="00D708ED" w:rsidDel="005E3A62">
            <w:delText>,</w:delText>
          </w:r>
        </w:del>
      </w:ins>
      <w:del w:id="355" w:author="Author">
        <w:r w:rsidRPr="00F251E1" w:rsidDel="005E3A62">
          <w:delText xml:space="preserve">or </w:delText>
        </w:r>
      </w:del>
      <w:ins w:id="356" w:author="Author">
        <w:del w:id="357" w:author="Author">
          <w:r w:rsidR="00D708ED" w:rsidDel="005E3A62">
            <w:delText>(</w:delText>
          </w:r>
          <w:r w:rsidR="005F4E53" w:rsidDel="005E3A62">
            <w:delText xml:space="preserve">3) </w:delText>
          </w:r>
        </w:del>
      </w:ins>
      <w:del w:id="358" w:author="Author">
        <w:r w:rsidRPr="00F251E1" w:rsidDel="005E3A62">
          <w:delText>the requirements of an applicable biological opinion,</w:delText>
        </w:r>
      </w:del>
      <w:ins w:id="359" w:author="Author">
        <w:del w:id="360" w:author="Author">
          <w:r w:rsidR="005F4E53" w:rsidDel="005E3A62">
            <w:delText xml:space="preserve">. </w:delText>
          </w:r>
          <w:r w:rsidR="00D708ED" w:rsidDel="005E3A62">
            <w:delText xml:space="preserve"> </w:delText>
          </w:r>
          <w:r w:rsidR="005F4E53" w:rsidDel="005E3A62">
            <w:delText>In its determination, BPA shall generally consider</w:delText>
          </w:r>
        </w:del>
      </w:ins>
      <w:del w:id="361" w:author="Author">
        <w:r w:rsidRPr="00F251E1" w:rsidDel="005E3A62">
          <w:delText xml:space="preserve"> and which events</w:delText>
        </w:r>
      </w:del>
      <w:ins w:id="362" w:author="Author">
        <w:del w:id="363" w:author="Author">
          <w:r w:rsidR="005F4E53" w:rsidDel="005E3A62">
            <w:delText xml:space="preserve"> which</w:delText>
          </w:r>
        </w:del>
      </w:ins>
      <w:del w:id="364" w:author="Author">
        <w:r w:rsidRPr="00F251E1" w:rsidDel="005E3A62">
          <w:delText xml:space="preserve">:  (1) would have caused BPA to use different assumptions in determining the Tier 1 System Capability had such events been known before the </w:delText>
        </w:r>
        <w:r w:rsidDel="005E3A62">
          <w:delText>C</w:delText>
        </w:r>
        <w:r w:rsidRPr="00F251E1" w:rsidDel="005E3A62">
          <w:delText xml:space="preserve">HWM Process; (2) will result in the Adjusted Annual Tier 1 System Capability differing materially from the applicable annual Tier 1 System Capability; and (3) will be reflected in BPA’s operation of the </w:delText>
        </w:r>
        <w:r w:rsidRPr="00F251E1" w:rsidDel="00A24145">
          <w:delText xml:space="preserve">FCRPS </w:delText>
        </w:r>
        <w:r w:rsidRPr="00F251E1" w:rsidDel="005E3A62">
          <w:delText xml:space="preserve">during the applicable </w:delText>
        </w:r>
      </w:del>
      <w:ins w:id="365" w:author="Author">
        <w:del w:id="366" w:author="Author">
          <w:r w:rsidR="005F4E53" w:rsidDel="005E3A62">
            <w:delText xml:space="preserve">upcoming </w:delText>
          </w:r>
        </w:del>
      </w:ins>
      <w:del w:id="367" w:author="Author">
        <w:r w:rsidRPr="00F251E1" w:rsidDel="005E3A62">
          <w:delText xml:space="preserve">Fiscal Year.  </w:delText>
        </w:r>
        <w:r w:rsidRPr="00F251E1" w:rsidDel="00885892">
          <w:delText>T</w:delText>
        </w:r>
        <w:r w:rsidRPr="00F251E1" w:rsidDel="005E3A62">
          <w:delText xml:space="preserve">he monthly Average Megawatt amounts of Adjusted Annual Tier 1 System Capability </w:delText>
        </w:r>
        <w:r w:rsidRPr="00F251E1" w:rsidDel="00885892">
          <w:delText xml:space="preserve">so determined shall be specified </w:delText>
        </w:r>
        <w:r w:rsidRPr="00F251E1" w:rsidDel="005E3A62">
          <w:delText xml:space="preserve">in the applicable rows of the table </w:delText>
        </w:r>
      </w:del>
      <w:ins w:id="368" w:author="Author">
        <w:del w:id="369" w:author="Author">
          <w:r w:rsidR="00C2638A" w:rsidDel="005E3A62">
            <w:delText xml:space="preserve">in </w:delText>
          </w:r>
        </w:del>
      </w:ins>
      <w:del w:id="370" w:author="Author">
        <w:r w:rsidRPr="00F251E1" w:rsidDel="00BE566A">
          <w:delText xml:space="preserve">below </w:delText>
        </w:r>
        <w:r w:rsidRPr="00F251E1" w:rsidDel="005E3A62">
          <w:delText xml:space="preserve">for each Fiscal Year.  The </w:delText>
        </w:r>
      </w:del>
      <w:ins w:id="371" w:author="Author">
        <w:del w:id="372" w:author="Author">
          <w:r w:rsidR="005F4E53" w:rsidDel="005E3A62">
            <w:delText>For each month, t</w:delText>
          </w:r>
          <w:r w:rsidR="005F4E53" w:rsidRPr="00F251E1" w:rsidDel="005E3A62">
            <w:delText xml:space="preserve">he </w:delText>
          </w:r>
        </w:del>
      </w:ins>
      <w:del w:id="373" w:author="Author">
        <w:r w:rsidRPr="00F251E1" w:rsidDel="005E3A62">
          <w:delText>monthly Adjusted Annual Tier 1 System Capability expressed in megawatt-hours will be</w:delText>
        </w:r>
      </w:del>
      <w:ins w:id="374" w:author="Author">
        <w:del w:id="375" w:author="Author">
          <w:r w:rsidR="00C2638A" w:rsidDel="005E3A62">
            <w:delText xml:space="preserve"> equal to</w:delText>
          </w:r>
        </w:del>
      </w:ins>
      <w:del w:id="376" w:author="Author">
        <w:r w:rsidRPr="00F251E1" w:rsidDel="005E3A62">
          <w:delText xml:space="preserve"> the product of the monthly Adjusted Annual Tier 1 System Capability in Average Megawatts multiplied by the number of hours in the </w:delText>
        </w:r>
      </w:del>
      <w:ins w:id="377" w:author="Author">
        <w:del w:id="378" w:author="Author">
          <w:r w:rsidR="007E5C3A" w:rsidRPr="00F251E1" w:rsidDel="005E3A62">
            <w:delText>th</w:delText>
          </w:r>
          <w:r w:rsidR="007E5C3A" w:rsidDel="005E3A62">
            <w:delText>at</w:delText>
          </w:r>
          <w:r w:rsidR="007E5C3A" w:rsidRPr="00F251E1" w:rsidDel="005E3A62">
            <w:delText xml:space="preserve"> </w:delText>
          </w:r>
        </w:del>
      </w:ins>
      <w:del w:id="379" w:author="Author">
        <w:r w:rsidRPr="00F251E1" w:rsidDel="005E3A62">
          <w:delText xml:space="preserve">month, and will be specified in the applicable rows of the </w:delText>
        </w:r>
        <w:r w:rsidRPr="0054791E" w:rsidDel="005E3A62">
          <w:rPr>
            <w:rPrChange w:id="380" w:author="Author">
              <w:rPr>
                <w:highlight w:val="yellow"/>
              </w:rPr>
            </w:rPrChange>
          </w:rPr>
          <w:delText xml:space="preserve">table </w:delText>
        </w:r>
        <w:r w:rsidRPr="0054791E" w:rsidDel="00BE566A">
          <w:rPr>
            <w:rPrChange w:id="381" w:author="Author">
              <w:rPr>
                <w:highlight w:val="yellow"/>
              </w:rPr>
            </w:rPrChange>
          </w:rPr>
          <w:delText>below</w:delText>
        </w:r>
        <w:r w:rsidRPr="00F251E1" w:rsidDel="00BE566A">
          <w:delText xml:space="preserve"> </w:delText>
        </w:r>
        <w:r w:rsidRPr="00F251E1" w:rsidDel="005E3A62">
          <w:delText>for each Fiscal Year.</w:delText>
        </w:r>
      </w:del>
    </w:p>
    <w:p w14:paraId="60180453" w14:textId="0C4D2F8B" w:rsidR="0003286A" w:rsidDel="005E3A62" w:rsidRDefault="0003286A" w:rsidP="0003286A">
      <w:pPr>
        <w:ind w:left="1440"/>
        <w:rPr>
          <w:del w:id="382" w:author="Author"/>
        </w:rPr>
      </w:pPr>
    </w:p>
    <w:p w14:paraId="6DA5E6F8" w14:textId="117D8FB4" w:rsidR="0003286A" w:rsidRPr="001921ED" w:rsidDel="005E3A62" w:rsidRDefault="0003286A" w:rsidP="003167DF">
      <w:pPr>
        <w:ind w:left="2160" w:hanging="720"/>
        <w:rPr>
          <w:del w:id="383" w:author="Author"/>
          <w:szCs w:val="22"/>
        </w:rPr>
      </w:pPr>
      <w:del w:id="384" w:author="Author">
        <w:r w:rsidDel="005E3A62">
          <w:delText>5.4.3</w:delText>
        </w:r>
        <w:r w:rsidDel="005E3A62">
          <w:tab/>
        </w:r>
      </w:del>
      <w:ins w:id="385" w:author="Author">
        <w:del w:id="386" w:author="Author">
          <w:r w:rsidR="00D708ED" w:rsidDel="005E3A62">
            <w:delText>N</w:delText>
          </w:r>
          <w:r w:rsidR="00D708ED" w:rsidDel="005E3A62">
            <w:rPr>
              <w:szCs w:val="22"/>
            </w:rPr>
            <w:delText>o later than 15 days prior to the start of the applicable upcoming Fiscal Y</w:delText>
          </w:r>
          <w:r w:rsidR="00D708ED" w:rsidDel="00A91AE8">
            <w:rPr>
              <w:szCs w:val="22"/>
            </w:rPr>
            <w:delText>y</w:delText>
          </w:r>
          <w:r w:rsidR="00D708ED" w:rsidDel="005E3A62">
            <w:rPr>
              <w:szCs w:val="22"/>
            </w:rPr>
            <w:delText xml:space="preserve">ear, </w:delText>
          </w:r>
        </w:del>
      </w:ins>
      <w:del w:id="387" w:author="Author">
        <w:r w:rsidRPr="001921ED" w:rsidDel="005E3A62">
          <w:rPr>
            <w:szCs w:val="22"/>
          </w:rPr>
          <w:delText xml:space="preserve">BPA shall provide </w:delText>
        </w:r>
        <w:r w:rsidRPr="001921ED" w:rsidDel="005E3A62">
          <w:rPr>
            <w:color w:val="FF0000"/>
            <w:szCs w:val="22"/>
          </w:rPr>
          <w:delText>«Customer Name»</w:delText>
        </w:r>
        <w:r w:rsidRPr="001921ED" w:rsidDel="005E3A62">
          <w:rPr>
            <w:szCs w:val="22"/>
          </w:rPr>
          <w:delText xml:space="preserve"> a written summary </w:delText>
        </w:r>
      </w:del>
      <w:ins w:id="388" w:author="Author">
        <w:del w:id="389" w:author="Author">
          <w:r w:rsidR="00005A66" w:rsidDel="005E3A62">
            <w:rPr>
              <w:szCs w:val="22"/>
            </w:rPr>
            <w:delText xml:space="preserve">than </w:delText>
          </w:r>
        </w:del>
      </w:ins>
      <w:del w:id="390" w:author="Author">
        <w:r w:rsidRPr="001921ED" w:rsidDel="005E3A62">
          <w:rPr>
            <w:szCs w:val="22"/>
          </w:rPr>
          <w:delText>stating any changes to the assumptions used by BPA to determine the Tier 1 System Capability for such Fiscal Year, the reasons for such change, and the resulting impacts to the Tier 1 System Capability</w:delText>
        </w:r>
      </w:del>
      <w:ins w:id="391" w:author="Author">
        <w:del w:id="392" w:author="Author">
          <w:r w:rsidR="007E5C3A" w:rsidDel="005E3A62">
            <w:rPr>
              <w:szCs w:val="22"/>
            </w:rPr>
            <w:delText>.</w:delText>
          </w:r>
        </w:del>
      </w:ins>
    </w:p>
    <w:p w14:paraId="07671940" w14:textId="77777777" w:rsidR="00B30ACC" w:rsidRPr="00E75C60" w:rsidRDefault="00B30ACC" w:rsidP="00B30ACC">
      <w:pPr>
        <w:pStyle w:val="ListParagraph"/>
        <w:spacing w:after="0" w:line="240" w:lineRule="auto"/>
        <w:contextualSpacing w:val="0"/>
        <w:rPr>
          <w:rFonts w:ascii="Century Schoolbook" w:eastAsia="Times New Roman" w:hAnsi="Century Schoolbook"/>
          <w:szCs w:val="24"/>
        </w:rPr>
      </w:pPr>
    </w:p>
    <w:p w14:paraId="19406B58" w14:textId="1A2DAF39" w:rsidR="00B30ACC" w:rsidRDefault="00B30ACC" w:rsidP="00B30ACC">
      <w:pPr>
        <w:keepNext/>
        <w:ind w:left="1440" w:hanging="720"/>
      </w:pPr>
      <w:r w:rsidRPr="004879A1">
        <w:t>5</w:t>
      </w:r>
      <w:r>
        <w:t>.4</w:t>
      </w:r>
      <w:r>
        <w:tab/>
      </w:r>
      <w:del w:id="393" w:author="Author">
        <w:r w:rsidRPr="004879A1" w:rsidDel="00055E00">
          <w:rPr>
            <w:b/>
          </w:rPr>
          <w:delText xml:space="preserve">Critical </w:delText>
        </w:r>
      </w:del>
      <w:ins w:id="394" w:author="Author">
        <w:r w:rsidR="00055E00">
          <w:rPr>
            <w:b/>
          </w:rPr>
          <w:t>Firm</w:t>
        </w:r>
        <w:r w:rsidR="00055E00" w:rsidRPr="004879A1">
          <w:rPr>
            <w:b/>
          </w:rPr>
          <w:t xml:space="preserve"> </w:t>
        </w:r>
      </w:ins>
      <w:r w:rsidRPr="004879A1">
        <w:rPr>
          <w:b/>
        </w:rPr>
        <w:t>Slice Amount</w:t>
      </w:r>
    </w:p>
    <w:p w14:paraId="0378F614" w14:textId="77777777" w:rsidR="0041334F" w:rsidRDefault="0041334F" w:rsidP="00B30ACC">
      <w:pPr>
        <w:ind w:left="1440"/>
        <w:rPr>
          <w:ins w:id="395" w:author="Author"/>
          <w:color w:val="000000"/>
        </w:rPr>
      </w:pPr>
    </w:p>
    <w:p w14:paraId="267A9FF2" w14:textId="0685337D" w:rsidR="0041334F" w:rsidRPr="00722851" w:rsidDel="005E3A62" w:rsidRDefault="0041334F" w:rsidP="00B30ACC">
      <w:pPr>
        <w:ind w:left="1440"/>
        <w:rPr>
          <w:ins w:id="396" w:author="Author"/>
          <w:del w:id="397" w:author="Author"/>
          <w:b/>
          <w:bCs/>
          <w:color w:val="000000"/>
        </w:rPr>
      </w:pPr>
      <w:r w:rsidRPr="00A91AE8">
        <w:rPr>
          <w:color w:val="000000"/>
        </w:rPr>
        <w:t>5.</w:t>
      </w:r>
      <w:r w:rsidR="005E3A62">
        <w:rPr>
          <w:color w:val="000000"/>
        </w:rPr>
        <w:t>4</w:t>
      </w:r>
      <w:r w:rsidRPr="00A91AE8">
        <w:rPr>
          <w:color w:val="000000"/>
        </w:rPr>
        <w:t>.1</w:t>
      </w:r>
      <w:ins w:id="398" w:author="Author">
        <w:r w:rsidRPr="00A91AE8">
          <w:rPr>
            <w:color w:val="000000"/>
          </w:rPr>
          <w:tab/>
        </w:r>
        <w:del w:id="399" w:author="Author">
          <w:r w:rsidRPr="00722851" w:rsidDel="005E3A62">
            <w:rPr>
              <w:b/>
              <w:bCs/>
              <w:color w:val="000000"/>
            </w:rPr>
            <w:delText xml:space="preserve">Determining the </w:delText>
          </w:r>
          <w:r w:rsidRPr="00722851" w:rsidDel="00055E00">
            <w:rPr>
              <w:b/>
              <w:bCs/>
              <w:color w:val="000000"/>
            </w:rPr>
            <w:delText>Critical</w:delText>
          </w:r>
          <w:r w:rsidRPr="00722851" w:rsidDel="005E3A62">
            <w:rPr>
              <w:b/>
              <w:bCs/>
              <w:color w:val="000000"/>
            </w:rPr>
            <w:delText xml:space="preserve"> Slice Amount</w:delText>
          </w:r>
          <w:r w:rsidR="006E0015" w:rsidDel="005E3A62">
            <w:rPr>
              <w:b/>
              <w:bCs/>
              <w:color w:val="000000"/>
            </w:rPr>
            <w:delText xml:space="preserve"> For Each Fiscal Year</w:delText>
          </w:r>
        </w:del>
      </w:ins>
    </w:p>
    <w:p w14:paraId="5762C032" w14:textId="0DDCF9DB" w:rsidR="00B30ACC" w:rsidRDefault="00B30ACC" w:rsidP="004E284B">
      <w:pPr>
        <w:ind w:left="2160" w:hanging="720"/>
        <w:rPr>
          <w:ins w:id="400" w:author="Author"/>
        </w:rPr>
      </w:pPr>
      <w:r w:rsidRPr="00910CB8">
        <w:rPr>
          <w:color w:val="000000"/>
        </w:rPr>
        <w:t>BPA shall determine</w:t>
      </w:r>
      <w:r>
        <w:rPr>
          <w:color w:val="FF0000"/>
        </w:rPr>
        <w:t xml:space="preserve"> </w:t>
      </w:r>
      <w:r w:rsidRPr="00361079">
        <w:rPr>
          <w:color w:val="FF0000"/>
        </w:rPr>
        <w:t>«Customer Name»</w:t>
      </w:r>
      <w:r w:rsidRPr="004879A1">
        <w:t>’</w:t>
      </w:r>
      <w:r>
        <w:t xml:space="preserve">s </w:t>
      </w:r>
      <w:del w:id="401" w:author="Author">
        <w:r w:rsidDel="00055E00">
          <w:delText xml:space="preserve">Critical </w:delText>
        </w:r>
      </w:del>
      <w:ins w:id="402" w:author="Author">
        <w:r w:rsidR="00055E00">
          <w:t xml:space="preserve">Firm </w:t>
        </w:r>
      </w:ins>
      <w:r>
        <w:t xml:space="preserve">Slice Amount for Fiscal </w:t>
      </w:r>
      <w:del w:id="403" w:author="Olive,Kelly J (BPA) - PSS-6" w:date="2024-11-06T21:28:00Z" w16du:dateUtc="2024-11-07T05:28:00Z">
        <w:r w:rsidDel="007E5E4A">
          <w:delText xml:space="preserve">Year </w:delText>
        </w:r>
      </w:del>
      <w:ins w:id="404" w:author="Olive,Kelly J (BPA) - PSS-6" w:date="2024-11-06T21:28:00Z" w16du:dateUtc="2024-11-07T05:28:00Z">
        <w:r w:rsidR="007E5E4A">
          <w:t>Year </w:t>
        </w:r>
      </w:ins>
      <w:del w:id="405" w:author="Author">
        <w:r w:rsidDel="00B30ACC">
          <w:delText xml:space="preserve">2012 </w:delText>
        </w:r>
      </w:del>
      <w:ins w:id="406" w:author="Author">
        <w:r>
          <w:t xml:space="preserve">2029 </w:t>
        </w:r>
      </w:ins>
      <w:r>
        <w:t xml:space="preserve">no later than </w:t>
      </w:r>
      <w:del w:id="407" w:author="Author">
        <w:r w:rsidDel="00FD4458">
          <w:delText>15 days prior to the first day of Fiscal Year </w:delText>
        </w:r>
        <w:r w:rsidDel="00B30ACC">
          <w:delText>2012</w:delText>
        </w:r>
      </w:del>
      <w:ins w:id="408" w:author="Author">
        <w:r w:rsidR="00FD4458">
          <w:t>September</w:t>
        </w:r>
        <w:del w:id="409" w:author="Olive,Kelly J (BPA) - PSS-6" w:date="2024-11-06T21:28:00Z" w16du:dateUtc="2024-11-07T05:28:00Z">
          <w:r w:rsidR="00FD4458" w:rsidDel="007E5E4A">
            <w:delText xml:space="preserve"> </w:delText>
          </w:r>
        </w:del>
      </w:ins>
      <w:ins w:id="410" w:author="Olive,Kelly J (BPA) - PSS-6" w:date="2024-11-06T21:28:00Z" w16du:dateUtc="2024-11-07T05:28:00Z">
        <w:r w:rsidR="007E5E4A">
          <w:t> </w:t>
        </w:r>
      </w:ins>
      <w:ins w:id="411" w:author="Author">
        <w:r w:rsidR="00A4007C">
          <w:t>15</w:t>
        </w:r>
        <w:del w:id="412" w:author="Author">
          <w:r w:rsidR="00A4007C" w:rsidRPr="00885892" w:rsidDel="00D708ED">
            <w:rPr>
              <w:vertAlign w:val="superscript"/>
            </w:rPr>
            <w:delText>th</w:delText>
          </w:r>
        </w:del>
        <w:r w:rsidR="00A4007C">
          <w:t>, 2028</w:t>
        </w:r>
      </w:ins>
      <w:r>
        <w:t xml:space="preserve">, and </w:t>
      </w:r>
      <w:ins w:id="413" w:author="Olive,Kelly J (BPA) - PSS-6" w:date="2024-11-06T21:29:00Z" w16du:dateUtc="2024-11-07T05:29:00Z">
        <w:r w:rsidR="007E5E4A">
          <w:t xml:space="preserve">no later than September 15 </w:t>
        </w:r>
      </w:ins>
      <w:r>
        <w:t xml:space="preserve">for each </w:t>
      </w:r>
      <w:del w:id="414" w:author="Olive,Kelly J (BPA) - PSS-6" w:date="2024-11-06T21:29:00Z" w16du:dateUtc="2024-11-07T05:29:00Z">
        <w:r w:rsidDel="007E5E4A">
          <w:delText xml:space="preserve">subsequent </w:delText>
        </w:r>
      </w:del>
      <w:r>
        <w:t xml:space="preserve">Fiscal Year </w:t>
      </w:r>
      <w:del w:id="415" w:author="Olive,Kelly J (BPA) - PSS-6" w:date="2024-11-06T21:29:00Z" w16du:dateUtc="2024-11-07T05:29:00Z">
        <w:r w:rsidDel="007E5E4A">
          <w:delText xml:space="preserve">no later than </w:delText>
        </w:r>
      </w:del>
      <w:ins w:id="416" w:author="Author">
        <w:del w:id="417" w:author="Olive,Kelly J (BPA) - PSS-6" w:date="2024-11-06T21:29:00Z" w16du:dateUtc="2024-11-07T05:29:00Z">
          <w:r w:rsidR="00A4007C" w:rsidDel="007E5E4A">
            <w:delText>September</w:delText>
          </w:r>
        </w:del>
        <w:del w:id="418" w:author="Olive,Kelly J (BPA) - PSS-6" w:date="2024-11-06T21:28:00Z" w16du:dateUtc="2024-11-07T05:28:00Z">
          <w:r w:rsidR="00A4007C" w:rsidDel="007E5E4A">
            <w:delText xml:space="preserve"> </w:delText>
          </w:r>
        </w:del>
      </w:ins>
      <w:del w:id="419" w:author="Olive,Kelly J (BPA) - PSS-6" w:date="2024-11-06T21:29:00Z" w16du:dateUtc="2024-11-07T05:29:00Z">
        <w:r w:rsidDel="007E5E4A">
          <w:delText>15</w:delText>
        </w:r>
      </w:del>
      <w:ins w:id="420" w:author="Author">
        <w:del w:id="421" w:author="Olive,Kelly J (BPA) - PSS-6" w:date="2024-11-06T21:29:00Z" w16du:dateUtc="2024-11-07T05:29:00Z">
          <w:r w:rsidR="00A4007C" w:rsidRPr="00885892" w:rsidDel="007E5E4A">
            <w:rPr>
              <w:vertAlign w:val="superscript"/>
            </w:rPr>
            <w:delText>th</w:delText>
          </w:r>
          <w:r w:rsidR="00A4007C" w:rsidDel="007E5E4A">
            <w:delText xml:space="preserve"> </w:delText>
          </w:r>
        </w:del>
        <w:r w:rsidR="00A4007C">
          <w:t>thereafter</w:t>
        </w:r>
      </w:ins>
      <w:del w:id="422" w:author="Author">
        <w:r w:rsidDel="00A4007C">
          <w:delText> days prior to the first day of each such Fiscal Year</w:delText>
        </w:r>
      </w:del>
      <w:r>
        <w:t xml:space="preserve">, </w:t>
      </w:r>
      <w:del w:id="423" w:author="Author">
        <w:r w:rsidDel="0075611B">
          <w:delText xml:space="preserve">using </w:delText>
        </w:r>
      </w:del>
      <w:ins w:id="424" w:author="Author">
        <w:r w:rsidR="0075611B">
          <w:t xml:space="preserve">by </w:t>
        </w:r>
        <w:del w:id="425" w:author="Author">
          <w:r w:rsidR="00A4007C" w:rsidDel="00005A66">
            <w:delText xml:space="preserve">the </w:delText>
          </w:r>
        </w:del>
        <w:r w:rsidR="00A4007C">
          <w:t xml:space="preserve">multiplying </w:t>
        </w:r>
        <w:r w:rsidR="0075611B">
          <w:rPr>
            <w:szCs w:val="22"/>
          </w:rPr>
          <w:t xml:space="preserve">the monthly </w:t>
        </w:r>
        <w:r w:rsidR="00D708ED">
          <w:rPr>
            <w:szCs w:val="22"/>
          </w:rPr>
          <w:t>Average Megawatts</w:t>
        </w:r>
        <w:del w:id="426" w:author="Olive,Kelly J (BPA) - PSS-6" w:date="2024-11-06T21:29:00Z" w16du:dateUtc="2024-11-07T05:29:00Z">
          <w:r w:rsidR="00D708ED" w:rsidDel="007E5E4A">
            <w:rPr>
              <w:szCs w:val="22"/>
            </w:rPr>
            <w:delText xml:space="preserve"> </w:delText>
          </w:r>
        </w:del>
        <w:del w:id="427" w:author="Author">
          <w:r w:rsidR="0071204F" w:rsidDel="00D708ED">
            <w:rPr>
              <w:szCs w:val="22"/>
            </w:rPr>
            <w:delText>aMW</w:delText>
          </w:r>
        </w:del>
        <w:r w:rsidR="0075611B">
          <w:rPr>
            <w:szCs w:val="22"/>
          </w:rPr>
          <w:t xml:space="preserve"> of </w:t>
        </w:r>
        <w:r w:rsidR="00FD4458">
          <w:rPr>
            <w:szCs w:val="22"/>
          </w:rPr>
          <w:t>Annual CHWM System</w:t>
        </w:r>
        <w:r w:rsidR="0075611B">
          <w:rPr>
            <w:szCs w:val="22"/>
          </w:rPr>
          <w:t xml:space="preserve"> set forth in the table </w:t>
        </w:r>
        <w:r w:rsidR="0075611B" w:rsidRPr="00353317">
          <w:rPr>
            <w:szCs w:val="22"/>
          </w:rPr>
          <w:t>in section 1</w:t>
        </w:r>
        <w:r w:rsidR="00BE566A">
          <w:rPr>
            <w:szCs w:val="22"/>
          </w:rPr>
          <w:t xml:space="preserve"> of Exhibit</w:t>
        </w:r>
        <w:del w:id="428" w:author="Olive,Kelly J (BPA) - PSS-6" w:date="2024-11-06T21:29:00Z" w16du:dateUtc="2024-11-07T05:29:00Z">
          <w:r w:rsidR="00BE566A" w:rsidDel="007E5E4A">
            <w:rPr>
              <w:szCs w:val="22"/>
            </w:rPr>
            <w:delText xml:space="preserve"> </w:delText>
          </w:r>
        </w:del>
      </w:ins>
      <w:ins w:id="429" w:author="Olive,Kelly J (BPA) - PSS-6" w:date="2024-11-06T21:29:00Z" w16du:dateUtc="2024-11-07T05:29:00Z">
        <w:r w:rsidR="007E5E4A">
          <w:rPr>
            <w:szCs w:val="22"/>
          </w:rPr>
          <w:t> </w:t>
        </w:r>
      </w:ins>
      <w:ins w:id="430" w:author="Author">
        <w:r w:rsidR="00BE566A">
          <w:rPr>
            <w:szCs w:val="22"/>
          </w:rPr>
          <w:t>K</w:t>
        </w:r>
        <w:r w:rsidR="0075611B" w:rsidRPr="00353317">
          <w:rPr>
            <w:szCs w:val="22"/>
          </w:rPr>
          <w:t xml:space="preserve"> </w:t>
        </w:r>
        <w:r w:rsidR="0075611B" w:rsidRPr="003835BE">
          <w:rPr>
            <w:szCs w:val="22"/>
          </w:rPr>
          <w:t>for each Fiscal Year</w:t>
        </w:r>
        <w:r w:rsidR="0075611B">
          <w:rPr>
            <w:b/>
            <w:szCs w:val="22"/>
          </w:rPr>
          <w:t xml:space="preserve"> </w:t>
        </w:r>
        <w:del w:id="431" w:author="Author">
          <w:r w:rsidR="00A4007C" w:rsidDel="00005A66">
            <w:rPr>
              <w:szCs w:val="22"/>
            </w:rPr>
            <w:delText>and</w:delText>
          </w:r>
        </w:del>
        <w:r w:rsidR="00005A66">
          <w:rPr>
            <w:szCs w:val="22"/>
          </w:rPr>
          <w:t>by</w:t>
        </w:r>
        <w:r w:rsidR="0075611B" w:rsidRPr="00353317">
          <w:rPr>
            <w:szCs w:val="22"/>
          </w:rPr>
          <w:t xml:space="preserve"> </w:t>
        </w:r>
        <w:r w:rsidR="0075611B" w:rsidRPr="00361079">
          <w:rPr>
            <w:color w:val="FF0000"/>
          </w:rPr>
          <w:t>«Customer Name»</w:t>
        </w:r>
        <w:r w:rsidR="0075611B" w:rsidRPr="001F6B33">
          <w:rPr>
            <w:color w:val="000000"/>
          </w:rPr>
          <w:t>’s</w:t>
        </w:r>
        <w:r w:rsidR="0075611B" w:rsidRPr="00353317" w:rsidDel="009C296C">
          <w:rPr>
            <w:szCs w:val="22"/>
          </w:rPr>
          <w:t xml:space="preserve"> </w:t>
        </w:r>
        <w:r w:rsidR="0075611B" w:rsidRPr="00353317">
          <w:rPr>
            <w:szCs w:val="22"/>
          </w:rPr>
          <w:t>Slice Percentage</w:t>
        </w:r>
        <w:r w:rsidR="0075611B">
          <w:rPr>
            <w:szCs w:val="22"/>
          </w:rPr>
          <w:t xml:space="preserve"> applicable </w:t>
        </w:r>
        <w:r w:rsidR="0075611B" w:rsidRPr="003835BE">
          <w:rPr>
            <w:szCs w:val="22"/>
          </w:rPr>
          <w:t>to each such</w:t>
        </w:r>
        <w:r w:rsidR="0075611B">
          <w:rPr>
            <w:szCs w:val="22"/>
          </w:rPr>
          <w:t xml:space="preserve"> Fiscal Year</w:t>
        </w:r>
        <w:r w:rsidR="0075611B" w:rsidRPr="00353317">
          <w:rPr>
            <w:szCs w:val="22"/>
          </w:rPr>
          <w:t xml:space="preserve"> stated in</w:t>
        </w:r>
        <w:r w:rsidR="0075611B">
          <w:rPr>
            <w:szCs w:val="22"/>
          </w:rPr>
          <w:t xml:space="preserve"> section 2 of</w:t>
        </w:r>
        <w:r w:rsidR="0075611B" w:rsidRPr="00353317">
          <w:rPr>
            <w:szCs w:val="22"/>
          </w:rPr>
          <w:t xml:space="preserve"> Exhibit </w:t>
        </w:r>
        <w:r w:rsidR="0075611B">
          <w:rPr>
            <w:szCs w:val="22"/>
          </w:rPr>
          <w:t xml:space="preserve">K.  </w:t>
        </w:r>
        <w:del w:id="432" w:author="Olive,Kelly J (BPA) - PSS-6" w:date="2024-11-06T21:30:00Z" w16du:dateUtc="2024-11-07T05:30:00Z">
          <w:r w:rsidR="0075611B" w:rsidDel="007E5E4A">
            <w:delText xml:space="preserve"> </w:delText>
          </w:r>
        </w:del>
      </w:ins>
      <w:del w:id="433" w:author="Author">
        <w:r w:rsidDel="006E0015">
          <w:delText>the procedure described in section </w:delText>
        </w:r>
      </w:del>
      <w:ins w:id="434" w:author="Author">
        <w:del w:id="435" w:author="Author">
          <w:r w:rsidR="00D120B9" w:rsidDel="006E0015">
            <w:delText>3</w:delText>
          </w:r>
        </w:del>
      </w:ins>
      <w:del w:id="436" w:author="Author">
        <w:r w:rsidDel="006E0015">
          <w:delText>2 of Exhibit I.</w:delText>
        </w:r>
      </w:del>
      <w:ins w:id="437" w:author="Author">
        <w:del w:id="438" w:author="Author">
          <w:r w:rsidR="006E0015" w:rsidDel="008B0557">
            <w:delText xml:space="preserve"> </w:delText>
          </w:r>
        </w:del>
        <w:r w:rsidR="006E0015">
          <w:t xml:space="preserve">BPA </w:t>
        </w:r>
        <w:r w:rsidR="006E0015" w:rsidRPr="004E284B">
          <w:t xml:space="preserve">shall </w:t>
        </w:r>
        <w:del w:id="439" w:author="Author">
          <w:r w:rsidR="006E0015" w:rsidRPr="004E284B" w:rsidDel="0071204F">
            <w:delText>enter</w:delText>
          </w:r>
        </w:del>
        <w:r w:rsidR="0071204F" w:rsidRPr="004E284B">
          <w:t>revise</w:t>
        </w:r>
        <w:r w:rsidR="0071204F">
          <w:t xml:space="preserve"> and </w:t>
        </w:r>
        <w:r w:rsidR="00A4007C">
          <w:t>state</w:t>
        </w:r>
        <w:r w:rsidR="006E0015">
          <w:t xml:space="preserve"> </w:t>
        </w:r>
        <w:r w:rsidR="006E0015" w:rsidRPr="00361079">
          <w:rPr>
            <w:color w:val="FF0000"/>
          </w:rPr>
          <w:t>«Customer Name»</w:t>
        </w:r>
        <w:r w:rsidR="006E0015" w:rsidRPr="004879A1">
          <w:t>’</w:t>
        </w:r>
        <w:r w:rsidR="006E0015">
          <w:t xml:space="preserve">s </w:t>
        </w:r>
        <w:del w:id="440" w:author="Author">
          <w:r w:rsidR="006E0015" w:rsidDel="00055E00">
            <w:delText>Critical</w:delText>
          </w:r>
        </w:del>
        <w:r w:rsidR="00055E00">
          <w:t>Firm</w:t>
        </w:r>
        <w:r w:rsidR="006E0015">
          <w:t xml:space="preserve"> Slice Amount for each Fiscal Year in section</w:t>
        </w:r>
        <w:del w:id="441" w:author="Olive,Kelly J (BPA) - PSS-6" w:date="2024-11-06T21:30:00Z" w16du:dateUtc="2024-11-07T05:30:00Z">
          <w:r w:rsidR="006E0015" w:rsidDel="007E5E4A">
            <w:delText xml:space="preserve"> </w:delText>
          </w:r>
        </w:del>
      </w:ins>
      <w:ins w:id="442" w:author="Olive,Kelly J (BPA) - PSS-6" w:date="2024-11-06T21:30:00Z" w16du:dateUtc="2024-11-07T05:30:00Z">
        <w:r w:rsidR="007E5E4A">
          <w:t> </w:t>
        </w:r>
      </w:ins>
      <w:ins w:id="443" w:author="Author">
        <w:r w:rsidR="006E0015">
          <w:t>3 of Exhibit</w:t>
        </w:r>
        <w:del w:id="444" w:author="Olive,Kelly J (BPA) - PSS-6" w:date="2024-11-06T21:30:00Z" w16du:dateUtc="2024-11-07T05:30:00Z">
          <w:r w:rsidR="006E0015" w:rsidDel="007E5E4A">
            <w:delText xml:space="preserve"> </w:delText>
          </w:r>
        </w:del>
      </w:ins>
      <w:ins w:id="445" w:author="Olive,Kelly J (BPA) - PSS-6" w:date="2024-11-06T21:30:00Z" w16du:dateUtc="2024-11-07T05:30:00Z">
        <w:r w:rsidR="007E5E4A">
          <w:t> </w:t>
        </w:r>
      </w:ins>
      <w:ins w:id="446" w:author="Author">
        <w:r w:rsidR="006E0015">
          <w:t>K.</w:t>
        </w:r>
      </w:ins>
    </w:p>
    <w:p w14:paraId="06797891" w14:textId="77777777" w:rsidR="00890A41" w:rsidRDefault="00890A41" w:rsidP="00B30ACC">
      <w:pPr>
        <w:ind w:left="1440"/>
        <w:rPr>
          <w:ins w:id="447" w:author="Author"/>
        </w:rPr>
      </w:pPr>
    </w:p>
    <w:p w14:paraId="0226B0CB" w14:textId="378134AE" w:rsidR="00890A41" w:rsidRPr="00744949" w:rsidDel="005E3A62" w:rsidRDefault="00890A41" w:rsidP="00A62CEE">
      <w:pPr>
        <w:ind w:left="1440"/>
        <w:rPr>
          <w:del w:id="448" w:author="Author"/>
        </w:rPr>
      </w:pPr>
      <w:r>
        <w:t>5.</w:t>
      </w:r>
      <w:r w:rsidR="005E3A62">
        <w:t>4</w:t>
      </w:r>
      <w:r>
        <w:t>.2</w:t>
      </w:r>
      <w:ins w:id="449" w:author="Author">
        <w:r>
          <w:tab/>
        </w:r>
        <w:del w:id="450" w:author="Author">
          <w:r w:rsidRPr="00A91AE8" w:rsidDel="005E3A62">
            <w:rPr>
              <w:b/>
              <w:bCs/>
            </w:rPr>
            <w:delText>Treatment of CHWM</w:delText>
          </w:r>
        </w:del>
      </w:ins>
      <w:del w:id="451" w:author="Author">
        <w:r w:rsidRPr="00A91AE8" w:rsidDel="005E3A62">
          <w:rPr>
            <w:b/>
            <w:bCs/>
          </w:rPr>
          <w:delText xml:space="preserve"> Augmentation</w:delText>
        </w:r>
      </w:del>
    </w:p>
    <w:p w14:paraId="2159070F" w14:textId="17ED18F2" w:rsidR="00890A41" w:rsidRDefault="00890A41" w:rsidP="005E3A62">
      <w:pPr>
        <w:ind w:left="2160" w:hanging="720"/>
      </w:pPr>
      <w:r w:rsidRPr="00361079">
        <w:rPr>
          <w:color w:val="FF0000"/>
        </w:rPr>
        <w:t>«Customer Name»</w:t>
      </w:r>
      <w:r>
        <w:t xml:space="preserve"> shall purchase and receive a share of CHWM </w:t>
      </w:r>
      <w:ins w:id="452" w:author="Author">
        <w:r w:rsidR="00A62CEE">
          <w:t xml:space="preserve">Modeled </w:t>
        </w:r>
      </w:ins>
      <w:r>
        <w:t xml:space="preserve">Augmentation in an amount equal to </w:t>
      </w:r>
      <w:r w:rsidRPr="00361079">
        <w:rPr>
          <w:color w:val="FF0000"/>
        </w:rPr>
        <w:t>«Customer Name»</w:t>
      </w:r>
      <w:r>
        <w:rPr>
          <w:color w:val="000000"/>
        </w:rPr>
        <w:t>’s</w:t>
      </w:r>
      <w:r>
        <w:t xml:space="preserve"> Slice Percentage in </w:t>
      </w:r>
      <w:del w:id="453" w:author="Author">
        <w:r w:rsidDel="00D708ED">
          <w:delText>S</w:delText>
        </w:r>
      </w:del>
      <w:ins w:id="454" w:author="Author">
        <w:r w:rsidR="00D708ED">
          <w:t>s</w:t>
        </w:r>
      </w:ins>
      <w:r>
        <w:t>ection</w:t>
      </w:r>
      <w:del w:id="455" w:author="Olive,Kelly J (BPA) - PSS-6" w:date="2024-11-06T21:30:00Z" w16du:dateUtc="2024-11-07T05:30:00Z">
        <w:r w:rsidDel="007E5E4A">
          <w:delText xml:space="preserve"> </w:delText>
        </w:r>
      </w:del>
      <w:ins w:id="456" w:author="Olive,Kelly J (BPA) - PSS-6" w:date="2024-11-06T21:30:00Z" w16du:dateUtc="2024-11-07T05:30:00Z">
        <w:r w:rsidR="007E5E4A">
          <w:t> </w:t>
        </w:r>
      </w:ins>
      <w:r>
        <w:t xml:space="preserve">1 of </w:t>
      </w:r>
      <w:del w:id="457" w:author="Olive,Kelly J (BPA) - PSS-6" w:date="2024-11-06T21:30:00Z" w16du:dateUtc="2024-11-07T05:30:00Z">
        <w:r w:rsidDel="007E5E4A">
          <w:delText xml:space="preserve">Exhibit </w:delText>
        </w:r>
      </w:del>
      <w:ins w:id="458" w:author="Olive,Kelly J (BPA) - PSS-6" w:date="2024-11-06T21:30:00Z" w16du:dateUtc="2024-11-07T05:30:00Z">
        <w:r w:rsidR="007E5E4A">
          <w:t>Exhibit </w:t>
        </w:r>
      </w:ins>
      <w:r>
        <w:t xml:space="preserve">K multiplied by the CHWM </w:t>
      </w:r>
      <w:ins w:id="459" w:author="Author">
        <w:r w:rsidR="00A62CEE">
          <w:lastRenderedPageBreak/>
          <w:t xml:space="preserve">Modeled </w:t>
        </w:r>
      </w:ins>
      <w:r>
        <w:t xml:space="preserve">Augmentation for each Fiscal Year </w:t>
      </w:r>
      <w:ins w:id="460" w:author="Author">
        <w:r w:rsidR="00F42D15">
          <w:t xml:space="preserve">as established in the </w:t>
        </w:r>
        <w:r w:rsidR="00024D49">
          <w:t xml:space="preserve">applicable </w:t>
        </w:r>
        <w:r w:rsidR="00F42D15">
          <w:t xml:space="preserve">7(i) </w:t>
        </w:r>
      </w:ins>
      <w:ins w:id="461" w:author="Olive,Kelly J (BPA) - PSS-6" w:date="2024-11-06T21:30:00Z" w16du:dateUtc="2024-11-07T05:30:00Z">
        <w:r w:rsidR="007E5E4A">
          <w:t>P</w:t>
        </w:r>
      </w:ins>
      <w:ins w:id="462" w:author="Author">
        <w:del w:id="463" w:author="Olive,Kelly J (BPA) - PSS-6" w:date="2024-11-06T21:30:00Z" w16du:dateUtc="2024-11-07T05:30:00Z">
          <w:r w:rsidR="00F42D15" w:rsidDel="007E5E4A">
            <w:delText>p</w:delText>
          </w:r>
        </w:del>
        <w:r w:rsidR="00F42D15">
          <w:t>rocess</w:t>
        </w:r>
        <w:del w:id="464" w:author="Olive,Kelly J (BPA) - PSS-6" w:date="2024-11-06T21:30:00Z" w16du:dateUtc="2024-11-07T05:30:00Z">
          <w:r w:rsidR="00024D49" w:rsidDel="007E5E4A">
            <w:delText xml:space="preserve"> </w:delText>
          </w:r>
          <w:r w:rsidR="00F42D15" w:rsidDel="007E5E4A">
            <w:delText>.</w:delText>
          </w:r>
        </w:del>
      </w:ins>
      <w:del w:id="465" w:author="Author">
        <w:r w:rsidDel="00F42D15">
          <w:delText>in section</w:delText>
        </w:r>
        <w:r w:rsidR="00D708ED" w:rsidDel="00F42D15">
          <w:delText> </w:delText>
        </w:r>
        <w:r w:rsidDel="00F42D15">
          <w:delText xml:space="preserve">4 of </w:delText>
        </w:r>
        <w:r w:rsidRPr="006B081E" w:rsidDel="00F42D15">
          <w:delText>Exhibit</w:delText>
        </w:r>
        <w:r w:rsidDel="00F42D15">
          <w:delText> K</w:delText>
        </w:r>
      </w:del>
      <w:r>
        <w:t xml:space="preserve">. </w:t>
      </w:r>
      <w:ins w:id="466" w:author="Olive,Kelly J (BPA) - PSS-6" w:date="2024-11-06T21:30:00Z" w16du:dateUtc="2024-11-07T05:30:00Z">
        <w:r w:rsidR="007E5E4A">
          <w:t xml:space="preserve"> </w:t>
        </w:r>
      </w:ins>
      <w:r>
        <w:t xml:space="preserve">Such amounts are included in the calculation of </w:t>
      </w:r>
      <w:del w:id="467" w:author="Author">
        <w:r w:rsidDel="00055E00">
          <w:delText xml:space="preserve">Critical </w:delText>
        </w:r>
      </w:del>
      <w:ins w:id="468" w:author="Author">
        <w:r w:rsidR="00055E00">
          <w:t xml:space="preserve">Firm </w:t>
        </w:r>
      </w:ins>
      <w:r>
        <w:t>Slice Amount in section</w:t>
      </w:r>
      <w:r w:rsidR="00D708ED">
        <w:t> </w:t>
      </w:r>
      <w:r>
        <w:t>5.</w:t>
      </w:r>
      <w:r w:rsidR="005E3A62">
        <w:t>4</w:t>
      </w:r>
      <w:r>
        <w:t>.1</w:t>
      </w:r>
      <w:ins w:id="469" w:author="Author">
        <w:r w:rsidR="00D708ED">
          <w:t xml:space="preserve"> above</w:t>
        </w:r>
      </w:ins>
      <w:r w:rsidR="0041334F">
        <w:t>.</w:t>
      </w:r>
    </w:p>
    <w:p w14:paraId="78C71810" w14:textId="77777777" w:rsidR="0041334F" w:rsidRDefault="0041334F" w:rsidP="007E5E4A">
      <w:pPr>
        <w:ind w:left="2160"/>
      </w:pPr>
    </w:p>
    <w:p w14:paraId="2341BDB1" w14:textId="6654EE42" w:rsidR="0041334F" w:rsidRPr="00704E88" w:rsidDel="005E3A62" w:rsidRDefault="0041334F" w:rsidP="00722851">
      <w:pPr>
        <w:ind w:left="2160" w:hanging="720"/>
        <w:rPr>
          <w:ins w:id="470" w:author="Author"/>
          <w:del w:id="471" w:author="Author"/>
          <w:b/>
          <w:bCs/>
        </w:rPr>
      </w:pPr>
      <w:del w:id="472" w:author="Author">
        <w:r w:rsidRPr="006E0015" w:rsidDel="005E3A62">
          <w:delText>5.5.3</w:delText>
        </w:r>
        <w:r w:rsidRPr="006E0015" w:rsidDel="005E3A62">
          <w:tab/>
        </w:r>
        <w:r w:rsidRPr="006E0015" w:rsidDel="00D34EBE">
          <w:delText xml:space="preserve">Modeling of </w:delText>
        </w:r>
        <w:r w:rsidRPr="00704E88" w:rsidDel="005E3A62">
          <w:rPr>
            <w:b/>
            <w:bCs/>
          </w:rPr>
          <w:delText xml:space="preserve">CHWM </w:delText>
        </w:r>
      </w:del>
      <w:ins w:id="473" w:author="Author">
        <w:del w:id="474" w:author="Author">
          <w:r w:rsidRPr="00704E88" w:rsidDel="005E3A62">
            <w:rPr>
              <w:b/>
              <w:bCs/>
            </w:rPr>
            <w:delText>Augmentation in the Slice Computer Application</w:delText>
          </w:r>
        </w:del>
      </w:ins>
    </w:p>
    <w:p w14:paraId="4CCED6C9" w14:textId="0525D001" w:rsidR="0041334F" w:rsidRPr="006E0015" w:rsidRDefault="0041334F" w:rsidP="00722851">
      <w:pPr>
        <w:ind w:left="2160"/>
        <w:rPr>
          <w:ins w:id="475" w:author="Author"/>
          <w:rStyle w:val="CTailoringNote"/>
          <w:i w:val="0"/>
          <w:color w:val="000000"/>
        </w:rPr>
      </w:pPr>
      <w:ins w:id="476" w:author="Author">
        <w:del w:id="477" w:author="Author">
          <w:r w:rsidRPr="00722851" w:rsidDel="00704E88">
            <w:rPr>
              <w:rStyle w:val="CTailoringNote"/>
              <w:i w:val="0"/>
              <w:color w:val="000000"/>
            </w:rPr>
            <w:delText>The amounts</w:delText>
          </w:r>
        </w:del>
        <w:r w:rsidR="00704E88">
          <w:rPr>
            <w:rStyle w:val="CTailoringNote"/>
            <w:i w:val="0"/>
            <w:color w:val="000000"/>
          </w:rPr>
          <w:t xml:space="preserve">The BOS Base amount in the </w:t>
        </w:r>
        <w:del w:id="478" w:author="Author">
          <w:r w:rsidR="004167CE" w:rsidDel="00A43B3B">
            <w:rPr>
              <w:rStyle w:val="CTailoringNote"/>
              <w:i w:val="0"/>
              <w:color w:val="000000"/>
            </w:rPr>
            <w:delText>SCA</w:delText>
          </w:r>
        </w:del>
        <w:r w:rsidR="00A43B3B">
          <w:rPr>
            <w:rStyle w:val="CTailoringNote"/>
            <w:i w:val="0"/>
            <w:color w:val="000000"/>
          </w:rPr>
          <w:t>POCSA</w:t>
        </w:r>
        <w:r w:rsidR="00704E88">
          <w:rPr>
            <w:rStyle w:val="CTailoringNote"/>
            <w:i w:val="0"/>
            <w:color w:val="000000"/>
          </w:rPr>
          <w:t xml:space="preserve"> as determined by section</w:t>
        </w:r>
        <w:del w:id="479" w:author="Olive,Kelly J (BPA) - PSS-6" w:date="2024-11-06T21:30:00Z" w16du:dateUtc="2024-11-07T05:30:00Z">
          <w:r w:rsidR="00704E88" w:rsidDel="007E5E4A">
            <w:rPr>
              <w:rStyle w:val="CTailoringNote"/>
              <w:i w:val="0"/>
              <w:color w:val="000000"/>
            </w:rPr>
            <w:delText xml:space="preserve"> </w:delText>
          </w:r>
        </w:del>
      </w:ins>
      <w:ins w:id="480" w:author="Olive,Kelly J (BPA) - PSS-6" w:date="2024-11-06T21:30:00Z" w16du:dateUtc="2024-11-07T05:30:00Z">
        <w:r w:rsidR="007E5E4A">
          <w:rPr>
            <w:rStyle w:val="CTailoringNote"/>
            <w:i w:val="0"/>
            <w:color w:val="000000"/>
          </w:rPr>
          <w:t> </w:t>
        </w:r>
      </w:ins>
      <w:ins w:id="481" w:author="Author">
        <w:r w:rsidR="00704E88">
          <w:rPr>
            <w:rStyle w:val="CTailoringNote"/>
            <w:i w:val="0"/>
            <w:color w:val="000000"/>
          </w:rPr>
          <w:t>4.1.1. of Exhibit</w:t>
        </w:r>
        <w:del w:id="482" w:author="Olive,Kelly J (BPA) - PSS-6" w:date="2024-11-06T21:31:00Z" w16du:dateUtc="2024-11-07T05:31:00Z">
          <w:r w:rsidR="00704E88" w:rsidDel="007E5E4A">
            <w:rPr>
              <w:rStyle w:val="CTailoringNote"/>
              <w:i w:val="0"/>
              <w:color w:val="000000"/>
            </w:rPr>
            <w:delText xml:space="preserve"> </w:delText>
          </w:r>
        </w:del>
      </w:ins>
      <w:ins w:id="483" w:author="Olive,Kelly J (BPA) - PSS-6" w:date="2024-11-06T21:31:00Z" w16du:dateUtc="2024-11-07T05:31:00Z">
        <w:r w:rsidR="007E5E4A">
          <w:rPr>
            <w:rStyle w:val="CTailoringNote"/>
            <w:i w:val="0"/>
            <w:color w:val="000000"/>
          </w:rPr>
          <w:t> </w:t>
        </w:r>
      </w:ins>
      <w:ins w:id="484" w:author="Author">
        <w:del w:id="485" w:author="Olive,Kelly J (BPA) - PSS-6" w:date="2024-11-07T23:38:00Z" w16du:dateUtc="2024-11-08T07:38:00Z">
          <w:r w:rsidR="00704E88" w:rsidDel="003D5108">
            <w:rPr>
              <w:rStyle w:val="CTailoringNote"/>
              <w:i w:val="0"/>
              <w:color w:val="000000"/>
            </w:rPr>
            <w:delText>M</w:delText>
          </w:r>
        </w:del>
      </w:ins>
      <w:ins w:id="486" w:author="Olive,Kelly J (BPA) - PSS-6" w:date="2024-11-07T23:38:00Z" w16du:dateUtc="2024-11-08T07:38:00Z">
        <w:r w:rsidR="003D5108">
          <w:rPr>
            <w:rStyle w:val="CTailoringNote"/>
            <w:i w:val="0"/>
            <w:color w:val="000000"/>
          </w:rPr>
          <w:t>L</w:t>
        </w:r>
      </w:ins>
      <w:ins w:id="487" w:author="Author">
        <w:r w:rsidR="00704E88">
          <w:rPr>
            <w:rStyle w:val="CTailoringNote"/>
            <w:i w:val="0"/>
            <w:color w:val="000000"/>
          </w:rPr>
          <w:t xml:space="preserve"> shall include </w:t>
        </w:r>
        <w:del w:id="488" w:author="Author">
          <w:r w:rsidRPr="00722851" w:rsidDel="00704E88">
            <w:rPr>
              <w:rStyle w:val="CTailoringNote"/>
              <w:i w:val="0"/>
              <w:color w:val="000000"/>
            </w:rPr>
            <w:delText xml:space="preserve"> </w:delText>
          </w:r>
        </w:del>
        <w:r w:rsidR="00704E88">
          <w:rPr>
            <w:rStyle w:val="CTailoringNote"/>
            <w:i w:val="0"/>
            <w:color w:val="000000"/>
          </w:rPr>
          <w:t>the amounts</w:t>
        </w:r>
        <w:r w:rsidR="005E3A62">
          <w:rPr>
            <w:rStyle w:val="CTailoringNote"/>
            <w:i w:val="0"/>
            <w:color w:val="000000"/>
          </w:rPr>
          <w:t xml:space="preserve"> </w:t>
        </w:r>
      </w:ins>
      <w:ins w:id="489" w:author="Olive,Kelly J (BPA) - PSS-6" w:date="2024-11-06T21:31:00Z" w16du:dateUtc="2024-11-07T05:31:00Z">
        <w:r w:rsidR="007E5E4A">
          <w:rPr>
            <w:rStyle w:val="CTailoringNote"/>
            <w:i w:val="0"/>
            <w:color w:val="000000"/>
          </w:rPr>
          <w:t xml:space="preserve">of </w:t>
        </w:r>
      </w:ins>
      <w:ins w:id="490" w:author="Author">
        <w:del w:id="491" w:author="Author">
          <w:r w:rsidRPr="00722851" w:rsidDel="00704E88">
            <w:rPr>
              <w:rStyle w:val="CTailoringNote"/>
              <w:i w:val="0"/>
              <w:color w:val="000000"/>
            </w:rPr>
            <w:delText xml:space="preserve">of </w:delText>
          </w:r>
        </w:del>
        <w:r w:rsidRPr="00722851">
          <w:rPr>
            <w:rStyle w:val="CTailoringNote"/>
            <w:i w:val="0"/>
            <w:color w:val="000000"/>
          </w:rPr>
          <w:t xml:space="preserve">CHWM </w:t>
        </w:r>
        <w:r w:rsidR="00D34EBE">
          <w:rPr>
            <w:rStyle w:val="CTailoringNote"/>
            <w:i w:val="0"/>
            <w:color w:val="000000"/>
          </w:rPr>
          <w:t xml:space="preserve">Modeled </w:t>
        </w:r>
        <w:r w:rsidRPr="00722851">
          <w:rPr>
            <w:rStyle w:val="CTailoringNote"/>
            <w:i w:val="0"/>
            <w:color w:val="000000"/>
          </w:rPr>
          <w:t>Augmentation listed in section</w:t>
        </w:r>
        <w:del w:id="492" w:author="Olive,Kelly J (BPA) - PSS-6" w:date="2024-11-06T21:31:00Z" w16du:dateUtc="2024-11-07T05:31:00Z">
          <w:r w:rsidRPr="00722851" w:rsidDel="007E5E4A">
            <w:rPr>
              <w:rStyle w:val="CTailoringNote"/>
              <w:i w:val="0"/>
              <w:color w:val="000000"/>
            </w:rPr>
            <w:delText xml:space="preserve"> </w:delText>
          </w:r>
        </w:del>
      </w:ins>
      <w:ins w:id="493" w:author="Olive,Kelly J (BPA) - PSS-6" w:date="2024-11-06T21:31:00Z" w16du:dateUtc="2024-11-07T05:31:00Z">
        <w:r w:rsidR="007E5E4A">
          <w:rPr>
            <w:rStyle w:val="CTailoringNote"/>
            <w:i w:val="0"/>
            <w:color w:val="000000"/>
          </w:rPr>
          <w:t> </w:t>
        </w:r>
      </w:ins>
      <w:ins w:id="494" w:author="Author">
        <w:r w:rsidRPr="00722851">
          <w:rPr>
            <w:rStyle w:val="CTailoringNote"/>
            <w:i w:val="0"/>
            <w:color w:val="000000"/>
          </w:rPr>
          <w:t>4 of Exhibit</w:t>
        </w:r>
        <w:del w:id="495" w:author="Olive,Kelly J (BPA) - PSS-6" w:date="2024-11-06T21:31:00Z" w16du:dateUtc="2024-11-07T05:31:00Z">
          <w:r w:rsidRPr="00722851" w:rsidDel="007E5E4A">
            <w:rPr>
              <w:rStyle w:val="CTailoringNote"/>
              <w:i w:val="0"/>
              <w:color w:val="000000"/>
            </w:rPr>
            <w:delText xml:space="preserve"> </w:delText>
          </w:r>
        </w:del>
      </w:ins>
      <w:ins w:id="496" w:author="Olive,Kelly J (BPA) - PSS-6" w:date="2024-11-06T21:31:00Z" w16du:dateUtc="2024-11-07T05:31:00Z">
        <w:r w:rsidR="007E5E4A">
          <w:rPr>
            <w:rStyle w:val="CTailoringNote"/>
            <w:i w:val="0"/>
            <w:color w:val="000000"/>
          </w:rPr>
          <w:t> </w:t>
        </w:r>
      </w:ins>
      <w:ins w:id="497" w:author="Author">
        <w:r w:rsidRPr="00722851">
          <w:rPr>
            <w:rStyle w:val="CTailoringNote"/>
            <w:i w:val="0"/>
            <w:color w:val="000000"/>
          </w:rPr>
          <w:t>K</w:t>
        </w:r>
        <w:del w:id="498" w:author="Author">
          <w:r w:rsidRPr="00722851" w:rsidDel="00704E88">
            <w:rPr>
              <w:rStyle w:val="CTailoringNote"/>
              <w:i w:val="0"/>
              <w:color w:val="000000"/>
            </w:rPr>
            <w:delText xml:space="preserve"> will be a component of the BOS Base amount as determined by the BOS Module pursuant to section 4.1.1 of Exhibit M</w:delText>
          </w:r>
        </w:del>
        <w:r w:rsidR="00E53C08">
          <w:rPr>
            <w:rStyle w:val="CTailoringNote"/>
            <w:i w:val="0"/>
            <w:color w:val="000000"/>
          </w:rPr>
          <w:t>.</w:t>
        </w:r>
      </w:ins>
      <w:ins w:id="499" w:author="Olive,Kelly J (BPA) - PSS-6" w:date="2024-11-06T21:31:00Z" w16du:dateUtc="2024-11-07T05:31:00Z">
        <w:r w:rsidR="007E5E4A">
          <w:rPr>
            <w:rStyle w:val="CTailoringNote"/>
            <w:i w:val="0"/>
            <w:color w:val="000000"/>
          </w:rPr>
          <w:t xml:space="preserve"> </w:t>
        </w:r>
      </w:ins>
      <w:ins w:id="500" w:author="Author">
        <w:del w:id="501" w:author="Author">
          <w:r w:rsidRPr="00722851" w:rsidDel="00E53C08">
            <w:rPr>
              <w:rStyle w:val="CTailoringNote"/>
              <w:i w:val="0"/>
              <w:color w:val="000000"/>
            </w:rPr>
            <w:delText>,</w:delText>
          </w:r>
        </w:del>
        <w:r w:rsidRPr="00722851">
          <w:rPr>
            <w:rStyle w:val="CTailoringNote"/>
            <w:i w:val="0"/>
            <w:color w:val="000000"/>
          </w:rPr>
          <w:t xml:space="preserve"> </w:t>
        </w:r>
        <w:del w:id="502" w:author="Author">
          <w:r w:rsidRPr="00722851" w:rsidDel="00E53C08">
            <w:rPr>
              <w:rStyle w:val="CTailoringNote"/>
              <w:i w:val="0"/>
              <w:color w:val="000000"/>
            </w:rPr>
            <w:delText>and</w:delText>
          </w:r>
        </w:del>
        <w:r w:rsidR="00E53C08">
          <w:rPr>
            <w:rStyle w:val="CTailoringNote"/>
            <w:i w:val="0"/>
            <w:color w:val="000000"/>
          </w:rPr>
          <w:t>BPA</w:t>
        </w:r>
        <w:r w:rsidRPr="00722851">
          <w:rPr>
            <w:rStyle w:val="CTailoringNote"/>
            <w:i w:val="0"/>
            <w:color w:val="000000"/>
          </w:rPr>
          <w:t xml:space="preserve"> shall </w:t>
        </w:r>
        <w:r w:rsidR="00E53C08">
          <w:rPr>
            <w:rStyle w:val="CTailoringNote"/>
            <w:i w:val="0"/>
            <w:color w:val="000000"/>
          </w:rPr>
          <w:t xml:space="preserve">make CHWM Modeled Augmentation </w:t>
        </w:r>
        <w:del w:id="503" w:author="Author">
          <w:r w:rsidRPr="00722851" w:rsidDel="00E53C08">
            <w:rPr>
              <w:rStyle w:val="CTailoringNote"/>
              <w:i w:val="0"/>
              <w:color w:val="000000"/>
            </w:rPr>
            <w:delText xml:space="preserve">be made </w:delText>
          </w:r>
        </w:del>
        <w:r w:rsidRPr="00722851">
          <w:rPr>
            <w:rStyle w:val="CTailoringNote"/>
            <w:i w:val="0"/>
            <w:color w:val="000000"/>
          </w:rPr>
          <w:t xml:space="preserve">available to </w:t>
        </w:r>
        <w:r w:rsidRPr="00722851">
          <w:rPr>
            <w:color w:val="FF0000"/>
          </w:rPr>
          <w:t>«Customer Name»</w:t>
        </w:r>
        <w:r w:rsidRPr="00722851">
          <w:rPr>
            <w:rStyle w:val="CTailoringNote"/>
            <w:i w:val="0"/>
            <w:color w:val="000000"/>
          </w:rPr>
          <w:t xml:space="preserve"> in a Flat Annual Shape for th</w:t>
        </w:r>
        <w:del w:id="504" w:author="Author">
          <w:r w:rsidRPr="00722851" w:rsidDel="00C2339A">
            <w:rPr>
              <w:rStyle w:val="CTailoringNote"/>
              <w:i w:val="0"/>
              <w:color w:val="000000"/>
            </w:rPr>
            <w:delText>e</w:delText>
          </w:r>
        </w:del>
        <w:r w:rsidR="00C2339A">
          <w:rPr>
            <w:rStyle w:val="CTailoringNote"/>
            <w:i w:val="0"/>
            <w:color w:val="000000"/>
          </w:rPr>
          <w:t>e</w:t>
        </w:r>
        <w:r w:rsidRPr="00722851">
          <w:rPr>
            <w:rStyle w:val="CTailoringNote"/>
            <w:i w:val="0"/>
            <w:color w:val="000000"/>
          </w:rPr>
          <w:t xml:space="preserve"> applicable Fiscal Year.</w:t>
        </w:r>
      </w:ins>
    </w:p>
    <w:p w14:paraId="2367E688" w14:textId="77777777" w:rsidR="00AD1B82" w:rsidRDefault="00AD1B82" w:rsidP="007E5E4A">
      <w:pPr>
        <w:ind w:left="720"/>
        <w:rPr>
          <w:ins w:id="505" w:author="Author"/>
        </w:rPr>
      </w:pPr>
    </w:p>
    <w:p w14:paraId="7F2A6717" w14:textId="7F707DD1" w:rsidR="00AD1B82" w:rsidRPr="00722851" w:rsidRDefault="00AD1B82" w:rsidP="007E5E4A">
      <w:pPr>
        <w:keepNext/>
        <w:ind w:firstLine="720"/>
        <w:rPr>
          <w:b/>
          <w:bCs/>
        </w:rPr>
      </w:pPr>
      <w:r w:rsidRPr="00D708ED">
        <w:t>5.</w:t>
      </w:r>
      <w:r w:rsidR="005E3A62">
        <w:t>5</w:t>
      </w:r>
      <w:r w:rsidRPr="00D708ED">
        <w:tab/>
      </w:r>
      <w:r w:rsidRPr="00722851">
        <w:rPr>
          <w:b/>
          <w:bCs/>
        </w:rPr>
        <w:t>Disposition of Surplus Slice Output</w:t>
      </w:r>
    </w:p>
    <w:p w14:paraId="18C1DE76" w14:textId="77777777" w:rsidR="00AD1B82" w:rsidRPr="004879A1" w:rsidRDefault="00AD1B82" w:rsidP="007E5E4A">
      <w:pPr>
        <w:ind w:left="1440"/>
      </w:pPr>
    </w:p>
    <w:p w14:paraId="60800724" w14:textId="510F20EC" w:rsidR="00AD1B82" w:rsidRDefault="00AD1B82" w:rsidP="00AD1B82">
      <w:pPr>
        <w:ind w:left="2160" w:hanging="720"/>
      </w:pPr>
      <w:r>
        <w:t>5.</w:t>
      </w:r>
      <w:r w:rsidR="005E3A62">
        <w:t>5</w:t>
      </w:r>
      <w:r>
        <w:t>.1</w:t>
      </w:r>
      <w:r>
        <w:tab/>
        <w:t xml:space="preserve">All sales, exchanges, or other dispositions of </w:t>
      </w:r>
      <w:del w:id="506" w:author="Author">
        <w:r w:rsidDel="002A59E7">
          <w:delText xml:space="preserve">federal </w:delText>
        </w:r>
      </w:del>
      <w:ins w:id="507" w:author="Author">
        <w:r w:rsidR="002A59E7">
          <w:t xml:space="preserve">BPA provided electric </w:t>
        </w:r>
      </w:ins>
      <w:r>
        <w:t>power are subject to and governed by federal law including, but not limited to, the Bonneville Project Act</w:t>
      </w:r>
      <w:ins w:id="508" w:author="Author">
        <w:r w:rsidR="003E1E84">
          <w:t xml:space="preserve">,16 U.S.C. </w:t>
        </w:r>
        <w:r w:rsidR="003E1E84" w:rsidRPr="008D3342">
          <w:rPr>
            <w:color w:val="000000"/>
            <w:szCs w:val="22"/>
          </w:rPr>
          <w:t>§</w:t>
        </w:r>
        <w:r w:rsidR="003E1E84">
          <w:rPr>
            <w:color w:val="000000"/>
            <w:szCs w:val="22"/>
          </w:rPr>
          <w:t xml:space="preserve"> 832 </w:t>
        </w:r>
        <w:r w:rsidR="003E1E84">
          <w:rPr>
            <w:i/>
            <w:iCs/>
            <w:color w:val="000000"/>
            <w:szCs w:val="22"/>
          </w:rPr>
          <w:t>et seq.</w:t>
        </w:r>
      </w:ins>
      <w:r>
        <w:t>, P.L. 75</w:t>
      </w:r>
      <w:r>
        <w:noBreakHyphen/>
        <w:t xml:space="preserve">329 as amended, the Pacific Northwest Consumer Power Preference Act, </w:t>
      </w:r>
      <w:ins w:id="509" w:author="Author">
        <w:r w:rsidR="003E1E84">
          <w:t xml:space="preserve">16 U.S.C. </w:t>
        </w:r>
        <w:r w:rsidR="003E1E84" w:rsidRPr="008D3342">
          <w:rPr>
            <w:color w:val="000000"/>
            <w:szCs w:val="22"/>
          </w:rPr>
          <w:t>§</w:t>
        </w:r>
        <w:r w:rsidR="003E1E84">
          <w:rPr>
            <w:color w:val="000000"/>
            <w:szCs w:val="22"/>
          </w:rPr>
          <w:t xml:space="preserve"> 837 </w:t>
        </w:r>
        <w:r w:rsidR="003E1E84">
          <w:rPr>
            <w:i/>
            <w:iCs/>
            <w:color w:val="000000"/>
            <w:szCs w:val="22"/>
          </w:rPr>
          <w:t xml:space="preserve">et seq., </w:t>
        </w:r>
      </w:ins>
      <w:r>
        <w:t>P.L. 88</w:t>
      </w:r>
      <w:r>
        <w:noBreakHyphen/>
        <w:t xml:space="preserve">552, the Federal Columbia River Transmission System Act, </w:t>
      </w:r>
      <w:ins w:id="510" w:author="Author">
        <w:r w:rsidR="003E1E84">
          <w:t xml:space="preserve">16 U.S.C. </w:t>
        </w:r>
        <w:r w:rsidR="003E1E84" w:rsidRPr="008D3342">
          <w:rPr>
            <w:color w:val="000000"/>
            <w:szCs w:val="22"/>
          </w:rPr>
          <w:t>§</w:t>
        </w:r>
        <w:r w:rsidR="003E1E84">
          <w:rPr>
            <w:color w:val="000000"/>
            <w:szCs w:val="22"/>
          </w:rPr>
          <w:t xml:space="preserve"> 838 </w:t>
        </w:r>
        <w:r w:rsidR="003E1E84">
          <w:rPr>
            <w:i/>
            <w:iCs/>
            <w:color w:val="000000"/>
            <w:szCs w:val="22"/>
          </w:rPr>
          <w:t>et seq.</w:t>
        </w:r>
        <w:r w:rsidR="003E1E84">
          <w:rPr>
            <w:color w:val="000000"/>
            <w:szCs w:val="22"/>
          </w:rPr>
          <w:t xml:space="preserve">, </w:t>
        </w:r>
      </w:ins>
      <w:r>
        <w:t>P.L. 93</w:t>
      </w:r>
      <w:r>
        <w:noBreakHyphen/>
        <w:t xml:space="preserve">454, and the Northwest Power Act, </w:t>
      </w:r>
      <w:r w:rsidRPr="00F749BE">
        <w:rPr>
          <w:rFonts w:cs="TimesNewRomanPSMT"/>
          <w:szCs w:val="22"/>
        </w:rPr>
        <w:t>P.L. No.</w:t>
      </w:r>
      <w:r>
        <w:rPr>
          <w:rFonts w:cs="TimesNewRomanPSMT"/>
          <w:szCs w:val="22"/>
        </w:rPr>
        <w:t> </w:t>
      </w:r>
      <w:r w:rsidRPr="00F749BE">
        <w:rPr>
          <w:rFonts w:cs="TimesNewRomanPSMT"/>
          <w:szCs w:val="22"/>
        </w:rPr>
        <w:t>96</w:t>
      </w:r>
      <w:r>
        <w:rPr>
          <w:rFonts w:cs="TimesNewRomanPSMT"/>
          <w:szCs w:val="22"/>
        </w:rPr>
        <w:noBreakHyphen/>
      </w:r>
      <w:r w:rsidRPr="00F749BE">
        <w:rPr>
          <w:rFonts w:cs="TimesNewRomanPSMT"/>
          <w:szCs w:val="22"/>
        </w:rPr>
        <w:t>501</w:t>
      </w:r>
      <w:r>
        <w:t>, as amended.</w:t>
      </w:r>
    </w:p>
    <w:p w14:paraId="2A9EEBB6" w14:textId="77777777" w:rsidR="00AD1B82" w:rsidRDefault="00AD1B82" w:rsidP="007E5E4A">
      <w:pPr>
        <w:ind w:left="1440"/>
      </w:pPr>
    </w:p>
    <w:p w14:paraId="2DC573B8" w14:textId="36A302E1" w:rsidR="00AD1B82" w:rsidRPr="004879A1" w:rsidRDefault="00AD1B82" w:rsidP="00AD1B82">
      <w:pPr>
        <w:ind w:left="2160" w:hanging="720"/>
      </w:pPr>
      <w:r>
        <w:t>5.</w:t>
      </w:r>
      <w:r w:rsidR="005E3A62">
        <w:t>5</w:t>
      </w:r>
      <w:r>
        <w:t>.2</w:t>
      </w:r>
      <w:r w:rsidRPr="004879A1">
        <w:tab/>
        <w:t xml:space="preserve">All sales of Surplus Slice Output by </w:t>
      </w:r>
      <w:r w:rsidRPr="00361079">
        <w:rPr>
          <w:color w:val="FF0000"/>
        </w:rPr>
        <w:t>«Customer Name»</w:t>
      </w:r>
      <w:r w:rsidRPr="004879A1">
        <w:t xml:space="preserve"> for use outside the Region, or to parties not serving firm retail load in the Region, are subject to the provisions of the </w:t>
      </w:r>
      <w:r>
        <w:t xml:space="preserve">Pacific Northwest Consumer Power </w:t>
      </w:r>
      <w:r w:rsidRPr="004879A1">
        <w:t xml:space="preserve">Preference Act and section 9(c) of the Northwest Power Act, and BPA and </w:t>
      </w:r>
      <w:r w:rsidRPr="00361079">
        <w:rPr>
          <w:color w:val="FF0000"/>
        </w:rPr>
        <w:t>«Customer Name»</w:t>
      </w:r>
      <w:r w:rsidRPr="004879A1">
        <w:t xml:space="preserve"> acknowledge their respective responsibilities thereunder.</w:t>
      </w:r>
    </w:p>
    <w:p w14:paraId="0AF52214" w14:textId="77777777" w:rsidR="00AD1B82" w:rsidRDefault="00AD1B82" w:rsidP="007E5E4A">
      <w:pPr>
        <w:ind w:left="1440"/>
      </w:pPr>
    </w:p>
    <w:p w14:paraId="792910A2" w14:textId="7931765A" w:rsidR="00AD1B82" w:rsidRPr="004879A1" w:rsidRDefault="00AD1B82" w:rsidP="00AD1B82">
      <w:pPr>
        <w:ind w:left="2160" w:hanging="720"/>
      </w:pPr>
      <w:r>
        <w:t>5.</w:t>
      </w:r>
      <w:r w:rsidR="005E3A62">
        <w:t>5</w:t>
      </w:r>
      <w:r>
        <w:t>.3</w:t>
      </w:r>
      <w:r w:rsidRPr="004879A1">
        <w:tab/>
        <w:t>The following uses of Surplus Slice Output shall not constitute a sale of Surplus Slice Output outside the Region:</w:t>
      </w:r>
    </w:p>
    <w:p w14:paraId="37701FF9" w14:textId="77777777" w:rsidR="00AD1B82" w:rsidRPr="004879A1" w:rsidRDefault="00AD1B82" w:rsidP="007E5E4A">
      <w:pPr>
        <w:ind w:left="2160"/>
      </w:pPr>
    </w:p>
    <w:p w14:paraId="61C2F182" w14:textId="09F04C53" w:rsidR="00AD1B82" w:rsidRDefault="00AD1B82" w:rsidP="00AD1B82">
      <w:pPr>
        <w:ind w:left="2880" w:hanging="720"/>
      </w:pPr>
      <w:del w:id="511" w:author="Author">
        <w:r w:rsidDel="005E3A62">
          <w:delText>5.</w:delText>
        </w:r>
        <w:r w:rsidR="005E3A62" w:rsidDel="005E3A62">
          <w:delText>5</w:delText>
        </w:r>
        <w:r w:rsidDel="005E3A62">
          <w:delText>.3.1</w:delText>
        </w:r>
        <w:r w:rsidDel="005E3A62">
          <w:tab/>
        </w:r>
      </w:del>
      <w:ins w:id="512" w:author="Author">
        <w:r w:rsidR="005E3A62">
          <w:t>(1)</w:t>
        </w:r>
        <w:r w:rsidR="005E3A62">
          <w:tab/>
        </w:r>
      </w:ins>
      <w:r>
        <w:t xml:space="preserve">Leaving the Surplus Slice Output in Storage or placing it in </w:t>
      </w:r>
      <w:r w:rsidRPr="00361079">
        <w:rPr>
          <w:color w:val="FF0000"/>
        </w:rPr>
        <w:t>«Customer Name»</w:t>
      </w:r>
      <w:r w:rsidRPr="000C5E95">
        <w:t>’s</w:t>
      </w:r>
      <w:r w:rsidRPr="00704E88">
        <w:t xml:space="preserve"> </w:t>
      </w:r>
      <w:r w:rsidRPr="0060179F">
        <w:t>Storage</w:t>
      </w:r>
      <w:r>
        <w:t>;</w:t>
      </w:r>
    </w:p>
    <w:p w14:paraId="54DCF902" w14:textId="77777777" w:rsidR="00AD1B82" w:rsidRDefault="00AD1B82" w:rsidP="00AD1B82">
      <w:pPr>
        <w:ind w:left="2880" w:hanging="720"/>
      </w:pPr>
    </w:p>
    <w:p w14:paraId="260DCF52" w14:textId="6152D0EC" w:rsidR="00AD1B82" w:rsidRDefault="00AD1B82" w:rsidP="00AD1B82">
      <w:pPr>
        <w:ind w:left="2880" w:hanging="720"/>
      </w:pPr>
      <w:del w:id="513" w:author="Author">
        <w:r w:rsidDel="005E3A62">
          <w:delText>5.</w:delText>
        </w:r>
        <w:r w:rsidR="005E3A62" w:rsidDel="005E3A62">
          <w:delText>5</w:delText>
        </w:r>
        <w:r w:rsidDel="005E3A62">
          <w:delText>.3.2</w:delText>
        </w:r>
        <w:r w:rsidDel="005E3A62">
          <w:tab/>
        </w:r>
      </w:del>
      <w:ins w:id="514" w:author="Author">
        <w:r w:rsidR="005E3A62">
          <w:t>(2)</w:t>
        </w:r>
        <w:r w:rsidR="005E3A62">
          <w:tab/>
        </w:r>
      </w:ins>
      <w:r>
        <w:t>Exchanging Surplus Slice Output with another utility customer in the Region, or a statutorily enumerated type of exchange with a utility outside the Region;</w:t>
      </w:r>
    </w:p>
    <w:p w14:paraId="4B00A793" w14:textId="77777777" w:rsidR="00AD1B82" w:rsidRDefault="00AD1B82" w:rsidP="00AD1B82">
      <w:pPr>
        <w:ind w:left="2880" w:hanging="720"/>
      </w:pPr>
    </w:p>
    <w:p w14:paraId="087345D4" w14:textId="5B772641" w:rsidR="00AD1B82" w:rsidRDefault="00AD1B82" w:rsidP="00AD1B82">
      <w:pPr>
        <w:ind w:left="2880" w:hanging="720"/>
      </w:pPr>
      <w:del w:id="515" w:author="Author">
        <w:r w:rsidDel="005E3A62">
          <w:delText>5.</w:delText>
        </w:r>
        <w:r w:rsidR="005E3A62" w:rsidDel="005E3A62">
          <w:delText>5</w:delText>
        </w:r>
        <w:r w:rsidDel="005E3A62">
          <w:delText>.3.3</w:delText>
        </w:r>
        <w:r w:rsidDel="005E3A62">
          <w:tab/>
        </w:r>
      </w:del>
      <w:ins w:id="516" w:author="Author">
        <w:r w:rsidR="005E3A62">
          <w:t>(3)</w:t>
        </w:r>
        <w:r w:rsidR="005E3A62">
          <w:tab/>
        </w:r>
      </w:ins>
      <w:r>
        <w:t xml:space="preserve">Using Surplus Slice Output to displace </w:t>
      </w:r>
      <w:r w:rsidRPr="00361079">
        <w:rPr>
          <w:color w:val="FF0000"/>
        </w:rPr>
        <w:t>«Customer Name»</w:t>
      </w:r>
      <w:r>
        <w:t xml:space="preserve">’s non-federal resources identified in Exhibit A, or </w:t>
      </w:r>
      <w:r w:rsidRPr="00361079">
        <w:rPr>
          <w:color w:val="FF0000"/>
        </w:rPr>
        <w:t>«Customer Name»</w:t>
      </w:r>
      <w:r w:rsidRPr="004879A1">
        <w:t xml:space="preserve">’s </w:t>
      </w:r>
      <w:r>
        <w:t>market purchases that would have been made for serving its Total Retail Load; and</w:t>
      </w:r>
    </w:p>
    <w:p w14:paraId="4CAACBD7" w14:textId="77777777" w:rsidR="00AD1B82" w:rsidRDefault="00AD1B82" w:rsidP="00AD1B82">
      <w:pPr>
        <w:ind w:left="2880" w:hanging="720"/>
      </w:pPr>
    </w:p>
    <w:p w14:paraId="1CB245DD" w14:textId="003BE383" w:rsidR="00AD1B82" w:rsidRDefault="00AD1B82" w:rsidP="00AD1B82">
      <w:pPr>
        <w:ind w:left="2880" w:hanging="720"/>
        <w:rPr>
          <w:ins w:id="517" w:author="Author"/>
        </w:rPr>
      </w:pPr>
      <w:del w:id="518" w:author="Author">
        <w:r w:rsidDel="005E3A62">
          <w:delText>5.</w:delText>
        </w:r>
        <w:r w:rsidR="005E3A62" w:rsidDel="005E3A62">
          <w:delText>5</w:delText>
        </w:r>
        <w:r w:rsidDel="005E3A62">
          <w:delText>.3.4</w:delText>
        </w:r>
      </w:del>
      <w:ins w:id="519" w:author="Author">
        <w:r w:rsidR="005E3A62">
          <w:t>(4)</w:t>
        </w:r>
      </w:ins>
      <w:r>
        <w:tab/>
        <w:t>A sale of Surplus Slice Output to a BPA utility customer for service to that utility’s Total Retail Load in the Region, consistent with sections 3(14) and 9(c) of the Northwest Power Act</w:t>
      </w:r>
      <w:ins w:id="520" w:author="Author">
        <w:r w:rsidR="00B72F35">
          <w:t>; and</w:t>
        </w:r>
      </w:ins>
      <w:del w:id="521" w:author="Author">
        <w:r w:rsidDel="00B72F35">
          <w:delText>.</w:delText>
        </w:r>
      </w:del>
    </w:p>
    <w:p w14:paraId="0087EE14" w14:textId="28A60A26" w:rsidR="00A92F65" w:rsidRDefault="00A92F65" w:rsidP="00AD1B82">
      <w:pPr>
        <w:ind w:left="2160"/>
      </w:pPr>
    </w:p>
    <w:p w14:paraId="6C169276" w14:textId="7A429B34" w:rsidR="00AD1B82" w:rsidRDefault="00977376" w:rsidP="00AD1B82">
      <w:pPr>
        <w:ind w:left="2160"/>
      </w:pPr>
      <w:ins w:id="522" w:author="Author">
        <w:r w:rsidRPr="007E5E4A">
          <w:lastRenderedPageBreak/>
          <w:t xml:space="preserve">BPA may request </w:t>
        </w:r>
        <w:r w:rsidRPr="00361079">
          <w:rPr>
            <w:color w:val="FF0000"/>
          </w:rPr>
          <w:t>«Customer Name»</w:t>
        </w:r>
        <w:r w:rsidRPr="007E5E4A">
          <w:t xml:space="preserve"> provide evidence that Surplus Slice Output was used consistent with</w:t>
        </w:r>
        <w:r w:rsidR="006F1D26" w:rsidRPr="007E5E4A">
          <w:t xml:space="preserve"> section</w:t>
        </w:r>
        <w:del w:id="523" w:author="Author">
          <w:r w:rsidRPr="007E5E4A" w:rsidDel="00DE50DB">
            <w:delText xml:space="preserve"> </w:delText>
          </w:r>
        </w:del>
        <w:r w:rsidR="00DE50DB" w:rsidRPr="007E5E4A">
          <w:t> </w:t>
        </w:r>
        <w:r w:rsidR="006F1D26" w:rsidRPr="007E5E4A">
          <w:t>9(c) of the Northwest Power Act</w:t>
        </w:r>
        <w:r w:rsidRPr="007E5E4A">
          <w:t xml:space="preserve">.  </w:t>
        </w:r>
      </w:ins>
      <w:r w:rsidR="00AD1B82" w:rsidRPr="00361079">
        <w:rPr>
          <w:color w:val="FF0000"/>
        </w:rPr>
        <w:t>«Customer Name»</w:t>
      </w:r>
      <w:r w:rsidR="00AD1B82">
        <w:t xml:space="preserve"> may demonstrate such uses of Surplus Slice Output by means of a storage account, executed contracts for binding sales or exchanges, or another form of offer and acceptance.</w:t>
      </w:r>
    </w:p>
    <w:p w14:paraId="38FDA2BE" w14:textId="77777777" w:rsidR="00AD1B82" w:rsidRDefault="00AD1B82" w:rsidP="00D04CB8">
      <w:pPr>
        <w:ind w:left="1440"/>
      </w:pPr>
    </w:p>
    <w:p w14:paraId="75591FD2" w14:textId="02B8BE9C" w:rsidR="00AD1B82" w:rsidRDefault="00AD1B82" w:rsidP="00AD1B82">
      <w:pPr>
        <w:ind w:left="2160" w:hanging="720"/>
      </w:pPr>
      <w:r>
        <w:t>5.</w:t>
      </w:r>
      <w:r w:rsidR="005E3A62">
        <w:t>5</w:t>
      </w:r>
      <w:r>
        <w:t>.4</w:t>
      </w:r>
      <w:r>
        <w:tab/>
      </w:r>
      <w:r w:rsidRPr="00CB253E">
        <w:t>Pursuant to the Pacific Northwest Consumer Power Preference Act and section</w:t>
      </w:r>
      <w:r>
        <w:t> </w:t>
      </w:r>
      <w:r w:rsidRPr="00CB253E">
        <w:t>9(c) of the No</w:t>
      </w:r>
      <w:r>
        <w:t>r</w:t>
      </w:r>
      <w:r w:rsidRPr="00CB253E">
        <w:t xml:space="preserve">thwest Power Act, BPA shall have the right to curtail all or a portion of </w:t>
      </w:r>
      <w:r w:rsidRPr="00361079">
        <w:rPr>
          <w:color w:val="FF0000"/>
        </w:rPr>
        <w:t>«Customer Name»</w:t>
      </w:r>
      <w:r w:rsidRPr="00CB253E">
        <w:t>’s</w:t>
      </w:r>
      <w:r>
        <w:t xml:space="preserve">: </w:t>
      </w:r>
      <w:r w:rsidRPr="00CB253E">
        <w:t xml:space="preserve"> (1) Surplus</w:t>
      </w:r>
      <w:r w:rsidRPr="00E14F44">
        <w:t xml:space="preserve"> Slice Output capacity upon 60 months written notice to </w:t>
      </w:r>
      <w:r w:rsidRPr="00361079">
        <w:rPr>
          <w:color w:val="FF0000"/>
        </w:rPr>
        <w:t>«Customer Name»</w:t>
      </w:r>
      <w:r w:rsidRPr="00E14F44">
        <w:t>, and (2) Surplus Slice Output energy upon 60 days written notice to</w:t>
      </w:r>
      <w:r>
        <w:t xml:space="preserve"> </w:t>
      </w:r>
      <w:r w:rsidRPr="00361079">
        <w:rPr>
          <w:color w:val="FF0000"/>
        </w:rPr>
        <w:t>«Customer Name»</w:t>
      </w:r>
      <w:r>
        <w:t xml:space="preserve">.  Any such notice shall specify the amounts and duration of the curtailment, and whether such capacity or energy is needed to meet BPA’s capacity and energy requirements in the Region. </w:t>
      </w:r>
      <w:ins w:id="524" w:author="Olive,Kelly J (BPA) - PSS-6" w:date="2024-11-06T21:34:00Z" w16du:dateUtc="2024-11-07T05:34:00Z">
        <w:r w:rsidR="00D04CB8">
          <w:t xml:space="preserve"> </w:t>
        </w:r>
      </w:ins>
      <w:r>
        <w:t xml:space="preserve">Prior to issuing any such curtailment notice, BPA and </w:t>
      </w:r>
      <w:r w:rsidRPr="00361079">
        <w:rPr>
          <w:color w:val="FF0000"/>
        </w:rPr>
        <w:t>«Customer Name»</w:t>
      </w:r>
      <w:r>
        <w:t xml:space="preserve"> shall consult in order to determine the quantity, if any, of Surplus Slice Output energy and capacity that may be subject to such curtailment.  Such curtailments shall be limited to </w:t>
      </w:r>
      <w:r w:rsidRPr="00361079">
        <w:rPr>
          <w:color w:val="FF0000"/>
        </w:rPr>
        <w:t>«Customer Name»</w:t>
      </w:r>
      <w:r>
        <w:t>’s proportional share of the amount needed, and for the duration necessary, to cover BPA’s projection of its needs within the Region.  Such curtailments are subject to sections 5.</w:t>
      </w:r>
      <w:r w:rsidR="005E3A62">
        <w:t>5</w:t>
      </w:r>
      <w:r>
        <w:t>.5 and 5.</w:t>
      </w:r>
      <w:r w:rsidR="005E3A62">
        <w:t>5</w:t>
      </w:r>
      <w:r>
        <w:t>.6.</w:t>
      </w:r>
    </w:p>
    <w:p w14:paraId="7726C275" w14:textId="77777777" w:rsidR="00AD1B82" w:rsidRDefault="00AD1B82" w:rsidP="00D04CB8">
      <w:pPr>
        <w:ind w:left="1440"/>
      </w:pPr>
    </w:p>
    <w:p w14:paraId="24FEF66C" w14:textId="7D650CB0" w:rsidR="00AD1B82" w:rsidRDefault="00AD1B82" w:rsidP="00AD1B82">
      <w:pPr>
        <w:ind w:left="2160" w:hanging="720"/>
      </w:pPr>
      <w:r>
        <w:t>5.</w:t>
      </w:r>
      <w:r w:rsidR="005E3A62">
        <w:t>5</w:t>
      </w:r>
      <w:r>
        <w:t>.5</w:t>
      </w:r>
      <w:r>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644040B5" w14:textId="77777777" w:rsidR="00AD1B82" w:rsidRDefault="00AD1B82" w:rsidP="00D04CB8">
      <w:pPr>
        <w:ind w:left="1440"/>
      </w:pPr>
    </w:p>
    <w:p w14:paraId="0FFF57CB" w14:textId="42A39465" w:rsidR="00AD1B82" w:rsidRDefault="00AD1B82" w:rsidP="00AD1B82">
      <w:pPr>
        <w:ind w:left="2160" w:hanging="720"/>
      </w:pPr>
      <w:r w:rsidRPr="00E14F44">
        <w:t>5</w:t>
      </w:r>
      <w:r>
        <w:t>.</w:t>
      </w:r>
      <w:r w:rsidR="005E3A62">
        <w:t>5</w:t>
      </w:r>
      <w:r>
        <w:t>.</w:t>
      </w:r>
      <w:r w:rsidRPr="00E14F44">
        <w:t>6</w:t>
      </w:r>
      <w:r w:rsidRPr="00E14F44">
        <w:tab/>
        <w:t>Following each month that Surplus Slice Output is curtailed pursuant to section 5.</w:t>
      </w:r>
      <w:r>
        <w:t>6</w:t>
      </w:r>
      <w:r w:rsidRPr="00E14F44">
        <w:t xml:space="preserve">.5 above, Power Services shall include a line item credit on </w:t>
      </w:r>
      <w:r w:rsidRPr="00361079">
        <w:rPr>
          <w:color w:val="FF0000"/>
        </w:rPr>
        <w:t>«Customer Name»</w:t>
      </w:r>
      <w:r w:rsidRPr="00E14F44">
        <w:t xml:space="preserve">’s monthly customer bill issued equal to the amount of Surplus Slice Output energy curtailed </w:t>
      </w:r>
      <w:r>
        <w:t>during</w:t>
      </w:r>
      <w:r w:rsidRPr="00E14F44">
        <w:t xml:space="preserve"> the </w:t>
      </w:r>
      <w:r>
        <w:t xml:space="preserve">preceding </w:t>
      </w:r>
      <w:r w:rsidRPr="00E14F44">
        <w:t>month</w:t>
      </w:r>
      <w:r>
        <w:t>,</w:t>
      </w:r>
      <w:r w:rsidRPr="00E14F44">
        <w:t xml:space="preserve"> multiplied by the </w:t>
      </w:r>
      <w:r>
        <w:t xml:space="preserve">Monthly Reimbursement Value </w:t>
      </w:r>
      <w:r w:rsidRPr="00E14F44">
        <w:t xml:space="preserve">for </w:t>
      </w:r>
      <w:r>
        <w:t>the</w:t>
      </w:r>
      <w:r w:rsidRPr="00E14F44">
        <w:t xml:space="preserve"> month during which the curtailment was in effect.</w:t>
      </w:r>
    </w:p>
    <w:p w14:paraId="212148DB" w14:textId="77777777" w:rsidR="00420D78" w:rsidRPr="00D04CB8" w:rsidRDefault="00420D78" w:rsidP="00D04CB8">
      <w:pPr>
        <w:ind w:left="720"/>
      </w:pPr>
    </w:p>
    <w:p w14:paraId="444EB48D" w14:textId="16C1A625" w:rsidR="00420D78" w:rsidRDefault="00420D78" w:rsidP="00D04CB8">
      <w:pPr>
        <w:keepNext/>
        <w:ind w:left="1440" w:hanging="720"/>
        <w:rPr>
          <w:ins w:id="525" w:author="Author"/>
          <w:b/>
          <w:bCs/>
        </w:rPr>
      </w:pPr>
      <w:r w:rsidRPr="00704E88">
        <w:t>5.</w:t>
      </w:r>
      <w:del w:id="526" w:author="Author">
        <w:r w:rsidRPr="00704E88" w:rsidDel="005D4BAC">
          <w:delText>7</w:delText>
        </w:r>
      </w:del>
      <w:ins w:id="527" w:author="Author">
        <w:r w:rsidR="005D4BAC">
          <w:t>6</w:t>
        </w:r>
      </w:ins>
      <w:r w:rsidRPr="00704E88">
        <w:tab/>
      </w:r>
      <w:r w:rsidRPr="0019316F">
        <w:rPr>
          <w:b/>
          <w:bCs/>
        </w:rPr>
        <w:t xml:space="preserve">Disposition of Requirements Slice Output and Requirements Slice Output Test </w:t>
      </w:r>
    </w:p>
    <w:p w14:paraId="34AB3AE9" w14:textId="775856B2" w:rsidR="00704E88" w:rsidRPr="0019316F" w:rsidRDefault="00704E88" w:rsidP="00D04CB8">
      <w:pPr>
        <w:ind w:left="1440"/>
        <w:rPr>
          <w:b/>
          <w:bCs/>
        </w:rPr>
      </w:pPr>
    </w:p>
    <w:p w14:paraId="1A715CF7" w14:textId="071A34CE" w:rsidR="00420D78" w:rsidRDefault="00D04CB8" w:rsidP="00D04CB8">
      <w:pPr>
        <w:keepNext/>
        <w:ind w:left="1440"/>
      </w:pPr>
      <w:r w:rsidRPr="00394AE0">
        <w:rPr>
          <w:bCs/>
          <w:i/>
          <w:iCs/>
          <w:color w:val="0000FF"/>
          <w:szCs w:val="22"/>
          <w:u w:val="single"/>
        </w:rPr>
        <w:t>Reviewer’s Note</w:t>
      </w:r>
      <w:r w:rsidRPr="00D04CB8">
        <w:rPr>
          <w:bCs/>
          <w:i/>
          <w:iCs/>
          <w:color w:val="0000FF"/>
          <w:szCs w:val="22"/>
        </w:rPr>
        <w:t xml:space="preserve">:  </w:t>
      </w:r>
      <w:ins w:id="528" w:author="Author">
        <w:r w:rsidRPr="00D04CB8">
          <w:rPr>
            <w:bCs/>
            <w:i/>
            <w:iCs/>
            <w:color w:val="0000FF"/>
            <w:szCs w:val="22"/>
          </w:rPr>
          <w:t>RSO Test will be revised for BPA participation in a day-ahead market.</w:t>
        </w:r>
      </w:ins>
    </w:p>
    <w:p w14:paraId="0A083E1C" w14:textId="2164B5C3" w:rsidR="00420D78" w:rsidRPr="004939BF" w:rsidRDefault="00420D78" w:rsidP="00D04CB8">
      <w:pPr>
        <w:keepNext/>
        <w:ind w:left="720" w:firstLine="720"/>
      </w:pPr>
      <w:r w:rsidRPr="004939BF">
        <w:t>5.</w:t>
      </w:r>
      <w:del w:id="529" w:author="Author">
        <w:r w:rsidDel="005D4BAC">
          <w:delText>7</w:delText>
        </w:r>
      </w:del>
      <w:ins w:id="530" w:author="Author">
        <w:r w:rsidR="005D4BAC">
          <w:t>6</w:t>
        </w:r>
      </w:ins>
      <w:r w:rsidRPr="004939BF">
        <w:t>.1</w:t>
      </w:r>
      <w:r w:rsidRPr="004939BF">
        <w:tab/>
      </w:r>
      <w:r w:rsidRPr="00704E88">
        <w:rPr>
          <w:b/>
          <w:bCs/>
        </w:rPr>
        <w:t>Disposition of Requirements Slice Output</w:t>
      </w:r>
    </w:p>
    <w:p w14:paraId="79436B7F" w14:textId="77777777" w:rsidR="00420D78" w:rsidRDefault="00420D78" w:rsidP="00420D78">
      <w:pPr>
        <w:ind w:left="2160"/>
        <w:rPr>
          <w:szCs w:val="22"/>
        </w:rPr>
      </w:pPr>
      <w:r w:rsidRPr="004939BF">
        <w:rPr>
          <w:szCs w:val="22"/>
        </w:rPr>
        <w:t xml:space="preserve">Requirements Slice Output (RSO) purchased by </w:t>
      </w:r>
      <w:r w:rsidRPr="004939BF">
        <w:rPr>
          <w:color w:val="FF0000"/>
          <w:szCs w:val="22"/>
        </w:rPr>
        <w:t>«Customer Name»</w:t>
      </w:r>
      <w:r w:rsidRPr="00DE50DB">
        <w:rPr>
          <w:szCs w:val="22"/>
        </w:rPr>
        <w:t xml:space="preserve"> </w:t>
      </w:r>
      <w:r w:rsidRPr="004939BF">
        <w:rPr>
          <w:szCs w:val="22"/>
        </w:rPr>
        <w:t>under this Agreement and made available by BPA shall be used solely for the purpose of serving</w:t>
      </w:r>
      <w:r w:rsidRPr="004939BF">
        <w:rPr>
          <w:color w:val="FF0000"/>
          <w:szCs w:val="22"/>
        </w:rPr>
        <w:t xml:space="preserve"> «Customer Name»</w:t>
      </w:r>
      <w:r w:rsidRPr="004939BF">
        <w:rPr>
          <w:szCs w:val="22"/>
        </w:rPr>
        <w:t xml:space="preserve">’s Total Retail Load.  </w:t>
      </w:r>
      <w:r w:rsidRPr="004939BF">
        <w:rPr>
          <w:color w:val="FF0000"/>
          <w:szCs w:val="22"/>
        </w:rPr>
        <w:t>«Customer Name»</w:t>
      </w:r>
      <w:r w:rsidRPr="004939BF">
        <w:rPr>
          <w:szCs w:val="22"/>
        </w:rPr>
        <w:t xml:space="preserve"> shall maintain monthly documentation establishing the delivery of RSO to serve its </w:t>
      </w:r>
      <w:r>
        <w:rPr>
          <w:szCs w:val="22"/>
        </w:rPr>
        <w:t>Total Retail Load</w:t>
      </w:r>
      <w:r w:rsidRPr="004939BF">
        <w:rPr>
          <w:szCs w:val="22"/>
        </w:rPr>
        <w:t xml:space="preserve">, such as by schedule </w:t>
      </w:r>
      <w:r w:rsidRPr="004939BF">
        <w:rPr>
          <w:szCs w:val="22"/>
        </w:rPr>
        <w:lastRenderedPageBreak/>
        <w:t xml:space="preserve">or by electronic tag, for each such month.  </w:t>
      </w:r>
      <w:r w:rsidRPr="004939BF">
        <w:rPr>
          <w:color w:val="FF0000"/>
          <w:szCs w:val="22"/>
        </w:rPr>
        <w:t>«Customer Name»</w:t>
      </w:r>
      <w:r w:rsidRPr="004939BF">
        <w:rPr>
          <w:szCs w:val="22"/>
        </w:rPr>
        <w:t xml:space="preserve"> shall make such documentation available to BPA upon request.</w:t>
      </w:r>
    </w:p>
    <w:p w14:paraId="2A7FD13D" w14:textId="77777777" w:rsidR="00420D78" w:rsidRDefault="00420D78" w:rsidP="00D04CB8">
      <w:pPr>
        <w:ind w:left="1440"/>
      </w:pPr>
    </w:p>
    <w:p w14:paraId="048ACC6F" w14:textId="431993C6" w:rsidR="00420D78" w:rsidRDefault="00420D78" w:rsidP="00D04CB8">
      <w:pPr>
        <w:keepNext/>
        <w:ind w:left="720" w:firstLine="720"/>
      </w:pPr>
      <w:r>
        <w:t>5.</w:t>
      </w:r>
      <w:r w:rsidR="005D4BAC">
        <w:t>6</w:t>
      </w:r>
      <w:r>
        <w:t>.2</w:t>
      </w:r>
      <w:r>
        <w:tab/>
      </w:r>
      <w:r w:rsidRPr="00DE50DB">
        <w:rPr>
          <w:b/>
          <w:bCs/>
        </w:rPr>
        <w:t>Requirements Slice Output Test</w:t>
      </w:r>
    </w:p>
    <w:p w14:paraId="5BD1656F" w14:textId="77777777" w:rsidR="00420D78" w:rsidRDefault="00420D78" w:rsidP="00D04CB8">
      <w:pPr>
        <w:keepNext/>
        <w:ind w:left="2160"/>
      </w:pPr>
    </w:p>
    <w:p w14:paraId="0B2D4C7D" w14:textId="45D768CE" w:rsidR="00420D78" w:rsidRPr="0065350A" w:rsidRDefault="00420D78" w:rsidP="00D04CB8">
      <w:pPr>
        <w:keepNext/>
        <w:ind w:left="1440" w:firstLine="720"/>
      </w:pPr>
      <w:r>
        <w:t>5.</w:t>
      </w:r>
      <w:r w:rsidR="005D4BAC">
        <w:t>6</w:t>
      </w:r>
      <w:r>
        <w:t>.2.1</w:t>
      </w:r>
      <w:r>
        <w:tab/>
      </w:r>
      <w:r w:rsidRPr="00DE50DB">
        <w:rPr>
          <w:b/>
          <w:bCs/>
        </w:rPr>
        <w:t>Submission of Monthly Actual Total Retail Load Data</w:t>
      </w:r>
    </w:p>
    <w:p w14:paraId="63DBFFDF" w14:textId="77777777" w:rsidR="00420D78" w:rsidRDefault="00420D78" w:rsidP="00704E88">
      <w:pPr>
        <w:ind w:left="2880"/>
      </w:pPr>
      <w:r>
        <w:t>On or before the 10</w:t>
      </w:r>
      <w:r w:rsidRPr="00E02955">
        <w:rPr>
          <w:vertAlign w:val="superscript"/>
        </w:rPr>
        <w:t>th</w:t>
      </w:r>
      <w:r>
        <w:t xml:space="preserve"> Business Day of each calendar month, </w:t>
      </w:r>
      <w:r w:rsidRPr="00361079">
        <w:rPr>
          <w:color w:val="FF0000"/>
        </w:rPr>
        <w:t>«Customer Name»</w:t>
      </w:r>
      <w:r w:rsidRPr="007F31FB">
        <w:t xml:space="preserve"> shall</w:t>
      </w:r>
      <w:r>
        <w:t xml:space="preserve"> submit to BPA its actual Total Retail Load for the preceding calendar month, expressed in MWh.</w:t>
      </w:r>
    </w:p>
    <w:p w14:paraId="09F3EB27" w14:textId="77777777" w:rsidR="00420D78" w:rsidRPr="007E66DF" w:rsidRDefault="00420D78" w:rsidP="00D04CB8">
      <w:pPr>
        <w:ind w:left="2160"/>
        <w:rPr>
          <w:szCs w:val="20"/>
          <w:lang w:bidi="x-none"/>
        </w:rPr>
      </w:pPr>
    </w:p>
    <w:p w14:paraId="6D90E22D" w14:textId="43121F20" w:rsidR="00420D78" w:rsidRPr="0065350A" w:rsidRDefault="00420D78" w:rsidP="00D04CB8">
      <w:pPr>
        <w:keepNext/>
        <w:ind w:left="1440" w:firstLine="720"/>
      </w:pPr>
      <w:r>
        <w:t>5.</w:t>
      </w:r>
      <w:r w:rsidR="005D4BAC">
        <w:t>6</w:t>
      </w:r>
      <w:r>
        <w:t>.2.2</w:t>
      </w:r>
      <w:r>
        <w:tab/>
      </w:r>
      <w:r w:rsidRPr="00DE50DB">
        <w:rPr>
          <w:b/>
          <w:bCs/>
        </w:rPr>
        <w:t>RSO Test</w:t>
      </w:r>
    </w:p>
    <w:p w14:paraId="6A41BC3A" w14:textId="50B9E89B" w:rsidR="00420D78" w:rsidRDefault="00420D78" w:rsidP="0019316F">
      <w:pPr>
        <w:ind w:left="2880"/>
      </w:pPr>
      <w:r>
        <w:t>BPA shall compare:  (1) </w:t>
      </w:r>
      <w:r w:rsidRPr="00361079">
        <w:rPr>
          <w:color w:val="FF0000"/>
        </w:rPr>
        <w:t>«Customer Name»</w:t>
      </w:r>
      <w:r w:rsidRPr="00701941">
        <w:rPr>
          <w:szCs w:val="20"/>
          <w:lang w:bidi="x-none"/>
        </w:rPr>
        <w:t xml:space="preserve">’s </w:t>
      </w:r>
      <w:r w:rsidRPr="00701941">
        <w:t xml:space="preserve">Slice </w:t>
      </w:r>
      <w:r>
        <w:t xml:space="preserve">Output </w:t>
      </w:r>
      <w:r w:rsidRPr="007A369A">
        <w:rPr>
          <w:color w:val="000000"/>
        </w:rPr>
        <w:t>Energy</w:t>
      </w:r>
      <w:r>
        <w:t xml:space="preserve"> delivered to its actual Total Retail</w:t>
      </w:r>
      <w:r w:rsidRPr="00701941">
        <w:t xml:space="preserve"> Load </w:t>
      </w:r>
      <w:r>
        <w:t>plus loss return schedules to Transmission Services (Slice-to-Load Delivery)</w:t>
      </w:r>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r>
        <w:t xml:space="preserve">  Such comparison is the monthly RSO Test.</w:t>
      </w:r>
    </w:p>
    <w:p w14:paraId="76DEDBDA" w14:textId="77777777" w:rsidR="00420D78" w:rsidRDefault="00420D78" w:rsidP="00D04CB8">
      <w:pPr>
        <w:ind w:left="2160"/>
      </w:pPr>
    </w:p>
    <w:p w14:paraId="5EA531C8" w14:textId="53DB12F9" w:rsidR="00420D78" w:rsidRPr="0065350A" w:rsidRDefault="00420D78" w:rsidP="00D04CB8">
      <w:pPr>
        <w:keepNext/>
        <w:ind w:left="1440" w:firstLine="720"/>
      </w:pPr>
      <w:r>
        <w:t>5.</w:t>
      </w:r>
      <w:r w:rsidR="005D4BAC">
        <w:t>6</w:t>
      </w:r>
      <w:r>
        <w:t>.2.3</w:t>
      </w:r>
      <w:r>
        <w:tab/>
      </w:r>
      <w:r w:rsidRPr="00DE50DB">
        <w:rPr>
          <w:b/>
          <w:bCs/>
        </w:rPr>
        <w:t>Notification of Results of RSO Test</w:t>
      </w:r>
    </w:p>
    <w:p w14:paraId="18F59EA0" w14:textId="6F44B79D" w:rsidR="0019316F" w:rsidRDefault="00420D78" w:rsidP="0019316F">
      <w:pPr>
        <w:ind w:left="2880"/>
      </w:pPr>
      <w:r>
        <w:t>On or before the 20</w:t>
      </w:r>
      <w:r w:rsidRPr="00E02955">
        <w:rPr>
          <w:vertAlign w:val="superscript"/>
        </w:rPr>
        <w:t>th</w:t>
      </w:r>
      <w:r>
        <w:t xml:space="preserve"> Business Day of each calendar month, BPA shall notify </w:t>
      </w:r>
      <w:r w:rsidRPr="00361079">
        <w:rPr>
          <w:color w:val="FF0000"/>
        </w:rPr>
        <w:t>«Customer Name»</w:t>
      </w:r>
      <w:r>
        <w:t xml:space="preserve"> in writing of the results of the RSO Test conducted pursuant to section 5.</w:t>
      </w:r>
      <w:r w:rsidR="0019316F">
        <w:t>7</w:t>
      </w:r>
      <w:r>
        <w:t>.2.2.</w:t>
      </w:r>
    </w:p>
    <w:p w14:paraId="1888EF25" w14:textId="77777777" w:rsidR="0019316F" w:rsidRDefault="0019316F" w:rsidP="0019316F">
      <w:pPr>
        <w:ind w:left="1440" w:firstLine="720"/>
      </w:pPr>
    </w:p>
    <w:p w14:paraId="33D10847" w14:textId="6ECCAA65" w:rsidR="00420D78" w:rsidRPr="00CB4FF5" w:rsidRDefault="00420D78" w:rsidP="00D04CB8">
      <w:pPr>
        <w:keepNext/>
        <w:ind w:left="2160"/>
      </w:pPr>
      <w:r w:rsidRPr="00CB4FF5">
        <w:t>5.</w:t>
      </w:r>
      <w:r w:rsidR="005D4BAC">
        <w:t>6</w:t>
      </w:r>
      <w:r w:rsidRPr="00CB4FF5">
        <w:t>.2.4</w:t>
      </w:r>
      <w:r w:rsidRPr="00CB4FF5">
        <w:tab/>
      </w:r>
      <w:r w:rsidRPr="00DE50DB">
        <w:rPr>
          <w:b/>
          <w:bCs/>
        </w:rPr>
        <w:t>Conditions that Result in Passage of RSO Test</w:t>
      </w:r>
    </w:p>
    <w:p w14:paraId="75375D89" w14:textId="77777777" w:rsidR="00420D78" w:rsidRPr="00CB4FF5" w:rsidRDefault="00420D78" w:rsidP="00D04CB8">
      <w:pPr>
        <w:keepNext/>
        <w:ind w:left="2880"/>
        <w:rPr>
          <w:szCs w:val="22"/>
          <w:lang w:bidi="x-none"/>
        </w:rPr>
      </w:pPr>
    </w:p>
    <w:p w14:paraId="680C577D" w14:textId="77777777" w:rsidR="00420D78" w:rsidRPr="00CB4FF5" w:rsidRDefault="00420D78" w:rsidP="0019316F">
      <w:pPr>
        <w:ind w:left="3600" w:hanging="720"/>
        <w:rPr>
          <w:szCs w:val="22"/>
        </w:rPr>
      </w:pPr>
      <w:r w:rsidRPr="00CB4FF5">
        <w:rPr>
          <w:szCs w:val="22"/>
          <w:lang w:bidi="x-none"/>
        </w:rPr>
        <w:t>(1)</w:t>
      </w:r>
      <w:r w:rsidRPr="00CB4FF5">
        <w:rPr>
          <w:szCs w:val="22"/>
          <w:lang w:bidi="x-none"/>
        </w:rPr>
        <w:tab/>
        <w:t>I</w:t>
      </w:r>
      <w:r w:rsidRPr="00CB4FF5">
        <w:rPr>
          <w:szCs w:val="22"/>
        </w:rPr>
        <w:t xml:space="preserve">f </w:t>
      </w:r>
      <w:r w:rsidRPr="00CB4FF5">
        <w:rPr>
          <w:color w:val="FF0000"/>
          <w:szCs w:val="22"/>
        </w:rPr>
        <w:t>«Customer Name»</w:t>
      </w:r>
      <w:r w:rsidRPr="00CB4FF5">
        <w:rPr>
          <w:szCs w:val="22"/>
          <w:lang w:bidi="x-none"/>
        </w:rPr>
        <w:t xml:space="preserve">’s </w:t>
      </w:r>
      <w:r w:rsidRPr="00CB4FF5">
        <w:rPr>
          <w:szCs w:val="22"/>
        </w:rPr>
        <w:t xml:space="preserve">Slice-to-Load Delivery in a month is greater than or equal to its RSO for such month, then </w:t>
      </w:r>
      <w:r w:rsidRPr="00CB4FF5">
        <w:rPr>
          <w:color w:val="FF0000"/>
          <w:szCs w:val="22"/>
        </w:rPr>
        <w:t>«Customer Name»</w:t>
      </w:r>
      <w:r w:rsidRPr="00CB4FF5">
        <w:rPr>
          <w:szCs w:val="22"/>
          <w:lang w:bidi="x-none"/>
        </w:rPr>
        <w:t xml:space="preserve"> shall have satisfied the requirements of the RSO Test for such</w:t>
      </w:r>
      <w:r w:rsidRPr="00CB4FF5" w:rsidDel="00583289">
        <w:rPr>
          <w:szCs w:val="22"/>
          <w:lang w:bidi="x-none"/>
        </w:rPr>
        <w:t xml:space="preserve"> month</w:t>
      </w:r>
      <w:r w:rsidRPr="00CB4FF5">
        <w:rPr>
          <w:szCs w:val="22"/>
          <w:lang w:bidi="x-none"/>
        </w:rPr>
        <w:t>; or,</w:t>
      </w:r>
    </w:p>
    <w:p w14:paraId="3C854707" w14:textId="77777777" w:rsidR="00420D78" w:rsidRPr="00CB4FF5" w:rsidRDefault="00420D78" w:rsidP="00D04CB8">
      <w:pPr>
        <w:ind w:left="2880"/>
        <w:rPr>
          <w:szCs w:val="22"/>
        </w:rPr>
      </w:pPr>
    </w:p>
    <w:p w14:paraId="6002B19B" w14:textId="77777777" w:rsidR="00420D78" w:rsidRPr="00CB4FF5" w:rsidRDefault="00420D78" w:rsidP="0019316F">
      <w:pPr>
        <w:ind w:left="3600" w:hanging="720"/>
        <w:rPr>
          <w:szCs w:val="22"/>
        </w:rPr>
      </w:pPr>
      <w:r w:rsidRPr="00CB4FF5">
        <w:rPr>
          <w:szCs w:val="22"/>
        </w:rPr>
        <w:t>(2)</w:t>
      </w:r>
      <w:r w:rsidRPr="00CB4FF5">
        <w:rPr>
          <w:szCs w:val="22"/>
        </w:rPr>
        <w:tab/>
        <w:t xml:space="preserve">If </w:t>
      </w:r>
      <w:r w:rsidRPr="00CB4FF5">
        <w:rPr>
          <w:color w:val="FF0000"/>
          <w:szCs w:val="22"/>
        </w:rPr>
        <w:t>«Customer Name»</w:t>
      </w:r>
      <w:r w:rsidRPr="00CB4FF5">
        <w:rPr>
          <w:color w:val="000000"/>
          <w:szCs w:val="22"/>
        </w:rPr>
        <w:t>’s Slice-to-Load Delivery in a month is less than its RSO for such month, but</w:t>
      </w:r>
      <w:r w:rsidRPr="00CB4FF5">
        <w:rPr>
          <w:szCs w:val="22"/>
        </w:rPr>
        <w:t xml:space="preserve"> </w:t>
      </w:r>
      <w:r w:rsidRPr="00CB4FF5">
        <w:rPr>
          <w:color w:val="FF0000"/>
          <w:szCs w:val="22"/>
        </w:rPr>
        <w:t>«Customer Name»</w:t>
      </w:r>
      <w:r w:rsidRPr="00CB4FF5">
        <w:rPr>
          <w:szCs w:val="22"/>
        </w:rPr>
        <w:t xml:space="preserve">’s Actual Slice </w:t>
      </w:r>
      <w:r w:rsidRPr="007B1BAD">
        <w:rPr>
          <w:szCs w:val="22"/>
        </w:rPr>
        <w:t>Output E</w:t>
      </w:r>
      <w:r w:rsidRPr="00CB4FF5">
        <w:rPr>
          <w:szCs w:val="22"/>
        </w:rPr>
        <w:t xml:space="preserve">nergy (ASOE) for the month is less than 107.5 percent of its RSO, and </w:t>
      </w:r>
      <w:r w:rsidRPr="00CB4FF5">
        <w:rPr>
          <w:color w:val="FF0000"/>
          <w:szCs w:val="22"/>
        </w:rPr>
        <w:t>«Customer Name»</w:t>
      </w:r>
      <w:r w:rsidRPr="00CB4FF5">
        <w:rPr>
          <w:szCs w:val="22"/>
        </w:rPr>
        <w:t xml:space="preserve">’s monthly Slice-to-Load Delivery is greater than 92.5 percent of its ASOE for such month, then </w:t>
      </w:r>
      <w:r w:rsidRPr="00CB4FF5">
        <w:rPr>
          <w:color w:val="FF0000"/>
          <w:szCs w:val="22"/>
        </w:rPr>
        <w:t>«Customer Name»</w:t>
      </w:r>
      <w:r w:rsidRPr="00CB4FF5">
        <w:rPr>
          <w:szCs w:val="22"/>
        </w:rPr>
        <w:t xml:space="preserve"> shall have satisfied the RSO Test for such month.</w:t>
      </w:r>
    </w:p>
    <w:p w14:paraId="62646DE2" w14:textId="77777777" w:rsidR="00420D78" w:rsidRDefault="00420D78" w:rsidP="00D04CB8">
      <w:pPr>
        <w:ind w:left="2160"/>
      </w:pPr>
    </w:p>
    <w:p w14:paraId="41D86A7E" w14:textId="502131D5" w:rsidR="00420D78" w:rsidRPr="0065350A" w:rsidRDefault="00420D78" w:rsidP="00D04CB8">
      <w:pPr>
        <w:keepNext/>
        <w:ind w:left="2880" w:hanging="720"/>
      </w:pPr>
      <w:r>
        <w:t>5.</w:t>
      </w:r>
      <w:r w:rsidR="005D4BAC">
        <w:t>6</w:t>
      </w:r>
      <w:r>
        <w:t>.2.5</w:t>
      </w:r>
      <w:r>
        <w:tab/>
      </w:r>
      <w:r w:rsidRPr="007B1BAD">
        <w:rPr>
          <w:b/>
          <w:bCs/>
        </w:rPr>
        <w:t xml:space="preserve">Conditions Under Which BPA May Deem </w:t>
      </w:r>
      <w:del w:id="531" w:author="Author">
        <w:r w:rsidRPr="007B1BAD" w:rsidDel="007B1BAD">
          <w:rPr>
            <w:b/>
            <w:bCs/>
            <w:color w:val="FF0000"/>
          </w:rPr>
          <w:delText>«Customer Name»</w:delText>
        </w:r>
      </w:del>
      <w:ins w:id="532" w:author="Author">
        <w:r w:rsidR="007B1BAD">
          <w:rPr>
            <w:b/>
            <w:bCs/>
            <w:color w:val="FF0000"/>
          </w:rPr>
          <w:t>Customer</w:t>
        </w:r>
      </w:ins>
      <w:r w:rsidRPr="007B1BAD">
        <w:rPr>
          <w:b/>
          <w:bCs/>
        </w:rPr>
        <w:t xml:space="preserve"> </w:t>
      </w:r>
      <w:r w:rsidRPr="007B1BAD">
        <w:rPr>
          <w:b/>
          <w:bCs/>
          <w:color w:val="000000"/>
        </w:rPr>
        <w:t>to Have Satisfied the RSO Test</w:t>
      </w:r>
    </w:p>
    <w:p w14:paraId="267A3320" w14:textId="77777777" w:rsidR="00420D78" w:rsidRPr="00701941" w:rsidRDefault="00420D78" w:rsidP="00D04CB8">
      <w:pPr>
        <w:keepNext/>
        <w:ind w:left="2880"/>
      </w:pPr>
    </w:p>
    <w:p w14:paraId="390813D0" w14:textId="3DF2C2BB" w:rsidR="00420D78" w:rsidRDefault="00420D78" w:rsidP="007B1BAD">
      <w:pPr>
        <w:ind w:left="3600" w:hanging="720"/>
      </w:pPr>
      <w:r>
        <w:t>(1)</w:t>
      </w:r>
      <w:r>
        <w:tab/>
        <w:t xml:space="preserve">If </w:t>
      </w:r>
      <w:r w:rsidRPr="00361079">
        <w:rPr>
          <w:color w:val="FF0000"/>
        </w:rPr>
        <w:t>«Customer Name»</w:t>
      </w:r>
      <w:r w:rsidRPr="007B1BAD">
        <w:t xml:space="preserve"> </w:t>
      </w:r>
      <w:r>
        <w:rPr>
          <w:color w:val="000000"/>
        </w:rPr>
        <w:t>has not satisfied the requirements of the RSO Test pursuant to section 5.</w:t>
      </w:r>
      <w:r w:rsidR="005D4BAC">
        <w:rPr>
          <w:color w:val="000000"/>
        </w:rPr>
        <w:t>6</w:t>
      </w:r>
      <w:r>
        <w:rPr>
          <w:color w:val="000000"/>
        </w:rPr>
        <w:t xml:space="preserve">.2.4, then </w:t>
      </w:r>
      <w:r w:rsidRPr="00361079">
        <w:rPr>
          <w:color w:val="FF0000"/>
        </w:rPr>
        <w:t>«Customer Name»</w:t>
      </w:r>
      <w:r>
        <w:rPr>
          <w:color w:val="000000"/>
        </w:rPr>
        <w:t xml:space="preserve"> may, </w:t>
      </w:r>
      <w:r>
        <w:t xml:space="preserve">within 14 calendar days after BPA provides </w:t>
      </w:r>
      <w:r w:rsidRPr="00361079">
        <w:rPr>
          <w:color w:val="FF0000"/>
        </w:rPr>
        <w:t>«Customer Name»</w:t>
      </w:r>
      <w:r w:rsidRPr="007B1BAD">
        <w:t xml:space="preserve"> with </w:t>
      </w:r>
      <w:r w:rsidRPr="0001356B">
        <w:t xml:space="preserve">written notice </w:t>
      </w:r>
      <w:r w:rsidRPr="00F749BE">
        <w:t>of</w:t>
      </w:r>
      <w:r>
        <w:t xml:space="preserve"> </w:t>
      </w:r>
      <w:r w:rsidRPr="0001356B">
        <w:t>the RSO Test</w:t>
      </w:r>
      <w:r>
        <w:t xml:space="preserve"> </w:t>
      </w:r>
      <w:r w:rsidRPr="00F749BE">
        <w:t xml:space="preserve">results </w:t>
      </w:r>
      <w:r>
        <w:t>pursuant to section 5.</w:t>
      </w:r>
      <w:r w:rsidR="005D4BAC">
        <w:t>6</w:t>
      </w:r>
      <w:r>
        <w:t>.2.3</w:t>
      </w:r>
      <w:r w:rsidRPr="0001356B">
        <w:t>,</w:t>
      </w:r>
      <w:r w:rsidRPr="007B1BAD">
        <w:t xml:space="preserve"> </w:t>
      </w:r>
      <w:r w:rsidRPr="00701941">
        <w:rPr>
          <w:szCs w:val="20"/>
          <w:lang w:bidi="x-none"/>
        </w:rPr>
        <w:t>provid</w:t>
      </w:r>
      <w:r>
        <w:rPr>
          <w:szCs w:val="20"/>
          <w:lang w:bidi="x-none"/>
        </w:rPr>
        <w:t>e</w:t>
      </w:r>
      <w:r w:rsidRPr="00701941">
        <w:rPr>
          <w:szCs w:val="20"/>
          <w:lang w:bidi="x-none"/>
        </w:rPr>
        <w:t xml:space="preserve"> BPA </w:t>
      </w:r>
      <w:r>
        <w:rPr>
          <w:szCs w:val="20"/>
          <w:lang w:bidi="x-none"/>
        </w:rPr>
        <w:t xml:space="preserve">with </w:t>
      </w:r>
      <w:r w:rsidRPr="00701941">
        <w:rPr>
          <w:szCs w:val="20"/>
          <w:lang w:bidi="x-none"/>
        </w:rPr>
        <w:t>data</w:t>
      </w:r>
      <w:r>
        <w:rPr>
          <w:szCs w:val="20"/>
          <w:lang w:bidi="x-none"/>
        </w:rPr>
        <w:t xml:space="preserve"> that demonstrates</w:t>
      </w:r>
      <w:r w:rsidRPr="00701941">
        <w:rPr>
          <w:szCs w:val="20"/>
          <w:lang w:bidi="x-none"/>
        </w:rPr>
        <w:t xml:space="preserve"> </w:t>
      </w:r>
      <w:r w:rsidRPr="00361079">
        <w:rPr>
          <w:color w:val="FF0000"/>
        </w:rPr>
        <w:t>«Customer Name»</w:t>
      </w:r>
      <w:r>
        <w:t xml:space="preserve"> took reasonable and prudent actions </w:t>
      </w:r>
      <w:r>
        <w:rPr>
          <w:szCs w:val="20"/>
          <w:lang w:bidi="x-none"/>
        </w:rPr>
        <w:t xml:space="preserve">to </w:t>
      </w:r>
      <w:r>
        <w:rPr>
          <w:szCs w:val="20"/>
          <w:lang w:bidi="x-none"/>
        </w:rPr>
        <w:lastRenderedPageBreak/>
        <w:t xml:space="preserve">otherwise satisfy the RSO Test for such month.  Such data may include analysis indicating </w:t>
      </w:r>
      <w:r w:rsidRPr="00361079">
        <w:rPr>
          <w:color w:val="FF0000"/>
        </w:rPr>
        <w:t>«Customer Name»</w:t>
      </w:r>
      <w:r>
        <w:rPr>
          <w:color w:val="FF0000"/>
        </w:rPr>
        <w:t xml:space="preserve"> </w:t>
      </w:r>
      <w:r>
        <w:rPr>
          <w:szCs w:val="20"/>
          <w:lang w:bidi="x-none"/>
        </w:rPr>
        <w:t xml:space="preserve">satisfied the RSO Test in each of two distinct periods of ten or more consecutive days within the month.  If Power Services determines such data and/or analysis demonstrates such compliance, then BPA shall deem </w:t>
      </w:r>
      <w:r w:rsidRPr="00361079">
        <w:rPr>
          <w:color w:val="FF0000"/>
        </w:rPr>
        <w:t>«Customer Name»</w:t>
      </w:r>
      <w:r w:rsidRPr="007B1BAD">
        <w:t xml:space="preserve"> to </w:t>
      </w:r>
      <w:r>
        <w:rPr>
          <w:color w:val="000000"/>
        </w:rPr>
        <w:t>have satisfied the RSO Test for such month</w:t>
      </w:r>
      <w:r w:rsidRPr="00701941">
        <w:rPr>
          <w:szCs w:val="20"/>
          <w:lang w:bidi="x-none"/>
        </w:rPr>
        <w:t>.</w:t>
      </w:r>
      <w:r>
        <w:rPr>
          <w:szCs w:val="20"/>
          <w:lang w:bidi="x-none"/>
        </w:rPr>
        <w:t xml:space="preserve">  BPA shall have the sole discretion to determine whether </w:t>
      </w:r>
      <w:r w:rsidRPr="00361079">
        <w:rPr>
          <w:color w:val="FF0000"/>
        </w:rPr>
        <w:t>«Customer Name»</w:t>
      </w:r>
      <w:r>
        <w:t xml:space="preserve"> </w:t>
      </w:r>
      <w:r>
        <w:rPr>
          <w:szCs w:val="20"/>
          <w:lang w:bidi="x-none"/>
        </w:rPr>
        <w:t>shall be deemed to have satisfied the RSO Test pursuant to this section 5.</w:t>
      </w:r>
      <w:r w:rsidR="005D4BAC">
        <w:rPr>
          <w:szCs w:val="20"/>
          <w:lang w:bidi="x-none"/>
        </w:rPr>
        <w:t>6</w:t>
      </w:r>
      <w:r>
        <w:rPr>
          <w:szCs w:val="20"/>
          <w:lang w:bidi="x-none"/>
        </w:rPr>
        <w:t>.2.5(1).  B</w:t>
      </w:r>
      <w:r>
        <w:t xml:space="preserve">PA shall, no later than 14 calendar days following the day </w:t>
      </w:r>
      <w:r w:rsidRPr="00361079">
        <w:rPr>
          <w:color w:val="FF0000"/>
        </w:rPr>
        <w:t>«Customer Name»</w:t>
      </w:r>
      <w:r>
        <w:t xml:space="preserve"> provides such supporting data and/or analysis, notify </w:t>
      </w:r>
      <w:r w:rsidRPr="00361079">
        <w:rPr>
          <w:color w:val="FF0000"/>
        </w:rPr>
        <w:t>«Customer Name»</w:t>
      </w:r>
      <w:r w:rsidRPr="008E14B0">
        <w:rPr>
          <w:color w:val="000000"/>
        </w:rPr>
        <w:t xml:space="preserve">, </w:t>
      </w:r>
      <w:r w:rsidRPr="0001356B">
        <w:t>in writing</w:t>
      </w:r>
      <w:r w:rsidRPr="007B1BAD">
        <w:t xml:space="preserve">, of </w:t>
      </w:r>
      <w:r>
        <w:t xml:space="preserve">its decision as to whether or not </w:t>
      </w:r>
      <w:r w:rsidRPr="00361079">
        <w:rPr>
          <w:color w:val="FF0000"/>
        </w:rPr>
        <w:t>«Customer Name»</w:t>
      </w:r>
      <w:r>
        <w:t xml:space="preserve"> shall be deemed to have satisfied the RSO Test, and the basis for such decision.</w:t>
      </w:r>
    </w:p>
    <w:p w14:paraId="05ECED74" w14:textId="77777777" w:rsidR="00420D78" w:rsidRDefault="00420D78" w:rsidP="00D04CB8">
      <w:pPr>
        <w:ind w:left="2880"/>
      </w:pPr>
    </w:p>
    <w:p w14:paraId="6D5E3B47" w14:textId="438B6B3E" w:rsidR="00420D78" w:rsidRDefault="00420D78" w:rsidP="007B1BAD">
      <w:pPr>
        <w:ind w:left="3600" w:hanging="720"/>
        <w:rPr>
          <w:b/>
        </w:rPr>
      </w:pPr>
      <w:r>
        <w:t>(2)</w:t>
      </w:r>
      <w:r>
        <w:tab/>
        <w:t xml:space="preserve">If </w:t>
      </w:r>
      <w:r>
        <w:rPr>
          <w:color w:val="000000"/>
        </w:rPr>
        <w:t xml:space="preserve">recurring conditions exist that result in BPA repeatedly deeming </w:t>
      </w:r>
      <w:r w:rsidRPr="00361079">
        <w:rPr>
          <w:color w:val="FF0000"/>
        </w:rPr>
        <w:t>«Customer Name»</w:t>
      </w:r>
      <w:r>
        <w:t xml:space="preserve"> to have satisfied the RSO Test, BPA and </w:t>
      </w:r>
      <w:r w:rsidRPr="00361079">
        <w:rPr>
          <w:color w:val="FF0000"/>
        </w:rPr>
        <w:t>«Customer Name»</w:t>
      </w:r>
      <w:r>
        <w:rPr>
          <w:color w:val="000000"/>
        </w:rPr>
        <w:t xml:space="preserve"> shall collaboratively develop documentation, through a separate letter agreement, that establishes for a specified prospective time period the conditions under which BPA shall deem </w:t>
      </w:r>
      <w:r w:rsidRPr="00361079">
        <w:rPr>
          <w:color w:val="FF0000"/>
        </w:rPr>
        <w:t>«Customer Name»</w:t>
      </w:r>
      <w:r>
        <w:rPr>
          <w:color w:val="000000"/>
        </w:rPr>
        <w:t xml:space="preserve"> to have satisfied the RSO Test.</w:t>
      </w:r>
    </w:p>
    <w:p w14:paraId="5314FF37" w14:textId="77777777" w:rsidR="00420D78" w:rsidRPr="00701941" w:rsidRDefault="00420D78" w:rsidP="00D04CB8">
      <w:pPr>
        <w:ind w:left="2160"/>
      </w:pPr>
    </w:p>
    <w:p w14:paraId="678FB486" w14:textId="1B048F1D" w:rsidR="00420D78" w:rsidRPr="00CB21EE" w:rsidRDefault="00420D78" w:rsidP="00D04CB8">
      <w:pPr>
        <w:keepNext/>
        <w:ind w:left="2880" w:hanging="720"/>
      </w:pPr>
      <w:r>
        <w:t>5.</w:t>
      </w:r>
      <w:r w:rsidR="005D4BAC">
        <w:t>6</w:t>
      </w:r>
      <w:r>
        <w:t>.2.6</w:t>
      </w:r>
      <w:r>
        <w:tab/>
      </w:r>
      <w:r w:rsidRPr="007B1BAD">
        <w:rPr>
          <w:b/>
          <w:bCs/>
        </w:rPr>
        <w:t>Conditions that Result in Failure of RSO Test and Associated Penalty</w:t>
      </w:r>
    </w:p>
    <w:p w14:paraId="0F0D66D4" w14:textId="17530556" w:rsidR="00420D78" w:rsidRDefault="00420D78" w:rsidP="007B1BAD">
      <w:pPr>
        <w:ind w:left="2880"/>
      </w:pPr>
      <w:r w:rsidRPr="00701941">
        <w:t xml:space="preserve">If </w:t>
      </w:r>
      <w:r w:rsidRPr="00361079">
        <w:rPr>
          <w:color w:val="FF0000"/>
        </w:rPr>
        <w:t>«Customer Name»</w:t>
      </w:r>
      <w:r w:rsidRPr="00701941">
        <w:rPr>
          <w:szCs w:val="20"/>
          <w:lang w:bidi="x-none"/>
        </w:rPr>
        <w:t xml:space="preserve"> </w:t>
      </w:r>
      <w:r>
        <w:rPr>
          <w:szCs w:val="20"/>
          <w:lang w:bidi="x-none"/>
        </w:rPr>
        <w:t>fails to</w:t>
      </w:r>
      <w:r w:rsidRPr="00701941">
        <w:rPr>
          <w:szCs w:val="20"/>
          <w:lang w:bidi="x-none"/>
        </w:rPr>
        <w:t xml:space="preserve"> </w:t>
      </w:r>
      <w:r>
        <w:rPr>
          <w:szCs w:val="20"/>
          <w:lang w:bidi="x-none"/>
        </w:rPr>
        <w:t>satisfy the RSO Test per section 5.</w:t>
      </w:r>
      <w:r w:rsidR="0019316F">
        <w:rPr>
          <w:szCs w:val="20"/>
          <w:lang w:bidi="x-none"/>
        </w:rPr>
        <w:t>7</w:t>
      </w:r>
      <w:r>
        <w:rPr>
          <w:szCs w:val="20"/>
          <w:lang w:bidi="x-none"/>
        </w:rPr>
        <w:t>.2.4, and is not deemed by BPA to have satisfied the RSO Test pursuant to section 5.</w:t>
      </w:r>
      <w:r w:rsidR="0019316F">
        <w:rPr>
          <w:szCs w:val="20"/>
          <w:lang w:bidi="x-none"/>
        </w:rPr>
        <w:t>7</w:t>
      </w:r>
      <w:r>
        <w:rPr>
          <w:szCs w:val="20"/>
          <w:lang w:bidi="x-none"/>
        </w:rPr>
        <w:t>.2.5 for any month</w:t>
      </w:r>
      <w:r w:rsidRPr="00701941">
        <w:t xml:space="preserve">, </w:t>
      </w:r>
      <w:r>
        <w:t xml:space="preserve">then </w:t>
      </w:r>
      <w:r w:rsidRPr="00701941">
        <w:t xml:space="preserve">a penalty </w:t>
      </w:r>
      <w:r>
        <w:t>charge shall</w:t>
      </w:r>
      <w:r w:rsidRPr="00701941">
        <w:t xml:space="preserve"> be assessed </w:t>
      </w:r>
      <w:r>
        <w:t>as follows for that month:</w:t>
      </w:r>
    </w:p>
    <w:p w14:paraId="102E86F2" w14:textId="77777777" w:rsidR="00420D78" w:rsidRDefault="00420D78" w:rsidP="00D04CB8">
      <w:pPr>
        <w:ind w:left="2880"/>
      </w:pPr>
    </w:p>
    <w:p w14:paraId="63FBA0AB" w14:textId="3E30067D" w:rsidR="00420D78" w:rsidRDefault="00420D78" w:rsidP="007B1BAD">
      <w:pPr>
        <w:ind w:left="3600" w:hanging="720"/>
      </w:pPr>
      <w:r>
        <w:t>(1)</w:t>
      </w:r>
      <w:r>
        <w:tab/>
        <w:t xml:space="preserve">The penalty charge shall be equal to </w:t>
      </w:r>
      <w:r w:rsidRPr="00361079">
        <w:rPr>
          <w:color w:val="FF0000"/>
        </w:rPr>
        <w:t>«Customer Name»</w:t>
      </w:r>
      <w:r w:rsidRPr="00701941">
        <w:rPr>
          <w:szCs w:val="20"/>
          <w:lang w:bidi="x-none"/>
        </w:rPr>
        <w:t>’s</w:t>
      </w:r>
      <w:r w:rsidRPr="003D2B86">
        <w:t xml:space="preserve"> under-deliver</w:t>
      </w:r>
      <w:r>
        <w:t xml:space="preserve">ed amount for such month multiplied by </w:t>
      </w:r>
      <w:ins w:id="533" w:author="Author">
        <w:r w:rsidR="002A59E7">
          <w:t xml:space="preserve">the </w:t>
        </w:r>
        <w:r w:rsidR="002A5C2A" w:rsidRPr="00611FB6">
          <w:t>Unauthorized Increase Charge</w:t>
        </w:r>
        <w:r w:rsidR="002A5C2A" w:rsidRPr="002A5C2A">
          <w:t xml:space="preserve"> </w:t>
        </w:r>
        <w:r w:rsidR="002A5C2A" w:rsidRPr="00611FB6">
          <w:t xml:space="preserve">or </w:t>
        </w:r>
        <w:r w:rsidR="002A5C2A">
          <w:t>its</w:t>
        </w:r>
        <w:r w:rsidR="002A5C2A" w:rsidRPr="00611FB6">
          <w:t xml:space="preserve"> successor, </w:t>
        </w:r>
      </w:ins>
      <w:del w:id="534" w:author="Author">
        <w:r w:rsidDel="002A5C2A">
          <w:delText>the</w:delText>
        </w:r>
      </w:del>
      <w:ins w:id="535" w:author="Author">
        <w:r w:rsidR="002A5C2A" w:rsidRPr="00611FB6">
          <w:t>as established in the Wholesale Power Rate Schedules and GRSPs</w:t>
        </w:r>
      </w:ins>
      <w:del w:id="536" w:author="Author">
        <w:r w:rsidDel="002A5C2A">
          <w:delText xml:space="preserve"> UAI Charge</w:delText>
        </w:r>
      </w:del>
      <w:r>
        <w:t xml:space="preserve"> for energy for each such month.</w:t>
      </w:r>
    </w:p>
    <w:p w14:paraId="474FA726" w14:textId="77777777" w:rsidR="00420D78" w:rsidRDefault="00420D78" w:rsidP="007B1BAD">
      <w:pPr>
        <w:ind w:left="3600" w:hanging="720"/>
      </w:pPr>
    </w:p>
    <w:p w14:paraId="2743B717" w14:textId="54C7D8E3" w:rsidR="00420D78" w:rsidRPr="00A47DB2" w:rsidRDefault="00420D78" w:rsidP="007B1BAD">
      <w:pPr>
        <w:ind w:left="3600" w:hanging="720"/>
      </w:pPr>
      <w:r>
        <w:t>(2)</w:t>
      </w:r>
      <w:r w:rsidRPr="004A4A28">
        <w:tab/>
      </w:r>
      <w:r>
        <w:t>The</w:t>
      </w:r>
      <w:r w:rsidRPr="00701941">
        <w:t xml:space="preserve"> under-deliver</w:t>
      </w:r>
      <w:r>
        <w:t>ed</w:t>
      </w:r>
      <w:r w:rsidRPr="00701941">
        <w:t xml:space="preserve"> amount </w:t>
      </w:r>
      <w:r>
        <w:t xml:space="preserve">for such month is equal to </w:t>
      </w:r>
      <w:r w:rsidRPr="00701941">
        <w:t xml:space="preserve">the lesser </w:t>
      </w:r>
      <w:r>
        <w:t xml:space="preserve">of the </w:t>
      </w:r>
      <w:r w:rsidRPr="00701941">
        <w:t xml:space="preserve">amount </w:t>
      </w:r>
      <w:r w:rsidRPr="00361079">
        <w:rPr>
          <w:color w:val="FF0000"/>
        </w:rPr>
        <w:t>«Customer Name»</w:t>
      </w:r>
      <w:r w:rsidRPr="00727669">
        <w:t xml:space="preserve">’s </w:t>
      </w:r>
      <w:r>
        <w:t xml:space="preserve">monthly </w:t>
      </w:r>
      <w:r w:rsidRPr="00727669">
        <w:t xml:space="preserve">Slice-to-Load </w:t>
      </w:r>
      <w:r>
        <w:t>D</w:t>
      </w:r>
      <w:r w:rsidRPr="00727669">
        <w:t>elivery is less than</w:t>
      </w:r>
      <w:r>
        <w:t xml:space="preserve">: </w:t>
      </w:r>
      <w:r w:rsidRPr="00727669">
        <w:t xml:space="preserve"> (1)</w:t>
      </w:r>
      <w:r w:rsidRPr="00A47DB2">
        <w:t> </w:t>
      </w:r>
      <w:r w:rsidRPr="00361079">
        <w:rPr>
          <w:color w:val="FF0000"/>
        </w:rPr>
        <w:t>«Customer Name»</w:t>
      </w:r>
      <w:r w:rsidRPr="00701941">
        <w:rPr>
          <w:szCs w:val="20"/>
          <w:lang w:bidi="x-none"/>
        </w:rPr>
        <w:t>’s</w:t>
      </w:r>
      <w:r w:rsidRPr="00A47DB2">
        <w:t xml:space="preserve"> R</w:t>
      </w:r>
      <w:r w:rsidRPr="00727669">
        <w:t>SO</w:t>
      </w:r>
      <w:r>
        <w:t xml:space="preserve"> for the month, or (2) if section 5.</w:t>
      </w:r>
      <w:r w:rsidR="005D4BAC">
        <w:t>6</w:t>
      </w:r>
      <w:r>
        <w:t>.2.4(2) is applicable, then 92.5 percent</w:t>
      </w:r>
      <w:r w:rsidRPr="00727669">
        <w:t xml:space="preserve"> of</w:t>
      </w:r>
      <w:r>
        <w:rPr>
          <w:color w:val="FF0000"/>
        </w:rPr>
        <w:t xml:space="preserve"> </w:t>
      </w:r>
      <w:r w:rsidRPr="00361079">
        <w:rPr>
          <w:color w:val="FF0000"/>
        </w:rPr>
        <w:t>«Customer Name»</w:t>
      </w:r>
      <w:r w:rsidRPr="00727669">
        <w:t>’s ASO</w:t>
      </w:r>
      <w:r w:rsidRPr="00BC545D">
        <w:t>E</w:t>
      </w:r>
      <w:r w:rsidRPr="00727669">
        <w:t xml:space="preserve"> for the month.</w:t>
      </w:r>
    </w:p>
    <w:p w14:paraId="14F1D9C8" w14:textId="77777777" w:rsidR="00420D78" w:rsidRDefault="00420D78" w:rsidP="00D04CB8">
      <w:pPr>
        <w:ind w:left="720"/>
      </w:pPr>
    </w:p>
    <w:p w14:paraId="1D3C9118" w14:textId="4AAF18FF" w:rsidR="00420D78" w:rsidRPr="0019316F" w:rsidRDefault="00420D78" w:rsidP="00D04CB8">
      <w:pPr>
        <w:keepNext/>
        <w:ind w:left="1440" w:hanging="720"/>
        <w:rPr>
          <w:b/>
          <w:bCs/>
        </w:rPr>
      </w:pPr>
      <w:r w:rsidRPr="007B1BAD">
        <w:lastRenderedPageBreak/>
        <w:t>5.</w:t>
      </w:r>
      <w:r w:rsidR="005D4BAC">
        <w:t>7</w:t>
      </w:r>
      <w:r w:rsidRPr="007B1BAD">
        <w:tab/>
      </w:r>
      <w:r w:rsidRPr="0019316F">
        <w:rPr>
          <w:b/>
          <w:bCs/>
        </w:rPr>
        <w:t>Northwest Power Act Section 6(m) Resource Acquisitions</w:t>
      </w:r>
    </w:p>
    <w:p w14:paraId="37970B7A" w14:textId="77777777" w:rsidR="00420D78" w:rsidRDefault="00420D78" w:rsidP="0019316F">
      <w:pPr>
        <w:ind w:left="1440"/>
        <w:rPr>
          <w:sz w:val="24"/>
        </w:rPr>
      </w:pPr>
      <w:r w:rsidRPr="00361079">
        <w:rPr>
          <w:color w:val="FF0000"/>
        </w:rPr>
        <w:t>«Customer Name</w:t>
      </w:r>
      <w:r w:rsidRPr="00361079">
        <w:rPr>
          <w:rFonts w:ascii="NewCenturySchlbk" w:hAnsi="NewCenturySchlbk"/>
          <w:color w:val="FF0000"/>
        </w:rPr>
        <w:t>»</w:t>
      </w:r>
      <w:r w:rsidRPr="00770CFA">
        <w:rPr>
          <w:rFonts w:ascii="NewCenturySchlbk" w:hAnsi="NewCenturySchlbk"/>
        </w:rPr>
        <w:t xml:space="preserve"> </w:t>
      </w:r>
      <w:r w:rsidRPr="00770CFA">
        <w:t xml:space="preserve">retains all rights to participate in any BPA </w:t>
      </w:r>
      <w:r>
        <w:t xml:space="preserve">major </w:t>
      </w:r>
      <w:r w:rsidRPr="00770CFA">
        <w:t>resource a</w:t>
      </w:r>
      <w:r>
        <w:t>cquisitions pursuant to section </w:t>
      </w:r>
      <w:r w:rsidRPr="00770CFA">
        <w:t>6(m) of the Northwest Power Act</w:t>
      </w:r>
      <w:r w:rsidRPr="00770CFA">
        <w:rPr>
          <w:sz w:val="24"/>
        </w:rPr>
        <w:t>.</w:t>
      </w:r>
    </w:p>
    <w:p w14:paraId="7B5C3038" w14:textId="77777777" w:rsidR="0019316F" w:rsidRDefault="0019316F" w:rsidP="00D04CB8">
      <w:pPr>
        <w:ind w:left="720"/>
      </w:pPr>
    </w:p>
    <w:p w14:paraId="67688D7B" w14:textId="5C9C130E" w:rsidR="0019316F" w:rsidRPr="00722851" w:rsidRDefault="0019316F" w:rsidP="00D04CB8">
      <w:pPr>
        <w:keepNext/>
        <w:ind w:firstLine="720"/>
        <w:rPr>
          <w:b/>
          <w:bCs/>
        </w:rPr>
      </w:pPr>
      <w:r w:rsidRPr="005947A7">
        <w:t>5.</w:t>
      </w:r>
      <w:r w:rsidR="005D4BAC">
        <w:t>8</w:t>
      </w:r>
      <w:r w:rsidRPr="005947A7">
        <w:tab/>
      </w:r>
      <w:r w:rsidRPr="00722851">
        <w:rPr>
          <w:b/>
          <w:bCs/>
        </w:rPr>
        <w:t>Displacement of Columbia Generating Station (CGS)</w:t>
      </w:r>
    </w:p>
    <w:p w14:paraId="31089155" w14:textId="77777777" w:rsidR="0019316F" w:rsidRPr="00941782" w:rsidRDefault="0019316F" w:rsidP="00D04CB8">
      <w:pPr>
        <w:keepNext/>
        <w:ind w:left="1440"/>
      </w:pPr>
    </w:p>
    <w:p w14:paraId="30BC4811" w14:textId="5573BA17" w:rsidR="0019316F" w:rsidRDefault="0019316F" w:rsidP="00D04CB8">
      <w:pPr>
        <w:keepNext/>
        <w:ind w:left="2160" w:hanging="720"/>
      </w:pPr>
      <w:r>
        <w:t>5.</w:t>
      </w:r>
      <w:r w:rsidR="005D4BAC">
        <w:t>8</w:t>
      </w:r>
      <w:r>
        <w:t>.1</w:t>
      </w:r>
      <w:r>
        <w:tab/>
      </w:r>
      <w:r w:rsidRPr="005947A7">
        <w:rPr>
          <w:b/>
          <w:bCs/>
        </w:rPr>
        <w:t>Definitions</w:t>
      </w:r>
    </w:p>
    <w:p w14:paraId="42257404" w14:textId="77777777" w:rsidR="0019316F" w:rsidRPr="00941782" w:rsidRDefault="0019316F" w:rsidP="00D04CB8">
      <w:pPr>
        <w:keepNext/>
        <w:ind w:left="2160"/>
      </w:pPr>
    </w:p>
    <w:p w14:paraId="55F2ECB0" w14:textId="089A094A" w:rsidR="0019316F" w:rsidDel="00A535F4" w:rsidRDefault="0019316F" w:rsidP="0019316F">
      <w:pPr>
        <w:ind w:left="2880" w:hanging="720"/>
        <w:rPr>
          <w:del w:id="537" w:author="Author"/>
        </w:rPr>
      </w:pPr>
      <w:del w:id="538" w:author="Author">
        <w:r w:rsidDel="00A535F4">
          <w:delText>5.</w:delText>
        </w:r>
        <w:r w:rsidR="005D4BAC" w:rsidDel="00A535F4">
          <w:delText>8</w:delText>
        </w:r>
        <w:r w:rsidDel="00A535F4">
          <w:delText>.1.1</w:delText>
        </w:r>
        <w:r w:rsidDel="00A535F4">
          <w:tab/>
          <w:delText>“</w:delText>
        </w:r>
        <w:r w:rsidRPr="00701941" w:rsidDel="00A535F4">
          <w:delText xml:space="preserve">Additional Energy” means </w:delText>
        </w:r>
        <w:r w:rsidDel="00A535F4">
          <w:delText>the</w:delText>
        </w:r>
        <w:r w:rsidRPr="00701941" w:rsidDel="00A535F4">
          <w:delText xml:space="preserve"> amount of energy </w:delText>
        </w:r>
        <w:r w:rsidRPr="00361079" w:rsidDel="00A535F4">
          <w:rPr>
            <w:color w:val="FF0000"/>
          </w:rPr>
          <w:delText>«Customer Name»</w:delText>
        </w:r>
        <w:r w:rsidRPr="00701941" w:rsidDel="00A535F4">
          <w:delText xml:space="preserve"> is entitled to receive </w:delText>
        </w:r>
        <w:r w:rsidDel="00A535F4">
          <w:delText>if it elects</w:delText>
        </w:r>
        <w:r w:rsidRPr="00701941" w:rsidDel="00A535F4">
          <w:delText xml:space="preserve"> not to participate in </w:delText>
        </w:r>
        <w:r w:rsidDel="00A535F4">
          <w:delText xml:space="preserve">CGS </w:delText>
        </w:r>
        <w:r w:rsidRPr="00701941" w:rsidDel="00A535F4">
          <w:delText>Displacement</w:delText>
        </w:r>
        <w:r w:rsidDel="00A535F4">
          <w:delText>s</w:delText>
        </w:r>
        <w:r w:rsidRPr="00701941" w:rsidDel="00A535F4">
          <w:delText xml:space="preserve"> </w:delText>
        </w:r>
        <w:r w:rsidDel="00A535F4">
          <w:delText xml:space="preserve">during an Election Year, and is equal to </w:delText>
        </w:r>
        <w:r w:rsidRPr="00361079" w:rsidDel="00A535F4">
          <w:rPr>
            <w:color w:val="FF0000"/>
          </w:rPr>
          <w:delText>«Customer Name»</w:delText>
        </w:r>
        <w:r w:rsidRPr="00BC545D" w:rsidDel="00A535F4">
          <w:delText>’s Slice Percentage multiplied by</w:delText>
        </w:r>
        <w:r w:rsidDel="00A535F4">
          <w:delText xml:space="preserve"> the difference between the Generation Benchmark and the expected level of CGS generation while displacement is in effect.</w:delText>
        </w:r>
      </w:del>
    </w:p>
    <w:p w14:paraId="479429D2" w14:textId="11DCCCD0" w:rsidR="0019316F" w:rsidRDefault="0019316F" w:rsidP="0019316F">
      <w:pPr>
        <w:ind w:left="2880" w:hanging="720"/>
      </w:pPr>
      <w:r>
        <w:t>5.</w:t>
      </w:r>
      <w:del w:id="539" w:author="Olive,Kelly J (BPA) - PSS-6" w:date="2024-11-06T21:42:00Z" w16du:dateUtc="2024-11-07T05:42:00Z">
        <w:r w:rsidR="00DD73A6" w:rsidDel="00D04CB8">
          <w:delText>9</w:delText>
        </w:r>
      </w:del>
      <w:ins w:id="540" w:author="Olive,Kelly J (BPA) - PSS-6" w:date="2024-11-06T21:42:00Z" w16du:dateUtc="2024-11-07T05:42:00Z">
        <w:r w:rsidR="00D04CB8">
          <w:t>8</w:t>
        </w:r>
      </w:ins>
      <w:r>
        <w:t>.1.</w:t>
      </w:r>
      <w:del w:id="541" w:author="Olive,Kelly J (BPA) - PSS-6" w:date="2024-11-06T21:42:00Z" w16du:dateUtc="2024-11-07T05:42:00Z">
        <w:r w:rsidDel="00D04CB8">
          <w:delText>2</w:delText>
        </w:r>
      </w:del>
      <w:ins w:id="542" w:author="Olive,Kelly J (BPA) - PSS-6" w:date="2024-11-06T21:42:00Z" w16du:dateUtc="2024-11-07T05:42:00Z">
        <w:r w:rsidR="00D04CB8">
          <w:t>1</w:t>
        </w:r>
      </w:ins>
      <w:r>
        <w:tab/>
      </w:r>
      <w:r w:rsidRPr="00701941">
        <w:t>“</w:t>
      </w:r>
      <w:r>
        <w:t>Columbia Generating Station” or “CGS” means the nuclear powered generating facility located near Richland, Washington, and operated by Energy Northwest, or its successor.</w:t>
      </w:r>
    </w:p>
    <w:p w14:paraId="2B6AC7B1" w14:textId="77777777" w:rsidR="0019316F" w:rsidRDefault="0019316F" w:rsidP="0019316F">
      <w:pPr>
        <w:ind w:left="2880" w:hanging="720"/>
      </w:pPr>
    </w:p>
    <w:p w14:paraId="1686AE2D" w14:textId="5438E7D8" w:rsidR="0019316F" w:rsidRDefault="0019316F" w:rsidP="00722851">
      <w:pPr>
        <w:ind w:left="2880" w:hanging="720"/>
      </w:pPr>
      <w:r>
        <w:t>5.</w:t>
      </w:r>
      <w:r w:rsidR="005D4BAC">
        <w:t>8</w:t>
      </w:r>
      <w:r>
        <w:t>.1.</w:t>
      </w:r>
      <w:del w:id="543" w:author="Olive,Kelly J (BPA) - PSS-6" w:date="2024-11-06T21:42:00Z" w16du:dateUtc="2024-11-07T05:42:00Z">
        <w:r w:rsidDel="00D04CB8">
          <w:delText>3</w:delText>
        </w:r>
      </w:del>
      <w:ins w:id="544" w:author="Olive,Kelly J (BPA) - PSS-6" w:date="2024-11-06T21:42:00Z" w16du:dateUtc="2024-11-07T05:42:00Z">
        <w:r w:rsidR="00D04CB8">
          <w:t>2</w:t>
        </w:r>
      </w:ins>
      <w:r>
        <w:tab/>
      </w:r>
      <w:r w:rsidRPr="00701941">
        <w:t>“</w:t>
      </w:r>
      <w:r>
        <w:t xml:space="preserve">CGS </w:t>
      </w:r>
      <w:r w:rsidRPr="00701941">
        <w:t>Displacement” means a decision by</w:t>
      </w:r>
      <w:r>
        <w:t xml:space="preserve"> Power Services</w:t>
      </w:r>
      <w:r w:rsidRPr="00701941">
        <w:t xml:space="preserve"> </w:t>
      </w:r>
      <w:r>
        <w:t>to shut-down all or a portion of the power production at CGS due to market conditions</w:t>
      </w:r>
      <w:r w:rsidRPr="00701941">
        <w:t>.</w:t>
      </w:r>
    </w:p>
    <w:p w14:paraId="4598AB6B" w14:textId="6AD7DC61" w:rsidR="0019316F" w:rsidRPr="003D2F5C" w:rsidDel="00A535F4" w:rsidRDefault="0019316F" w:rsidP="003D2F5C">
      <w:pPr>
        <w:ind w:left="1440" w:hanging="720"/>
        <w:rPr>
          <w:del w:id="545" w:author="Author"/>
        </w:rPr>
      </w:pPr>
      <w:del w:id="546" w:author="Author">
        <w:r w:rsidRPr="003D2F5C" w:rsidDel="00A535F4">
          <w:delText>5.</w:delText>
        </w:r>
        <w:r w:rsidR="005D4BAC" w:rsidRPr="003D2F5C" w:rsidDel="00A535F4">
          <w:delText>8</w:delText>
        </w:r>
        <w:r w:rsidRPr="003D2F5C" w:rsidDel="00A535F4">
          <w:delText>.1.4</w:delText>
        </w:r>
        <w:r w:rsidRPr="003D2F5C" w:rsidDel="00A535F4">
          <w:tab/>
          <w:delText>“Election Year” means the 12</w:delText>
        </w:r>
        <w:r w:rsidRPr="003D2F5C" w:rsidDel="00A535F4">
          <w:noBreakHyphen/>
          <w:delText>month period beginning each February 1 and ending the following January 31.</w:delText>
        </w:r>
      </w:del>
    </w:p>
    <w:p w14:paraId="0CF4F919" w14:textId="762E52BF" w:rsidR="0019316F" w:rsidRPr="003D2F5C" w:rsidDel="00A535F4" w:rsidRDefault="0019316F" w:rsidP="003D2F5C">
      <w:pPr>
        <w:ind w:left="1440"/>
        <w:rPr>
          <w:del w:id="547" w:author="Author"/>
        </w:rPr>
      </w:pPr>
    </w:p>
    <w:p w14:paraId="2D04E3AA" w14:textId="15555F3C" w:rsidR="0019316F" w:rsidRPr="003D2F5C" w:rsidDel="00A535F4" w:rsidRDefault="0019316F" w:rsidP="003D2F5C">
      <w:pPr>
        <w:ind w:left="1440" w:hanging="720"/>
        <w:rPr>
          <w:del w:id="548" w:author="Author"/>
        </w:rPr>
      </w:pPr>
      <w:del w:id="549" w:author="Author">
        <w:r w:rsidRPr="003D2F5C" w:rsidDel="00A535F4">
          <w:delText>5.</w:delText>
        </w:r>
        <w:r w:rsidR="005D4BAC" w:rsidRPr="003D2F5C" w:rsidDel="00A535F4">
          <w:delText>8</w:delText>
        </w:r>
        <w:r w:rsidRPr="003D2F5C" w:rsidDel="00A535F4">
          <w:delText>.1.5</w:delText>
        </w:r>
        <w:r w:rsidRPr="003D2F5C" w:rsidDel="00A535F4">
          <w:tab/>
          <w:delText>“Generation Benchmark” means the generation level at which Power Services reasonably expects CGS to operate, absent any CGS Displacement, which is typically about 1,130 MWh per hour.</w:delText>
        </w:r>
      </w:del>
    </w:p>
    <w:p w14:paraId="76066CD5" w14:textId="5ADF72B1" w:rsidR="0019316F" w:rsidRPr="003D2F5C" w:rsidDel="00A535F4" w:rsidRDefault="0019316F" w:rsidP="003D2F5C">
      <w:pPr>
        <w:ind w:left="1440" w:hanging="720"/>
        <w:rPr>
          <w:del w:id="550" w:author="Author"/>
        </w:rPr>
      </w:pPr>
      <w:del w:id="551" w:author="Author">
        <w:r w:rsidRPr="003D2F5C" w:rsidDel="00A535F4">
          <w:delText>5.</w:delText>
        </w:r>
        <w:r w:rsidR="005D4BAC" w:rsidRPr="003D2F5C" w:rsidDel="00A535F4">
          <w:delText>8</w:delText>
        </w:r>
        <w:r w:rsidRPr="003D2F5C" w:rsidDel="00A535F4">
          <w:delText>.1.6</w:delText>
        </w:r>
        <w:r w:rsidRPr="003D2F5C" w:rsidDel="00A535F4">
          <w:tab/>
          <w:delText>“Incremental Cost” means the additional costs that Power Services would have incurred if CGS had been operated at full capability, and CGS Displacements had not been instituted, including the costs of nuclear fuel and variable operations and maintenance costs, expressed in dollars per MWh.</w:delText>
        </w:r>
      </w:del>
    </w:p>
    <w:p w14:paraId="6F8A2ED9" w14:textId="493FDA06" w:rsidR="0019316F" w:rsidRPr="003D2F5C" w:rsidDel="00A535F4" w:rsidRDefault="0019316F" w:rsidP="003D2F5C">
      <w:pPr>
        <w:ind w:left="1440"/>
        <w:rPr>
          <w:del w:id="552" w:author="Author"/>
        </w:rPr>
      </w:pPr>
    </w:p>
    <w:p w14:paraId="23342442" w14:textId="57B1F653" w:rsidR="0019316F" w:rsidRPr="003D2F5C" w:rsidDel="00A535F4" w:rsidRDefault="0019316F" w:rsidP="003D2F5C">
      <w:pPr>
        <w:ind w:left="1440" w:hanging="720"/>
        <w:rPr>
          <w:del w:id="553" w:author="Author"/>
        </w:rPr>
      </w:pPr>
      <w:del w:id="554" w:author="Author">
        <w:r w:rsidRPr="003D2F5C" w:rsidDel="00A535F4">
          <w:delText>5.</w:delText>
        </w:r>
        <w:r w:rsidR="005D4BAC" w:rsidRPr="003D2F5C" w:rsidDel="00A535F4">
          <w:delText>8</w:delText>
        </w:r>
        <w:r w:rsidRPr="003D2F5C" w:rsidDel="00A535F4">
          <w:delText>.1.7</w:delText>
        </w:r>
        <w:r w:rsidRPr="003D2F5C" w:rsidDel="00A535F4">
          <w:tab/>
          <w:delText>“Operating Plan” means the forecasted CGS monthly generation adopted in BPA’s firm planning for a Fiscal Year.</w:delText>
        </w:r>
      </w:del>
    </w:p>
    <w:p w14:paraId="225FC155" w14:textId="77777777" w:rsidR="0019316F" w:rsidRPr="003D2F5C" w:rsidRDefault="0019316F" w:rsidP="003D2F5C">
      <w:pPr>
        <w:ind w:left="1440"/>
        <w:rPr>
          <w:ins w:id="555" w:author="Author"/>
        </w:rPr>
      </w:pPr>
    </w:p>
    <w:p w14:paraId="5192160E" w14:textId="155693EA" w:rsidR="002757E6" w:rsidRPr="003D2F5C" w:rsidRDefault="002757E6" w:rsidP="002757E6">
      <w:pPr>
        <w:ind w:left="2160" w:hanging="720"/>
        <w:rPr>
          <w:ins w:id="556" w:author="Author"/>
        </w:rPr>
      </w:pPr>
      <w:ins w:id="557" w:author="Author">
        <w:r w:rsidRPr="003D2F5C">
          <w:t>5.8.2</w:t>
        </w:r>
        <w:r w:rsidRPr="003D2F5C">
          <w:tab/>
        </w:r>
        <w:r w:rsidR="00024D49" w:rsidRPr="003D2F5C">
          <w:rPr>
            <w:color w:val="FF0000"/>
          </w:rPr>
          <w:t>«Customer Name»</w:t>
        </w:r>
        <w:r w:rsidR="00024D49" w:rsidRPr="003D2F5C">
          <w:t xml:space="preserve"> shall participate in CGS Displacement</w:t>
        </w:r>
        <w:r w:rsidRPr="003D2F5C">
          <w:t xml:space="preserve">. </w:t>
        </w:r>
      </w:ins>
      <w:r w:rsidR="003D2F5C" w:rsidRPr="003D2F5C">
        <w:t xml:space="preserve"> </w:t>
      </w:r>
      <w:ins w:id="558" w:author="Author">
        <w:r w:rsidR="0090534F" w:rsidRPr="003D2F5C">
          <w:t>CGS Displacement</w:t>
        </w:r>
        <w:r w:rsidRPr="003D2F5C">
          <w:t xml:space="preserve"> will reduce </w:t>
        </w:r>
        <w:r w:rsidRPr="003D2F5C">
          <w:rPr>
            <w:color w:val="FF0000"/>
          </w:rPr>
          <w:t>«Customer Name»</w:t>
        </w:r>
        <w:r w:rsidRPr="003D2F5C">
          <w:t>’s Slice Output</w:t>
        </w:r>
        <w:r w:rsidR="009027E5" w:rsidRPr="003D2F5C">
          <w:t>.</w:t>
        </w:r>
      </w:ins>
    </w:p>
    <w:p w14:paraId="4E88AD0C" w14:textId="7BFBB256" w:rsidR="0019316F" w:rsidRPr="003D2F5C" w:rsidDel="00A535F4" w:rsidRDefault="0019316F" w:rsidP="003D2F5C">
      <w:pPr>
        <w:ind w:left="720" w:firstLine="720"/>
        <w:rPr>
          <w:del w:id="559" w:author="Author"/>
        </w:rPr>
      </w:pPr>
      <w:del w:id="560" w:author="Author">
        <w:r w:rsidRPr="003D2F5C" w:rsidDel="00A535F4">
          <w:delText>5.</w:delText>
        </w:r>
        <w:r w:rsidR="005D4BAC" w:rsidRPr="003D2F5C" w:rsidDel="00A535F4">
          <w:delText>8</w:delText>
        </w:r>
        <w:r w:rsidRPr="003D2F5C" w:rsidDel="00A535F4">
          <w:delText>.2</w:delText>
        </w:r>
        <w:r w:rsidRPr="003D2F5C" w:rsidDel="00A535F4">
          <w:tab/>
        </w:r>
        <w:r w:rsidRPr="003D2F5C" w:rsidDel="00A535F4">
          <w:rPr>
            <w:b/>
            <w:bCs/>
          </w:rPr>
          <w:delText>CGS Displacement Election</w:delText>
        </w:r>
      </w:del>
    </w:p>
    <w:p w14:paraId="46609C26" w14:textId="7D29E2F0" w:rsidR="0019316F" w:rsidRPr="003D2F5C" w:rsidDel="00A535F4" w:rsidRDefault="005D0BEF" w:rsidP="003D2F5C">
      <w:pPr>
        <w:ind w:left="720" w:firstLine="720"/>
        <w:rPr>
          <w:del w:id="561" w:author="Author"/>
        </w:rPr>
      </w:pPr>
      <w:ins w:id="562" w:author="Author">
        <w:del w:id="563" w:author="Author">
          <w:r w:rsidRPr="003D2F5C" w:rsidDel="002757E6">
            <w:rPr>
              <w:color w:val="FF0000"/>
            </w:rPr>
            <w:delText>«Customer Name»</w:delText>
          </w:r>
          <w:r w:rsidRPr="003D2F5C" w:rsidDel="002757E6">
            <w:delText xml:space="preserve"> </w:delText>
          </w:r>
          <w:r w:rsidRPr="003D2F5C" w:rsidDel="00A10820">
            <w:delText xml:space="preserve"> </w:delText>
          </w:r>
          <w:r w:rsidRPr="003D2F5C" w:rsidDel="002757E6">
            <w:delText xml:space="preserve">shall participate in CGS Displacement </w:delText>
          </w:r>
          <w:r w:rsidRPr="003D2F5C" w:rsidDel="00A535F4">
            <w:delText xml:space="preserve">unless it elects not to participate in CGS Displacement. </w:delText>
          </w:r>
          <w:r w:rsidR="00325440" w:rsidRPr="003D2F5C" w:rsidDel="00A535F4">
            <w:delText xml:space="preserve">For each Election Year that </w:delText>
          </w:r>
          <w:r w:rsidR="00325440" w:rsidRPr="003D2F5C" w:rsidDel="00A535F4">
            <w:rPr>
              <w:color w:val="FF0000"/>
            </w:rPr>
            <w:delText>«Customer Name»</w:delText>
          </w:r>
          <w:r w:rsidR="00325440" w:rsidRPr="003D2F5C" w:rsidDel="00A535F4">
            <w:delText xml:space="preserve"> </w:delText>
          </w:r>
          <w:r w:rsidR="00325440" w:rsidRPr="003D2F5C" w:rsidDel="00675D83">
            <w:delText xml:space="preserve">does not wish </w:delText>
          </w:r>
          <w:r w:rsidR="00325440" w:rsidRPr="003D2F5C" w:rsidDel="00A535F4">
            <w:delText xml:space="preserve">to participate in CGS Displacement, </w:delText>
          </w:r>
          <w:r w:rsidRPr="003D2F5C" w:rsidDel="00A535F4">
            <w:rPr>
              <w:color w:val="FF0000"/>
            </w:rPr>
            <w:delText>«Customer Name»</w:delText>
          </w:r>
          <w:r w:rsidRPr="003D2F5C" w:rsidDel="00A535F4">
            <w:delText xml:space="preserve"> shall provide Power Services written notice </w:delText>
          </w:r>
          <w:r w:rsidRPr="003D2F5C" w:rsidDel="00675D83">
            <w:delText>stating it elects not to participate in C</w:delText>
          </w:r>
          <w:r w:rsidR="00325440" w:rsidRPr="003D2F5C" w:rsidDel="00675D83">
            <w:delText>G</w:delText>
          </w:r>
          <w:r w:rsidRPr="003D2F5C" w:rsidDel="00675D83">
            <w:delText xml:space="preserve">HS </w:delText>
          </w:r>
          <w:r w:rsidR="00EB1265" w:rsidRPr="003D2F5C" w:rsidDel="00675D83">
            <w:delText xml:space="preserve">displacements for the Election Year </w:delText>
          </w:r>
          <w:r w:rsidR="00EB1265" w:rsidRPr="003D2F5C" w:rsidDel="00A535F4">
            <w:delText>no later than January 31, 2028 and no later than January 31 of each year thereafter</w:delText>
          </w:r>
          <w:r w:rsidR="00C317EC" w:rsidRPr="003D2F5C" w:rsidDel="00A535F4">
            <w:delText xml:space="preserve"> </w:delText>
          </w:r>
          <w:r w:rsidR="00EB1265" w:rsidRPr="003D2F5C" w:rsidDel="00675D83">
            <w:delText xml:space="preserve"> during the term of this agreement. </w:delText>
          </w:r>
          <w:r w:rsidR="00EB1265" w:rsidRPr="003D2F5C" w:rsidDel="00A535F4">
            <w:rPr>
              <w:color w:val="FF0000"/>
            </w:rPr>
            <w:delText>«Customer Name»</w:delText>
          </w:r>
          <w:r w:rsidR="00EB1265" w:rsidRPr="003D2F5C" w:rsidDel="00A535F4">
            <w:delText xml:space="preserve">’s election not to participate in CGS Displacements shall be irrevocable for the applicable Election Year, and shall apply to all CGS Displacements implemented by Power Services during the applicable Election Year. </w:delText>
          </w:r>
        </w:del>
      </w:ins>
      <w:del w:id="564" w:author="Author">
        <w:r w:rsidR="0019316F" w:rsidRPr="003D2F5C" w:rsidDel="00A535F4">
          <w:delText xml:space="preserve">No later than </w:delText>
        </w:r>
        <w:r w:rsidR="0019316F" w:rsidRPr="003D2F5C" w:rsidDel="00EB1265">
          <w:delText xml:space="preserve">January 31, </w:delText>
        </w:r>
        <w:r w:rsidRPr="003D2F5C" w:rsidDel="00EB1265">
          <w:delText>2028</w:delText>
        </w:r>
        <w:r w:rsidR="0019316F" w:rsidRPr="003D2F5C" w:rsidDel="00EB1265">
          <w:delText xml:space="preserve">, and no later than January 31 of each calendar year thereafter during the term of this Agreement, </w:delText>
        </w:r>
        <w:r w:rsidR="0019316F" w:rsidRPr="003D2F5C" w:rsidDel="00EB1265">
          <w:rPr>
            <w:color w:val="FF0000"/>
          </w:rPr>
          <w:delText>«Customer Name»</w:delText>
        </w:r>
        <w:r w:rsidR="0019316F" w:rsidRPr="003D2F5C" w:rsidDel="00EB1265">
          <w:delText xml:space="preserve"> shall provide Power Services written notice stating whether or not it elects to participate in CGS Displacements for the Election Year that begins on the following day.  Such election shall be irrevocable for each such Election Year, and shall apply to all CGS Displacements implemented by Power Services during such Election Year.</w:delText>
        </w:r>
        <w:r w:rsidR="0019316F" w:rsidRPr="003D2F5C" w:rsidDel="00A535F4">
          <w:delText>5.</w:delText>
        </w:r>
        <w:r w:rsidR="005D4BAC" w:rsidRPr="003D2F5C" w:rsidDel="00A535F4">
          <w:delText>8</w:delText>
        </w:r>
        <w:r w:rsidR="0019316F" w:rsidRPr="003D2F5C" w:rsidDel="00A535F4">
          <w:delText>.3</w:delText>
        </w:r>
        <w:r w:rsidR="0019316F" w:rsidRPr="003D2F5C" w:rsidDel="00A535F4">
          <w:tab/>
        </w:r>
        <w:r w:rsidR="0019316F" w:rsidRPr="003D2F5C" w:rsidDel="00A535F4">
          <w:rPr>
            <w:b/>
            <w:bCs/>
          </w:rPr>
          <w:delText>Election to Participate in CGS Displacement</w:delText>
        </w:r>
      </w:del>
    </w:p>
    <w:p w14:paraId="03533014" w14:textId="780540B7" w:rsidR="0019316F" w:rsidRPr="003D2F5C" w:rsidDel="00A535F4" w:rsidRDefault="0019316F" w:rsidP="003D2F5C">
      <w:pPr>
        <w:ind w:left="720"/>
        <w:rPr>
          <w:del w:id="565" w:author="Author"/>
        </w:rPr>
      </w:pPr>
      <w:del w:id="566" w:author="Author">
        <w:r w:rsidRPr="003D2F5C" w:rsidDel="00A535F4">
          <w:delText xml:space="preserve">If </w:delText>
        </w:r>
        <w:r w:rsidRPr="003D2F5C" w:rsidDel="00A535F4">
          <w:rPr>
            <w:color w:val="FF0000"/>
          </w:rPr>
          <w:delText>«Customer Name»</w:delText>
        </w:r>
        <w:r w:rsidRPr="003D2F5C" w:rsidDel="00A535F4">
          <w:delText xml:space="preserve"> elects to participate in CGS Displacements, then </w:delText>
        </w:r>
        <w:r w:rsidRPr="003D2F5C" w:rsidDel="00A535F4">
          <w:rPr>
            <w:color w:val="FF0000"/>
          </w:rPr>
          <w:delText>«Customer Name»</w:delText>
        </w:r>
        <w:r w:rsidRPr="003D2F5C" w:rsidDel="00A535F4">
          <w:delText xml:space="preserve"> shall not be entitled to Additional Energy.</w:delText>
        </w:r>
      </w:del>
    </w:p>
    <w:p w14:paraId="1D934779" w14:textId="6BA6FBAE" w:rsidR="0019316F" w:rsidRPr="003D2F5C" w:rsidDel="00A535F4" w:rsidRDefault="0019316F" w:rsidP="003D2F5C">
      <w:pPr>
        <w:ind w:left="720" w:firstLine="720"/>
        <w:rPr>
          <w:del w:id="567" w:author="Author"/>
        </w:rPr>
      </w:pPr>
      <w:del w:id="568" w:author="Author">
        <w:r w:rsidRPr="003D2F5C" w:rsidDel="00A535F4">
          <w:delText>5.</w:delText>
        </w:r>
        <w:r w:rsidR="005D4BAC" w:rsidRPr="003D2F5C" w:rsidDel="00A535F4">
          <w:delText>8</w:delText>
        </w:r>
        <w:r w:rsidRPr="003D2F5C" w:rsidDel="00A535F4">
          <w:delText>.4</w:delText>
        </w:r>
        <w:r w:rsidRPr="003D2F5C" w:rsidDel="00A535F4">
          <w:tab/>
        </w:r>
        <w:r w:rsidRPr="003D2F5C" w:rsidDel="00A535F4">
          <w:rPr>
            <w:b/>
            <w:bCs/>
          </w:rPr>
          <w:delText>Election Not to Participate in CGS Displacements</w:delText>
        </w:r>
      </w:del>
    </w:p>
    <w:p w14:paraId="3629AC59" w14:textId="41B2F842" w:rsidR="0019316F" w:rsidRPr="003D2F5C" w:rsidDel="00A535F4" w:rsidRDefault="0019316F" w:rsidP="003D2F5C">
      <w:pPr>
        <w:ind w:left="720"/>
        <w:rPr>
          <w:del w:id="569" w:author="Author"/>
        </w:rPr>
      </w:pPr>
      <w:del w:id="570" w:author="Author">
        <w:r w:rsidRPr="003D2F5C" w:rsidDel="00A535F4">
          <w:delText xml:space="preserve">If </w:delText>
        </w:r>
        <w:r w:rsidRPr="003D2F5C" w:rsidDel="00A535F4">
          <w:rPr>
            <w:color w:val="FF0000"/>
          </w:rPr>
          <w:delText>«Customer Name»</w:delText>
        </w:r>
        <w:r w:rsidRPr="003D2F5C" w:rsidDel="00A535F4">
          <w:delText xml:space="preserve"> elects to not participate in CGS Displacements, then </w:delText>
        </w:r>
        <w:r w:rsidRPr="003D2F5C" w:rsidDel="00A535F4">
          <w:rPr>
            <w:color w:val="FF0000"/>
          </w:rPr>
          <w:delText>«Customer Name»</w:delText>
        </w:r>
        <w:r w:rsidRPr="003D2F5C" w:rsidDel="00A535F4">
          <w:delText xml:space="preserve"> shall be entitled to amounts of Additional Energy as described in this section 5.9.4.</w:delText>
        </w:r>
      </w:del>
    </w:p>
    <w:p w14:paraId="77C59F6E" w14:textId="09EAD080" w:rsidR="0019316F" w:rsidRPr="003D2F5C" w:rsidDel="00A535F4" w:rsidRDefault="0019316F" w:rsidP="003D2F5C">
      <w:pPr>
        <w:ind w:left="720"/>
        <w:rPr>
          <w:del w:id="571" w:author="Author"/>
        </w:rPr>
      </w:pPr>
    </w:p>
    <w:p w14:paraId="73823BA4" w14:textId="4C7C8C58" w:rsidR="0019316F" w:rsidRPr="003D2F5C" w:rsidDel="00A535F4" w:rsidRDefault="0019316F" w:rsidP="003D2F5C">
      <w:pPr>
        <w:ind w:left="720" w:hanging="720"/>
        <w:rPr>
          <w:del w:id="572" w:author="Author"/>
        </w:rPr>
      </w:pPr>
      <w:del w:id="573" w:author="Author">
        <w:r w:rsidRPr="003D2F5C" w:rsidDel="00A535F4">
          <w:delText>5.9.4.1</w:delText>
        </w:r>
        <w:r w:rsidRPr="003D2F5C" w:rsidDel="00A535F4">
          <w:tab/>
        </w:r>
        <w:r w:rsidRPr="003D2F5C" w:rsidDel="00A535F4">
          <w:rPr>
            <w:color w:val="FF0000"/>
          </w:rPr>
          <w:delText>«Customer Name»</w:delText>
        </w:r>
        <w:r w:rsidRPr="003D2F5C" w:rsidDel="00A535F4">
          <w:delText xml:space="preserve"> shall take delivery of Additional Energy associated with each CGS Displacement as described in section 5.9.6.  Power Services shall make such Additional Energy available to </w:delText>
        </w:r>
        <w:r w:rsidRPr="003D2F5C" w:rsidDel="00A535F4">
          <w:rPr>
            <w:color w:val="FF0000"/>
          </w:rPr>
          <w:delText>«Customer Name»</w:delText>
        </w:r>
        <w:r w:rsidRPr="003D2F5C" w:rsidDel="00A535F4">
          <w:delText xml:space="preserve"> at the Scheduling Points of Receipt.</w:delText>
        </w:r>
      </w:del>
    </w:p>
    <w:p w14:paraId="6636E602" w14:textId="6120F817" w:rsidR="0019316F" w:rsidRPr="003D2F5C" w:rsidDel="00A535F4" w:rsidRDefault="0019316F" w:rsidP="003D2F5C">
      <w:pPr>
        <w:ind w:left="720"/>
        <w:rPr>
          <w:del w:id="574" w:author="Author"/>
        </w:rPr>
      </w:pPr>
    </w:p>
    <w:p w14:paraId="6322B610" w14:textId="0EC8C727" w:rsidR="0019316F" w:rsidRPr="003D2F5C" w:rsidDel="00A535F4" w:rsidRDefault="0019316F" w:rsidP="003D2F5C">
      <w:pPr>
        <w:ind w:left="720" w:hanging="720"/>
        <w:rPr>
          <w:del w:id="575" w:author="Author"/>
        </w:rPr>
      </w:pPr>
      <w:del w:id="576" w:author="Author">
        <w:r w:rsidRPr="003D2F5C" w:rsidDel="00A535F4">
          <w:delText>5.9.4.2</w:delText>
        </w:r>
        <w:r w:rsidRPr="003D2F5C" w:rsidDel="00A535F4">
          <w:tab/>
          <w:delText xml:space="preserve">Power Services shall maintain for </w:delText>
        </w:r>
        <w:r w:rsidRPr="003D2F5C" w:rsidDel="00A535F4">
          <w:rPr>
            <w:color w:val="FF0000"/>
          </w:rPr>
          <w:delText>«Customer Name»</w:delText>
        </w:r>
        <w:r w:rsidRPr="003D2F5C" w:rsidDel="00A535F4">
          <w:delText xml:space="preserve"> an account that will indicate the accumulated amount of Additional Energy that was made available to </w:delText>
        </w:r>
        <w:r w:rsidRPr="003D2F5C" w:rsidDel="00A535F4">
          <w:rPr>
            <w:color w:val="FF0000"/>
          </w:rPr>
          <w:delText>«Customer Name»</w:delText>
        </w:r>
        <w:r w:rsidRPr="003D2F5C" w:rsidDel="00A535F4">
          <w:delText xml:space="preserve"> during each CGS Displacement and for each Fiscal Year.</w:delText>
        </w:r>
      </w:del>
    </w:p>
    <w:p w14:paraId="45AF6DC3" w14:textId="478CEEC5" w:rsidR="0019316F" w:rsidRPr="003D2F5C" w:rsidDel="00A535F4" w:rsidRDefault="0019316F" w:rsidP="003D2F5C">
      <w:pPr>
        <w:ind w:left="720"/>
        <w:rPr>
          <w:del w:id="577" w:author="Author"/>
        </w:rPr>
      </w:pPr>
    </w:p>
    <w:p w14:paraId="7612A588" w14:textId="7325E416" w:rsidR="0019316F" w:rsidRPr="003D2F5C" w:rsidDel="00A535F4" w:rsidRDefault="0019316F" w:rsidP="003D2F5C">
      <w:pPr>
        <w:ind w:left="720" w:hanging="720"/>
        <w:rPr>
          <w:del w:id="578" w:author="Author"/>
        </w:rPr>
      </w:pPr>
      <w:del w:id="579" w:author="Author">
        <w:r w:rsidRPr="003D2F5C" w:rsidDel="00A535F4">
          <w:delText>5.9.4.3</w:delText>
        </w:r>
        <w:r w:rsidRPr="003D2F5C" w:rsidDel="00A535F4">
          <w:tab/>
          <w:delText xml:space="preserve">Following the end of each Fiscal Year, </w:delText>
        </w:r>
        <w:r w:rsidRPr="003D2F5C" w:rsidDel="00A535F4">
          <w:rPr>
            <w:color w:val="FF0000"/>
          </w:rPr>
          <w:delText>«Customer Name»</w:delText>
        </w:r>
        <w:r w:rsidRPr="003D2F5C" w:rsidDel="00A535F4">
          <w:delText xml:space="preserve"> shall pay an amount equal to </w:delText>
        </w:r>
        <w:r w:rsidRPr="003D2F5C" w:rsidDel="00A535F4">
          <w:rPr>
            <w:color w:val="FF0000"/>
          </w:rPr>
          <w:delText>«Customer Name»</w:delText>
        </w:r>
        <w:r w:rsidRPr="003D2F5C" w:rsidDel="00A535F4">
          <w:delText xml:space="preserve">’s balance in the accumulated Additional Energy account multiplied by the Incremental Cost associated with each such Fiscal Year, and such account balance shall be set to zero.  Such amount shall be included on </w:delText>
        </w:r>
        <w:r w:rsidRPr="003D2F5C" w:rsidDel="00A535F4">
          <w:rPr>
            <w:color w:val="FF0000"/>
          </w:rPr>
          <w:delText>«Customer Name»</w:delText>
        </w:r>
        <w:r w:rsidRPr="003D2F5C" w:rsidDel="00A535F4">
          <w:rPr>
            <w:color w:val="000000"/>
          </w:rPr>
          <w:delText xml:space="preserve">’s </w:delText>
        </w:r>
        <w:r w:rsidRPr="003D2F5C" w:rsidDel="00A535F4">
          <w:delText>next power bill immediately after determination of the Incremental Cost pursuant to section 5.9.5.</w:delText>
        </w:r>
      </w:del>
    </w:p>
    <w:p w14:paraId="44654E7D" w14:textId="0FAC224C" w:rsidR="0019316F" w:rsidRPr="003D2F5C" w:rsidDel="00A535F4" w:rsidRDefault="0019316F" w:rsidP="003D2F5C">
      <w:pPr>
        <w:ind w:left="720"/>
        <w:rPr>
          <w:del w:id="580" w:author="Author"/>
        </w:rPr>
      </w:pPr>
    </w:p>
    <w:p w14:paraId="7D80E374" w14:textId="1FE1CF4F" w:rsidR="0019316F" w:rsidRPr="003D2F5C" w:rsidDel="00A535F4" w:rsidRDefault="0019316F" w:rsidP="003D2F5C">
      <w:pPr>
        <w:ind w:left="720" w:firstLine="720"/>
        <w:rPr>
          <w:del w:id="581" w:author="Author"/>
        </w:rPr>
      </w:pPr>
      <w:del w:id="582" w:author="Author">
        <w:r w:rsidRPr="003D2F5C" w:rsidDel="00A535F4">
          <w:delText>5.9.5</w:delText>
        </w:r>
        <w:r w:rsidRPr="003D2F5C" w:rsidDel="00A535F4">
          <w:tab/>
        </w:r>
        <w:r w:rsidRPr="003D2F5C" w:rsidDel="00A535F4">
          <w:rPr>
            <w:b/>
            <w:bCs/>
          </w:rPr>
          <w:delText>Operating Plan and Incremental Cost</w:delText>
        </w:r>
      </w:del>
    </w:p>
    <w:p w14:paraId="54A2D55F" w14:textId="74FDE165" w:rsidR="0019316F" w:rsidRPr="003D2F5C" w:rsidDel="00A535F4" w:rsidRDefault="0019316F" w:rsidP="003D2F5C">
      <w:pPr>
        <w:ind w:left="720"/>
        <w:rPr>
          <w:del w:id="583" w:author="Author"/>
        </w:rPr>
      </w:pPr>
      <w:del w:id="584" w:author="Author">
        <w:r w:rsidRPr="003D2F5C" w:rsidDel="00A535F4">
          <w:rPr>
            <w:rFonts w:cs="Century Schoolbook"/>
            <w:szCs w:val="22"/>
          </w:rPr>
          <w:delText xml:space="preserve">By September 15 of each year, Power Services shall provide </w:delText>
        </w:r>
        <w:r w:rsidRPr="003D2F5C" w:rsidDel="00A535F4">
          <w:rPr>
            <w:rFonts w:cs="Century Schoolbook"/>
            <w:color w:val="FF0000"/>
            <w:szCs w:val="22"/>
          </w:rPr>
          <w:delText>«Customer Name»</w:delText>
        </w:r>
        <w:r w:rsidRPr="003D2F5C" w:rsidDel="00A535F4">
          <w:rPr>
            <w:rFonts w:cs="Century Schoolbook"/>
            <w:szCs w:val="22"/>
          </w:rPr>
          <w:delText xml:space="preserve"> with the adopted Operating Plan for the upcoming Fiscal Year and the actual Incremental Cost associated with the</w:delText>
        </w:r>
        <w:r w:rsidRPr="003D2F5C" w:rsidDel="00A535F4">
          <w:rPr>
            <w:rFonts w:cs="Century Schoolbook"/>
            <w:color w:val="FF0000"/>
            <w:szCs w:val="22"/>
          </w:rPr>
          <w:delText xml:space="preserve"> </w:delText>
        </w:r>
        <w:r w:rsidRPr="003D2F5C" w:rsidDel="00A535F4">
          <w:rPr>
            <w:rFonts w:cs="Century Schoolbook"/>
            <w:szCs w:val="22"/>
          </w:rPr>
          <w:delText>immediately preceding Energy Northwest fiscal year (July 1 through June 30).</w:delText>
        </w:r>
      </w:del>
    </w:p>
    <w:p w14:paraId="05E07DA6" w14:textId="4ABCD8B3" w:rsidR="0019316F" w:rsidRPr="003D2F5C" w:rsidDel="00A535F4" w:rsidRDefault="0019316F" w:rsidP="003D2F5C">
      <w:pPr>
        <w:ind w:left="720"/>
        <w:rPr>
          <w:del w:id="585" w:author="Author"/>
        </w:rPr>
      </w:pPr>
    </w:p>
    <w:p w14:paraId="1040FE82" w14:textId="7591285B" w:rsidR="0019316F" w:rsidRPr="003D2F5C" w:rsidDel="00A535F4" w:rsidRDefault="0019316F" w:rsidP="003D2F5C">
      <w:pPr>
        <w:keepNext/>
        <w:ind w:left="720" w:firstLine="720"/>
        <w:rPr>
          <w:del w:id="586" w:author="Author"/>
        </w:rPr>
      </w:pPr>
      <w:del w:id="587" w:author="Author">
        <w:r w:rsidRPr="003D2F5C" w:rsidDel="00A535F4">
          <w:delText>5.</w:delText>
        </w:r>
        <w:r w:rsidR="005D4BAC" w:rsidRPr="003D2F5C" w:rsidDel="00A535F4">
          <w:delText>8</w:delText>
        </w:r>
        <w:r w:rsidRPr="003D2F5C" w:rsidDel="00A535F4">
          <w:delText>.6</w:delText>
        </w:r>
        <w:r w:rsidRPr="003D2F5C" w:rsidDel="00A535F4">
          <w:tab/>
        </w:r>
        <w:r w:rsidRPr="003D2F5C" w:rsidDel="00A535F4">
          <w:rPr>
            <w:b/>
            <w:bCs/>
          </w:rPr>
          <w:delText>Implementation of CGS Displacement</w:delText>
        </w:r>
      </w:del>
    </w:p>
    <w:p w14:paraId="2870735B" w14:textId="5CC629B0" w:rsidR="0019316F" w:rsidRPr="003D2F5C" w:rsidDel="00A535F4" w:rsidRDefault="0019316F" w:rsidP="003D2F5C">
      <w:pPr>
        <w:keepNext/>
        <w:ind w:left="720"/>
        <w:rPr>
          <w:del w:id="588" w:author="Author"/>
        </w:rPr>
      </w:pPr>
    </w:p>
    <w:p w14:paraId="7D063163" w14:textId="143B745C" w:rsidR="0019316F" w:rsidRPr="003D2F5C" w:rsidDel="00A535F4" w:rsidRDefault="0019316F" w:rsidP="003D2F5C">
      <w:pPr>
        <w:ind w:left="720" w:hanging="720"/>
        <w:rPr>
          <w:del w:id="589" w:author="Author"/>
        </w:rPr>
      </w:pPr>
      <w:del w:id="590" w:author="Author">
        <w:r w:rsidRPr="003D2F5C" w:rsidDel="00A535F4">
          <w:delText>5.</w:delText>
        </w:r>
        <w:r w:rsidR="005D4BAC" w:rsidRPr="003D2F5C" w:rsidDel="00A535F4">
          <w:delText>8</w:delText>
        </w:r>
        <w:r w:rsidRPr="003D2F5C" w:rsidDel="00A535F4">
          <w:delText>.6.1</w:delText>
        </w:r>
        <w:r w:rsidRPr="003D2F5C" w:rsidDel="00A535F4">
          <w:tab/>
          <w:delText xml:space="preserve">BPA shall notify </w:delText>
        </w:r>
        <w:r w:rsidRPr="003D2F5C" w:rsidDel="00A535F4">
          <w:rPr>
            <w:color w:val="FF0000"/>
          </w:rPr>
          <w:delText>«Customer Name»</w:delText>
        </w:r>
        <w:r w:rsidRPr="003D2F5C" w:rsidDel="00A535F4">
          <w:delText xml:space="preserve"> of any potential CGS Displacement as soon as BPA determines such CGS Displacement is likely to occur.</w:delText>
        </w:r>
      </w:del>
    </w:p>
    <w:p w14:paraId="71A1A02B" w14:textId="47EBB7D3" w:rsidR="0019316F" w:rsidRPr="003D2F5C" w:rsidDel="00A535F4" w:rsidRDefault="0019316F" w:rsidP="003D2F5C">
      <w:pPr>
        <w:ind w:left="720"/>
        <w:rPr>
          <w:del w:id="591" w:author="Author"/>
        </w:rPr>
      </w:pPr>
    </w:p>
    <w:p w14:paraId="608A7F8A" w14:textId="7B9777B0" w:rsidR="0019316F" w:rsidRPr="003D2F5C" w:rsidDel="00A535F4" w:rsidRDefault="0019316F" w:rsidP="003D2F5C">
      <w:pPr>
        <w:ind w:left="720" w:hanging="720"/>
        <w:rPr>
          <w:del w:id="592" w:author="Author"/>
        </w:rPr>
      </w:pPr>
      <w:del w:id="593" w:author="Author">
        <w:r w:rsidRPr="003D2F5C" w:rsidDel="00A535F4">
          <w:delText>5.</w:delText>
        </w:r>
        <w:r w:rsidR="005D4BAC" w:rsidRPr="003D2F5C" w:rsidDel="00A535F4">
          <w:delText>8</w:delText>
        </w:r>
        <w:r w:rsidRPr="003D2F5C" w:rsidDel="00A535F4">
          <w:delText>.6.2</w:delText>
        </w:r>
        <w:r w:rsidRPr="003D2F5C" w:rsidDel="00A535F4">
          <w:tab/>
          <w:delText xml:space="preserve">If a CGS Displacement occurs during a period when </w:delText>
        </w:r>
        <w:r w:rsidRPr="003D2F5C" w:rsidDel="00A535F4">
          <w:rPr>
            <w:color w:val="FF0000"/>
          </w:rPr>
          <w:delText xml:space="preserve">«Customer Name» </w:delText>
        </w:r>
        <w:r w:rsidRPr="003D2F5C" w:rsidDel="00A535F4">
          <w:delText xml:space="preserve">has elected not to participate in such CGS Displacement, BPA shall develop and submit to </w:delText>
        </w:r>
        <w:r w:rsidRPr="003D2F5C" w:rsidDel="00A535F4">
          <w:rPr>
            <w:color w:val="FF0000"/>
          </w:rPr>
          <w:delText>«Customer Name»</w:delText>
        </w:r>
        <w:r w:rsidRPr="003D2F5C" w:rsidDel="00A535F4">
          <w:delText xml:space="preserve"> hourly schedules of Additional Energy as described in section 5.9.1.1.</w:delText>
        </w:r>
      </w:del>
    </w:p>
    <w:p w14:paraId="3C4BBCF5" w14:textId="7CD7A63A" w:rsidR="0019316F" w:rsidRPr="003D2F5C" w:rsidDel="00A535F4" w:rsidRDefault="0019316F" w:rsidP="003D2F5C">
      <w:pPr>
        <w:ind w:left="720"/>
        <w:rPr>
          <w:del w:id="594" w:author="Author"/>
        </w:rPr>
      </w:pPr>
    </w:p>
    <w:p w14:paraId="409CC517" w14:textId="25ABD669" w:rsidR="0019316F" w:rsidRPr="003D2F5C" w:rsidDel="00A535F4" w:rsidRDefault="0019316F" w:rsidP="003D2F5C">
      <w:pPr>
        <w:ind w:left="720" w:hanging="720"/>
        <w:rPr>
          <w:del w:id="595" w:author="Author"/>
        </w:rPr>
      </w:pPr>
      <w:del w:id="596" w:author="Author">
        <w:r w:rsidRPr="003D2F5C" w:rsidDel="00A535F4">
          <w:delText>5.</w:delText>
        </w:r>
        <w:r w:rsidR="005D4BAC" w:rsidRPr="003D2F5C" w:rsidDel="00A535F4">
          <w:delText>8</w:delText>
        </w:r>
        <w:r w:rsidRPr="003D2F5C" w:rsidDel="00A535F4">
          <w:delText>.6.3</w:delText>
        </w:r>
        <w:r w:rsidRPr="003D2F5C" w:rsidDel="00A535F4">
          <w:tab/>
          <w:delText xml:space="preserve">Such Additional Energy amounts shall be computed by the BOS Module as a component of </w:delText>
        </w:r>
        <w:r w:rsidRPr="003D2F5C" w:rsidDel="00A535F4">
          <w:rPr>
            <w:color w:val="FF0000"/>
          </w:rPr>
          <w:delText>«Customer Name»</w:delText>
        </w:r>
        <w:r w:rsidRPr="003D2F5C" w:rsidDel="00A535F4">
          <w:rPr>
            <w:color w:val="000000"/>
          </w:rPr>
          <w:delText>’s BOS schedule</w:delText>
        </w:r>
        <w:r w:rsidRPr="003D2F5C" w:rsidDel="00A535F4">
          <w:delText>, as described in section 4 of Exhibit M.</w:delText>
        </w:r>
      </w:del>
    </w:p>
    <w:p w14:paraId="1BFB8CDB" w14:textId="77777777" w:rsidR="005447EE" w:rsidRPr="003D2F5C" w:rsidRDefault="005447EE" w:rsidP="003D2F5C">
      <w:pPr>
        <w:ind w:left="720"/>
      </w:pPr>
    </w:p>
    <w:p w14:paraId="365BDBBB" w14:textId="05FAAC81" w:rsidR="005447EE" w:rsidRPr="005D0BEF" w:rsidRDefault="005447EE" w:rsidP="003D2F5C">
      <w:pPr>
        <w:keepNext/>
        <w:ind w:left="1440" w:hanging="720"/>
        <w:rPr>
          <w:b/>
          <w:bCs/>
        </w:rPr>
      </w:pPr>
      <w:r w:rsidRPr="00C317EC">
        <w:t>5.</w:t>
      </w:r>
      <w:r w:rsidR="005D4BAC">
        <w:t>9</w:t>
      </w:r>
      <w:r w:rsidRPr="00C317EC">
        <w:tab/>
      </w:r>
      <w:del w:id="597" w:author="Author">
        <w:r w:rsidRPr="005D0BEF" w:rsidDel="00A43B3B">
          <w:rPr>
            <w:b/>
            <w:bCs/>
          </w:rPr>
          <w:delText>SCA</w:delText>
        </w:r>
      </w:del>
      <w:ins w:id="598" w:author="Author">
        <w:r w:rsidR="00A43B3B">
          <w:rPr>
            <w:b/>
            <w:bCs/>
          </w:rPr>
          <w:t>POCSA</w:t>
        </w:r>
      </w:ins>
      <w:r w:rsidRPr="005D0BEF">
        <w:rPr>
          <w:b/>
          <w:bCs/>
        </w:rPr>
        <w:t xml:space="preserve"> Functionality </w:t>
      </w:r>
      <w:ins w:id="599" w:author="Author">
        <w:r w:rsidR="00A43B3B">
          <w:rPr>
            <w:b/>
            <w:bCs/>
          </w:rPr>
          <w:t xml:space="preserve">and </w:t>
        </w:r>
      </w:ins>
      <w:del w:id="600" w:author="Author">
        <w:r w:rsidRPr="005D0BEF" w:rsidDel="00A43B3B">
          <w:rPr>
            <w:b/>
            <w:bCs/>
          </w:rPr>
          <w:delText xml:space="preserve">Test, </w:delText>
        </w:r>
      </w:del>
      <w:r w:rsidRPr="005D0BEF">
        <w:rPr>
          <w:b/>
          <w:bCs/>
        </w:rPr>
        <w:t>Simulator Performance Test</w:t>
      </w:r>
      <w:ins w:id="601" w:author="Author">
        <w:r w:rsidR="00A43B3B">
          <w:rPr>
            <w:b/>
            <w:bCs/>
          </w:rPr>
          <w:t>s</w:t>
        </w:r>
      </w:ins>
      <w:del w:id="602" w:author="Author">
        <w:r w:rsidRPr="005D0BEF" w:rsidDel="00A43B3B">
          <w:rPr>
            <w:b/>
            <w:bCs/>
          </w:rPr>
          <w:delText>, and Implementation of the SCA</w:delText>
        </w:r>
      </w:del>
    </w:p>
    <w:p w14:paraId="7D097058" w14:textId="0DD60986" w:rsidR="005447EE" w:rsidRPr="007D32A9" w:rsidRDefault="005447EE" w:rsidP="005447EE">
      <w:pPr>
        <w:ind w:left="1440"/>
      </w:pPr>
      <w:r w:rsidRPr="007D32A9">
        <w:t xml:space="preserve">This section sets out the </w:t>
      </w:r>
      <w:del w:id="603" w:author="Author">
        <w:r w:rsidRPr="007D32A9" w:rsidDel="00A43B3B">
          <w:delText>SCA</w:delText>
        </w:r>
      </w:del>
      <w:ins w:id="604" w:author="Author">
        <w:r w:rsidR="00A43B3B">
          <w:t>POCSA</w:t>
        </w:r>
      </w:ins>
      <w:r w:rsidRPr="007D32A9">
        <w:t xml:space="preserve"> Functionality and Simulator Performance Tests.  BPA shall promptly notify </w:t>
      </w:r>
      <w:r w:rsidRPr="00361079">
        <w:rPr>
          <w:color w:val="FF0000"/>
        </w:rPr>
        <w:t>«Customer Name»</w:t>
      </w:r>
      <w:r>
        <w:rPr>
          <w:color w:val="FF0000"/>
        </w:rPr>
        <w:t xml:space="preserve"> </w:t>
      </w:r>
      <w:r w:rsidRPr="007D32A9">
        <w:t xml:space="preserve">of the results of the </w:t>
      </w:r>
      <w:del w:id="605" w:author="Author">
        <w:r w:rsidRPr="007D32A9" w:rsidDel="00A43B3B">
          <w:delText>SCA</w:delText>
        </w:r>
      </w:del>
      <w:ins w:id="606" w:author="Author">
        <w:r w:rsidR="00A43B3B">
          <w:t>POCSA</w:t>
        </w:r>
      </w:ins>
      <w:r w:rsidRPr="007D32A9">
        <w:t xml:space="preserve"> Functionality</w:t>
      </w:r>
      <w:r>
        <w:t xml:space="preserve"> </w:t>
      </w:r>
      <w:r w:rsidRPr="007D32A9">
        <w:t>and Simulator Performance Tests.</w:t>
      </w:r>
    </w:p>
    <w:p w14:paraId="6E27D0E2" w14:textId="77777777" w:rsidR="005447EE" w:rsidRPr="00B85615" w:rsidRDefault="005447EE" w:rsidP="003D2F5C">
      <w:pPr>
        <w:ind w:left="1440"/>
      </w:pPr>
    </w:p>
    <w:p w14:paraId="0885641E" w14:textId="51E67DB6" w:rsidR="005447EE" w:rsidRDefault="005447EE" w:rsidP="003D2F5C">
      <w:pPr>
        <w:keepNext/>
        <w:ind w:left="720" w:firstLine="720"/>
      </w:pPr>
      <w:r>
        <w:t>5.</w:t>
      </w:r>
      <w:r w:rsidR="005D4BAC">
        <w:t>9</w:t>
      </w:r>
      <w:r>
        <w:t>.1</w:t>
      </w:r>
      <w:r>
        <w:tab/>
      </w:r>
      <w:r w:rsidRPr="00C317EC">
        <w:rPr>
          <w:b/>
          <w:bCs/>
        </w:rPr>
        <w:t>Definitions</w:t>
      </w:r>
    </w:p>
    <w:p w14:paraId="005E89AD" w14:textId="77777777" w:rsidR="005447EE" w:rsidRDefault="005447EE" w:rsidP="003D2F5C">
      <w:pPr>
        <w:keepNext/>
        <w:ind w:left="2160"/>
      </w:pPr>
    </w:p>
    <w:p w14:paraId="63AB3B4E" w14:textId="6CED42BC" w:rsidR="005447EE" w:rsidRDefault="005447EE" w:rsidP="005447EE">
      <w:pPr>
        <w:ind w:left="3060" w:hanging="900"/>
      </w:pPr>
      <w:r>
        <w:t>5.</w:t>
      </w:r>
      <w:r w:rsidR="005D4BAC">
        <w:t>9</w:t>
      </w:r>
      <w:r>
        <w:t>.1.1</w:t>
      </w:r>
      <w:r>
        <w:tab/>
        <w:t xml:space="preserve">“Default User Interface,” or “DUI,” means the basic user interface that is developed by BPA and made available to </w:t>
      </w:r>
      <w:r w:rsidRPr="00361079">
        <w:rPr>
          <w:color w:val="FF0000"/>
        </w:rPr>
        <w:t>«Customer Name»</w:t>
      </w:r>
      <w:r>
        <w:t xml:space="preserve"> for access to the </w:t>
      </w:r>
      <w:del w:id="607" w:author="Author">
        <w:r w:rsidDel="00A43B3B">
          <w:delText>SCA</w:delText>
        </w:r>
      </w:del>
      <w:ins w:id="608" w:author="Author">
        <w:r w:rsidR="00A43B3B">
          <w:t>POCSA</w:t>
        </w:r>
      </w:ins>
      <w:r>
        <w:t>.</w:t>
      </w:r>
    </w:p>
    <w:p w14:paraId="3812972C" w14:textId="77777777" w:rsidR="005447EE" w:rsidRDefault="005447EE" w:rsidP="005447EE">
      <w:pPr>
        <w:ind w:left="3060" w:hanging="900"/>
      </w:pPr>
    </w:p>
    <w:p w14:paraId="5E018A85" w14:textId="480B0FF4" w:rsidR="005447EE" w:rsidDel="00C317EC" w:rsidRDefault="005447EE" w:rsidP="005447EE">
      <w:pPr>
        <w:ind w:left="3060" w:hanging="900"/>
        <w:rPr>
          <w:del w:id="609" w:author="Author"/>
        </w:rPr>
      </w:pPr>
      <w:del w:id="610" w:author="Author">
        <w:r w:rsidDel="00C317EC">
          <w:delText>5.1</w:delText>
        </w:r>
        <w:r w:rsidR="005D0BEF" w:rsidDel="00C317EC">
          <w:delText>0</w:delText>
        </w:r>
        <w:r w:rsidDel="00C317EC">
          <w:delText>.1.2</w:delText>
        </w:r>
        <w:r w:rsidDel="00C317EC">
          <w:tab/>
        </w:r>
      </w:del>
      <w:ins w:id="611" w:author="Author">
        <w:del w:id="612" w:author="Author">
          <w:r w:rsidR="00520684" w:rsidDel="00C317EC">
            <w:delText xml:space="preserve">Intentionally </w:delText>
          </w:r>
        </w:del>
      </w:ins>
      <w:del w:id="613" w:author="Author">
        <w:r w:rsidDel="00C317EC">
          <w:delText xml:space="preserve">“Interim Slice Implementation Procedures” means the procedures set forth in Exhibit O that will be used on an interim basis to determine </w:delText>
        </w:r>
        <w:r w:rsidRPr="00361079" w:rsidDel="00C317EC">
          <w:rPr>
            <w:color w:val="FF0000"/>
          </w:rPr>
          <w:delText>«Customer Name»</w:delText>
        </w:r>
        <w:r w:rsidDel="00C317EC">
          <w:rPr>
            <w:color w:val="000000"/>
          </w:rPr>
          <w:delText>’s available Slice Output and Delivery Limits</w:delText>
        </w:r>
        <w:r w:rsidDel="00C317EC">
          <w:delText xml:space="preserve"> in the event the SCA Implementation Date occurs after October 1, 2011, pursuant to section 5.10.3.</w:delText>
        </w:r>
      </w:del>
      <w:ins w:id="614" w:author="Author">
        <w:del w:id="615" w:author="Author">
          <w:r w:rsidR="00520684" w:rsidDel="00C317EC">
            <w:delText>Deleted</w:delText>
          </w:r>
        </w:del>
      </w:ins>
    </w:p>
    <w:p w14:paraId="0057E398" w14:textId="6B6FE618" w:rsidR="005447EE" w:rsidDel="00C317EC" w:rsidRDefault="005447EE" w:rsidP="005447EE">
      <w:pPr>
        <w:ind w:left="3060" w:hanging="900"/>
        <w:rPr>
          <w:del w:id="616" w:author="Author"/>
        </w:rPr>
      </w:pPr>
    </w:p>
    <w:p w14:paraId="30EAAA80" w14:textId="4158FE40" w:rsidR="005447EE" w:rsidRDefault="005447EE" w:rsidP="005447EE">
      <w:pPr>
        <w:ind w:left="3060" w:hanging="900"/>
      </w:pPr>
      <w:r>
        <w:t>5.</w:t>
      </w:r>
      <w:r w:rsidR="005D4BAC">
        <w:t>9</w:t>
      </w:r>
      <w:r>
        <w:t>.1.</w:t>
      </w:r>
      <w:del w:id="617" w:author="Author">
        <w:r w:rsidDel="00C317EC">
          <w:delText>3</w:delText>
        </w:r>
      </w:del>
      <w:ins w:id="618" w:author="Author">
        <w:r w:rsidR="00C317EC">
          <w:t>2</w:t>
        </w:r>
      </w:ins>
      <w:r>
        <w:tab/>
        <w:t>“</w:t>
      </w:r>
      <w:del w:id="619" w:author="Author">
        <w:r w:rsidDel="00A43B3B">
          <w:delText>SCA</w:delText>
        </w:r>
      </w:del>
      <w:ins w:id="620" w:author="Author">
        <w:r w:rsidR="00A43B3B">
          <w:t>POCSA</w:t>
        </w:r>
      </w:ins>
      <w:r>
        <w:t xml:space="preserve"> Functionality Test” means the test set forth in section 5.1</w:t>
      </w:r>
      <w:r w:rsidR="00890A41">
        <w:t>1</w:t>
      </w:r>
      <w:r>
        <w:t xml:space="preserve">.2 that is conducted to determine whether the </w:t>
      </w:r>
      <w:del w:id="621" w:author="Author">
        <w:r w:rsidDel="00A43B3B">
          <w:delText>SCA</w:delText>
        </w:r>
      </w:del>
      <w:ins w:id="622" w:author="Author">
        <w:r w:rsidR="00A43B3B">
          <w:t>POCSA</w:t>
        </w:r>
      </w:ins>
      <w:r>
        <w:t xml:space="preserve"> is complete, functional, and ready for daily </w:t>
      </w:r>
      <w:del w:id="623" w:author="Author">
        <w:r w:rsidDel="00A43B3B">
          <w:delText>implementation and use</w:delText>
        </w:r>
      </w:del>
      <w:ins w:id="624" w:author="Author">
        <w:r w:rsidR="00A43B3B">
          <w:t>operations</w:t>
        </w:r>
      </w:ins>
      <w:r>
        <w:t>.</w:t>
      </w:r>
    </w:p>
    <w:p w14:paraId="6E90749C" w14:textId="77777777" w:rsidR="005447EE" w:rsidRDefault="005447EE" w:rsidP="005447EE">
      <w:pPr>
        <w:ind w:left="3060" w:hanging="900"/>
      </w:pPr>
    </w:p>
    <w:p w14:paraId="71F80569" w14:textId="27A32028" w:rsidR="005447EE" w:rsidRDefault="005447EE" w:rsidP="005447EE">
      <w:pPr>
        <w:ind w:left="3060" w:hanging="900"/>
      </w:pPr>
      <w:r>
        <w:t>5.</w:t>
      </w:r>
      <w:r w:rsidR="005D4BAC">
        <w:t>9</w:t>
      </w:r>
      <w:r>
        <w:t>.1.</w:t>
      </w:r>
      <w:del w:id="625" w:author="Author">
        <w:r w:rsidDel="00C317EC">
          <w:delText>4</w:delText>
        </w:r>
      </w:del>
      <w:ins w:id="626" w:author="Author">
        <w:r w:rsidR="00C317EC">
          <w:t>3</w:t>
        </w:r>
      </w:ins>
      <w:r>
        <w:tab/>
        <w:t>“</w:t>
      </w:r>
      <w:del w:id="627" w:author="Author">
        <w:r w:rsidDel="00A43B3B">
          <w:delText>SCA</w:delText>
        </w:r>
      </w:del>
      <w:ins w:id="628" w:author="Author">
        <w:r w:rsidR="00A43B3B">
          <w:t>POCSA</w:t>
        </w:r>
      </w:ins>
      <w:r>
        <w:t xml:space="preserve"> </w:t>
      </w:r>
      <w:del w:id="629" w:author="Author">
        <w:r w:rsidRPr="00A43B3B" w:rsidDel="00A43B3B">
          <w:rPr>
            <w:highlight w:val="cyan"/>
          </w:rPr>
          <w:delText xml:space="preserve">Implementation </w:delText>
        </w:r>
      </w:del>
      <w:ins w:id="630" w:author="Author">
        <w:r w:rsidR="00A43B3B" w:rsidRPr="00A43B3B">
          <w:rPr>
            <w:highlight w:val="cyan"/>
          </w:rPr>
          <w:t>Deployment</w:t>
        </w:r>
        <w:r w:rsidR="00A43B3B">
          <w:t xml:space="preserve"> </w:t>
        </w:r>
      </w:ins>
      <w:r>
        <w:t xml:space="preserve">Date” means the latest of:  (1) October 1, </w:t>
      </w:r>
      <w:del w:id="631" w:author="Author">
        <w:r w:rsidDel="00591CD5">
          <w:delText>2011</w:delText>
        </w:r>
      </w:del>
      <w:ins w:id="632" w:author="Author">
        <w:r w:rsidR="00591CD5">
          <w:t>2028</w:t>
        </w:r>
      </w:ins>
      <w:r>
        <w:t>, (2) </w:t>
      </w:r>
      <w:r w:rsidRPr="006E3C2B">
        <w:t>90</w:t>
      </w:r>
      <w:r>
        <w:t> </w:t>
      </w:r>
      <w:r w:rsidRPr="006E3C2B">
        <w:t xml:space="preserve">days after the </w:t>
      </w:r>
      <w:del w:id="633" w:author="Author">
        <w:r w:rsidRPr="006E3C2B" w:rsidDel="00A43B3B">
          <w:delText>SCA</w:delText>
        </w:r>
      </w:del>
      <w:ins w:id="634" w:author="Author">
        <w:r w:rsidR="00A43B3B">
          <w:t>POCSA</w:t>
        </w:r>
      </w:ins>
      <w:r w:rsidRPr="006E3C2B">
        <w:t xml:space="preserve"> Pass Date, or (3) 90</w:t>
      </w:r>
      <w:r>
        <w:t> </w:t>
      </w:r>
      <w:r w:rsidRPr="006E3C2B">
        <w:t>days</w:t>
      </w:r>
      <w:r>
        <w:t xml:space="preserve"> after the Simulator Pass Date.</w:t>
      </w:r>
    </w:p>
    <w:p w14:paraId="534CB153" w14:textId="77777777" w:rsidR="005447EE" w:rsidRDefault="005447EE" w:rsidP="005447EE">
      <w:pPr>
        <w:ind w:left="3060" w:hanging="900"/>
      </w:pPr>
    </w:p>
    <w:p w14:paraId="28E5E68D" w14:textId="12AA35C9" w:rsidR="005447EE" w:rsidRDefault="005447EE" w:rsidP="005447EE">
      <w:pPr>
        <w:ind w:left="3060" w:hanging="900"/>
      </w:pPr>
      <w:r>
        <w:t>5.</w:t>
      </w:r>
      <w:r w:rsidR="005D4BAC">
        <w:t>9</w:t>
      </w:r>
      <w:r>
        <w:t>.1.</w:t>
      </w:r>
      <w:del w:id="635" w:author="Author">
        <w:r w:rsidDel="00C317EC">
          <w:delText>5</w:delText>
        </w:r>
      </w:del>
      <w:ins w:id="636" w:author="Author">
        <w:r w:rsidR="00C317EC">
          <w:t>4</w:t>
        </w:r>
      </w:ins>
      <w:r>
        <w:tab/>
        <w:t>“</w:t>
      </w:r>
      <w:del w:id="637" w:author="Author">
        <w:r w:rsidDel="00A43B3B">
          <w:delText>SCA</w:delText>
        </w:r>
      </w:del>
      <w:ins w:id="638" w:author="Author">
        <w:r w:rsidR="00A43B3B">
          <w:t>POCSA</w:t>
        </w:r>
      </w:ins>
      <w:r>
        <w:t xml:space="preserve"> Pass Date” means the date on which the </w:t>
      </w:r>
      <w:del w:id="639" w:author="Author">
        <w:r w:rsidDel="00A43B3B">
          <w:delText>SCA</w:delText>
        </w:r>
      </w:del>
      <w:ins w:id="640" w:author="Author">
        <w:r w:rsidR="00A43B3B">
          <w:t>POCSA</w:t>
        </w:r>
      </w:ins>
      <w:r>
        <w:t xml:space="preserve"> passes the </w:t>
      </w:r>
      <w:del w:id="641" w:author="Author">
        <w:r w:rsidDel="00A43B3B">
          <w:delText>SCA</w:delText>
        </w:r>
      </w:del>
      <w:ins w:id="642" w:author="Author">
        <w:r w:rsidR="00A43B3B">
          <w:t>POCSA</w:t>
        </w:r>
      </w:ins>
      <w:r>
        <w:t xml:space="preserve"> Functionality Test.</w:t>
      </w:r>
    </w:p>
    <w:p w14:paraId="62333BDB" w14:textId="77777777" w:rsidR="005447EE" w:rsidRDefault="005447EE" w:rsidP="005447EE">
      <w:pPr>
        <w:ind w:left="3060" w:hanging="900"/>
      </w:pPr>
    </w:p>
    <w:p w14:paraId="00FD1B09" w14:textId="6C347D89" w:rsidR="005447EE" w:rsidRDefault="005447EE" w:rsidP="005447EE">
      <w:pPr>
        <w:ind w:left="3060" w:hanging="900"/>
      </w:pPr>
      <w:r>
        <w:t>5.</w:t>
      </w:r>
      <w:r w:rsidR="005D4BAC">
        <w:t>9</w:t>
      </w:r>
      <w:r>
        <w:t>.1.</w:t>
      </w:r>
      <w:del w:id="643" w:author="Author">
        <w:r w:rsidDel="00C317EC">
          <w:delText>6</w:delText>
        </w:r>
      </w:del>
      <w:ins w:id="644" w:author="Author">
        <w:r w:rsidR="00C317EC">
          <w:t>5</w:t>
        </w:r>
      </w:ins>
      <w:r>
        <w:tab/>
        <w:t>“Simulator Pass Date” means the date on which the Simulator passes the Simulator Performance Test.</w:t>
      </w:r>
    </w:p>
    <w:p w14:paraId="7999F96D" w14:textId="77777777" w:rsidR="005447EE" w:rsidRDefault="005447EE" w:rsidP="005447EE">
      <w:pPr>
        <w:ind w:left="3060" w:hanging="900"/>
      </w:pPr>
    </w:p>
    <w:p w14:paraId="0C9402A9" w14:textId="2FCBF9AC" w:rsidR="005447EE" w:rsidRPr="000936EE" w:rsidRDefault="005447EE" w:rsidP="005447EE">
      <w:pPr>
        <w:ind w:left="3060" w:hanging="900"/>
      </w:pPr>
      <w:r>
        <w:rPr>
          <w:szCs w:val="22"/>
        </w:rPr>
        <w:t>5.</w:t>
      </w:r>
      <w:r w:rsidR="005D4BAC">
        <w:rPr>
          <w:szCs w:val="22"/>
        </w:rPr>
        <w:t>9</w:t>
      </w:r>
      <w:r>
        <w:rPr>
          <w:szCs w:val="22"/>
        </w:rPr>
        <w:t>.1.</w:t>
      </w:r>
      <w:del w:id="645" w:author="Author">
        <w:r w:rsidDel="00C317EC">
          <w:rPr>
            <w:szCs w:val="22"/>
          </w:rPr>
          <w:delText>7</w:delText>
        </w:r>
      </w:del>
      <w:ins w:id="646" w:author="Author">
        <w:r w:rsidR="00C317EC">
          <w:rPr>
            <w:szCs w:val="22"/>
          </w:rPr>
          <w:t>6</w:t>
        </w:r>
      </w:ins>
      <w:r>
        <w:rPr>
          <w:szCs w:val="22"/>
        </w:rPr>
        <w:tab/>
        <w:t>“</w:t>
      </w:r>
      <w:r w:rsidRPr="000936EE">
        <w:t xml:space="preserve">Simulator </w:t>
      </w:r>
      <w:r>
        <w:rPr>
          <w:szCs w:val="22"/>
        </w:rPr>
        <w:t xml:space="preserve">Performance Test” means </w:t>
      </w:r>
      <w:r>
        <w:t xml:space="preserve">the test conducted by BPA and consisting of four separate tests:  a Storage Content </w:t>
      </w:r>
      <w:r>
        <w:lastRenderedPageBreak/>
        <w:t>test, an energy test, a peaking test, and a ramp down test, each as separately described in section 3.5.3 of Exhibit </w:t>
      </w:r>
      <w:del w:id="647" w:author="Olive,Kelly J (BPA) - PSS-6" w:date="2024-11-07T23:38:00Z" w16du:dateUtc="2024-11-08T07:38:00Z">
        <w:r w:rsidDel="003D5108">
          <w:delText>M</w:delText>
        </w:r>
      </w:del>
      <w:ins w:id="648" w:author="Olive,Kelly J (BPA) - PSS-6" w:date="2024-11-07T23:38:00Z" w16du:dateUtc="2024-11-08T07:38:00Z">
        <w:r w:rsidR="003D5108">
          <w:t>L</w:t>
        </w:r>
      </w:ins>
      <w:r>
        <w:t>.</w:t>
      </w:r>
    </w:p>
    <w:p w14:paraId="2536C7C4" w14:textId="77777777" w:rsidR="005447EE" w:rsidRDefault="005447EE" w:rsidP="003D2F5C">
      <w:pPr>
        <w:ind w:left="1440"/>
      </w:pPr>
    </w:p>
    <w:p w14:paraId="419A70C9" w14:textId="31623804" w:rsidR="005447EE" w:rsidRPr="008213C3" w:rsidRDefault="005447EE" w:rsidP="003D2F5C">
      <w:pPr>
        <w:keepNext/>
        <w:ind w:left="720" w:firstLine="720"/>
      </w:pPr>
      <w:r>
        <w:t>5.</w:t>
      </w:r>
      <w:r w:rsidR="005D4BAC">
        <w:t>9</w:t>
      </w:r>
      <w:r>
        <w:t>.2</w:t>
      </w:r>
      <w:r>
        <w:tab/>
      </w:r>
      <w:del w:id="649" w:author="Author">
        <w:r w:rsidRPr="00C317EC" w:rsidDel="00A43B3B">
          <w:rPr>
            <w:b/>
            <w:bCs/>
          </w:rPr>
          <w:delText>SCA</w:delText>
        </w:r>
      </w:del>
      <w:ins w:id="650" w:author="Author">
        <w:r w:rsidR="00A43B3B">
          <w:rPr>
            <w:b/>
            <w:bCs/>
          </w:rPr>
          <w:t>POCSA</w:t>
        </w:r>
      </w:ins>
      <w:r w:rsidRPr="00C317EC">
        <w:rPr>
          <w:b/>
          <w:bCs/>
        </w:rPr>
        <w:t xml:space="preserve"> Functionality Test</w:t>
      </w:r>
    </w:p>
    <w:p w14:paraId="5CE5ACE7" w14:textId="77777777" w:rsidR="005447EE" w:rsidRDefault="005447EE" w:rsidP="003D2F5C">
      <w:pPr>
        <w:keepNext/>
        <w:ind w:left="2160"/>
      </w:pPr>
    </w:p>
    <w:p w14:paraId="1739CC89" w14:textId="09C1B17B" w:rsidR="00613167" w:rsidDel="003145C7" w:rsidRDefault="005447EE" w:rsidP="00C317EC">
      <w:pPr>
        <w:ind w:left="3060" w:hanging="900"/>
        <w:rPr>
          <w:del w:id="651" w:author="Author"/>
        </w:rPr>
      </w:pPr>
      <w:r>
        <w:t>5.</w:t>
      </w:r>
      <w:r w:rsidR="005D4BAC">
        <w:t>9</w:t>
      </w:r>
      <w:r>
        <w:t>.2.1</w:t>
      </w:r>
      <w:r w:rsidR="00613167">
        <w:tab/>
      </w:r>
      <w:del w:id="652" w:author="Author">
        <w:r w:rsidRPr="0054791E" w:rsidDel="003145C7">
          <w:rPr>
            <w:b/>
            <w:bCs/>
            <w:rPrChange w:id="653" w:author="Author">
              <w:rPr/>
            </w:rPrChange>
          </w:rPr>
          <w:delText>SCA Functionality Test Conducted No Later Than July 1, 2011</w:delText>
        </w:r>
      </w:del>
      <w:ins w:id="654" w:author="Author">
        <w:del w:id="655" w:author="Author">
          <w:r w:rsidR="00591CD5" w:rsidRPr="0054791E" w:rsidDel="003145C7">
            <w:rPr>
              <w:b/>
              <w:bCs/>
              <w:rPrChange w:id="656" w:author="Author">
                <w:rPr/>
              </w:rPrChange>
            </w:rPr>
            <w:delText>2028</w:delText>
          </w:r>
          <w:r w:rsidR="0034466F" w:rsidDel="00F10B32">
            <w:delText>.</w:delText>
          </w:r>
        </w:del>
      </w:ins>
    </w:p>
    <w:p w14:paraId="5ECEE3B4" w14:textId="3C4BBD2A" w:rsidR="005447EE" w:rsidRDefault="0081199C" w:rsidP="00704E88">
      <w:pPr>
        <w:ind w:left="3060" w:hanging="900"/>
      </w:pPr>
      <w:ins w:id="657" w:author="Author">
        <w:r>
          <w:t xml:space="preserve">BPA shall conduct </w:t>
        </w:r>
      </w:ins>
      <w:del w:id="658" w:author="Author">
        <w:r w:rsidR="005447EE" w:rsidDel="0081199C">
          <w:delText>T</w:delText>
        </w:r>
      </w:del>
      <w:ins w:id="659" w:author="Author">
        <w:r>
          <w:t>t</w:t>
        </w:r>
      </w:ins>
      <w:r w:rsidR="005447EE">
        <w:t xml:space="preserve">he initial </w:t>
      </w:r>
      <w:del w:id="660" w:author="Author">
        <w:r w:rsidR="005447EE" w:rsidDel="00A43B3B">
          <w:delText>SCA</w:delText>
        </w:r>
      </w:del>
      <w:ins w:id="661" w:author="Author">
        <w:r w:rsidR="00A43B3B">
          <w:t>POCSA</w:t>
        </w:r>
      </w:ins>
      <w:r w:rsidR="005447EE">
        <w:t xml:space="preserve"> Functionality Test </w:t>
      </w:r>
      <w:del w:id="662" w:author="Author">
        <w:r w:rsidR="005447EE" w:rsidDel="0081199C">
          <w:delText xml:space="preserve">shall be conducted by BPA </w:delText>
        </w:r>
      </w:del>
      <w:r w:rsidR="005447EE">
        <w:t>no later than</w:t>
      </w:r>
      <w:ins w:id="663" w:author="Author">
        <w:r w:rsidR="00D93FED">
          <w:t xml:space="preserve"> [Date to be determined by BPA]</w:t>
        </w:r>
      </w:ins>
      <w:del w:id="664" w:author="Author">
        <w:r w:rsidR="005447EE" w:rsidDel="00D93FED">
          <w:delText xml:space="preserve">July 1, </w:delText>
        </w:r>
        <w:r w:rsidR="005447EE" w:rsidDel="00591CD5">
          <w:delText>2011</w:delText>
        </w:r>
      </w:del>
      <w:r w:rsidR="005447EE">
        <w:t>.</w:t>
      </w:r>
    </w:p>
    <w:p w14:paraId="420252EC" w14:textId="77777777" w:rsidR="005447EE" w:rsidRDefault="005447EE" w:rsidP="003D2F5C">
      <w:pPr>
        <w:ind w:left="2160"/>
      </w:pPr>
    </w:p>
    <w:p w14:paraId="6E33FC1A" w14:textId="056B8F58" w:rsidR="005447EE" w:rsidDel="003145C7" w:rsidRDefault="005447EE" w:rsidP="00704E88">
      <w:pPr>
        <w:ind w:left="3060" w:hanging="900"/>
        <w:rPr>
          <w:del w:id="665" w:author="Author"/>
        </w:rPr>
      </w:pPr>
      <w:r>
        <w:t>5.</w:t>
      </w:r>
      <w:r w:rsidR="005D4BAC">
        <w:t>9</w:t>
      </w:r>
      <w:r>
        <w:t>.2.2</w:t>
      </w:r>
      <w:ins w:id="666" w:author="Author">
        <w:r w:rsidR="00C317EC">
          <w:tab/>
        </w:r>
      </w:ins>
      <w:del w:id="667" w:author="Author">
        <w:r w:rsidRPr="0054791E" w:rsidDel="00C317EC">
          <w:rPr>
            <w:b/>
            <w:bCs/>
            <w:rPrChange w:id="668" w:author="Author">
              <w:rPr/>
            </w:rPrChange>
          </w:rPr>
          <w:tab/>
        </w:r>
        <w:r w:rsidRPr="0054791E" w:rsidDel="003145C7">
          <w:rPr>
            <w:b/>
            <w:bCs/>
            <w:rPrChange w:id="669" w:author="Author">
              <w:rPr/>
            </w:rPrChange>
          </w:rPr>
          <w:delText>Determination of SCA Functionality Test Procedures</w:delText>
        </w:r>
      </w:del>
    </w:p>
    <w:p w14:paraId="25C644F8" w14:textId="14579D3C" w:rsidR="00890A41" w:rsidDel="00C317EC" w:rsidRDefault="00890A41" w:rsidP="00704E88">
      <w:pPr>
        <w:ind w:left="3060" w:hanging="900"/>
        <w:rPr>
          <w:del w:id="670" w:author="Author"/>
        </w:rPr>
      </w:pPr>
    </w:p>
    <w:p w14:paraId="5B5B5F83" w14:textId="071C507D" w:rsidR="005447EE" w:rsidRDefault="005447EE" w:rsidP="00704E88">
      <w:pPr>
        <w:ind w:left="3060" w:hanging="900"/>
      </w:pPr>
      <w:r>
        <w:t xml:space="preserve">BPA, in consultation with </w:t>
      </w:r>
      <w:r w:rsidRPr="00361079">
        <w:rPr>
          <w:color w:val="FF0000"/>
          <w:szCs w:val="20"/>
          <w:lang w:bidi="x-none"/>
        </w:rPr>
        <w:t>«Customer Name»</w:t>
      </w:r>
      <w:r w:rsidRPr="003D2F5C" w:rsidDel="008275D6">
        <w:t xml:space="preserve"> </w:t>
      </w:r>
      <w:r>
        <w:t xml:space="preserve">and other members of the </w:t>
      </w:r>
      <w:del w:id="671" w:author="Author">
        <w:r w:rsidDel="003801BC">
          <w:delText>SIG</w:delText>
        </w:r>
      </w:del>
      <w:ins w:id="672" w:author="Author">
        <w:r w:rsidR="003801BC">
          <w:t>SOF</w:t>
        </w:r>
      </w:ins>
      <w:r>
        <w:t xml:space="preserve">, shall, by </w:t>
      </w:r>
      <w:ins w:id="673" w:author="Author">
        <w:r w:rsidR="00D93FED">
          <w:t>[Date to be determined by BPA</w:t>
        </w:r>
        <w:r w:rsidR="009027E5">
          <w:t>]</w:t>
        </w:r>
      </w:ins>
      <w:del w:id="674" w:author="Author">
        <w:r w:rsidDel="00D93FED">
          <w:delText xml:space="preserve">April 15, </w:delText>
        </w:r>
        <w:r w:rsidDel="00591CD5">
          <w:delText>2011</w:delText>
        </w:r>
      </w:del>
      <w:r>
        <w:t xml:space="preserve">, establish a detailed written description of the validation procedures that will comprise the </w:t>
      </w:r>
      <w:del w:id="675" w:author="Author">
        <w:r w:rsidDel="00A43B3B">
          <w:delText>SCA</w:delText>
        </w:r>
      </w:del>
      <w:ins w:id="676" w:author="Author">
        <w:r w:rsidR="00A43B3B">
          <w:t>POCSA</w:t>
        </w:r>
      </w:ins>
      <w:r>
        <w:t xml:space="preserve"> Functionality Test.  Such validation procedures shall include a comprehensive series of objective tests that establish if the </w:t>
      </w:r>
      <w:del w:id="677" w:author="Author">
        <w:r w:rsidDel="00A43B3B">
          <w:delText>SCA</w:delText>
        </w:r>
      </w:del>
      <w:ins w:id="678" w:author="Author">
        <w:r w:rsidR="00A43B3B">
          <w:t>POCSA</w:t>
        </w:r>
      </w:ins>
      <w:r>
        <w:t xml:space="preserve">, including the Simulator, DUI and BOS module, are wholly functional and ready for daily </w:t>
      </w:r>
      <w:del w:id="679" w:author="Author">
        <w:r w:rsidDel="00A43B3B">
          <w:delText>implementation and use</w:delText>
        </w:r>
      </w:del>
      <w:ins w:id="680" w:author="Author">
        <w:r w:rsidR="00A43B3B">
          <w:t>operations</w:t>
        </w:r>
      </w:ins>
      <w:r>
        <w:t>.</w:t>
      </w:r>
    </w:p>
    <w:p w14:paraId="5B6C1E59" w14:textId="77777777" w:rsidR="005447EE" w:rsidRPr="00790E5D" w:rsidRDefault="005447EE" w:rsidP="003D2F5C">
      <w:pPr>
        <w:ind w:left="1440"/>
        <w:rPr>
          <w:b/>
        </w:rPr>
      </w:pPr>
    </w:p>
    <w:p w14:paraId="5DD51C8A" w14:textId="4DDC4941" w:rsidR="005447EE" w:rsidRDefault="005447EE" w:rsidP="003D2F5C">
      <w:pPr>
        <w:keepNext/>
        <w:ind w:left="720" w:firstLine="720"/>
      </w:pPr>
      <w:r>
        <w:t>5.</w:t>
      </w:r>
      <w:r w:rsidR="005D4BAC">
        <w:t>9</w:t>
      </w:r>
      <w:r>
        <w:t>.3</w:t>
      </w:r>
      <w:r>
        <w:tab/>
      </w:r>
      <w:del w:id="681" w:author="Author">
        <w:r w:rsidRPr="003D2F5C" w:rsidDel="00A43B3B">
          <w:rPr>
            <w:b/>
            <w:bCs/>
            <w:highlight w:val="cyan"/>
          </w:rPr>
          <w:delText>SCA</w:delText>
        </w:r>
      </w:del>
      <w:ins w:id="682" w:author="Author">
        <w:r w:rsidR="00A43B3B" w:rsidRPr="003D2F5C">
          <w:rPr>
            <w:b/>
            <w:bCs/>
            <w:highlight w:val="cyan"/>
          </w:rPr>
          <w:t>POCSA</w:t>
        </w:r>
      </w:ins>
      <w:r w:rsidRPr="003D2F5C">
        <w:rPr>
          <w:b/>
          <w:bCs/>
          <w:highlight w:val="cyan"/>
        </w:rPr>
        <w:t xml:space="preserve"> </w:t>
      </w:r>
      <w:del w:id="683" w:author="Author">
        <w:r w:rsidRPr="003D2F5C" w:rsidDel="00A43B3B">
          <w:rPr>
            <w:b/>
            <w:bCs/>
            <w:highlight w:val="cyan"/>
          </w:rPr>
          <w:delText xml:space="preserve">Implementation </w:delText>
        </w:r>
      </w:del>
      <w:ins w:id="684" w:author="Author">
        <w:r w:rsidR="00A43B3B" w:rsidRPr="003D2F5C">
          <w:rPr>
            <w:b/>
            <w:bCs/>
            <w:highlight w:val="cyan"/>
          </w:rPr>
          <w:t>D</w:t>
        </w:r>
        <w:r w:rsidR="00A43B3B" w:rsidRPr="004515F4">
          <w:rPr>
            <w:b/>
            <w:bCs/>
            <w:highlight w:val="cyan"/>
          </w:rPr>
          <w:t xml:space="preserve">eployment </w:t>
        </w:r>
      </w:ins>
      <w:r w:rsidRPr="004515F4">
        <w:rPr>
          <w:b/>
          <w:bCs/>
          <w:highlight w:val="cyan"/>
        </w:rPr>
        <w:t>Date</w:t>
      </w:r>
    </w:p>
    <w:p w14:paraId="53B4BCAA" w14:textId="77777777" w:rsidR="005447EE" w:rsidRDefault="005447EE" w:rsidP="003D2F5C">
      <w:pPr>
        <w:keepNext/>
        <w:ind w:left="2160"/>
      </w:pPr>
    </w:p>
    <w:p w14:paraId="57B69A20" w14:textId="36832990" w:rsidR="005447EE" w:rsidDel="00A15A0F" w:rsidRDefault="005447EE" w:rsidP="00704E88">
      <w:pPr>
        <w:ind w:left="3060" w:hanging="900"/>
        <w:rPr>
          <w:del w:id="685" w:author="Author"/>
        </w:rPr>
      </w:pPr>
      <w:r>
        <w:t>5.</w:t>
      </w:r>
      <w:r w:rsidR="005D4BAC">
        <w:t>9</w:t>
      </w:r>
      <w:r>
        <w:t>.3.1</w:t>
      </w:r>
      <w:ins w:id="686" w:author="Author">
        <w:r w:rsidR="00A15A0F">
          <w:tab/>
        </w:r>
      </w:ins>
      <w:del w:id="687" w:author="Author">
        <w:r w:rsidDel="00A15A0F">
          <w:delText xml:space="preserve"> SCA Implementation Date Established as October </w:delText>
        </w:r>
        <w:r w:rsidRPr="00790E5D" w:rsidDel="00A15A0F">
          <w:delText>1, 2011</w:delText>
        </w:r>
      </w:del>
      <w:ins w:id="688" w:author="Author">
        <w:del w:id="689" w:author="Author">
          <w:r w:rsidR="00591CD5" w:rsidDel="00A15A0F">
            <w:delText>2028</w:delText>
          </w:r>
          <w:r w:rsidR="0034466F" w:rsidDel="00A15A0F">
            <w:delText>.</w:delText>
          </w:r>
        </w:del>
      </w:ins>
    </w:p>
    <w:p w14:paraId="4D202162" w14:textId="395D64EC" w:rsidR="00613167" w:rsidDel="00A15A0F" w:rsidRDefault="00613167" w:rsidP="00704E88">
      <w:pPr>
        <w:ind w:left="3060" w:hanging="900"/>
        <w:rPr>
          <w:del w:id="690" w:author="Author"/>
        </w:rPr>
      </w:pPr>
    </w:p>
    <w:p w14:paraId="1343ABB3" w14:textId="7E4D42CC" w:rsidR="005447EE" w:rsidRDefault="005447EE" w:rsidP="00704E88">
      <w:pPr>
        <w:ind w:left="3060" w:hanging="900"/>
      </w:pPr>
      <w:r>
        <w:t xml:space="preserve">If the </w:t>
      </w:r>
      <w:del w:id="691" w:author="Author">
        <w:r w:rsidRPr="004515F4" w:rsidDel="00A43B3B">
          <w:rPr>
            <w:highlight w:val="cyan"/>
          </w:rPr>
          <w:delText>SCA</w:delText>
        </w:r>
      </w:del>
      <w:ins w:id="692" w:author="Author">
        <w:r w:rsidR="00A43B3B" w:rsidRPr="004515F4">
          <w:rPr>
            <w:highlight w:val="cyan"/>
          </w:rPr>
          <w:t>POCSA</w:t>
        </w:r>
      </w:ins>
      <w:r w:rsidRPr="004515F4">
        <w:rPr>
          <w:highlight w:val="cyan"/>
        </w:rPr>
        <w:t xml:space="preserve"> </w:t>
      </w:r>
      <w:del w:id="693" w:author="Author">
        <w:r w:rsidRPr="004515F4" w:rsidDel="00A43B3B">
          <w:rPr>
            <w:highlight w:val="cyan"/>
          </w:rPr>
          <w:delText xml:space="preserve">Implementation </w:delText>
        </w:r>
      </w:del>
      <w:ins w:id="694" w:author="Author">
        <w:r w:rsidR="00A43B3B" w:rsidRPr="004515F4">
          <w:rPr>
            <w:highlight w:val="cyan"/>
          </w:rPr>
          <w:t xml:space="preserve">Deployment </w:t>
        </w:r>
      </w:ins>
      <w:r w:rsidRPr="004515F4">
        <w:rPr>
          <w:highlight w:val="cyan"/>
        </w:rPr>
        <w:t>Date</w:t>
      </w:r>
      <w:r>
        <w:t xml:space="preserve"> is established as October 1,</w:t>
      </w:r>
      <w:r w:rsidR="003D2F5C">
        <w:t> </w:t>
      </w:r>
      <w:del w:id="695" w:author="Author">
        <w:r w:rsidDel="00591CD5">
          <w:delText>2011</w:delText>
        </w:r>
      </w:del>
      <w:ins w:id="696" w:author="Author">
        <w:r w:rsidR="00995CF4">
          <w:t>2028</w:t>
        </w:r>
      </w:ins>
      <w:r>
        <w:t xml:space="preserve"> then BPA and </w:t>
      </w:r>
      <w:r w:rsidRPr="00361079">
        <w:rPr>
          <w:color w:val="FF0000"/>
          <w:szCs w:val="20"/>
          <w:lang w:bidi="x-none"/>
        </w:rPr>
        <w:t>«Customer Name»</w:t>
      </w:r>
      <w:r>
        <w:t xml:space="preserve"> shall commence implementation of the </w:t>
      </w:r>
      <w:del w:id="697" w:author="Author">
        <w:r w:rsidDel="00A43B3B">
          <w:delText>SCA</w:delText>
        </w:r>
      </w:del>
      <w:ins w:id="698" w:author="Author">
        <w:r w:rsidR="00A43B3B">
          <w:t>POCSA</w:t>
        </w:r>
      </w:ins>
      <w:r>
        <w:t xml:space="preserve"> beginning on October 1, </w:t>
      </w:r>
      <w:del w:id="699" w:author="Author">
        <w:r w:rsidDel="00591CD5">
          <w:delText>2011</w:delText>
        </w:r>
      </w:del>
      <w:ins w:id="700" w:author="Author">
        <w:r w:rsidR="00591CD5">
          <w:t>2028</w:t>
        </w:r>
      </w:ins>
      <w:r>
        <w:t>.</w:t>
      </w:r>
    </w:p>
    <w:p w14:paraId="261E9EFC" w14:textId="77777777" w:rsidR="005447EE" w:rsidRDefault="005447EE" w:rsidP="003D2F5C">
      <w:pPr>
        <w:ind w:left="2160"/>
      </w:pPr>
    </w:p>
    <w:p w14:paraId="7FC602C8" w14:textId="4624BFBF" w:rsidR="005447EE" w:rsidDel="00A15A0F" w:rsidRDefault="005447EE" w:rsidP="00704E88">
      <w:pPr>
        <w:ind w:left="1440" w:hanging="720"/>
        <w:rPr>
          <w:del w:id="701" w:author="Author"/>
        </w:rPr>
      </w:pPr>
      <w:r w:rsidRPr="00790E5D">
        <w:t>5.</w:t>
      </w:r>
      <w:r w:rsidR="005D4BAC">
        <w:t>9</w:t>
      </w:r>
      <w:r w:rsidRPr="00790E5D">
        <w:t>.</w:t>
      </w:r>
      <w:r>
        <w:t>3</w:t>
      </w:r>
      <w:r w:rsidRPr="00790E5D">
        <w:t>.2</w:t>
      </w:r>
      <w:ins w:id="702" w:author="Author">
        <w:r w:rsidR="00A15A0F">
          <w:tab/>
        </w:r>
      </w:ins>
      <w:del w:id="703" w:author="Author">
        <w:r w:rsidDel="00A15A0F">
          <w:delText xml:space="preserve"> SCA Implementation Date Occurs After October 1</w:delText>
        </w:r>
        <w:r w:rsidRPr="00790E5D" w:rsidDel="00A15A0F">
          <w:delText>, 2011</w:delText>
        </w:r>
      </w:del>
      <w:ins w:id="704" w:author="Author">
        <w:del w:id="705" w:author="Author">
          <w:r w:rsidR="00591CD5" w:rsidDel="00A15A0F">
            <w:delText>2028</w:delText>
          </w:r>
        </w:del>
      </w:ins>
    </w:p>
    <w:p w14:paraId="52BBF67D" w14:textId="42408C86" w:rsidR="00613167" w:rsidDel="00A15A0F" w:rsidRDefault="00613167" w:rsidP="00704E88">
      <w:pPr>
        <w:ind w:left="1440" w:hanging="720"/>
        <w:rPr>
          <w:del w:id="706" w:author="Author"/>
        </w:rPr>
      </w:pPr>
    </w:p>
    <w:p w14:paraId="32BD3AC0" w14:textId="0E7B41CE" w:rsidR="00755A2F" w:rsidRDefault="005447EE" w:rsidP="00704E88">
      <w:pPr>
        <w:ind w:left="3060" w:hanging="900"/>
        <w:rPr>
          <w:ins w:id="707" w:author="Author"/>
        </w:rPr>
      </w:pPr>
      <w:r>
        <w:t xml:space="preserve">If the </w:t>
      </w:r>
      <w:del w:id="708" w:author="Author">
        <w:r w:rsidRPr="004515F4" w:rsidDel="00A43B3B">
          <w:rPr>
            <w:highlight w:val="cyan"/>
          </w:rPr>
          <w:delText>SCA</w:delText>
        </w:r>
      </w:del>
      <w:ins w:id="709" w:author="Author">
        <w:r w:rsidR="00A43B3B" w:rsidRPr="004515F4">
          <w:rPr>
            <w:highlight w:val="cyan"/>
          </w:rPr>
          <w:t>POCSA</w:t>
        </w:r>
      </w:ins>
      <w:r w:rsidRPr="004515F4">
        <w:rPr>
          <w:highlight w:val="cyan"/>
        </w:rPr>
        <w:t xml:space="preserve"> </w:t>
      </w:r>
      <w:del w:id="710" w:author="Author">
        <w:r w:rsidRPr="004515F4" w:rsidDel="00A43B3B">
          <w:rPr>
            <w:highlight w:val="cyan"/>
          </w:rPr>
          <w:delText xml:space="preserve">Implementation </w:delText>
        </w:r>
      </w:del>
      <w:ins w:id="711" w:author="Author">
        <w:r w:rsidR="00A43B3B" w:rsidRPr="004515F4">
          <w:rPr>
            <w:highlight w:val="cyan"/>
          </w:rPr>
          <w:t xml:space="preserve">Deployment </w:t>
        </w:r>
      </w:ins>
      <w:r w:rsidRPr="004515F4">
        <w:rPr>
          <w:highlight w:val="cyan"/>
        </w:rPr>
        <w:t>Date</w:t>
      </w:r>
      <w:r>
        <w:t xml:space="preserve"> is established later than October 1, </w:t>
      </w:r>
      <w:del w:id="712" w:author="Author">
        <w:r w:rsidDel="00591CD5">
          <w:delText>2011</w:delText>
        </w:r>
      </w:del>
      <w:ins w:id="713" w:author="Author">
        <w:r w:rsidR="00591CD5">
          <w:t>2028</w:t>
        </w:r>
      </w:ins>
      <w:r>
        <w:t xml:space="preserve">, </w:t>
      </w:r>
      <w:r w:rsidRPr="00790E5D">
        <w:t>then</w:t>
      </w:r>
      <w:ins w:id="714" w:author="Author">
        <w:r w:rsidR="00A15A0F">
          <w:t>:</w:t>
        </w:r>
      </w:ins>
      <w:del w:id="715" w:author="Author">
        <w:r w:rsidRPr="00790E5D" w:rsidDel="00A15A0F">
          <w:delText xml:space="preserve">, </w:delText>
        </w:r>
      </w:del>
    </w:p>
    <w:p w14:paraId="656E1FED" w14:textId="77777777" w:rsidR="00755A2F" w:rsidRDefault="00755A2F" w:rsidP="005D0BEF">
      <w:pPr>
        <w:ind w:left="2880"/>
        <w:rPr>
          <w:ins w:id="716" w:author="Author"/>
        </w:rPr>
      </w:pPr>
    </w:p>
    <w:p w14:paraId="2A1AB482" w14:textId="46802114" w:rsidR="00755A2F" w:rsidRPr="00A15A0F" w:rsidRDefault="00A15A0F" w:rsidP="00704E88">
      <w:pPr>
        <w:ind w:left="3600" w:hanging="720"/>
        <w:rPr>
          <w:ins w:id="717" w:author="Author"/>
        </w:rPr>
      </w:pPr>
      <w:ins w:id="718" w:author="Author">
        <w:r>
          <w:t>(1)</w:t>
        </w:r>
        <w:r>
          <w:tab/>
        </w:r>
      </w:ins>
      <w:del w:id="719" w:author="Author">
        <w:r w:rsidR="005447EE" w:rsidRPr="00A15A0F" w:rsidDel="00755A2F">
          <w:delText>b</w:delText>
        </w:r>
      </w:del>
      <w:bookmarkStart w:id="720" w:name="_Hlk175523332"/>
      <w:ins w:id="721" w:author="Author">
        <w:r w:rsidR="00755A2F" w:rsidRPr="00A15A0F">
          <w:t>B</w:t>
        </w:r>
      </w:ins>
      <w:r w:rsidR="005447EE" w:rsidRPr="00A15A0F">
        <w:t xml:space="preserve">eginning on October 1, </w:t>
      </w:r>
      <w:del w:id="722" w:author="Author">
        <w:r w:rsidR="005447EE" w:rsidRPr="00A15A0F" w:rsidDel="00591CD5">
          <w:delText>2011</w:delText>
        </w:r>
      </w:del>
      <w:ins w:id="723" w:author="Author">
        <w:r w:rsidR="00591CD5" w:rsidRPr="00A15A0F">
          <w:t>2028</w:t>
        </w:r>
      </w:ins>
      <w:r w:rsidR="005447EE" w:rsidRPr="00A15A0F">
        <w:t xml:space="preserve">, and continuing until the </w:t>
      </w:r>
      <w:del w:id="724" w:author="Author">
        <w:r w:rsidR="005447EE" w:rsidRPr="004515F4" w:rsidDel="00A43B3B">
          <w:rPr>
            <w:highlight w:val="cyan"/>
          </w:rPr>
          <w:delText>SCA</w:delText>
        </w:r>
      </w:del>
      <w:ins w:id="725" w:author="Author">
        <w:r w:rsidR="00A43B3B" w:rsidRPr="004515F4">
          <w:rPr>
            <w:highlight w:val="cyan"/>
          </w:rPr>
          <w:t>POCSA</w:t>
        </w:r>
      </w:ins>
      <w:r w:rsidR="005447EE" w:rsidRPr="004515F4">
        <w:rPr>
          <w:highlight w:val="cyan"/>
        </w:rPr>
        <w:t xml:space="preserve"> </w:t>
      </w:r>
      <w:del w:id="726" w:author="Author">
        <w:r w:rsidR="005447EE" w:rsidRPr="004515F4" w:rsidDel="00A43B3B">
          <w:rPr>
            <w:highlight w:val="cyan"/>
          </w:rPr>
          <w:delText xml:space="preserve">Implementation </w:delText>
        </w:r>
      </w:del>
      <w:ins w:id="727" w:author="Author">
        <w:r w:rsidR="00A43B3B" w:rsidRPr="004515F4">
          <w:rPr>
            <w:highlight w:val="cyan"/>
          </w:rPr>
          <w:t xml:space="preserve">Deployment </w:t>
        </w:r>
      </w:ins>
      <w:r w:rsidR="005447EE" w:rsidRPr="004515F4">
        <w:rPr>
          <w:highlight w:val="cyan"/>
        </w:rPr>
        <w:t>Date</w:t>
      </w:r>
      <w:r w:rsidR="005447EE" w:rsidRPr="00A15A0F">
        <w:t xml:space="preserve">, BPA and </w:t>
      </w:r>
      <w:r w:rsidR="005447EE" w:rsidRPr="00A15A0F">
        <w:rPr>
          <w:color w:val="FF0000"/>
          <w:lang w:bidi="x-none"/>
        </w:rPr>
        <w:t>«Customer Name»</w:t>
      </w:r>
      <w:r w:rsidR="005447EE" w:rsidRPr="00885892">
        <w:rPr>
          <w:color w:val="FF0000"/>
          <w:lang w:bidi="x-none"/>
        </w:rPr>
        <w:t xml:space="preserve"> </w:t>
      </w:r>
      <w:r w:rsidR="005447EE" w:rsidRPr="00A15A0F">
        <w:t xml:space="preserve">shall </w:t>
      </w:r>
      <w:del w:id="728" w:author="Author">
        <w:r w:rsidR="005447EE" w:rsidRPr="00A15A0F" w:rsidDel="002F63FE">
          <w:delText>implement the Interim Slice Implementation Procedures, pursuant to Exhibit O</w:delText>
        </w:r>
      </w:del>
      <w:ins w:id="729" w:author="Author">
        <w:r w:rsidR="002F63FE" w:rsidRPr="00A15A0F">
          <w:t xml:space="preserve">continue to use the version of the </w:t>
        </w:r>
        <w:del w:id="730" w:author="Author">
          <w:r w:rsidR="002F63FE" w:rsidRPr="00A15A0F" w:rsidDel="00A43B3B">
            <w:delText>SCA</w:delText>
          </w:r>
        </w:del>
        <w:r w:rsidR="00A43B3B">
          <w:t>POCSA</w:t>
        </w:r>
        <w:r w:rsidR="002F63FE" w:rsidRPr="00A15A0F">
          <w:t xml:space="preserve"> implemented under the </w:t>
        </w:r>
      </w:ins>
      <w:ins w:id="731" w:author="Olive,Kelly J (BPA) - PSS-6" w:date="2024-11-06T21:47:00Z" w16du:dateUtc="2024-11-07T05:47:00Z">
        <w:r w:rsidR="003D2F5C">
          <w:t xml:space="preserve">Regional Dialogue CHWM Contract </w:t>
        </w:r>
      </w:ins>
      <w:ins w:id="732" w:author="Author">
        <w:del w:id="733" w:author="Olive,Kelly J (BPA) - PSS-6" w:date="2024-11-06T21:48:00Z" w16du:dateUtc="2024-11-07T05:48:00Z">
          <w:r w:rsidR="0081668D" w:rsidRPr="00A15A0F" w:rsidDel="003D2F5C">
            <w:delText xml:space="preserve">Power Sales Agreement </w:delText>
          </w:r>
        </w:del>
        <w:r w:rsidR="0081668D" w:rsidRPr="00A15A0F">
          <w:t>that expired on September 30, 2028</w:t>
        </w:r>
      </w:ins>
      <w:r w:rsidR="005447EE" w:rsidRPr="00A15A0F">
        <w:t>.</w:t>
      </w:r>
      <w:ins w:id="734" w:author="Author">
        <w:del w:id="735" w:author="Author">
          <w:r w:rsidR="0081668D" w:rsidRPr="00A15A0F" w:rsidDel="00A15A0F">
            <w:delText xml:space="preserve">  </w:delText>
          </w:r>
        </w:del>
      </w:ins>
    </w:p>
    <w:bookmarkEnd w:id="720"/>
    <w:p w14:paraId="427149BA" w14:textId="77777777" w:rsidR="00A15A0F" w:rsidRDefault="00A15A0F" w:rsidP="00A15A0F">
      <w:pPr>
        <w:ind w:left="2880"/>
        <w:rPr>
          <w:ins w:id="736" w:author="Author"/>
        </w:rPr>
      </w:pPr>
    </w:p>
    <w:p w14:paraId="6A65BFAB" w14:textId="4622A9DD" w:rsidR="005447EE" w:rsidRPr="00A15A0F" w:rsidRDefault="00A15A0F" w:rsidP="00704E88">
      <w:pPr>
        <w:ind w:left="3600" w:hanging="720"/>
      </w:pPr>
      <w:ins w:id="737" w:author="Author">
        <w:r>
          <w:t>(2)</w:t>
        </w:r>
        <w:r>
          <w:tab/>
        </w:r>
        <w:r w:rsidR="0081668D" w:rsidRPr="00A15A0F">
          <w:t xml:space="preserve">The </w:t>
        </w:r>
        <w:del w:id="738" w:author="Author">
          <w:r w:rsidR="0081668D" w:rsidRPr="004515F4" w:rsidDel="003801BC">
            <w:rPr>
              <w:highlight w:val="cyan"/>
            </w:rPr>
            <w:delText>SIG</w:delText>
          </w:r>
        </w:del>
        <w:r w:rsidR="003801BC" w:rsidRPr="004515F4">
          <w:rPr>
            <w:highlight w:val="cyan"/>
          </w:rPr>
          <w:t>SOF</w:t>
        </w:r>
        <w:r w:rsidR="0081668D" w:rsidRPr="00A15A0F">
          <w:t xml:space="preserve"> shall develop procedures no later than October</w:t>
        </w:r>
        <w:del w:id="739" w:author="Olive,Kelly J (BPA) - PSS-6" w:date="2024-11-06T21:48:00Z" w16du:dateUtc="2024-11-07T05:48:00Z">
          <w:r w:rsidR="0081668D" w:rsidRPr="00A15A0F" w:rsidDel="003D2F5C">
            <w:delText xml:space="preserve"> </w:delText>
          </w:r>
        </w:del>
      </w:ins>
      <w:ins w:id="740" w:author="Olive,Kelly J (BPA) - PSS-6" w:date="2024-11-06T21:48:00Z" w16du:dateUtc="2024-11-07T05:48:00Z">
        <w:r w:rsidR="003D2F5C">
          <w:t> </w:t>
        </w:r>
      </w:ins>
      <w:ins w:id="741" w:author="Author">
        <w:r w:rsidR="0081668D" w:rsidRPr="00A15A0F">
          <w:t xml:space="preserve">1, 2028 that BPA and </w:t>
        </w:r>
        <w:r w:rsidR="001520C9">
          <w:rPr>
            <w:color w:val="FF0000"/>
            <w:lang w:bidi="x-none"/>
          </w:rPr>
          <w:t>Slice Customers</w:t>
        </w:r>
        <w:r w:rsidR="002A5C2A" w:rsidRPr="00A15A0F">
          <w:t xml:space="preserve"> shall</w:t>
        </w:r>
        <w:r w:rsidR="0081668D" w:rsidRPr="00A15A0F">
          <w:t xml:space="preserve"> follow to ensure all </w:t>
        </w:r>
        <w:del w:id="742" w:author="Author">
          <w:r w:rsidR="0081668D" w:rsidRPr="00A15A0F" w:rsidDel="00A43B3B">
            <w:delText>SCA</w:delText>
          </w:r>
        </w:del>
        <w:r w:rsidR="00A43B3B">
          <w:t>POCSA</w:t>
        </w:r>
        <w:r w:rsidR="0081668D" w:rsidRPr="00A15A0F">
          <w:t xml:space="preserve"> actions are completed in accordance with this Agreement</w:t>
        </w:r>
        <w:r w:rsidR="00A74057">
          <w:t>.</w:t>
        </w:r>
      </w:ins>
    </w:p>
    <w:p w14:paraId="5C76FDA1" w14:textId="77777777" w:rsidR="005447EE" w:rsidRDefault="005447EE" w:rsidP="003D2F5C">
      <w:pPr>
        <w:ind w:left="1440"/>
      </w:pPr>
    </w:p>
    <w:p w14:paraId="5BECE2A7" w14:textId="7931AFDB" w:rsidR="005447EE" w:rsidRDefault="005447EE" w:rsidP="003D2F5C">
      <w:pPr>
        <w:keepNext/>
        <w:ind w:left="720" w:firstLine="720"/>
      </w:pPr>
      <w:r>
        <w:t>5.</w:t>
      </w:r>
      <w:r w:rsidR="005D4BAC">
        <w:t>9</w:t>
      </w:r>
      <w:r>
        <w:t>.4</w:t>
      </w:r>
      <w:r>
        <w:tab/>
      </w:r>
      <w:r w:rsidRPr="00A74057">
        <w:rPr>
          <w:b/>
          <w:bCs/>
        </w:rPr>
        <w:t>Simulator Performance Test</w:t>
      </w:r>
      <w:del w:id="743" w:author="Author">
        <w:r w:rsidRPr="00CE28E5" w:rsidDel="003C6B39">
          <w:delText xml:space="preserve"> </w:delText>
        </w:r>
      </w:del>
    </w:p>
    <w:p w14:paraId="29C0005A" w14:textId="77777777" w:rsidR="005447EE" w:rsidRDefault="005447EE" w:rsidP="003D2F5C">
      <w:pPr>
        <w:keepNext/>
        <w:ind w:left="2160"/>
        <w:rPr>
          <w:b/>
          <w:szCs w:val="22"/>
        </w:rPr>
      </w:pPr>
    </w:p>
    <w:p w14:paraId="45DA54D0" w14:textId="04230772" w:rsidR="005447EE" w:rsidRPr="00CE28E5" w:rsidDel="003C6B39" w:rsidRDefault="005447EE" w:rsidP="005D0BEF">
      <w:pPr>
        <w:ind w:left="1440" w:firstLine="720"/>
        <w:rPr>
          <w:del w:id="744" w:author="Author"/>
        </w:rPr>
      </w:pPr>
      <w:r w:rsidRPr="00567A1A">
        <w:t>5.</w:t>
      </w:r>
      <w:r w:rsidR="005D4BAC">
        <w:t>9</w:t>
      </w:r>
      <w:r w:rsidRPr="00567A1A">
        <w:t>.4.1</w:t>
      </w:r>
      <w:ins w:id="745" w:author="Author">
        <w:r w:rsidR="003C6B39">
          <w:tab/>
        </w:r>
      </w:ins>
      <w:del w:id="746" w:author="Author">
        <w:r w:rsidDel="003C6B39">
          <w:delText xml:space="preserve"> Simulator Performance </w:delText>
        </w:r>
        <w:r w:rsidRPr="00CE28E5" w:rsidDel="003C6B39">
          <w:delText xml:space="preserve">Test </w:delText>
        </w:r>
        <w:r w:rsidDel="003C6B39">
          <w:delText xml:space="preserve">Date </w:delText>
        </w:r>
      </w:del>
    </w:p>
    <w:p w14:paraId="2937EB4D" w14:textId="5F94E9B1" w:rsidR="00613167" w:rsidDel="003C6B39" w:rsidRDefault="00613167" w:rsidP="00613167">
      <w:pPr>
        <w:ind w:left="1440" w:firstLine="720"/>
        <w:rPr>
          <w:del w:id="747" w:author="Author"/>
          <w:szCs w:val="22"/>
        </w:rPr>
      </w:pPr>
    </w:p>
    <w:p w14:paraId="63F47A6A" w14:textId="6D0BE46E" w:rsidR="005447EE" w:rsidRPr="00CC1EC8" w:rsidRDefault="005447EE" w:rsidP="00C1732A">
      <w:pPr>
        <w:ind w:left="3060" w:hanging="900"/>
        <w:rPr>
          <w:szCs w:val="22"/>
        </w:rPr>
      </w:pPr>
      <w:r>
        <w:rPr>
          <w:szCs w:val="22"/>
        </w:rPr>
        <w:t>No later than</w:t>
      </w:r>
      <w:del w:id="748" w:author="Author">
        <w:r w:rsidDel="00D93FED">
          <w:rPr>
            <w:szCs w:val="22"/>
          </w:rPr>
          <w:delText xml:space="preserve"> </w:delText>
        </w:r>
      </w:del>
      <w:ins w:id="749" w:author="Author">
        <w:r w:rsidR="00D93FED">
          <w:rPr>
            <w:szCs w:val="22"/>
          </w:rPr>
          <w:t>[Date to be determined by BPA]</w:t>
        </w:r>
      </w:ins>
      <w:del w:id="750" w:author="Author">
        <w:r w:rsidDel="00D93FED">
          <w:rPr>
            <w:szCs w:val="22"/>
          </w:rPr>
          <w:delText xml:space="preserve">August 1, </w:delText>
        </w:r>
        <w:r w:rsidDel="00591CD5">
          <w:rPr>
            <w:szCs w:val="22"/>
          </w:rPr>
          <w:delText>2010</w:delText>
        </w:r>
      </w:del>
      <w:r>
        <w:rPr>
          <w:szCs w:val="22"/>
        </w:rPr>
        <w:t xml:space="preserve">, BPA shall provide </w:t>
      </w:r>
      <w:r w:rsidRPr="00361079">
        <w:rPr>
          <w:color w:val="FF0000"/>
          <w:szCs w:val="22"/>
        </w:rPr>
        <w:t>«Customer Name»</w:t>
      </w:r>
      <w:r>
        <w:t xml:space="preserve"> access to the Simulator that will be used by BPA to conduct the Simulator Performance Test.  The Simulator Performance Test shall be conducted by BPA no later than October 31, </w:t>
      </w:r>
      <w:del w:id="751" w:author="Author">
        <w:r w:rsidDel="00591CD5">
          <w:delText>2010</w:delText>
        </w:r>
      </w:del>
      <w:ins w:id="752" w:author="Author">
        <w:r w:rsidR="00591CD5">
          <w:t>2027</w:t>
        </w:r>
      </w:ins>
      <w:r>
        <w:t>.</w:t>
      </w:r>
    </w:p>
    <w:p w14:paraId="35091FF5" w14:textId="77777777" w:rsidR="005447EE" w:rsidRDefault="005447EE" w:rsidP="003D2F5C">
      <w:pPr>
        <w:ind w:left="2160"/>
      </w:pPr>
    </w:p>
    <w:p w14:paraId="3A1BBF9D" w14:textId="18E521D6" w:rsidR="005447EE" w:rsidRPr="00B379C7" w:rsidDel="00C1732A" w:rsidRDefault="005447EE" w:rsidP="00A74057">
      <w:pPr>
        <w:ind w:left="3060" w:hanging="900"/>
        <w:rPr>
          <w:del w:id="753" w:author="Author"/>
        </w:rPr>
      </w:pPr>
      <w:r>
        <w:t>5.</w:t>
      </w:r>
      <w:r w:rsidR="005D4BAC">
        <w:t>9</w:t>
      </w:r>
      <w:r>
        <w:t>.4.2</w:t>
      </w:r>
      <w:ins w:id="754" w:author="Author">
        <w:r w:rsidR="00C1732A">
          <w:tab/>
        </w:r>
      </w:ins>
      <w:del w:id="755" w:author="Author">
        <w:r w:rsidDel="00C1732A">
          <w:delText xml:space="preserve"> </w:delText>
        </w:r>
        <w:r w:rsidRPr="00B379C7" w:rsidDel="00C1732A">
          <w:delText>Simulator Fails Simulator Performance Test</w:delText>
        </w:r>
      </w:del>
    </w:p>
    <w:p w14:paraId="7445D164" w14:textId="3753783E" w:rsidR="00613167" w:rsidDel="00C1732A" w:rsidRDefault="00613167" w:rsidP="00A74057">
      <w:pPr>
        <w:ind w:left="3060" w:hanging="900"/>
        <w:rPr>
          <w:del w:id="756" w:author="Author"/>
        </w:rPr>
      </w:pPr>
    </w:p>
    <w:p w14:paraId="5592BA0F" w14:textId="352C793C" w:rsidR="005447EE" w:rsidRDefault="005447EE" w:rsidP="00A74057">
      <w:pPr>
        <w:ind w:left="3060" w:hanging="900"/>
      </w:pPr>
      <w:r>
        <w:t xml:space="preserve">If, as of </w:t>
      </w:r>
      <w:ins w:id="757" w:author="Author">
        <w:r w:rsidR="00D93FED">
          <w:rPr>
            <w:szCs w:val="22"/>
          </w:rPr>
          <w:t>[Date to be determined by BPA]</w:t>
        </w:r>
      </w:ins>
      <w:del w:id="758" w:author="Author">
        <w:r w:rsidDel="00D93FED">
          <w:delText>October 31,</w:delText>
        </w:r>
      </w:del>
      <w:r>
        <w:t xml:space="preserve"> </w:t>
      </w:r>
      <w:del w:id="759" w:author="Author">
        <w:r w:rsidDel="00591CD5">
          <w:delText>2010</w:delText>
        </w:r>
      </w:del>
      <w:r>
        <w:t xml:space="preserve">, the Simulator has failed one or more of the four tests that comprise the Simulator Performance Test, then </w:t>
      </w:r>
      <w:r w:rsidRPr="00361079">
        <w:rPr>
          <w:color w:val="FF0000"/>
          <w:szCs w:val="22"/>
        </w:rPr>
        <w:t>«Customer Name»</w:t>
      </w:r>
      <w:r>
        <w:t xml:space="preserve"> may </w:t>
      </w:r>
      <w:r>
        <w:lastRenderedPageBreak/>
        <w:t>elect to change its purchase obligation pursuant to section 11.2.</w:t>
      </w:r>
    </w:p>
    <w:p w14:paraId="76C48812" w14:textId="196A44D7" w:rsidR="005447EE" w:rsidDel="00A15501" w:rsidRDefault="005447EE" w:rsidP="003D2F5C">
      <w:pPr>
        <w:ind w:left="720" w:firstLine="720"/>
        <w:rPr>
          <w:del w:id="760" w:author="Author"/>
          <w:b/>
        </w:rPr>
      </w:pPr>
      <w:del w:id="761" w:author="Author">
        <w:r w:rsidRPr="005D0BEF" w:rsidDel="00A15501">
          <w:rPr>
            <w:rFonts w:eastAsiaTheme="majorEastAsia"/>
          </w:rPr>
          <w:delText>5.</w:delText>
        </w:r>
        <w:r w:rsidR="005D4BAC" w:rsidDel="00A15501">
          <w:rPr>
            <w:rFonts w:eastAsiaTheme="majorEastAsia"/>
          </w:rPr>
          <w:delText>9</w:delText>
        </w:r>
        <w:r w:rsidRPr="005D0BEF" w:rsidDel="00A15501">
          <w:rPr>
            <w:rFonts w:eastAsiaTheme="majorEastAsia"/>
          </w:rPr>
          <w:delText>.5</w:delText>
        </w:r>
        <w:r w:rsidRPr="005D0BEF" w:rsidDel="00A15501">
          <w:rPr>
            <w:rFonts w:eastAsiaTheme="majorEastAsia"/>
          </w:rPr>
          <w:tab/>
        </w:r>
        <w:r w:rsidRPr="0054791E" w:rsidDel="00A15501">
          <w:rPr>
            <w:rFonts w:eastAsiaTheme="majorEastAsia"/>
            <w:b/>
            <w:bCs/>
            <w:rPrChange w:id="762" w:author="Author">
              <w:rPr>
                <w:rFonts w:eastAsiaTheme="majorEastAsia"/>
              </w:rPr>
            </w:rPrChange>
          </w:rPr>
          <w:delText>«Customer Name»</w:delText>
        </w:r>
      </w:del>
      <w:ins w:id="763" w:author="Author">
        <w:del w:id="764" w:author="Author">
          <w:r w:rsidR="00C1732A" w:rsidRPr="0054791E" w:rsidDel="00A15501">
            <w:rPr>
              <w:rFonts w:eastAsiaTheme="majorEastAsia"/>
              <w:b/>
              <w:bCs/>
              <w:rPrChange w:id="765" w:author="Author">
                <w:rPr>
                  <w:rFonts w:eastAsiaTheme="majorEastAsia"/>
                </w:rPr>
              </w:rPrChange>
            </w:rPr>
            <w:delText>Customer</w:delText>
          </w:r>
        </w:del>
      </w:ins>
      <w:del w:id="766" w:author="Author">
        <w:r w:rsidRPr="0054791E" w:rsidDel="00A15501">
          <w:rPr>
            <w:rFonts w:eastAsiaTheme="majorEastAsia"/>
            <w:b/>
            <w:bCs/>
            <w:rPrChange w:id="767" w:author="Author">
              <w:rPr>
                <w:rFonts w:eastAsiaTheme="majorEastAsia"/>
              </w:rPr>
            </w:rPrChange>
          </w:rPr>
          <w:delText xml:space="preserve"> Unable to Utilize DUI</w:delText>
        </w:r>
        <w:r w:rsidRPr="00B975C5" w:rsidDel="00A15501">
          <w:rPr>
            <w:b/>
            <w:i/>
            <w:vanish/>
            <w:color w:val="FF0000"/>
          </w:rPr>
          <w:delText>(09/</w:delText>
        </w:r>
        <w:r w:rsidDel="00A15501">
          <w:rPr>
            <w:b/>
            <w:i/>
            <w:vanish/>
            <w:color w:val="FF0000"/>
          </w:rPr>
          <w:delText>14</w:delText>
        </w:r>
        <w:r w:rsidRPr="00B975C5" w:rsidDel="00A15501">
          <w:rPr>
            <w:b/>
            <w:i/>
            <w:vanish/>
            <w:color w:val="FF0000"/>
          </w:rPr>
          <w:delText>/</w:delText>
        </w:r>
        <w:r w:rsidDel="00A15501">
          <w:rPr>
            <w:b/>
            <w:i/>
            <w:vanish/>
            <w:color w:val="FF0000"/>
          </w:rPr>
          <w:delText>12</w:delText>
        </w:r>
        <w:r w:rsidRPr="00B975C5" w:rsidDel="00A15501">
          <w:rPr>
            <w:b/>
            <w:i/>
            <w:vanish/>
            <w:color w:val="FF0000"/>
          </w:rPr>
          <w:delText xml:space="preserve"> Version)</w:delText>
        </w:r>
      </w:del>
    </w:p>
    <w:p w14:paraId="6CA5048F" w14:textId="25735BA6" w:rsidR="005447EE" w:rsidDel="00A15501" w:rsidRDefault="005447EE" w:rsidP="003D2F5C">
      <w:pPr>
        <w:ind w:left="720"/>
        <w:rPr>
          <w:del w:id="768" w:author="Author"/>
        </w:rPr>
      </w:pPr>
      <w:del w:id="769" w:author="Author">
        <w:r w:rsidDel="00A15501">
          <w:delText xml:space="preserve">If, as of the SCA Implementation Date, </w:delText>
        </w:r>
        <w:r w:rsidRPr="00361079" w:rsidDel="00A15501">
          <w:rPr>
            <w:color w:val="FF0000"/>
          </w:rPr>
          <w:delText>«Customer Name»</w:delText>
        </w:r>
        <w:r w:rsidDel="00A15501">
          <w:delText xml:space="preserve"> is not functionally ready to access and utilize the DUI, then beginning on the SCA Implementation Date and continuing until 30 </w:delText>
        </w:r>
      </w:del>
      <w:ins w:id="770" w:author="Author">
        <w:del w:id="771" w:author="Author">
          <w:r w:rsidR="00C1732A" w:rsidDel="00A15501">
            <w:delText xml:space="preserve">calendar </w:delText>
          </w:r>
        </w:del>
      </w:ins>
      <w:del w:id="772" w:author="Author">
        <w:r w:rsidDel="00A15501">
          <w:delText xml:space="preserve">days after </w:delText>
        </w:r>
        <w:r w:rsidRPr="00361079" w:rsidDel="00A15501">
          <w:rPr>
            <w:color w:val="FF0000"/>
          </w:rPr>
          <w:delText>«Customer Name»</w:delText>
        </w:r>
        <w:r w:rsidDel="00A15501">
          <w:delText xml:space="preserve"> provides BPA with written notice that it is functionally ready to utilize the DUI</w:delText>
        </w:r>
        <w:r w:rsidRPr="00C1732A" w:rsidDel="00A15501">
          <w:delText xml:space="preserve">, </w:delText>
        </w:r>
      </w:del>
      <w:ins w:id="773" w:author="Author">
        <w:del w:id="774" w:author="Author">
          <w:r w:rsidR="00C1732A" w:rsidDel="00A15501">
            <w:delText xml:space="preserve">then </w:delText>
          </w:r>
        </w:del>
      </w:ins>
      <w:del w:id="775" w:author="Author">
        <w:r w:rsidRPr="00C1732A" w:rsidDel="00A15501">
          <w:delText xml:space="preserve">BPA </w:delText>
        </w:r>
        <w:r w:rsidDel="00A15501">
          <w:delText xml:space="preserve">shall use the SCA to determine </w:delText>
        </w:r>
        <w:r w:rsidRPr="00361079" w:rsidDel="00A15501">
          <w:rPr>
            <w:color w:val="FF0000"/>
            <w:szCs w:val="20"/>
            <w:lang w:bidi="x-none"/>
          </w:rPr>
          <w:delText>«Customer Name»</w:delText>
        </w:r>
        <w:r w:rsidRPr="00BB7DE1" w:rsidDel="00A15501">
          <w:rPr>
            <w:szCs w:val="20"/>
            <w:lang w:bidi="x-none"/>
          </w:rPr>
          <w:delText>’s</w:delText>
        </w:r>
        <w:r w:rsidDel="00A15501">
          <w:delText xml:space="preserve"> </w:delText>
        </w:r>
        <w:r w:rsidRPr="00F749BE" w:rsidDel="00A15501">
          <w:delText>hourly</w:delText>
        </w:r>
        <w:r w:rsidDel="00A15501">
          <w:delText xml:space="preserve"> Delivery Requests</w:delText>
        </w:r>
        <w:r w:rsidDel="00A15501">
          <w:rPr>
            <w:b/>
          </w:rPr>
          <w:delText xml:space="preserve"> </w:delText>
        </w:r>
        <w:r w:rsidDel="00A15501">
          <w:delText>in accordance with the following procedures:</w:delText>
        </w:r>
      </w:del>
    </w:p>
    <w:p w14:paraId="11ACE30E" w14:textId="558FB630" w:rsidR="005447EE" w:rsidDel="00A15501" w:rsidRDefault="005447EE" w:rsidP="003D2F5C">
      <w:pPr>
        <w:ind w:left="720"/>
        <w:rPr>
          <w:del w:id="776" w:author="Author"/>
        </w:rPr>
      </w:pPr>
    </w:p>
    <w:p w14:paraId="308F425D" w14:textId="6A24A53E" w:rsidR="005447EE" w:rsidDel="00A15501" w:rsidRDefault="005447EE" w:rsidP="003D2F5C">
      <w:pPr>
        <w:ind w:left="720" w:hanging="900"/>
        <w:rPr>
          <w:del w:id="777" w:author="Author"/>
          <w:b/>
        </w:rPr>
      </w:pPr>
      <w:del w:id="778" w:author="Author">
        <w:r w:rsidRPr="005D0BEF" w:rsidDel="00A15501">
          <w:rPr>
            <w:rFonts w:eastAsiaTheme="majorEastAsia"/>
          </w:rPr>
          <w:delText>5.1</w:delText>
        </w:r>
        <w:r w:rsidR="005D0BEF" w:rsidDel="00A15501">
          <w:rPr>
            <w:rFonts w:eastAsiaTheme="majorEastAsia"/>
          </w:rPr>
          <w:delText>0</w:delText>
        </w:r>
      </w:del>
      <w:ins w:id="779" w:author="Author">
        <w:del w:id="780" w:author="Author">
          <w:r w:rsidR="005D4BAC" w:rsidDel="00A15501">
            <w:rPr>
              <w:rFonts w:eastAsiaTheme="majorEastAsia"/>
            </w:rPr>
            <w:delText>9</w:delText>
          </w:r>
        </w:del>
      </w:ins>
      <w:del w:id="781" w:author="Author">
        <w:r w:rsidRPr="005D0BEF" w:rsidDel="00A15501">
          <w:rPr>
            <w:rFonts w:eastAsiaTheme="majorEastAsia"/>
          </w:rPr>
          <w:delText>.5.1</w:delText>
        </w:r>
        <w:r w:rsidR="00C1732A" w:rsidDel="00A15501">
          <w:rPr>
            <w:rFonts w:eastAsiaTheme="majorEastAsia"/>
          </w:rPr>
          <w:tab/>
        </w:r>
      </w:del>
      <w:ins w:id="782" w:author="Author">
        <w:del w:id="783" w:author="Author">
          <w:r w:rsidR="00D93FED" w:rsidRPr="00A74057" w:rsidDel="00A15501">
            <w:rPr>
              <w:rFonts w:eastAsiaTheme="majorEastAsia"/>
              <w:b/>
              <w:bCs/>
            </w:rPr>
            <w:delText xml:space="preserve"> </w:delText>
          </w:r>
        </w:del>
      </w:ins>
      <w:del w:id="784" w:author="Author">
        <w:r w:rsidRPr="00A74057" w:rsidDel="00A15501">
          <w:rPr>
            <w:rFonts w:eastAsiaTheme="majorEastAsia"/>
            <w:b/>
            <w:bCs/>
          </w:rPr>
          <w:delText>Establishment of Preschedules</w:delText>
        </w:r>
        <w:r w:rsidRPr="00B975C5" w:rsidDel="00A15501">
          <w:rPr>
            <w:b/>
            <w:i/>
            <w:vanish/>
            <w:color w:val="FF0000"/>
            <w:szCs w:val="22"/>
          </w:rPr>
          <w:delText>(09/</w:delText>
        </w:r>
        <w:r w:rsidDel="00A15501">
          <w:rPr>
            <w:b/>
            <w:i/>
            <w:vanish/>
            <w:color w:val="FF0000"/>
            <w:szCs w:val="22"/>
          </w:rPr>
          <w:delText>14</w:delText>
        </w:r>
        <w:r w:rsidRPr="00B975C5" w:rsidDel="00A15501">
          <w:rPr>
            <w:b/>
            <w:i/>
            <w:vanish/>
            <w:color w:val="FF0000"/>
            <w:szCs w:val="22"/>
          </w:rPr>
          <w:delText>/</w:delText>
        </w:r>
        <w:r w:rsidDel="00A15501">
          <w:rPr>
            <w:b/>
            <w:i/>
            <w:vanish/>
            <w:color w:val="FF0000"/>
            <w:szCs w:val="22"/>
          </w:rPr>
          <w:delText>12</w:delText>
        </w:r>
        <w:r w:rsidRPr="00B975C5" w:rsidDel="00A15501">
          <w:rPr>
            <w:b/>
            <w:i/>
            <w:vanish/>
            <w:color w:val="FF0000"/>
            <w:szCs w:val="22"/>
          </w:rPr>
          <w:delText xml:space="preserve"> Version)</w:delText>
        </w:r>
      </w:del>
    </w:p>
    <w:p w14:paraId="02F1BF0F" w14:textId="1AE4228D" w:rsidR="005447EE" w:rsidDel="00A15501" w:rsidRDefault="005447EE" w:rsidP="003D2F5C">
      <w:pPr>
        <w:ind w:left="720"/>
        <w:rPr>
          <w:ins w:id="785" w:author="Author"/>
          <w:del w:id="786" w:author="Author"/>
        </w:rPr>
      </w:pPr>
    </w:p>
    <w:p w14:paraId="72DD3AC2" w14:textId="3D0E4BB2" w:rsidR="00B72313" w:rsidDel="00A15501" w:rsidRDefault="00B72313" w:rsidP="003D2F5C">
      <w:pPr>
        <w:ind w:left="720"/>
        <w:rPr>
          <w:del w:id="787" w:author="Author"/>
        </w:rPr>
      </w:pPr>
    </w:p>
    <w:p w14:paraId="6DAC68BA" w14:textId="6BCB0894" w:rsidR="00613167" w:rsidDel="00A15501" w:rsidRDefault="005447EE" w:rsidP="003D2F5C">
      <w:pPr>
        <w:ind w:left="720" w:hanging="540"/>
        <w:rPr>
          <w:del w:id="788" w:author="Author"/>
        </w:rPr>
      </w:pPr>
      <w:del w:id="789" w:author="Author">
        <w:r w:rsidDel="00A15501">
          <w:delText>(1)</w:delText>
        </w:r>
        <w:r w:rsidDel="00A15501">
          <w:tab/>
          <w:delText xml:space="preserve">BPA shall set </w:delText>
        </w:r>
        <w:r w:rsidRPr="00361079" w:rsidDel="00A15501">
          <w:rPr>
            <w:color w:val="FF0000"/>
          </w:rPr>
          <w:delText>«Customer Name»</w:delText>
        </w:r>
        <w:r w:rsidDel="00A15501">
          <w:delText>’s Customer Inputs (generation requests) for Grand Coulee and Chief Joseph equal to Power Services</w:delText>
        </w:r>
      </w:del>
      <w:ins w:id="790" w:author="Author">
        <w:del w:id="791" w:author="Author">
          <w:r w:rsidR="00C1732A" w:rsidDel="00A15501">
            <w:delText>’</w:delText>
          </w:r>
        </w:del>
      </w:ins>
      <w:del w:id="792" w:author="Author">
        <w:r w:rsidDel="00A15501">
          <w:delText xml:space="preserve"> planned Grand Coulee and Chief Joseph’s respective generation</w:delText>
        </w:r>
      </w:del>
      <w:ins w:id="793" w:author="Author">
        <w:del w:id="794" w:author="Author">
          <w:r w:rsidR="003E6A33" w:rsidDel="00A15501">
            <w:delText>.</w:delText>
          </w:r>
        </w:del>
      </w:ins>
      <w:del w:id="795" w:author="Author">
        <w:r w:rsidDel="00A15501">
          <w:delText>;</w:delText>
        </w:r>
      </w:del>
    </w:p>
    <w:p w14:paraId="19A31512" w14:textId="67150ED9" w:rsidR="00613167" w:rsidDel="00A15501" w:rsidRDefault="00613167" w:rsidP="003D2F5C">
      <w:pPr>
        <w:ind w:left="720" w:hanging="540"/>
        <w:rPr>
          <w:del w:id="796" w:author="Author"/>
        </w:rPr>
      </w:pPr>
    </w:p>
    <w:p w14:paraId="7A4004CC" w14:textId="3BE05ECB" w:rsidR="00613167" w:rsidDel="00A15501" w:rsidRDefault="005447EE" w:rsidP="003D2F5C">
      <w:pPr>
        <w:ind w:left="720" w:hanging="540"/>
        <w:rPr>
          <w:del w:id="797" w:author="Author"/>
        </w:rPr>
      </w:pPr>
      <w:del w:id="798" w:author="Author">
        <w:r w:rsidDel="00A15501">
          <w:delText>(2)</w:delText>
        </w:r>
        <w:r w:rsidDel="00A15501">
          <w:tab/>
          <w:delText xml:space="preserve">BPA shall set </w:delText>
        </w:r>
        <w:r w:rsidRPr="00361079" w:rsidDel="00A15501">
          <w:rPr>
            <w:color w:val="FF0000"/>
          </w:rPr>
          <w:delText>«Customer Name»</w:delText>
        </w:r>
        <w:r w:rsidDel="00A15501">
          <w:delText>’s Customer Inputs (elevation requests) for the LCOL Complex projects such that those projects pass inflow on an hourly basis</w:delText>
        </w:r>
      </w:del>
      <w:ins w:id="799" w:author="Author">
        <w:del w:id="800" w:author="Author">
          <w:r w:rsidR="003E6A33" w:rsidDel="00A15501">
            <w:delText>.</w:delText>
          </w:r>
        </w:del>
      </w:ins>
      <w:del w:id="801" w:author="Author">
        <w:r w:rsidDel="00A15501">
          <w:delText>; and</w:delText>
        </w:r>
      </w:del>
    </w:p>
    <w:p w14:paraId="77527FA0" w14:textId="29A1570E" w:rsidR="00613167" w:rsidDel="00A15501" w:rsidRDefault="00613167" w:rsidP="003D2F5C">
      <w:pPr>
        <w:ind w:left="720" w:hanging="540"/>
        <w:rPr>
          <w:del w:id="802" w:author="Author"/>
        </w:rPr>
      </w:pPr>
    </w:p>
    <w:p w14:paraId="373273B8" w14:textId="7CE09FAB" w:rsidR="00613167" w:rsidDel="00A15501" w:rsidRDefault="005447EE" w:rsidP="003D2F5C">
      <w:pPr>
        <w:ind w:left="720" w:hanging="540"/>
        <w:rPr>
          <w:del w:id="803" w:author="Author"/>
        </w:rPr>
      </w:pPr>
      <w:del w:id="804" w:author="Author">
        <w:r w:rsidDel="00A15501">
          <w:delText>(3)</w:delText>
        </w:r>
        <w:r w:rsidDel="00A15501">
          <w:tab/>
          <w:delText xml:space="preserve">BPA shall set </w:delText>
        </w:r>
        <w:r w:rsidRPr="00361079" w:rsidDel="00A15501">
          <w:rPr>
            <w:color w:val="FF0000"/>
          </w:rPr>
          <w:delText>«Customer Name»</w:delText>
        </w:r>
        <w:r w:rsidDel="00A15501">
          <w:delText xml:space="preserve">’s hourly BOS amount equal to </w:delText>
        </w:r>
        <w:r w:rsidRPr="00361079" w:rsidDel="00A15501">
          <w:rPr>
            <w:color w:val="FF0000"/>
          </w:rPr>
          <w:delText>«Customer Name»</w:delText>
        </w:r>
        <w:r w:rsidDel="00A15501">
          <w:rPr>
            <w:color w:val="000000"/>
          </w:rPr>
          <w:delText xml:space="preserve">’s </w:delText>
        </w:r>
        <w:r w:rsidDel="00A15501">
          <w:delText>Slice Percentage multiplied by the BOS Base amount (no BOS Flex allowed).</w:delText>
        </w:r>
      </w:del>
    </w:p>
    <w:p w14:paraId="524EF593" w14:textId="505A595B" w:rsidR="00613167" w:rsidDel="00A15501" w:rsidRDefault="00613167" w:rsidP="003D2F5C">
      <w:pPr>
        <w:ind w:left="720" w:hanging="540"/>
        <w:rPr>
          <w:del w:id="805" w:author="Author"/>
        </w:rPr>
      </w:pPr>
    </w:p>
    <w:p w14:paraId="39E25760" w14:textId="5E635DD2" w:rsidR="005447EE" w:rsidDel="00A15501" w:rsidRDefault="005447EE" w:rsidP="003D2F5C">
      <w:pPr>
        <w:ind w:left="720" w:hanging="540"/>
        <w:rPr>
          <w:del w:id="806" w:author="Author"/>
        </w:rPr>
      </w:pPr>
      <w:del w:id="807" w:author="Author">
        <w:r w:rsidDel="00A15501">
          <w:delText>(4)</w:delText>
        </w:r>
        <w:r w:rsidDel="00A15501">
          <w:tab/>
        </w:r>
        <w:r w:rsidRPr="0072680D" w:rsidDel="00A15501">
          <w:rPr>
            <w:szCs w:val="22"/>
          </w:rPr>
          <w:delText xml:space="preserve">BPA shall communicate </w:delText>
        </w:r>
        <w:r w:rsidRPr="0072680D" w:rsidDel="00A15501">
          <w:rPr>
            <w:color w:val="FF0000"/>
            <w:szCs w:val="22"/>
          </w:rPr>
          <w:delText>«Customer Name»</w:delText>
        </w:r>
        <w:r w:rsidDel="00A15501">
          <w:rPr>
            <w:szCs w:val="22"/>
          </w:rPr>
          <w:delText xml:space="preserve">’s Delivery Requests </w:delText>
        </w:r>
        <w:r w:rsidRPr="0072680D" w:rsidDel="00A15501">
          <w:rPr>
            <w:szCs w:val="22"/>
          </w:rPr>
          <w:delText xml:space="preserve">to </w:delText>
        </w:r>
        <w:r w:rsidRPr="0072680D" w:rsidDel="00A15501">
          <w:rPr>
            <w:color w:val="FF0000"/>
            <w:szCs w:val="22"/>
          </w:rPr>
          <w:delText>«Customer Name»</w:delText>
        </w:r>
        <w:r w:rsidRPr="0072680D" w:rsidDel="00A15501">
          <w:rPr>
            <w:szCs w:val="22"/>
          </w:rPr>
          <w:delText xml:space="preserve"> via facsimile</w:delText>
        </w:r>
      </w:del>
      <w:ins w:id="808" w:author="Author">
        <w:del w:id="809" w:author="Author">
          <w:r w:rsidR="007D27E7" w:rsidDel="00A15501">
            <w:rPr>
              <w:szCs w:val="22"/>
            </w:rPr>
            <w:delText>a mutually agreed upon process</w:delText>
          </w:r>
          <w:r w:rsidR="003E6A33" w:rsidDel="00A15501">
            <w:rPr>
              <w:szCs w:val="22"/>
            </w:rPr>
            <w:delText>delivery method</w:delText>
          </w:r>
          <w:r w:rsidR="007D27E7" w:rsidDel="00A15501">
            <w:rPr>
              <w:szCs w:val="22"/>
            </w:rPr>
            <w:delText xml:space="preserve"> as determined by the SIG</w:delText>
          </w:r>
          <w:r w:rsidR="00571779" w:rsidDel="00A15501">
            <w:rPr>
              <w:szCs w:val="22"/>
            </w:rPr>
            <w:delText>parties</w:delText>
          </w:r>
        </w:del>
      </w:ins>
      <w:del w:id="810" w:author="Author">
        <w:r w:rsidRPr="0072680D" w:rsidDel="00A15501">
          <w:rPr>
            <w:szCs w:val="22"/>
          </w:rPr>
          <w:delText>.</w:delText>
        </w:r>
      </w:del>
    </w:p>
    <w:p w14:paraId="3B3EC19C" w14:textId="25133684" w:rsidR="005447EE" w:rsidDel="00A15501" w:rsidRDefault="005447EE" w:rsidP="003D2F5C">
      <w:pPr>
        <w:ind w:left="720" w:hanging="540"/>
        <w:rPr>
          <w:del w:id="811" w:author="Author"/>
        </w:rPr>
      </w:pPr>
    </w:p>
    <w:p w14:paraId="71965F4D" w14:textId="16804895" w:rsidR="005447EE" w:rsidDel="00A15501" w:rsidRDefault="005447EE" w:rsidP="003D2F5C">
      <w:pPr>
        <w:ind w:left="720" w:hanging="900"/>
        <w:rPr>
          <w:del w:id="812" w:author="Author"/>
        </w:rPr>
      </w:pPr>
      <w:del w:id="813" w:author="Author">
        <w:r w:rsidDel="00A15501">
          <w:delText>5.</w:delText>
        </w:r>
        <w:r w:rsidR="00417488" w:rsidDel="00A15501">
          <w:delText>9</w:delText>
        </w:r>
        <w:r w:rsidDel="00A15501">
          <w:delText>.5.2</w:delText>
        </w:r>
        <w:r w:rsidR="003145C7" w:rsidDel="00A15501">
          <w:tab/>
        </w:r>
        <w:r w:rsidRPr="003145C7" w:rsidDel="00A15501">
          <w:rPr>
            <w:b/>
            <w:bCs/>
          </w:rPr>
          <w:delText>Updates to Preschedule Values</w:delText>
        </w:r>
      </w:del>
    </w:p>
    <w:p w14:paraId="41B7BFBE" w14:textId="7B9EE546" w:rsidR="00613167" w:rsidDel="00A15501" w:rsidRDefault="005447EE" w:rsidP="003D2F5C">
      <w:pPr>
        <w:ind w:left="720"/>
        <w:rPr>
          <w:del w:id="814" w:author="Author"/>
        </w:rPr>
      </w:pPr>
      <w:del w:id="815" w:author="Author">
        <w:r w:rsidDel="00A15501">
          <w:delText>Using the same criteria as set forth in section 5.</w:delText>
        </w:r>
        <w:r w:rsidR="00417488" w:rsidDel="00A15501">
          <w:delText>9</w:delText>
        </w:r>
        <w:r w:rsidDel="00A15501">
          <w:delText xml:space="preserve">.5.1, BPA </w:delText>
        </w:r>
      </w:del>
    </w:p>
    <w:p w14:paraId="30D300D0" w14:textId="1F5FA951" w:rsidR="005447EE" w:rsidDel="00A15501" w:rsidRDefault="005447EE" w:rsidP="003D2F5C">
      <w:pPr>
        <w:ind w:left="720"/>
        <w:rPr>
          <w:ins w:id="816" w:author="Author"/>
          <w:del w:id="817" w:author="Author"/>
        </w:rPr>
      </w:pPr>
      <w:del w:id="818" w:author="Author">
        <w:r w:rsidDel="00A15501">
          <w:delText xml:space="preserve">shall revise </w:delText>
        </w:r>
        <w:r w:rsidRPr="00361079" w:rsidDel="00A15501">
          <w:rPr>
            <w:color w:val="FF0000"/>
          </w:rPr>
          <w:delText>«Customer Name»</w:delText>
        </w:r>
        <w:r w:rsidDel="00A15501">
          <w:delText xml:space="preserve">’s Customer Inputs, and submit to </w:delText>
        </w:r>
        <w:r w:rsidRPr="00361079" w:rsidDel="00A15501">
          <w:rPr>
            <w:color w:val="FF0000"/>
          </w:rPr>
          <w:delText>«Customer Name»</w:delText>
        </w:r>
        <w:r w:rsidDel="00A15501">
          <w:rPr>
            <w:color w:val="FF0000"/>
          </w:rPr>
          <w:delText xml:space="preserve"> </w:delText>
        </w:r>
        <w:r w:rsidRPr="009C781B" w:rsidDel="00A15501">
          <w:rPr>
            <w:color w:val="000000"/>
          </w:rPr>
          <w:delText>its r</w:delText>
        </w:r>
        <w:r w:rsidDel="00A15501">
          <w:delText xml:space="preserve">evised Delivery Requests, as needed to reflect BPA’s latest estimated generation, inflow and BOS Base values:  </w:delText>
        </w:r>
      </w:del>
      <w:ins w:id="819" w:author="Author">
        <w:del w:id="820" w:author="Author">
          <w:r w:rsidR="00E37A2F" w:rsidDel="00A15501">
            <w:delText xml:space="preserve">[timing to be determined by BPA] </w:delText>
          </w:r>
        </w:del>
      </w:ins>
      <w:del w:id="821" w:author="Author">
        <w:r w:rsidDel="00A15501">
          <w:delText>(1) by 1800 hours on the day prior to delivery, and (2) by 60 minutes prior to the beginning of each hour of delivery</w:delText>
        </w:r>
      </w:del>
      <w:ins w:id="822" w:author="Author">
        <w:del w:id="823" w:author="Author">
          <w:r w:rsidR="00571779" w:rsidDel="00A15501">
            <w:delText>parties</w:delText>
          </w:r>
        </w:del>
      </w:ins>
      <w:del w:id="824" w:author="Author">
        <w:r w:rsidDel="00A15501">
          <w:delText>.</w:delText>
        </w:r>
      </w:del>
    </w:p>
    <w:p w14:paraId="1CE085B9" w14:textId="33EF523B" w:rsidR="00417488" w:rsidDel="00A15501" w:rsidRDefault="00417488" w:rsidP="003D2F5C">
      <w:pPr>
        <w:ind w:left="720"/>
        <w:rPr>
          <w:ins w:id="825" w:author="Author"/>
          <w:del w:id="826" w:author="Author"/>
        </w:rPr>
      </w:pPr>
    </w:p>
    <w:p w14:paraId="3BF4EE62" w14:textId="413141D8" w:rsidR="00417488" w:rsidDel="00A15501" w:rsidRDefault="003E6A33" w:rsidP="003D2F5C">
      <w:pPr>
        <w:ind w:left="720"/>
        <w:rPr>
          <w:del w:id="827" w:author="Author"/>
        </w:rPr>
      </w:pPr>
      <w:ins w:id="828" w:author="Author">
        <w:del w:id="829" w:author="Author">
          <w:r w:rsidDel="00A15501">
            <w:delText>[</w:delText>
          </w:r>
          <w:r w:rsidR="00417488" w:rsidDel="00A15501">
            <w:delText xml:space="preserve">Note: </w:delText>
          </w:r>
          <w:r w:rsidR="00C868EF" w:rsidDel="00A15501">
            <w:delText xml:space="preserve"> </w:delText>
          </w:r>
          <w:r w:rsidR="00417488" w:rsidDel="00A15501">
            <w:delText>T</w:delText>
          </w:r>
          <w:r w:rsidR="00C868EF" w:rsidDel="00A15501">
            <w:delText>T</w:delText>
          </w:r>
          <w:r w:rsidR="00417488" w:rsidDel="00A15501">
            <w:delText>iming to be determined</w:delText>
          </w:r>
          <w:r w:rsidR="00C868EF" w:rsidDel="00A15501">
            <w:delText xml:space="preserve"> </w:delText>
          </w:r>
          <w:r w:rsidR="00D93FED" w:rsidDel="00A15501">
            <w:delText>by</w:delText>
          </w:r>
          <w:r w:rsidR="001807EC" w:rsidDel="00A15501">
            <w:delText xml:space="preserve"> </w:delText>
          </w:r>
          <w:r w:rsidR="00020EE9" w:rsidDel="00A15501">
            <w:delText>BPA</w:delText>
          </w:r>
          <w:r w:rsidR="00E110E6" w:rsidDel="00A15501">
            <w:delText>, timing of decision unknown</w:delText>
          </w:r>
          <w:r w:rsidR="001807EC" w:rsidDel="00A15501">
            <w:delText xml:space="preserve"> </w:delText>
          </w:r>
          <w:r w:rsidR="00C868EF" w:rsidDel="00A15501">
            <w:delText>and included at a later date]</w:delText>
          </w:r>
        </w:del>
      </w:ins>
    </w:p>
    <w:p w14:paraId="29D2FE83" w14:textId="19B7DE74" w:rsidR="005447EE" w:rsidDel="00A15501" w:rsidRDefault="005447EE" w:rsidP="003D2F5C">
      <w:pPr>
        <w:ind w:left="720"/>
        <w:rPr>
          <w:del w:id="830" w:author="Author"/>
        </w:rPr>
      </w:pPr>
    </w:p>
    <w:p w14:paraId="1E7A9DFD" w14:textId="569273BC" w:rsidR="005447EE" w:rsidDel="00A15501" w:rsidRDefault="005447EE" w:rsidP="003D2F5C">
      <w:pPr>
        <w:ind w:left="720" w:hanging="900"/>
        <w:rPr>
          <w:del w:id="831" w:author="Author"/>
        </w:rPr>
      </w:pPr>
      <w:del w:id="832" w:author="Author">
        <w:r w:rsidDel="00A15501">
          <w:delText>5.</w:delText>
        </w:r>
        <w:r w:rsidR="00417488" w:rsidDel="00A15501">
          <w:delText>9</w:delText>
        </w:r>
        <w:r w:rsidDel="00A15501">
          <w:delText>.5.3</w:delText>
        </w:r>
        <w:r w:rsidR="00C1732A" w:rsidDel="00A15501">
          <w:tab/>
        </w:r>
        <w:r w:rsidRPr="00C1732A" w:rsidDel="00A15501">
          <w:rPr>
            <w:b/>
            <w:bCs/>
          </w:rPr>
          <w:delText>Submission of Electronic Tags</w:delText>
        </w:r>
      </w:del>
    </w:p>
    <w:p w14:paraId="610BC7CD" w14:textId="34EC6764" w:rsidR="005447EE" w:rsidDel="00A15501" w:rsidRDefault="005447EE" w:rsidP="003D2F5C">
      <w:pPr>
        <w:ind w:left="720"/>
        <w:rPr>
          <w:del w:id="833" w:author="Author"/>
        </w:rPr>
      </w:pPr>
      <w:del w:id="834" w:author="Author">
        <w:r w:rsidRPr="00361079" w:rsidDel="00A15501">
          <w:rPr>
            <w:color w:val="FF0000"/>
          </w:rPr>
          <w:delText>«Customer Name»</w:delText>
        </w:r>
        <w:r w:rsidDel="00A15501">
          <w:delText xml:space="preserve"> shall submit electronic tags </w:delText>
        </w:r>
        <w:r w:rsidRPr="00F749BE" w:rsidDel="00A15501">
          <w:delText xml:space="preserve">to Power Services </w:delText>
        </w:r>
        <w:r w:rsidDel="00A15501">
          <w:delText>on preschedule and real time</w:delText>
        </w:r>
      </w:del>
      <w:ins w:id="835" w:author="Author">
        <w:del w:id="836" w:author="Author">
          <w:r w:rsidR="00FA439F" w:rsidDel="00A15501">
            <w:delText>day ahead</w:delText>
          </w:r>
          <w:r w:rsidR="007211CC" w:rsidDel="00A15501">
            <w:delText xml:space="preserve"> timeframe</w:delText>
          </w:r>
        </w:del>
      </w:ins>
      <w:del w:id="837" w:author="Author">
        <w:r w:rsidDel="00A15501">
          <w:delText xml:space="preserve">, pursuant to Exhibit F, </w:delText>
        </w:r>
        <w:r w:rsidRPr="00F749BE" w:rsidDel="00A15501">
          <w:delText>which shall indicate</w:delText>
        </w:r>
        <w:r w:rsidDel="00A15501">
          <w:delText xml:space="preserve"> energy amounts equal to </w:delText>
        </w:r>
        <w:r w:rsidRPr="00361079" w:rsidDel="00A15501">
          <w:rPr>
            <w:color w:val="FF0000"/>
          </w:rPr>
          <w:delText>«Customer Name»</w:delText>
        </w:r>
        <w:r w:rsidDel="00A15501">
          <w:delText>’s</w:delText>
        </w:r>
        <w:r w:rsidRPr="00F749BE" w:rsidDel="00A15501">
          <w:delText xml:space="preserve"> </w:delText>
        </w:r>
        <w:r w:rsidDel="00A15501">
          <w:delText>hourly Delivery Requests established under this section 5.</w:delText>
        </w:r>
        <w:r w:rsidR="00417488" w:rsidDel="00A15501">
          <w:delText>9</w:delText>
        </w:r>
        <w:r w:rsidDel="00A15501">
          <w:delText>.5.</w:delText>
        </w:r>
      </w:del>
    </w:p>
    <w:p w14:paraId="1BFCFBF6" w14:textId="6C4731CE" w:rsidR="005447EE" w:rsidDel="00A15501" w:rsidRDefault="005447EE" w:rsidP="003D2F5C">
      <w:pPr>
        <w:ind w:left="720"/>
        <w:rPr>
          <w:del w:id="838" w:author="Author"/>
        </w:rPr>
      </w:pPr>
    </w:p>
    <w:p w14:paraId="4B08B850" w14:textId="48D75256" w:rsidR="00613167" w:rsidDel="00A15501" w:rsidRDefault="005447EE" w:rsidP="003D2F5C">
      <w:pPr>
        <w:ind w:left="720" w:hanging="540"/>
        <w:rPr>
          <w:del w:id="839" w:author="Author"/>
        </w:rPr>
      </w:pPr>
      <w:del w:id="840" w:author="Author">
        <w:r w:rsidDel="00A15501">
          <w:delText>(1)</w:delText>
        </w:r>
        <w:r w:rsidDel="00A15501">
          <w:tab/>
        </w:r>
        <w:r w:rsidRPr="00F749BE" w:rsidDel="00A15501">
          <w:delText>If energy amounts indicated on</w:delText>
        </w:r>
        <w:r w:rsidDel="00A15501">
          <w:delText xml:space="preserve"> </w:delText>
        </w:r>
        <w:r w:rsidRPr="00361079" w:rsidDel="00A15501">
          <w:rPr>
            <w:color w:val="FF0000"/>
          </w:rPr>
          <w:delText>«Customer Name»</w:delText>
        </w:r>
        <w:r w:rsidDel="00A15501">
          <w:delText xml:space="preserve">’s electronic tags </w:delText>
        </w:r>
        <w:r w:rsidRPr="00F749BE" w:rsidDel="00A15501">
          <w:delText>are greater than</w:delText>
        </w:r>
        <w:r w:rsidRPr="009C781B" w:rsidDel="00A15501">
          <w:rPr>
            <w:color w:val="000000"/>
          </w:rPr>
          <w:delText xml:space="preserve"> its</w:delText>
        </w:r>
        <w:r w:rsidDel="00A15501">
          <w:rPr>
            <w:color w:val="FF0000"/>
          </w:rPr>
          <w:delText xml:space="preserve"> </w:delText>
        </w:r>
        <w:r w:rsidDel="00A15501">
          <w:delText xml:space="preserve">hourly Delivery Requests, then </w:delText>
        </w:r>
        <w:r w:rsidRPr="00361079" w:rsidDel="00A15501">
          <w:rPr>
            <w:color w:val="FF0000"/>
          </w:rPr>
          <w:delText>«Customer Name»</w:delText>
        </w:r>
        <w:r w:rsidRPr="00F749BE" w:rsidDel="00A15501">
          <w:delText xml:space="preserve"> shall receive the</w:delText>
        </w:r>
        <w:r w:rsidDel="00A15501">
          <w:delText xml:space="preserve"> electronic tag </w:delText>
        </w:r>
        <w:r w:rsidRPr="00F749BE" w:rsidDel="00A15501">
          <w:delText xml:space="preserve">amounts and shall </w:delText>
        </w:r>
      </w:del>
      <w:ins w:id="841" w:author="Author">
        <w:del w:id="842" w:author="Author">
          <w:r w:rsidR="007211CC" w:rsidRPr="00611FB6" w:rsidDel="00A15501">
            <w:delText xml:space="preserve">incur additional charges or penalty charges as established in the Wholesale Power Rate Schedules and GRSPs, including the Unauthorized Increase Charge, or </w:delText>
          </w:r>
          <w:r w:rsidR="007211CC" w:rsidDel="00A15501">
            <w:delText>its</w:delText>
          </w:r>
          <w:r w:rsidR="007211CC" w:rsidRPr="00611FB6" w:rsidDel="00A15501">
            <w:delText xml:space="preserve"> successor</w:delText>
          </w:r>
          <w:r w:rsidR="007211CC" w:rsidDel="00A15501">
            <w:delText xml:space="preserve">, </w:delText>
          </w:r>
        </w:del>
      </w:ins>
      <w:del w:id="843" w:author="Author">
        <w:r w:rsidRPr="00F749BE" w:rsidDel="00A15501">
          <w:delText>be charged at the</w:delText>
        </w:r>
        <w:r w:rsidRPr="00C100A0" w:rsidDel="00A15501">
          <w:rPr>
            <w:b/>
          </w:rPr>
          <w:delText xml:space="preserve"> </w:delText>
        </w:r>
        <w:r w:rsidRPr="00C100A0" w:rsidDel="00A15501">
          <w:delText>UAI</w:delText>
        </w:r>
        <w:r w:rsidRPr="00C100A0" w:rsidDel="00A15501">
          <w:rPr>
            <w:b/>
          </w:rPr>
          <w:delText xml:space="preserve"> </w:delText>
        </w:r>
        <w:r w:rsidRPr="00102E34" w:rsidDel="00A15501">
          <w:delText xml:space="preserve">Charge </w:delText>
        </w:r>
        <w:r w:rsidRPr="00F749BE" w:rsidDel="00A15501">
          <w:delText>for the energy that is in excess of the Slice Output Energy amount.</w:delText>
        </w:r>
        <w:r w:rsidRPr="00C100A0" w:rsidDel="00A15501">
          <w:delText xml:space="preserve"> </w:delText>
        </w:r>
      </w:del>
    </w:p>
    <w:p w14:paraId="741B059A" w14:textId="077E7C25" w:rsidR="00613167" w:rsidDel="00A15501" w:rsidRDefault="00613167" w:rsidP="003D2F5C">
      <w:pPr>
        <w:ind w:left="720" w:hanging="540"/>
        <w:rPr>
          <w:del w:id="844" w:author="Author"/>
        </w:rPr>
      </w:pPr>
    </w:p>
    <w:p w14:paraId="18D0B665" w14:textId="150D25CF" w:rsidR="005A371C" w:rsidDel="00A15501" w:rsidRDefault="005447EE" w:rsidP="003D2F5C">
      <w:pPr>
        <w:ind w:left="720" w:hanging="540"/>
        <w:rPr>
          <w:ins w:id="845" w:author="Author"/>
          <w:del w:id="846" w:author="Author"/>
        </w:rPr>
      </w:pPr>
      <w:del w:id="847" w:author="Author">
        <w:r w:rsidDel="00A15501">
          <w:delText>(2)</w:delText>
        </w:r>
        <w:r w:rsidDel="00A15501">
          <w:tab/>
          <w:delText xml:space="preserve">If </w:delText>
        </w:r>
        <w:r w:rsidRPr="00F749BE" w:rsidDel="00A15501">
          <w:delText>energy amounts indicated on</w:delText>
        </w:r>
        <w:r w:rsidDel="00A15501">
          <w:delText xml:space="preserve"> </w:delText>
        </w:r>
        <w:r w:rsidRPr="00361079" w:rsidDel="00A15501">
          <w:rPr>
            <w:color w:val="FF0000"/>
          </w:rPr>
          <w:delText>«Customer Name»</w:delText>
        </w:r>
        <w:r w:rsidDel="00A15501">
          <w:delText>’s</w:delText>
        </w:r>
        <w:r w:rsidRPr="00C241BB" w:rsidDel="00A15501">
          <w:rPr>
            <w:color w:val="FF0000"/>
          </w:rPr>
          <w:delText xml:space="preserve"> </w:delText>
        </w:r>
        <w:r w:rsidRPr="00A830D9" w:rsidDel="00A15501">
          <w:delText>electronic tags</w:delText>
        </w:r>
        <w:r w:rsidDel="00A15501">
          <w:delText xml:space="preserve"> are less than its hourly Delivery Requests, then </w:delText>
        </w:r>
        <w:r w:rsidRPr="00361079" w:rsidDel="00A15501">
          <w:rPr>
            <w:color w:val="FF0000"/>
          </w:rPr>
          <w:delText>«Customer Name»</w:delText>
        </w:r>
        <w:r w:rsidDel="00A15501">
          <w:delText xml:space="preserve"> shall receive the electronic tag amounts </w:delText>
        </w:r>
        <w:r w:rsidRPr="00F749BE" w:rsidDel="00A15501">
          <w:delText>and shall</w:delText>
        </w:r>
        <w:r w:rsidRPr="00C100A0" w:rsidDel="00A15501">
          <w:rPr>
            <w:b/>
          </w:rPr>
          <w:delText xml:space="preserve"> </w:delText>
        </w:r>
        <w:r w:rsidRPr="00C100A0" w:rsidDel="00A15501">
          <w:delText xml:space="preserve">forfeit </w:delText>
        </w:r>
        <w:r w:rsidRPr="00F749BE" w:rsidDel="00A15501">
          <w:delText>the</w:delText>
        </w:r>
        <w:r w:rsidDel="00A15501">
          <w:delText xml:space="preserve"> remaining </w:delText>
        </w:r>
        <w:r w:rsidRPr="00F749BE" w:rsidDel="00A15501">
          <w:delText>Slice Output Energy</w:delText>
        </w:r>
        <w:r w:rsidDel="00A15501">
          <w:delText xml:space="preserve"> amount.</w:delText>
        </w:r>
      </w:del>
      <w:ins w:id="848" w:author="Author">
        <w:del w:id="849" w:author="Author">
          <w:r w:rsidR="007211CC" w:rsidDel="00A15501">
            <w:delText xml:space="preserve">  </w:delText>
          </w:r>
        </w:del>
      </w:ins>
    </w:p>
    <w:p w14:paraId="7A484BB1" w14:textId="34704579" w:rsidR="005A371C" w:rsidDel="00A15501" w:rsidRDefault="005A371C" w:rsidP="003D2F5C">
      <w:pPr>
        <w:ind w:left="720" w:hanging="540"/>
        <w:rPr>
          <w:ins w:id="850" w:author="Author"/>
          <w:del w:id="851" w:author="Author"/>
        </w:rPr>
      </w:pPr>
    </w:p>
    <w:p w14:paraId="5CE03118" w14:textId="173A7604" w:rsidR="005447EE" w:rsidRPr="007C6677" w:rsidDel="00A15501" w:rsidRDefault="005A371C" w:rsidP="003D2F5C">
      <w:pPr>
        <w:ind w:left="720" w:hanging="720"/>
        <w:rPr>
          <w:del w:id="852" w:author="Author"/>
        </w:rPr>
      </w:pPr>
      <w:ins w:id="853" w:author="Author">
        <w:del w:id="854" w:author="Author">
          <w:r w:rsidDel="00A15501">
            <w:delText>[</w:delText>
          </w:r>
          <w:r w:rsidR="003B3E61" w:rsidDel="00A15501">
            <w:delText xml:space="preserve">Note: BPA will need to revise </w:delText>
          </w:r>
          <w:r w:rsidR="00417488" w:rsidDel="00A15501">
            <w:delText xml:space="preserve">this section </w:delText>
          </w:r>
          <w:r w:rsidR="003B3E61" w:rsidDel="00A15501">
            <w:delText>to address settlement of Slice in Day Ahead Market</w:delText>
          </w:r>
          <w:r w:rsidR="001807EC" w:rsidDel="00A15501">
            <w:delText>.</w:delText>
          </w:r>
          <w:r w:rsidDel="00A15501">
            <w:delText>]</w:delText>
          </w:r>
        </w:del>
      </w:ins>
    </w:p>
    <w:p w14:paraId="1FC842EF" w14:textId="38CE42FB" w:rsidR="005447EE" w:rsidDel="00A15501" w:rsidRDefault="005447EE" w:rsidP="003D2F5C">
      <w:pPr>
        <w:ind w:left="720"/>
        <w:rPr>
          <w:del w:id="855" w:author="Author"/>
        </w:rPr>
      </w:pPr>
    </w:p>
    <w:p w14:paraId="60BC7CCD" w14:textId="05818B13" w:rsidR="005447EE" w:rsidDel="00A15501" w:rsidRDefault="005447EE" w:rsidP="003D2F5C">
      <w:pPr>
        <w:ind w:left="720" w:hanging="900"/>
        <w:rPr>
          <w:del w:id="856" w:author="Author"/>
        </w:rPr>
      </w:pPr>
      <w:del w:id="857" w:author="Author">
        <w:r w:rsidDel="00A15501">
          <w:delText>5.</w:delText>
        </w:r>
        <w:r w:rsidR="00417488" w:rsidDel="00A15501">
          <w:delText>9</w:delText>
        </w:r>
        <w:r w:rsidDel="00A15501">
          <w:delText>.5.4</w:delText>
        </w:r>
        <w:r w:rsidR="00221ACA" w:rsidDel="00A15501">
          <w:tab/>
        </w:r>
        <w:r w:rsidRPr="00221ACA" w:rsidDel="00A15501">
          <w:rPr>
            <w:b/>
            <w:bCs/>
          </w:rPr>
          <w:delText>Delivery Limit Penalties</w:delText>
        </w:r>
      </w:del>
    </w:p>
    <w:p w14:paraId="3A0CA43B" w14:textId="538C99E1" w:rsidR="005447EE" w:rsidDel="00A15501" w:rsidRDefault="005447EE" w:rsidP="003D2F5C">
      <w:pPr>
        <w:ind w:left="720"/>
        <w:rPr>
          <w:del w:id="858" w:author="Author"/>
        </w:rPr>
      </w:pPr>
      <w:del w:id="859" w:author="Author">
        <w:r w:rsidDel="00A15501">
          <w:delText>Except as described in section 5.</w:delText>
        </w:r>
        <w:r w:rsidR="00417488" w:rsidDel="00A15501">
          <w:delText>9</w:delText>
        </w:r>
        <w:r w:rsidDel="00A15501">
          <w:delText xml:space="preserve">.5.3, Delivery Limit penalties established in Exhibit N shall not be assessed for the first 90 days that the provisions </w:delText>
        </w:r>
      </w:del>
      <w:ins w:id="860" w:author="Author">
        <w:del w:id="861" w:author="Author">
          <w:r w:rsidR="00221ACA" w:rsidDel="00A15501">
            <w:delText xml:space="preserve">circumstances </w:delText>
          </w:r>
        </w:del>
      </w:ins>
      <w:del w:id="862" w:author="Author">
        <w:r w:rsidDel="00A15501">
          <w:delText>described in this section 5.</w:delText>
        </w:r>
        <w:r w:rsidR="00417488" w:rsidDel="00A15501">
          <w:delText>9</w:delText>
        </w:r>
        <w:r w:rsidDel="00A15501">
          <w:delText>.5 are in effect.</w:delText>
        </w:r>
      </w:del>
    </w:p>
    <w:p w14:paraId="12054A85" w14:textId="77777777" w:rsidR="005447EE" w:rsidRDefault="005447EE" w:rsidP="003D2F5C">
      <w:pPr>
        <w:ind w:left="720"/>
        <w:rPr>
          <w:ins w:id="863" w:author="Author"/>
        </w:rPr>
      </w:pPr>
    </w:p>
    <w:p w14:paraId="07904377" w14:textId="0B7753A8" w:rsidR="0061051B" w:rsidRPr="00015E3F" w:rsidRDefault="0061051B" w:rsidP="003D2F5C">
      <w:pPr>
        <w:keepNext/>
        <w:ind w:left="1440" w:hanging="720"/>
        <w:rPr>
          <w:ins w:id="864" w:author="Author"/>
          <w:highlight w:val="cyan"/>
        </w:rPr>
      </w:pPr>
      <w:ins w:id="865" w:author="Author">
        <w:r w:rsidRPr="00015E3F">
          <w:rPr>
            <w:highlight w:val="cyan"/>
          </w:rPr>
          <w:t>5.10</w:t>
        </w:r>
        <w:r w:rsidRPr="00015E3F">
          <w:rPr>
            <w:highlight w:val="cyan"/>
          </w:rPr>
          <w:tab/>
        </w:r>
        <w:r w:rsidR="00A43B3B" w:rsidRPr="009E03C6">
          <w:rPr>
            <w:b/>
            <w:bCs/>
            <w:highlight w:val="cyan"/>
          </w:rPr>
          <w:t>POCSA</w:t>
        </w:r>
        <w:r w:rsidRPr="009E03C6">
          <w:rPr>
            <w:b/>
            <w:bCs/>
            <w:highlight w:val="cyan"/>
          </w:rPr>
          <w:t xml:space="preserve"> Access and Use Agreement</w:t>
        </w:r>
      </w:ins>
    </w:p>
    <w:p w14:paraId="3AF65D58" w14:textId="1C64C00C" w:rsidR="0061051B" w:rsidRPr="00015E3F" w:rsidRDefault="0061051B" w:rsidP="0061051B">
      <w:pPr>
        <w:ind w:left="1440"/>
        <w:rPr>
          <w:ins w:id="866" w:author="Author"/>
          <w:rStyle w:val="CReviewersNote"/>
          <w:i w:val="0"/>
          <w:color w:val="000000"/>
          <w:highlight w:val="cyan"/>
        </w:rPr>
      </w:pPr>
      <w:ins w:id="867" w:author="Author">
        <w:r w:rsidRPr="00015E3F">
          <w:rPr>
            <w:color w:val="FF0000"/>
            <w:szCs w:val="22"/>
            <w:highlight w:val="cyan"/>
          </w:rPr>
          <w:t>«Customer Name»</w:t>
        </w:r>
        <w:r w:rsidRPr="00015E3F">
          <w:rPr>
            <w:rStyle w:val="CReviewersNote"/>
            <w:i w:val="0"/>
            <w:highlight w:val="cyan"/>
          </w:rPr>
          <w:t xml:space="preserve"> </w:t>
        </w:r>
        <w:r w:rsidRPr="00015E3F">
          <w:rPr>
            <w:rStyle w:val="CReviewersNote"/>
            <w:i w:val="0"/>
            <w:color w:val="000000"/>
            <w:highlight w:val="cyan"/>
          </w:rPr>
          <w:t xml:space="preserve">shall execute a </w:t>
        </w:r>
        <w:r w:rsidR="00A43B3B">
          <w:rPr>
            <w:rStyle w:val="CReviewersNote"/>
            <w:i w:val="0"/>
            <w:color w:val="000000"/>
            <w:highlight w:val="cyan"/>
          </w:rPr>
          <w:t>POCSA</w:t>
        </w:r>
        <w:r w:rsidRPr="00015E3F">
          <w:rPr>
            <w:rStyle w:val="CReviewersNote"/>
            <w:i w:val="0"/>
            <w:color w:val="000000"/>
            <w:highlight w:val="cyan"/>
          </w:rPr>
          <w:t xml:space="preserve"> Access and Use Agreement with BPA prior to or coincident with execution of this Agreement.</w:t>
        </w:r>
      </w:ins>
    </w:p>
    <w:p w14:paraId="0021A485" w14:textId="77777777" w:rsidR="0061051B" w:rsidRPr="00015E3F" w:rsidRDefault="0061051B" w:rsidP="0061051B">
      <w:pPr>
        <w:ind w:left="1440"/>
        <w:rPr>
          <w:ins w:id="868" w:author="Author"/>
          <w:rStyle w:val="CReviewersNote"/>
          <w:i w:val="0"/>
          <w:color w:val="000000"/>
          <w:highlight w:val="cyan"/>
        </w:rPr>
      </w:pPr>
    </w:p>
    <w:p w14:paraId="6D239401" w14:textId="0DDE1C52" w:rsidR="0061051B" w:rsidRDefault="0061051B" w:rsidP="0061051B">
      <w:pPr>
        <w:ind w:left="1440"/>
        <w:rPr>
          <w:ins w:id="869" w:author="Author"/>
          <w:rStyle w:val="CReviewersNote"/>
          <w:i w:val="0"/>
          <w:color w:val="000000"/>
        </w:rPr>
      </w:pPr>
      <w:ins w:id="870" w:author="Author">
        <w:r w:rsidRPr="00015E3F">
          <w:rPr>
            <w:color w:val="FF0000"/>
            <w:szCs w:val="22"/>
            <w:highlight w:val="cyan"/>
          </w:rPr>
          <w:t>«Customer Name»</w:t>
        </w:r>
        <w:r w:rsidRPr="003D2F5C">
          <w:rPr>
            <w:szCs w:val="22"/>
            <w:highlight w:val="cyan"/>
          </w:rPr>
          <w:t xml:space="preserve"> may designate </w:t>
        </w:r>
        <w:r w:rsidR="009E03C6" w:rsidRPr="003D2F5C">
          <w:rPr>
            <w:szCs w:val="22"/>
            <w:highlight w:val="cyan"/>
          </w:rPr>
          <w:t>t</w:t>
        </w:r>
        <w:r w:rsidRPr="003D2F5C">
          <w:rPr>
            <w:szCs w:val="22"/>
            <w:highlight w:val="cyan"/>
          </w:rPr>
          <w:t xml:space="preserve">hird </w:t>
        </w:r>
        <w:r w:rsidR="009E03C6" w:rsidRPr="003D2F5C">
          <w:rPr>
            <w:szCs w:val="22"/>
            <w:highlight w:val="cyan"/>
          </w:rPr>
          <w:t>p</w:t>
        </w:r>
        <w:r w:rsidRPr="003D2F5C">
          <w:rPr>
            <w:szCs w:val="22"/>
            <w:highlight w:val="cyan"/>
          </w:rPr>
          <w:t xml:space="preserve">arties to access </w:t>
        </w:r>
        <w:r w:rsidR="009A7C8C" w:rsidRPr="003D2F5C">
          <w:rPr>
            <w:szCs w:val="22"/>
            <w:highlight w:val="cyan"/>
          </w:rPr>
          <w:t xml:space="preserve">and use </w:t>
        </w:r>
        <w:r w:rsidRPr="003D2F5C">
          <w:rPr>
            <w:szCs w:val="22"/>
            <w:highlight w:val="cyan"/>
          </w:rPr>
          <w:t xml:space="preserve">the </w:t>
        </w:r>
        <w:r w:rsidR="00A43B3B" w:rsidRPr="003D2F5C">
          <w:rPr>
            <w:szCs w:val="22"/>
            <w:highlight w:val="cyan"/>
          </w:rPr>
          <w:t>POCSA</w:t>
        </w:r>
        <w:r w:rsidRPr="003D2F5C">
          <w:rPr>
            <w:szCs w:val="22"/>
            <w:highlight w:val="cyan"/>
          </w:rPr>
          <w:t xml:space="preserve"> on </w:t>
        </w:r>
        <w:r w:rsidR="009A7C8C" w:rsidRPr="003D2F5C">
          <w:rPr>
            <w:szCs w:val="22"/>
            <w:highlight w:val="cyan"/>
          </w:rPr>
          <w:t xml:space="preserve">its </w:t>
        </w:r>
        <w:r w:rsidRPr="003D2F5C">
          <w:rPr>
            <w:szCs w:val="22"/>
            <w:highlight w:val="cyan"/>
          </w:rPr>
          <w:t>behalf</w:t>
        </w:r>
        <w:r w:rsidR="009A7C8C" w:rsidRPr="003D2F5C">
          <w:rPr>
            <w:szCs w:val="22"/>
            <w:highlight w:val="cyan"/>
          </w:rPr>
          <w:t xml:space="preserve">.  </w:t>
        </w:r>
        <w:r w:rsidRPr="003D2F5C">
          <w:rPr>
            <w:rStyle w:val="CReviewersNote"/>
            <w:i w:val="0"/>
            <w:color w:val="auto"/>
            <w:highlight w:val="cyan"/>
          </w:rPr>
          <w:t xml:space="preserve">BPA </w:t>
        </w:r>
        <w:r w:rsidRPr="00015E3F">
          <w:rPr>
            <w:rStyle w:val="CReviewersNote"/>
            <w:i w:val="0"/>
            <w:color w:val="000000"/>
            <w:highlight w:val="cyan"/>
          </w:rPr>
          <w:t xml:space="preserve">retains sole discretion for the approval of </w:t>
        </w:r>
        <w:del w:id="871" w:author="Olive,Kelly J (BPA) - PSS-6" w:date="2024-11-06T21:50:00Z" w16du:dateUtc="2024-11-07T05:50:00Z">
          <w:r w:rsidRPr="00015E3F" w:rsidDel="003D2F5C">
            <w:rPr>
              <w:rStyle w:val="CReviewersNote"/>
              <w:i w:val="0"/>
              <w:color w:val="000000"/>
              <w:highlight w:val="cyan"/>
            </w:rPr>
            <w:delText>T</w:delText>
          </w:r>
        </w:del>
      </w:ins>
      <w:ins w:id="872" w:author="Olive,Kelly J (BPA) - PSS-6" w:date="2024-11-06T21:50:00Z" w16du:dateUtc="2024-11-07T05:50:00Z">
        <w:r w:rsidR="003D2F5C">
          <w:rPr>
            <w:rStyle w:val="CReviewersNote"/>
            <w:i w:val="0"/>
            <w:color w:val="000000"/>
            <w:highlight w:val="cyan"/>
          </w:rPr>
          <w:t>t</w:t>
        </w:r>
      </w:ins>
      <w:ins w:id="873" w:author="Author">
        <w:r w:rsidRPr="00015E3F">
          <w:rPr>
            <w:rStyle w:val="CReviewersNote"/>
            <w:i w:val="0"/>
            <w:color w:val="000000"/>
            <w:highlight w:val="cyan"/>
          </w:rPr>
          <w:t xml:space="preserve">hird </w:t>
        </w:r>
        <w:del w:id="874" w:author="Olive,Kelly J (BPA) - PSS-6" w:date="2024-11-06T21:50:00Z" w16du:dateUtc="2024-11-07T05:50:00Z">
          <w:r w:rsidRPr="00015E3F" w:rsidDel="003D2F5C">
            <w:rPr>
              <w:rStyle w:val="CReviewersNote"/>
              <w:i w:val="0"/>
              <w:color w:val="000000"/>
              <w:highlight w:val="cyan"/>
            </w:rPr>
            <w:delText>P</w:delText>
          </w:r>
        </w:del>
      </w:ins>
      <w:ins w:id="875" w:author="Olive,Kelly J (BPA) - PSS-6" w:date="2024-11-06T21:50:00Z" w16du:dateUtc="2024-11-07T05:50:00Z">
        <w:r w:rsidR="003D2F5C">
          <w:rPr>
            <w:rStyle w:val="CReviewersNote"/>
            <w:i w:val="0"/>
            <w:color w:val="000000"/>
            <w:highlight w:val="cyan"/>
          </w:rPr>
          <w:t>p</w:t>
        </w:r>
      </w:ins>
      <w:ins w:id="876" w:author="Author">
        <w:r w:rsidRPr="00015E3F">
          <w:rPr>
            <w:rStyle w:val="CReviewersNote"/>
            <w:i w:val="0"/>
            <w:color w:val="000000"/>
            <w:highlight w:val="cyan"/>
          </w:rPr>
          <w:t>arties</w:t>
        </w:r>
      </w:ins>
      <w:ins w:id="877" w:author="Olive,Kelly J (BPA) - PSS-6" w:date="2024-11-06T21:50:00Z" w16du:dateUtc="2024-11-07T05:50:00Z">
        <w:r w:rsidR="003D2F5C">
          <w:rPr>
            <w:rStyle w:val="CReviewersNote"/>
            <w:i w:val="0"/>
            <w:color w:val="000000"/>
            <w:highlight w:val="cyan"/>
          </w:rPr>
          <w:t>’</w:t>
        </w:r>
      </w:ins>
      <w:ins w:id="878" w:author="Author">
        <w:r w:rsidRPr="00015E3F">
          <w:rPr>
            <w:rStyle w:val="CReviewersNote"/>
            <w:i w:val="0"/>
            <w:color w:val="000000"/>
            <w:highlight w:val="cyan"/>
          </w:rPr>
          <w:t xml:space="preserve"> access </w:t>
        </w:r>
        <w:r w:rsidR="009A7C8C" w:rsidRPr="00015E3F">
          <w:rPr>
            <w:rStyle w:val="CReviewersNote"/>
            <w:i w:val="0"/>
            <w:color w:val="000000"/>
            <w:highlight w:val="cyan"/>
          </w:rPr>
          <w:t>and use of</w:t>
        </w:r>
        <w:r w:rsidRPr="00015E3F">
          <w:rPr>
            <w:rStyle w:val="CReviewersNote"/>
            <w:i w:val="0"/>
            <w:color w:val="000000"/>
            <w:highlight w:val="cyan"/>
          </w:rPr>
          <w:t xml:space="preserve"> the </w:t>
        </w:r>
        <w:r w:rsidR="00A43B3B">
          <w:rPr>
            <w:rStyle w:val="CReviewersNote"/>
            <w:i w:val="0"/>
            <w:color w:val="000000"/>
            <w:highlight w:val="cyan"/>
          </w:rPr>
          <w:t>POCSA</w:t>
        </w:r>
        <w:r w:rsidRPr="00015E3F">
          <w:rPr>
            <w:rStyle w:val="CReviewersNote"/>
            <w:i w:val="0"/>
            <w:color w:val="000000"/>
            <w:highlight w:val="cyan"/>
          </w:rPr>
          <w:t xml:space="preserve">.  BPA reserves the right to restrict </w:t>
        </w:r>
        <w:r w:rsidR="00A43B3B">
          <w:rPr>
            <w:rStyle w:val="CReviewersNote"/>
            <w:i w:val="0"/>
            <w:color w:val="000000"/>
            <w:highlight w:val="cyan"/>
          </w:rPr>
          <w:t>POCSA</w:t>
        </w:r>
        <w:r w:rsidRPr="00015E3F">
          <w:rPr>
            <w:rStyle w:val="CReviewersNote"/>
            <w:i w:val="0"/>
            <w:color w:val="000000"/>
            <w:highlight w:val="cyan"/>
          </w:rPr>
          <w:t xml:space="preserve"> access and use </w:t>
        </w:r>
        <w:r w:rsidR="009A7C8C" w:rsidRPr="00015E3F">
          <w:rPr>
            <w:rStyle w:val="CReviewersNote"/>
            <w:i w:val="0"/>
            <w:color w:val="000000"/>
            <w:highlight w:val="cyan"/>
          </w:rPr>
          <w:t xml:space="preserve">by </w:t>
        </w:r>
        <w:del w:id="879" w:author="Olive,Kelly J (BPA) - PSS-6" w:date="2024-11-06T21:50:00Z" w16du:dateUtc="2024-11-07T05:50:00Z">
          <w:r w:rsidR="009A7C8C" w:rsidRPr="00015E3F" w:rsidDel="003D2F5C">
            <w:rPr>
              <w:rStyle w:val="CReviewersNote"/>
              <w:i w:val="0"/>
              <w:color w:val="000000"/>
              <w:highlight w:val="cyan"/>
            </w:rPr>
            <w:delText>T</w:delText>
          </w:r>
        </w:del>
      </w:ins>
      <w:ins w:id="880" w:author="Olive,Kelly J (BPA) - PSS-6" w:date="2024-11-06T21:50:00Z" w16du:dateUtc="2024-11-07T05:50:00Z">
        <w:r w:rsidR="003D2F5C">
          <w:rPr>
            <w:rStyle w:val="CReviewersNote"/>
            <w:i w:val="0"/>
            <w:color w:val="000000"/>
            <w:highlight w:val="cyan"/>
          </w:rPr>
          <w:t>t</w:t>
        </w:r>
      </w:ins>
      <w:ins w:id="881" w:author="Author">
        <w:r w:rsidR="009A7C8C" w:rsidRPr="00015E3F">
          <w:rPr>
            <w:rStyle w:val="CReviewersNote"/>
            <w:i w:val="0"/>
            <w:color w:val="000000"/>
            <w:highlight w:val="cyan"/>
          </w:rPr>
          <w:t xml:space="preserve">hird </w:t>
        </w:r>
        <w:del w:id="882" w:author="Olive,Kelly J (BPA) - PSS-6" w:date="2024-11-06T21:50:00Z" w16du:dateUtc="2024-11-07T05:50:00Z">
          <w:r w:rsidR="009A7C8C" w:rsidRPr="00015E3F" w:rsidDel="003D2F5C">
            <w:rPr>
              <w:rStyle w:val="CReviewersNote"/>
              <w:i w:val="0"/>
              <w:color w:val="000000"/>
              <w:highlight w:val="cyan"/>
            </w:rPr>
            <w:delText>P</w:delText>
          </w:r>
        </w:del>
      </w:ins>
      <w:ins w:id="883" w:author="Olive,Kelly J (BPA) - PSS-6" w:date="2024-11-06T21:50:00Z" w16du:dateUtc="2024-11-07T05:50:00Z">
        <w:r w:rsidR="003D2F5C">
          <w:rPr>
            <w:rStyle w:val="CReviewersNote"/>
            <w:i w:val="0"/>
            <w:color w:val="000000"/>
            <w:highlight w:val="cyan"/>
          </w:rPr>
          <w:t>p</w:t>
        </w:r>
      </w:ins>
      <w:ins w:id="884" w:author="Author">
        <w:r w:rsidR="009A7C8C" w:rsidRPr="00015E3F">
          <w:rPr>
            <w:rStyle w:val="CReviewersNote"/>
            <w:i w:val="0"/>
            <w:color w:val="000000"/>
            <w:highlight w:val="cyan"/>
          </w:rPr>
          <w:t xml:space="preserve">arties that are significant and active participants in WECC footprint wholesale power or transmission markets and that are not Slice </w:t>
        </w:r>
        <w:commentRangeStart w:id="885"/>
        <w:commentRangeStart w:id="886"/>
        <w:r w:rsidR="009A7C8C" w:rsidRPr="00015E3F">
          <w:rPr>
            <w:rStyle w:val="CReviewersNote"/>
            <w:i w:val="0"/>
            <w:color w:val="000000"/>
            <w:highlight w:val="cyan"/>
          </w:rPr>
          <w:t>Customers</w:t>
        </w:r>
      </w:ins>
      <w:commentRangeEnd w:id="885"/>
      <w:r w:rsidR="00D87AEB">
        <w:rPr>
          <w:rStyle w:val="CommentReference"/>
        </w:rPr>
        <w:commentReference w:id="885"/>
      </w:r>
      <w:commentRangeEnd w:id="886"/>
      <w:r w:rsidR="00D87AEB">
        <w:rPr>
          <w:rStyle w:val="CommentReference"/>
        </w:rPr>
        <w:commentReference w:id="886"/>
      </w:r>
      <w:ins w:id="887" w:author="Author">
        <w:r w:rsidR="009A7C8C" w:rsidRPr="00015E3F">
          <w:rPr>
            <w:rStyle w:val="CReviewersNote"/>
            <w:i w:val="0"/>
            <w:color w:val="000000"/>
            <w:highlight w:val="cyan"/>
          </w:rPr>
          <w:t>.</w:t>
        </w:r>
      </w:ins>
    </w:p>
    <w:p w14:paraId="22E6C313" w14:textId="77777777" w:rsidR="0061051B" w:rsidRDefault="0061051B" w:rsidP="00221ACA">
      <w:pPr>
        <w:ind w:left="1440" w:hanging="720"/>
        <w:rPr>
          <w:ins w:id="888" w:author="Author"/>
        </w:rPr>
      </w:pPr>
    </w:p>
    <w:p w14:paraId="7008970C" w14:textId="1DB28A21" w:rsidR="005447EE" w:rsidRPr="00722851" w:rsidRDefault="005447EE" w:rsidP="003D2F5C">
      <w:pPr>
        <w:keepNext/>
        <w:ind w:left="1440" w:hanging="720"/>
        <w:rPr>
          <w:b/>
          <w:bCs/>
        </w:rPr>
      </w:pPr>
      <w:r w:rsidRPr="00221ACA">
        <w:t>5.11</w:t>
      </w:r>
      <w:r w:rsidR="00221ACA">
        <w:rPr>
          <w:b/>
          <w:bCs/>
        </w:rPr>
        <w:tab/>
      </w:r>
      <w:del w:id="889" w:author="Author">
        <w:r w:rsidRPr="00722851" w:rsidDel="004167CE">
          <w:rPr>
            <w:b/>
            <w:bCs/>
          </w:rPr>
          <w:delText>Slice Computer Application</w:delText>
        </w:r>
      </w:del>
      <w:ins w:id="890" w:author="Author">
        <w:del w:id="891" w:author="Author">
          <w:r w:rsidR="004167CE" w:rsidDel="00A43B3B">
            <w:rPr>
              <w:b/>
              <w:bCs/>
            </w:rPr>
            <w:delText>SCA</w:delText>
          </w:r>
        </w:del>
        <w:r w:rsidR="00A43B3B">
          <w:rPr>
            <w:b/>
            <w:bCs/>
          </w:rPr>
          <w:t>POCSA</w:t>
        </w:r>
      </w:ins>
      <w:r w:rsidRPr="00722851">
        <w:rPr>
          <w:b/>
          <w:bCs/>
        </w:rPr>
        <w:t xml:space="preserve"> Development Schedule</w:t>
      </w:r>
    </w:p>
    <w:p w14:paraId="1497932F" w14:textId="411C29A4" w:rsidR="005447EE" w:rsidRPr="0057106F" w:rsidRDefault="00297BF3" w:rsidP="00613167">
      <w:pPr>
        <w:ind w:left="1440"/>
      </w:pPr>
      <w:ins w:id="892" w:author="Author">
        <w:r>
          <w:t xml:space="preserve">BPA shall provide </w:t>
        </w:r>
        <w:r w:rsidRPr="00361079">
          <w:rPr>
            <w:color w:val="FF0000"/>
          </w:rPr>
          <w:t>«Customer Name»</w:t>
        </w:r>
        <w:r w:rsidRPr="00417488">
          <w:t xml:space="preserve"> with a </w:t>
        </w:r>
        <w:del w:id="893" w:author="Author">
          <w:r w:rsidRPr="00417488" w:rsidDel="00A43B3B">
            <w:delText>SCA</w:delText>
          </w:r>
        </w:del>
        <w:r w:rsidR="00A43B3B">
          <w:t>POCSA</w:t>
        </w:r>
        <w:r w:rsidRPr="00417488">
          <w:t xml:space="preserve"> development schedule</w:t>
        </w:r>
        <w:r w:rsidR="00F0382D" w:rsidRPr="00417488">
          <w:t xml:space="preserve"> at the time this Agreement is offered</w:t>
        </w:r>
        <w:r w:rsidR="005A371C" w:rsidRPr="00417488">
          <w:t xml:space="preserve"> for execution</w:t>
        </w:r>
        <w:r w:rsidRPr="00417488">
          <w:t>.</w:t>
        </w:r>
      </w:ins>
      <w:ins w:id="894" w:author="Olive,Kelly J (BPA) - PSS-6" w:date="2024-11-06T21:51:00Z" w16du:dateUtc="2024-11-07T05:51:00Z">
        <w:r w:rsidR="003D2F5C">
          <w:t xml:space="preserve"> </w:t>
        </w:r>
      </w:ins>
      <w:del w:id="895" w:author="Author">
        <w:r w:rsidR="005447EE" w:rsidRPr="0054791E" w:rsidDel="00297BF3">
          <w:rPr>
            <w:color w:val="FF0000"/>
            <w:rPrChange w:id="896" w:author="Author">
              <w:rPr/>
            </w:rPrChange>
          </w:rPr>
          <w:delText xml:space="preserve">The schedule attached hereto as Exhibit P represents timelines under which specific tasks associated with the development of the SCA shall be completed. </w:delText>
        </w:r>
      </w:del>
      <w:r w:rsidR="005447EE" w:rsidRPr="0054791E">
        <w:rPr>
          <w:color w:val="FF0000"/>
          <w:rPrChange w:id="897" w:author="Author">
            <w:rPr/>
          </w:rPrChange>
        </w:rPr>
        <w:t xml:space="preserve"> </w:t>
      </w:r>
      <w:r w:rsidR="005447EE" w:rsidRPr="00361079">
        <w:rPr>
          <w:color w:val="FF0000"/>
        </w:rPr>
        <w:t>«Customer Name»</w:t>
      </w:r>
      <w:r w:rsidR="005447EE">
        <w:t xml:space="preserve"> and BPA understand and agree that:  (1) the timelines specified in </w:t>
      </w:r>
      <w:ins w:id="898" w:author="Author">
        <w:r>
          <w:t xml:space="preserve">the </w:t>
        </w:r>
        <w:del w:id="899" w:author="Author">
          <w:r w:rsidDel="00A43B3B">
            <w:delText>SCA</w:delText>
          </w:r>
        </w:del>
        <w:r w:rsidR="00A43B3B">
          <w:t>POCSA</w:t>
        </w:r>
        <w:r>
          <w:t xml:space="preserve"> development schedule </w:t>
        </w:r>
      </w:ins>
      <w:del w:id="900" w:author="Author">
        <w:r w:rsidR="005447EE" w:rsidDel="00297BF3">
          <w:delText xml:space="preserve">Exhibit P </w:delText>
        </w:r>
      </w:del>
      <w:r w:rsidR="005447EE">
        <w:t xml:space="preserve">are not binding and are for </w:t>
      </w:r>
      <w:del w:id="901" w:author="Author">
        <w:r w:rsidR="005447EE" w:rsidDel="00FA439F">
          <w:delText xml:space="preserve">information </w:delText>
        </w:r>
      </w:del>
      <w:ins w:id="902" w:author="Author">
        <w:r w:rsidR="00FA439F">
          <w:t xml:space="preserve">preliminary planning </w:t>
        </w:r>
      </w:ins>
      <w:r w:rsidR="005447EE">
        <w:t xml:space="preserve">purposes only, and (2) the timelines set forth in this section 5 are binding.  BPA, </w:t>
      </w:r>
      <w:r w:rsidR="005447EE" w:rsidRPr="00361079">
        <w:rPr>
          <w:color w:val="FF0000"/>
        </w:rPr>
        <w:t>«Customer Name»</w:t>
      </w:r>
      <w:r w:rsidR="005447EE" w:rsidRPr="00BE35F4">
        <w:t>, a</w:t>
      </w:r>
      <w:r w:rsidR="005447EE">
        <w:t xml:space="preserve">nd other members of the </w:t>
      </w:r>
      <w:del w:id="903" w:author="Author">
        <w:r w:rsidR="005447EE" w:rsidDel="003801BC">
          <w:delText>SIG</w:delText>
        </w:r>
      </w:del>
      <w:ins w:id="904" w:author="Author">
        <w:r w:rsidR="003801BC">
          <w:t>SOF</w:t>
        </w:r>
      </w:ins>
      <w:r w:rsidR="005447EE">
        <w:t xml:space="preserve"> shall discuss the </w:t>
      </w:r>
      <w:ins w:id="905" w:author="Author">
        <w:r>
          <w:t xml:space="preserve">requirements and </w:t>
        </w:r>
      </w:ins>
      <w:r w:rsidR="005447EE">
        <w:t xml:space="preserve">status of the various tasks identified in </w:t>
      </w:r>
      <w:del w:id="906" w:author="Author">
        <w:r w:rsidR="005447EE" w:rsidDel="00297BF3">
          <w:delText>Exhibit P</w:delText>
        </w:r>
      </w:del>
      <w:ins w:id="907" w:author="Author">
        <w:r>
          <w:t xml:space="preserve">the </w:t>
        </w:r>
        <w:del w:id="908" w:author="Author">
          <w:r w:rsidDel="00A43B3B">
            <w:delText>SCA</w:delText>
          </w:r>
        </w:del>
        <w:r w:rsidR="00A43B3B">
          <w:t>POCSA</w:t>
        </w:r>
        <w:r>
          <w:t xml:space="preserve"> development schedule.</w:t>
        </w:r>
      </w:ins>
      <w:del w:id="909" w:author="Author">
        <w:r w:rsidR="005447EE" w:rsidDel="00297BF3">
          <w:delText xml:space="preserve"> and their associated timelines.</w:delText>
        </w:r>
      </w:del>
    </w:p>
    <w:p w14:paraId="15F6343D" w14:textId="77777777" w:rsidR="005447EE" w:rsidRPr="0057106F" w:rsidRDefault="005447EE" w:rsidP="00E823B9">
      <w:pPr>
        <w:ind w:left="720"/>
      </w:pPr>
    </w:p>
    <w:p w14:paraId="42C5A715" w14:textId="2590386C" w:rsidR="009A6DA4" w:rsidRPr="009A6DA4" w:rsidRDefault="009A6DA4" w:rsidP="003D2F5C">
      <w:pPr>
        <w:keepNext/>
        <w:ind w:left="1440" w:hanging="720"/>
        <w:rPr>
          <w:b/>
          <w:bCs/>
        </w:rPr>
      </w:pPr>
      <w:r w:rsidRPr="00417488">
        <w:t>5.12</w:t>
      </w:r>
      <w:del w:id="910" w:author="Author">
        <w:r w:rsidRPr="00417488" w:rsidDel="00221ACA">
          <w:delText xml:space="preserve"> </w:delText>
        </w:r>
      </w:del>
      <w:ins w:id="911" w:author="Author">
        <w:r w:rsidR="00221ACA">
          <w:tab/>
        </w:r>
      </w:ins>
      <w:r w:rsidRPr="00776A2F">
        <w:rPr>
          <w:b/>
          <w:bCs/>
          <w:highlight w:val="cyan"/>
        </w:rPr>
        <w:t xml:space="preserve">Slice </w:t>
      </w:r>
      <w:del w:id="912" w:author="Author">
        <w:r w:rsidRPr="00776A2F" w:rsidDel="00E703F3">
          <w:rPr>
            <w:b/>
            <w:bCs/>
            <w:highlight w:val="cyan"/>
          </w:rPr>
          <w:delText>Implementation Group</w:delText>
        </w:r>
      </w:del>
      <w:ins w:id="913" w:author="Author">
        <w:r w:rsidR="00E703F3" w:rsidRPr="00776A2F">
          <w:rPr>
            <w:b/>
            <w:bCs/>
            <w:highlight w:val="cyan"/>
          </w:rPr>
          <w:t>Operations Forum</w:t>
        </w:r>
      </w:ins>
    </w:p>
    <w:p w14:paraId="33A7B09D" w14:textId="5243B4EF" w:rsidR="009A6DA4" w:rsidDel="001B586D" w:rsidRDefault="009A6DA4" w:rsidP="003D2F5C">
      <w:pPr>
        <w:keepNext/>
        <w:ind w:left="1440"/>
        <w:rPr>
          <w:del w:id="914" w:author="Author"/>
        </w:rPr>
      </w:pPr>
    </w:p>
    <w:p w14:paraId="432F44A9" w14:textId="6BFC32BA" w:rsidR="009A6DA4" w:rsidRPr="00F70BFB" w:rsidDel="003B1777" w:rsidRDefault="009A6DA4" w:rsidP="003D2F5C">
      <w:pPr>
        <w:keepNext/>
        <w:ind w:left="1440"/>
        <w:rPr>
          <w:del w:id="915" w:author="Author"/>
          <w:highlight w:val="cyan"/>
        </w:rPr>
      </w:pPr>
      <w:del w:id="916" w:author="Author">
        <w:r w:rsidRPr="00F70BFB" w:rsidDel="003B1777">
          <w:rPr>
            <w:highlight w:val="cyan"/>
          </w:rPr>
          <w:delText>5.12.1</w:delText>
        </w:r>
      </w:del>
      <w:ins w:id="917" w:author="Author">
        <w:del w:id="918" w:author="Author">
          <w:r w:rsidR="00221ACA" w:rsidRPr="00F70BFB" w:rsidDel="003B1777">
            <w:rPr>
              <w:highlight w:val="cyan"/>
            </w:rPr>
            <w:tab/>
          </w:r>
        </w:del>
      </w:ins>
      <w:del w:id="919" w:author="Author">
        <w:r w:rsidRPr="00F70BFB" w:rsidDel="003B1777">
          <w:rPr>
            <w:b/>
            <w:bCs/>
            <w:highlight w:val="cyan"/>
            <w:rPrChange w:id="920" w:author="Author">
              <w:rPr/>
            </w:rPrChange>
          </w:rPr>
          <w:delText xml:space="preserve"> Definitions</w:delText>
        </w:r>
      </w:del>
    </w:p>
    <w:p w14:paraId="0769E821" w14:textId="4532F70A" w:rsidR="009A6DA4" w:rsidRPr="00F70BFB" w:rsidDel="003B1777" w:rsidRDefault="009A6DA4" w:rsidP="003D2F5C">
      <w:pPr>
        <w:keepNext/>
        <w:ind w:left="1440"/>
        <w:rPr>
          <w:del w:id="921" w:author="Author"/>
          <w:highlight w:val="cyan"/>
        </w:rPr>
      </w:pPr>
    </w:p>
    <w:p w14:paraId="023364A9" w14:textId="04D98788" w:rsidR="009A6DA4" w:rsidRPr="00F70BFB" w:rsidDel="003B1777" w:rsidRDefault="009A6DA4" w:rsidP="003D2F5C">
      <w:pPr>
        <w:keepNext/>
        <w:tabs>
          <w:tab w:val="left" w:pos="3060"/>
        </w:tabs>
        <w:ind w:left="1440"/>
        <w:rPr>
          <w:del w:id="922" w:author="Author"/>
          <w:highlight w:val="cyan"/>
        </w:rPr>
      </w:pPr>
      <w:del w:id="923" w:author="Author">
        <w:r w:rsidRPr="00F70BFB" w:rsidDel="003B1777">
          <w:rPr>
            <w:highlight w:val="cyan"/>
          </w:rPr>
          <w:delText>5.12.1.1</w:delText>
        </w:r>
        <w:r w:rsidRPr="00F70BFB" w:rsidDel="003B1777">
          <w:rPr>
            <w:highlight w:val="cyan"/>
          </w:rPr>
          <w:tab/>
          <w:delText xml:space="preserve">“Majority” means at least 51 percent of the Slice </w:delText>
        </w:r>
        <w:r w:rsidRPr="00F70BFB" w:rsidDel="00E703F3">
          <w:rPr>
            <w:highlight w:val="cyan"/>
          </w:rPr>
          <w:delText xml:space="preserve">Implementation Group (SIG) </w:delText>
        </w:r>
        <w:r w:rsidRPr="00F70BFB" w:rsidDel="003B1777">
          <w:rPr>
            <w:highlight w:val="cyan"/>
          </w:rPr>
          <w:delText xml:space="preserve">members (or their alternates) present at a meeting of the </w:delText>
        </w:r>
        <w:r w:rsidRPr="00F70BFB" w:rsidDel="00776A2F">
          <w:rPr>
            <w:highlight w:val="cyan"/>
          </w:rPr>
          <w:delText xml:space="preserve">SIG </w:delText>
        </w:r>
        <w:r w:rsidRPr="00F70BFB" w:rsidDel="003B1777">
          <w:rPr>
            <w:highlight w:val="cyan"/>
          </w:rPr>
          <w:delText xml:space="preserve">at which a Quorum has been established (counting only one representative for each Slice Customer and for BPA, even if both the </w:delText>
        </w:r>
        <w:r w:rsidRPr="00F70BFB" w:rsidDel="00776A2F">
          <w:rPr>
            <w:highlight w:val="cyan"/>
          </w:rPr>
          <w:delText xml:space="preserve">SIG </w:delText>
        </w:r>
        <w:r w:rsidRPr="00F70BFB" w:rsidDel="003B1777">
          <w:rPr>
            <w:highlight w:val="cyan"/>
          </w:rPr>
          <w:delText xml:space="preserve">member and the alternate </w:delText>
        </w:r>
        <w:r w:rsidRPr="00F70BFB" w:rsidDel="00776A2F">
          <w:rPr>
            <w:highlight w:val="cyan"/>
          </w:rPr>
          <w:delText xml:space="preserve">SIG </w:delText>
        </w:r>
        <w:r w:rsidRPr="00F70BFB" w:rsidDel="003B1777">
          <w:rPr>
            <w:highlight w:val="cyan"/>
          </w:rPr>
          <w:delText>member are present).</w:delText>
        </w:r>
      </w:del>
    </w:p>
    <w:p w14:paraId="06C89537" w14:textId="28311578" w:rsidR="00F426C2" w:rsidRPr="00F70BFB" w:rsidDel="003B1777" w:rsidRDefault="00F426C2" w:rsidP="003D2F5C">
      <w:pPr>
        <w:keepNext/>
        <w:tabs>
          <w:tab w:val="left" w:pos="3060"/>
        </w:tabs>
        <w:ind w:left="1440"/>
        <w:rPr>
          <w:ins w:id="924" w:author="Author"/>
          <w:del w:id="925" w:author="Author"/>
          <w:highlight w:val="cyan"/>
        </w:rPr>
      </w:pPr>
    </w:p>
    <w:p w14:paraId="60CDA769" w14:textId="22650C1B" w:rsidR="009A6DA4" w:rsidRPr="00F70BFB" w:rsidDel="003B1777" w:rsidRDefault="009A6DA4" w:rsidP="003D2F5C">
      <w:pPr>
        <w:keepNext/>
        <w:tabs>
          <w:tab w:val="left" w:pos="3060"/>
        </w:tabs>
        <w:ind w:left="1440"/>
        <w:rPr>
          <w:del w:id="926" w:author="Author"/>
          <w:highlight w:val="cyan"/>
        </w:rPr>
      </w:pPr>
      <w:del w:id="927" w:author="Author">
        <w:r w:rsidRPr="00F70BFB" w:rsidDel="003B1777">
          <w:rPr>
            <w:highlight w:val="cyan"/>
          </w:rPr>
          <w:delText>5.12.1.2</w:delText>
        </w:r>
        <w:r w:rsidRPr="00F70BFB" w:rsidDel="003B1777">
          <w:rPr>
            <w:highlight w:val="cyan"/>
          </w:rPr>
          <w:tab/>
          <w:delText xml:space="preserve">“Quorum” means the BPA </w:delText>
        </w:r>
        <w:r w:rsidRPr="00F70BFB" w:rsidDel="00776A2F">
          <w:rPr>
            <w:highlight w:val="cyan"/>
          </w:rPr>
          <w:delText>SIG</w:delText>
        </w:r>
        <w:r w:rsidRPr="00F70BFB" w:rsidDel="003B1777">
          <w:rPr>
            <w:highlight w:val="cyan"/>
          </w:rPr>
          <w:delText xml:space="preserve"> member and at least 60 percent of all Slice Customer </w:delText>
        </w:r>
        <w:r w:rsidRPr="00F70BFB" w:rsidDel="00776A2F">
          <w:rPr>
            <w:highlight w:val="cyan"/>
          </w:rPr>
          <w:delText xml:space="preserve">SIG </w:delText>
        </w:r>
        <w:r w:rsidRPr="00F70BFB" w:rsidDel="003B1777">
          <w:rPr>
            <w:highlight w:val="cyan"/>
          </w:rPr>
          <w:delText xml:space="preserve">members (provided that if an alternate </w:delText>
        </w:r>
        <w:r w:rsidRPr="00F70BFB" w:rsidDel="00776A2F">
          <w:rPr>
            <w:highlight w:val="cyan"/>
          </w:rPr>
          <w:delText xml:space="preserve">SIG </w:delText>
        </w:r>
        <w:r w:rsidRPr="00F70BFB" w:rsidDel="003B1777">
          <w:rPr>
            <w:highlight w:val="cyan"/>
          </w:rPr>
          <w:delText xml:space="preserve">member is present at a </w:delText>
        </w:r>
        <w:r w:rsidRPr="00F70BFB" w:rsidDel="00776A2F">
          <w:rPr>
            <w:highlight w:val="cyan"/>
          </w:rPr>
          <w:delText>SIG</w:delText>
        </w:r>
        <w:r w:rsidRPr="00F70BFB" w:rsidDel="003B1777">
          <w:rPr>
            <w:highlight w:val="cyan"/>
          </w:rPr>
          <w:delText xml:space="preserve"> meeting and the corresponding </w:delText>
        </w:r>
        <w:r w:rsidRPr="00F70BFB" w:rsidDel="00776A2F">
          <w:rPr>
            <w:highlight w:val="cyan"/>
          </w:rPr>
          <w:delText xml:space="preserve">SIG </w:delText>
        </w:r>
        <w:r w:rsidRPr="00F70BFB" w:rsidDel="003B1777">
          <w:rPr>
            <w:highlight w:val="cyan"/>
          </w:rPr>
          <w:delText xml:space="preserve">member is not, the alternate </w:delText>
        </w:r>
        <w:r w:rsidRPr="00F70BFB" w:rsidDel="00776A2F">
          <w:rPr>
            <w:highlight w:val="cyan"/>
          </w:rPr>
          <w:delText xml:space="preserve">SIG </w:delText>
        </w:r>
        <w:r w:rsidRPr="00F70BFB" w:rsidDel="003B1777">
          <w:rPr>
            <w:highlight w:val="cyan"/>
          </w:rPr>
          <w:delText>member shall be counted for purposes of determining a Quorum).</w:delText>
        </w:r>
      </w:del>
    </w:p>
    <w:p w14:paraId="6852DC98" w14:textId="198E1AEA" w:rsidR="009A6DA4" w:rsidRPr="00F70BFB" w:rsidDel="003B1777" w:rsidRDefault="009A6DA4" w:rsidP="003D2F5C">
      <w:pPr>
        <w:keepNext/>
        <w:tabs>
          <w:tab w:val="left" w:pos="3060"/>
        </w:tabs>
        <w:ind w:left="1440"/>
        <w:rPr>
          <w:del w:id="928" w:author="Author"/>
          <w:highlight w:val="cyan"/>
        </w:rPr>
      </w:pPr>
    </w:p>
    <w:p w14:paraId="535194F1" w14:textId="2B9C8E69" w:rsidR="009A6DA4" w:rsidRPr="00F70BFB" w:rsidDel="003B1777" w:rsidRDefault="009A6DA4" w:rsidP="003D2F5C">
      <w:pPr>
        <w:keepNext/>
        <w:tabs>
          <w:tab w:val="left" w:pos="3060"/>
        </w:tabs>
        <w:ind w:left="1440"/>
        <w:rPr>
          <w:del w:id="929" w:author="Author"/>
          <w:highlight w:val="cyan"/>
        </w:rPr>
      </w:pPr>
      <w:del w:id="930" w:author="Author">
        <w:r w:rsidRPr="00F70BFB" w:rsidDel="003B1777">
          <w:rPr>
            <w:highlight w:val="cyan"/>
          </w:rPr>
          <w:delText>5.12.1.3</w:delText>
        </w:r>
        <w:r w:rsidRPr="00F70BFB" w:rsidDel="003B1777">
          <w:rPr>
            <w:highlight w:val="cyan"/>
          </w:rPr>
          <w:tab/>
          <w:delText xml:space="preserve">“Super Majority” means at least 66 percent of the Slice Customer </w:delText>
        </w:r>
        <w:r w:rsidRPr="00F70BFB" w:rsidDel="00776A2F">
          <w:rPr>
            <w:highlight w:val="cyan"/>
          </w:rPr>
          <w:delText xml:space="preserve">SIG </w:delText>
        </w:r>
        <w:r w:rsidRPr="00F70BFB" w:rsidDel="003B1777">
          <w:rPr>
            <w:highlight w:val="cyan"/>
          </w:rPr>
          <w:delText xml:space="preserve">members (or their alternates) present at a meeting of the </w:delText>
        </w:r>
        <w:r w:rsidRPr="00F70BFB" w:rsidDel="00776A2F">
          <w:rPr>
            <w:highlight w:val="cyan"/>
          </w:rPr>
          <w:delText xml:space="preserve">SIG </w:delText>
        </w:r>
        <w:r w:rsidRPr="00F70BFB" w:rsidDel="003B1777">
          <w:rPr>
            <w:highlight w:val="cyan"/>
          </w:rPr>
          <w:delText xml:space="preserve">at which a Quorum has been established (counting only one representative for each Slice Customer, even if both the </w:delText>
        </w:r>
        <w:r w:rsidRPr="00F70BFB" w:rsidDel="00776A2F">
          <w:rPr>
            <w:highlight w:val="cyan"/>
          </w:rPr>
          <w:delText xml:space="preserve">SIG </w:delText>
        </w:r>
        <w:r w:rsidRPr="00F70BFB" w:rsidDel="003B1777">
          <w:rPr>
            <w:highlight w:val="cyan"/>
          </w:rPr>
          <w:delText xml:space="preserve">member and the alternate </w:delText>
        </w:r>
        <w:r w:rsidRPr="00F70BFB" w:rsidDel="00776A2F">
          <w:rPr>
            <w:highlight w:val="cyan"/>
          </w:rPr>
          <w:delText xml:space="preserve">SIG </w:delText>
        </w:r>
        <w:r w:rsidRPr="00F70BFB" w:rsidDel="003B1777">
          <w:rPr>
            <w:highlight w:val="cyan"/>
          </w:rPr>
          <w:delText>member are present).</w:delText>
        </w:r>
      </w:del>
    </w:p>
    <w:p w14:paraId="60AC00E7" w14:textId="4E0C4570" w:rsidR="009A6DA4" w:rsidRPr="00F70BFB" w:rsidDel="001B586D" w:rsidRDefault="009A6DA4" w:rsidP="003D2F5C">
      <w:pPr>
        <w:keepNext/>
        <w:ind w:left="1440"/>
        <w:rPr>
          <w:del w:id="931" w:author="Author"/>
          <w:highlight w:val="cyan"/>
        </w:rPr>
      </w:pPr>
    </w:p>
    <w:p w14:paraId="55C35041" w14:textId="0A148A99" w:rsidR="009A6DA4" w:rsidRPr="00F70BFB" w:rsidDel="00523F67" w:rsidRDefault="009A6DA4" w:rsidP="003D2F5C">
      <w:pPr>
        <w:keepNext/>
        <w:ind w:left="1440"/>
        <w:rPr>
          <w:del w:id="932" w:author="Author"/>
          <w:b/>
          <w:bCs/>
          <w:highlight w:val="cyan"/>
        </w:rPr>
      </w:pPr>
      <w:bookmarkStart w:id="933" w:name="_Hlk174957338"/>
      <w:del w:id="934" w:author="Author">
        <w:r w:rsidRPr="00F70BFB" w:rsidDel="00523F67">
          <w:rPr>
            <w:highlight w:val="cyan"/>
          </w:rPr>
          <w:delText>5.12.2</w:delText>
        </w:r>
        <w:r w:rsidRPr="00F70BFB" w:rsidDel="00523F67">
          <w:rPr>
            <w:highlight w:val="cyan"/>
          </w:rPr>
          <w:tab/>
        </w:r>
        <w:r w:rsidRPr="00F70BFB" w:rsidDel="00523F67">
          <w:rPr>
            <w:b/>
            <w:bCs/>
            <w:highlight w:val="cyan"/>
          </w:rPr>
          <w:delText>Slice Implementation Group</w:delText>
        </w:r>
      </w:del>
      <w:ins w:id="935" w:author="Author">
        <w:del w:id="936" w:author="Author">
          <w:r w:rsidR="00CC78DD" w:rsidRPr="00F70BFB" w:rsidDel="00776A2F">
            <w:rPr>
              <w:b/>
              <w:bCs/>
              <w:highlight w:val="cyan"/>
            </w:rPr>
            <w:delText>SIG</w:delText>
          </w:r>
          <w:r w:rsidR="00CC78DD" w:rsidRPr="00F70BFB" w:rsidDel="00523F67">
            <w:rPr>
              <w:b/>
              <w:bCs/>
              <w:highlight w:val="cyan"/>
            </w:rPr>
            <w:delText xml:space="preserve"> Roles and Responsibilities</w:delText>
          </w:r>
        </w:del>
      </w:ins>
    </w:p>
    <w:p w14:paraId="40EAA08F" w14:textId="35E76A52" w:rsidR="009A6DA4" w:rsidRPr="00F70BFB" w:rsidDel="001B586D" w:rsidRDefault="009A6DA4" w:rsidP="003D2F5C">
      <w:pPr>
        <w:keepNext/>
        <w:ind w:left="1440"/>
        <w:rPr>
          <w:del w:id="937" w:author="Author"/>
          <w:highlight w:val="cyan"/>
        </w:rPr>
      </w:pPr>
    </w:p>
    <w:p w14:paraId="77B57C5F" w14:textId="77777777" w:rsidR="001B586D" w:rsidRDefault="009A6DA4" w:rsidP="003D2F5C">
      <w:pPr>
        <w:keepNext/>
        <w:ind w:left="1440"/>
        <w:rPr>
          <w:ins w:id="938" w:author="Author"/>
        </w:rPr>
      </w:pPr>
      <w:del w:id="939" w:author="Author">
        <w:r w:rsidRPr="00F70BFB" w:rsidDel="001B586D">
          <w:rPr>
            <w:highlight w:val="cyan"/>
          </w:rPr>
          <w:delText>5.12.2.1</w:delText>
        </w:r>
      </w:del>
    </w:p>
    <w:p w14:paraId="45EAED41" w14:textId="1894E6DC" w:rsidR="00AB3202" w:rsidDel="001B586D" w:rsidRDefault="001B586D" w:rsidP="001B586D">
      <w:pPr>
        <w:ind w:left="2160" w:hanging="720"/>
        <w:rPr>
          <w:del w:id="940" w:author="Author"/>
        </w:rPr>
      </w:pPr>
      <w:ins w:id="941" w:author="Author">
        <w:r>
          <w:t>5.12.1</w:t>
        </w:r>
        <w:r>
          <w:tab/>
        </w:r>
      </w:ins>
      <w:del w:id="942" w:author="Author">
        <w:r w:rsidR="009A6DA4" w:rsidDel="001B586D">
          <w:tab/>
        </w:r>
      </w:del>
      <w:r w:rsidR="009A6DA4" w:rsidRPr="00953EB9">
        <w:t xml:space="preserve">The Parties anticipate that </w:t>
      </w:r>
      <w:del w:id="943" w:author="Author">
        <w:r w:rsidR="009A6DA4" w:rsidDel="00312BF2">
          <w:delText>implementation</w:delText>
        </w:r>
        <w:r w:rsidR="009A6DA4" w:rsidRPr="00953EB9" w:rsidDel="00312BF2">
          <w:delText xml:space="preserve"> </w:delText>
        </w:r>
      </w:del>
      <w:r w:rsidR="009A6DA4" w:rsidRPr="00953EB9">
        <w:t xml:space="preserve">issues </w:t>
      </w:r>
      <w:r w:rsidR="009A6DA4">
        <w:t>will</w:t>
      </w:r>
      <w:r w:rsidR="009A6DA4" w:rsidRPr="00953EB9">
        <w:t xml:space="preserve"> arise regarding </w:t>
      </w:r>
      <w:r w:rsidR="009A6DA4">
        <w:t>the Slice Product</w:t>
      </w:r>
      <w:r w:rsidR="009A6DA4" w:rsidRPr="00953EB9">
        <w:t xml:space="preserve"> or the </w:t>
      </w:r>
      <w:ins w:id="944" w:author="Author">
        <w:r w:rsidR="00776A2F">
          <w:t>POC</w:t>
        </w:r>
        <w:r w:rsidR="00EC142F">
          <w:t>SA</w:t>
        </w:r>
      </w:ins>
      <w:del w:id="945" w:author="Author">
        <w:r w:rsidR="009A6DA4" w:rsidDel="000677DC">
          <w:delText>Slice Computer Application</w:delText>
        </w:r>
      </w:del>
      <w:r w:rsidR="009A6DA4" w:rsidRPr="00953EB9">
        <w:t xml:space="preserve">, and that a forum </w:t>
      </w:r>
      <w:r w:rsidR="009A6DA4">
        <w:t xml:space="preserve">is needed </w:t>
      </w:r>
      <w:r w:rsidR="009A6DA4" w:rsidRPr="00953EB9">
        <w:t xml:space="preserve">for discussing alternatives and </w:t>
      </w:r>
      <w:r w:rsidR="009A6DA4">
        <w:t>taking actions</w:t>
      </w:r>
      <w:r w:rsidR="009A6DA4" w:rsidRPr="00953EB9">
        <w:t xml:space="preserve"> </w:t>
      </w:r>
      <w:r w:rsidR="009A6DA4">
        <w:t>that may</w:t>
      </w:r>
      <w:r w:rsidR="009A6DA4" w:rsidRPr="00953EB9">
        <w:t xml:space="preserve"> </w:t>
      </w:r>
      <w:r w:rsidR="009A6DA4">
        <w:t>affect</w:t>
      </w:r>
      <w:r w:rsidR="009A6DA4" w:rsidRPr="00953EB9">
        <w:t xml:space="preserve"> BPA and the Slice Customers.  </w:t>
      </w:r>
      <w:r w:rsidR="009A6DA4">
        <w:t>The</w:t>
      </w:r>
      <w:r w:rsidR="009A6DA4" w:rsidRPr="00953EB9">
        <w:t xml:space="preserve"> </w:t>
      </w:r>
      <w:del w:id="946" w:author="Author">
        <w:r w:rsidR="009A6DA4" w:rsidDel="00776A2F">
          <w:delText>SIG</w:delText>
        </w:r>
        <w:r w:rsidR="009A6DA4" w:rsidRPr="00953EB9" w:rsidDel="00776A2F">
          <w:delText xml:space="preserve"> </w:delText>
        </w:r>
      </w:del>
      <w:ins w:id="947" w:author="Author">
        <w:r w:rsidR="00EC142F">
          <w:t>Slice Operations Forum (</w:t>
        </w:r>
        <w:r w:rsidR="00776A2F">
          <w:t>SOF</w:t>
        </w:r>
        <w:r w:rsidR="00EC142F">
          <w:t>)</w:t>
        </w:r>
        <w:r w:rsidR="00776A2F" w:rsidRPr="00953EB9">
          <w:t xml:space="preserve"> </w:t>
        </w:r>
      </w:ins>
      <w:del w:id="948" w:author="Author">
        <w:r w:rsidR="009A6DA4" w:rsidRPr="00953EB9" w:rsidDel="00417488">
          <w:delText>is hereby established for the purposes of</w:delText>
        </w:r>
      </w:del>
      <w:ins w:id="949" w:author="Author">
        <w:r w:rsidR="00417488">
          <w:t>shall</w:t>
        </w:r>
      </w:ins>
      <w:r w:rsidR="009A6DA4">
        <w:t>:  (1) consider</w:t>
      </w:r>
      <w:del w:id="950" w:author="Author">
        <w:r w:rsidR="009A6DA4" w:rsidDel="00417488">
          <w:delText>ing</w:delText>
        </w:r>
      </w:del>
      <w:r w:rsidR="009A6DA4">
        <w:t xml:space="preserve">, </w:t>
      </w:r>
      <w:ins w:id="951" w:author="Author">
        <w:r w:rsidR="003B1777" w:rsidRPr="00312BF2">
          <w:rPr>
            <w:highlight w:val="cyan"/>
          </w:rPr>
          <w:t>recommend</w:t>
        </w:r>
        <w:r w:rsidR="003B1777">
          <w:t xml:space="preserve">, </w:t>
        </w:r>
      </w:ins>
      <w:del w:id="952" w:author="Author">
        <w:r w:rsidR="009A6DA4" w:rsidDel="003B1777">
          <w:delText>establish</w:delText>
        </w:r>
        <w:r w:rsidR="009A6DA4" w:rsidDel="00417488">
          <w:delText>ing</w:delText>
        </w:r>
      </w:del>
      <w:del w:id="953" w:author="Olive,Kelly J (BPA) - PSS-6" w:date="2024-11-06T21:52:00Z" w16du:dateUtc="2024-11-07T05:52:00Z">
        <w:r w:rsidR="009A6DA4" w:rsidDel="003D2F5C">
          <w:delText xml:space="preserve"> </w:delText>
        </w:r>
      </w:del>
      <w:r w:rsidR="009A6DA4">
        <w:t xml:space="preserve">and </w:t>
      </w:r>
      <w:r w:rsidR="009A6DA4" w:rsidRPr="00953EB9">
        <w:t>document</w:t>
      </w:r>
      <w:del w:id="954" w:author="Author">
        <w:r w:rsidR="009A6DA4" w:rsidDel="003B1777">
          <w:delText>ing</w:delText>
        </w:r>
      </w:del>
      <w:r w:rsidR="009A6DA4" w:rsidRPr="00953EB9">
        <w:t xml:space="preserve"> </w:t>
      </w:r>
      <w:r w:rsidR="009A6DA4">
        <w:t xml:space="preserve">modifications to </w:t>
      </w:r>
      <w:r w:rsidR="009A6DA4" w:rsidRPr="00953EB9">
        <w:t xml:space="preserve">the </w:t>
      </w:r>
      <w:del w:id="955" w:author="Author">
        <w:r w:rsidR="009A6DA4" w:rsidDel="000677DC">
          <w:delText>Slice Computer Application</w:delText>
        </w:r>
      </w:del>
      <w:ins w:id="956" w:author="Author">
        <w:del w:id="957" w:author="Author">
          <w:r w:rsidR="000677DC" w:rsidDel="00A43B3B">
            <w:delText>SCA</w:delText>
          </w:r>
        </w:del>
        <w:r w:rsidR="00A43B3B">
          <w:t>POCSA</w:t>
        </w:r>
      </w:ins>
      <w:r w:rsidR="009A6DA4">
        <w:t xml:space="preserve"> necessary to maintain its reasonable representation of </w:t>
      </w:r>
      <w:ins w:id="958" w:author="Author">
        <w:r w:rsidR="00FA3E5C">
          <w:t xml:space="preserve">the </w:t>
        </w:r>
      </w:ins>
      <w:r w:rsidR="009A6DA4">
        <w:t>Tier 1 System</w:t>
      </w:r>
      <w:ins w:id="959" w:author="Author">
        <w:r w:rsidR="00FA3E5C">
          <w:t xml:space="preserve"> Resources</w:t>
        </w:r>
      </w:ins>
      <w:r w:rsidR="009A6DA4">
        <w:t xml:space="preserve"> energy, peaking, storage, and ramping capability; (2) consider</w:t>
      </w:r>
      <w:del w:id="960" w:author="Author">
        <w:r w:rsidR="009A6DA4" w:rsidDel="00417488">
          <w:delText>ing</w:delText>
        </w:r>
      </w:del>
      <w:r w:rsidR="009A6DA4">
        <w:t xml:space="preserve">, </w:t>
      </w:r>
      <w:ins w:id="961" w:author="Author">
        <w:r w:rsidR="003B1777">
          <w:t xml:space="preserve">recommend, </w:t>
        </w:r>
      </w:ins>
      <w:del w:id="962" w:author="Author">
        <w:r w:rsidR="009A6DA4" w:rsidDel="003B1777">
          <w:delText>establish</w:delText>
        </w:r>
        <w:r w:rsidR="009A6DA4" w:rsidDel="00417488">
          <w:delText>ing</w:delText>
        </w:r>
      </w:del>
      <w:del w:id="963" w:author="Olive,Kelly J (BPA) - PSS-6" w:date="2024-11-06T21:53:00Z" w16du:dateUtc="2024-11-07T05:53:00Z">
        <w:r w:rsidR="009A6DA4" w:rsidRPr="00953EB9" w:rsidDel="003D2F5C">
          <w:delText xml:space="preserve"> </w:delText>
        </w:r>
      </w:del>
      <w:r w:rsidR="009A6DA4">
        <w:t>and document</w:t>
      </w:r>
      <w:del w:id="964" w:author="Author">
        <w:r w:rsidR="009A6DA4" w:rsidDel="00417488">
          <w:delText>ing</w:delText>
        </w:r>
      </w:del>
      <w:r w:rsidR="009A6DA4">
        <w:t xml:space="preserve"> modifications to the </w:t>
      </w:r>
      <w:del w:id="965" w:author="Author">
        <w:r w:rsidR="009A6DA4" w:rsidDel="000677DC">
          <w:delText xml:space="preserve">Slice Computer Application </w:delText>
        </w:r>
      </w:del>
      <w:ins w:id="966" w:author="Author">
        <w:del w:id="967" w:author="Author">
          <w:r w:rsidR="000677DC" w:rsidDel="00A43B3B">
            <w:delText>SCA</w:delText>
          </w:r>
        </w:del>
        <w:r w:rsidR="00A43B3B">
          <w:t>POCSA</w:t>
        </w:r>
        <w:r w:rsidR="000677DC">
          <w:t xml:space="preserve"> </w:t>
        </w:r>
      </w:ins>
      <w:r w:rsidR="009A6DA4" w:rsidRPr="00953EB9">
        <w:t>necessary for</w:t>
      </w:r>
      <w:r w:rsidR="009A6DA4">
        <w:t xml:space="preserve"> </w:t>
      </w:r>
      <w:r w:rsidR="009A6DA4" w:rsidRPr="00361079">
        <w:rPr>
          <w:color w:val="FF0000"/>
        </w:rPr>
        <w:t>«Customer Name»</w:t>
      </w:r>
      <w:r w:rsidR="009A6DA4" w:rsidRPr="00953EB9">
        <w:t xml:space="preserve"> and other Slice Customers to schedule Slice </w:t>
      </w:r>
      <w:r w:rsidR="009A6DA4">
        <w:t>Output</w:t>
      </w:r>
      <w:r w:rsidR="009A6DA4" w:rsidRPr="00953EB9">
        <w:t xml:space="preserve"> </w:t>
      </w:r>
      <w:r w:rsidR="009A6DA4" w:rsidRPr="009C781B">
        <w:t>Energy</w:t>
      </w:r>
      <w:r w:rsidR="009A6DA4">
        <w:rPr>
          <w:b/>
        </w:rPr>
        <w:t xml:space="preserve"> </w:t>
      </w:r>
      <w:r w:rsidR="009A6DA4" w:rsidRPr="00953EB9">
        <w:t xml:space="preserve">under this </w:t>
      </w:r>
      <w:r w:rsidR="009A6DA4">
        <w:t>Agreement</w:t>
      </w:r>
      <w:r w:rsidR="009A6DA4" w:rsidRPr="00953EB9">
        <w:t>;</w:t>
      </w:r>
      <w:r w:rsidR="009A6DA4">
        <w:t xml:space="preserve"> </w:t>
      </w:r>
      <w:ins w:id="968" w:author="Author">
        <w:r w:rsidR="006E4859">
          <w:t xml:space="preserve">and </w:t>
        </w:r>
      </w:ins>
      <w:r w:rsidR="009A6DA4">
        <w:t>(3</w:t>
      </w:r>
      <w:r w:rsidR="009A6DA4" w:rsidRPr="00953EB9">
        <w:t>) </w:t>
      </w:r>
      <w:r w:rsidR="009A6DA4">
        <w:t>establish</w:t>
      </w:r>
      <w:del w:id="969" w:author="Author">
        <w:r w:rsidR="009A6DA4" w:rsidDel="00417488">
          <w:delText>ing</w:delText>
        </w:r>
      </w:del>
      <w:r w:rsidR="009A6DA4" w:rsidRPr="00953EB9">
        <w:t xml:space="preserve"> a </w:t>
      </w:r>
      <w:del w:id="970" w:author="Author">
        <w:r w:rsidR="009A6DA4" w:rsidRPr="00312BF2" w:rsidDel="00BB5F63">
          <w:rPr>
            <w:highlight w:val="cyan"/>
          </w:rPr>
          <w:delText xml:space="preserve">clearinghouse </w:delText>
        </w:r>
      </w:del>
      <w:ins w:id="971" w:author="Author">
        <w:r w:rsidR="00BB5F63" w:rsidRPr="00312BF2">
          <w:rPr>
            <w:highlight w:val="cyan"/>
          </w:rPr>
          <w:t>forum</w:t>
        </w:r>
        <w:r w:rsidR="00BB5F63" w:rsidRPr="00953EB9">
          <w:t xml:space="preserve"> </w:t>
        </w:r>
      </w:ins>
      <w:r w:rsidR="009A6DA4" w:rsidRPr="00953EB9">
        <w:t xml:space="preserve">for information regarding the </w:t>
      </w:r>
      <w:r w:rsidR="009A6DA4">
        <w:t>Slice Product</w:t>
      </w:r>
      <w:r w:rsidR="009A6DA4" w:rsidRPr="00953EB9">
        <w:t xml:space="preserve"> and </w:t>
      </w:r>
      <w:r w:rsidR="009A6DA4">
        <w:t xml:space="preserve">the </w:t>
      </w:r>
      <w:del w:id="972" w:author="Author">
        <w:r w:rsidR="009A6DA4" w:rsidDel="000677DC">
          <w:delText>Slice Computer Application</w:delText>
        </w:r>
      </w:del>
      <w:ins w:id="973" w:author="Author">
        <w:del w:id="974" w:author="Author">
          <w:r w:rsidR="000677DC" w:rsidDel="00A43B3B">
            <w:delText>SCA</w:delText>
          </w:r>
        </w:del>
        <w:r w:rsidR="00A43B3B">
          <w:t>POCSA</w:t>
        </w:r>
        <w:r w:rsidR="006E4859">
          <w:t>.</w:t>
        </w:r>
      </w:ins>
      <w:del w:id="975" w:author="Author">
        <w:r w:rsidR="009A6DA4" w:rsidRPr="00953EB9" w:rsidDel="006E4859">
          <w:delText>; and (</w:delText>
        </w:r>
        <w:r w:rsidR="009A6DA4" w:rsidDel="006E4859">
          <w:delText>4</w:delText>
        </w:r>
        <w:r w:rsidR="009A6DA4" w:rsidRPr="00953EB9" w:rsidDel="006E4859">
          <w:delText>) </w:delText>
        </w:r>
        <w:r w:rsidR="009A6DA4" w:rsidDel="006E4859">
          <w:delText>establish</w:delText>
        </w:r>
        <w:r w:rsidR="009A6DA4" w:rsidDel="00417488">
          <w:delText>ing</w:delText>
        </w:r>
        <w:r w:rsidR="009A6DA4" w:rsidRPr="00953EB9" w:rsidDel="00417488">
          <w:delText xml:space="preserve"> </w:delText>
        </w:r>
        <w:r w:rsidR="009A6DA4" w:rsidRPr="00953EB9" w:rsidDel="006E4859">
          <w:delText xml:space="preserve">a forum for </w:delText>
        </w:r>
        <w:r w:rsidR="009A6DA4" w:rsidRPr="00953EB9" w:rsidDel="00417488">
          <w:delText xml:space="preserve">discussing </w:delText>
        </w:r>
        <w:r w:rsidR="009A6DA4" w:rsidDel="006E4859">
          <w:delText>any other</w:delText>
        </w:r>
        <w:r w:rsidR="009A6DA4" w:rsidRPr="00953EB9" w:rsidDel="006E4859">
          <w:delText xml:space="preserve"> issues </w:delText>
        </w:r>
        <w:r w:rsidR="009A6DA4" w:rsidDel="006E4859">
          <w:delText>regarding</w:delText>
        </w:r>
        <w:r w:rsidR="009A6DA4" w:rsidRPr="00953EB9" w:rsidDel="006E4859">
          <w:delText xml:space="preserve"> </w:delText>
        </w:r>
        <w:r w:rsidR="009A6DA4" w:rsidDel="006E4859">
          <w:delText>the Slice Product</w:delText>
        </w:r>
        <w:r w:rsidR="009A6DA4" w:rsidRPr="00953EB9" w:rsidDel="006E4859">
          <w:delText xml:space="preserve">, the </w:delText>
        </w:r>
        <w:r w:rsidR="009A6DA4" w:rsidDel="006E4859">
          <w:delText>Slice Computer Application</w:delText>
        </w:r>
      </w:del>
      <w:ins w:id="976" w:author="Author">
        <w:del w:id="977" w:author="Author">
          <w:r w:rsidR="000677DC" w:rsidDel="006E4859">
            <w:delText>SCA</w:delText>
          </w:r>
        </w:del>
      </w:ins>
      <w:del w:id="978" w:author="Author">
        <w:r w:rsidR="009A6DA4" w:rsidRPr="00953EB9" w:rsidDel="006E4859">
          <w:delText xml:space="preserve"> and </w:delText>
        </w:r>
        <w:r w:rsidR="009A6DA4" w:rsidDel="006E4859">
          <w:delText>associated procedures.</w:delText>
        </w:r>
      </w:del>
    </w:p>
    <w:p w14:paraId="166A9F5D" w14:textId="77777777" w:rsidR="001B586D" w:rsidRDefault="001B586D" w:rsidP="001B586D">
      <w:pPr>
        <w:ind w:left="2160" w:hanging="720"/>
        <w:rPr>
          <w:ins w:id="979" w:author="Author"/>
        </w:rPr>
      </w:pPr>
    </w:p>
    <w:bookmarkEnd w:id="933"/>
    <w:p w14:paraId="6424130D" w14:textId="77777777" w:rsidR="003D2F5C" w:rsidRDefault="003D2F5C" w:rsidP="008F3DB7">
      <w:pPr>
        <w:tabs>
          <w:tab w:val="left" w:pos="2160"/>
          <w:tab w:val="left" w:pos="3060"/>
        </w:tabs>
        <w:ind w:left="2160" w:hanging="720"/>
        <w:rPr>
          <w:ins w:id="980" w:author="Olive,Kelly J (BPA) - PSS-6" w:date="2024-11-06T21:53:00Z" w16du:dateUtc="2024-11-07T05:53:00Z"/>
          <w:szCs w:val="22"/>
          <w:highlight w:val="cyan"/>
        </w:rPr>
      </w:pPr>
    </w:p>
    <w:p w14:paraId="5E392366" w14:textId="3192B485" w:rsidR="009A6DA4" w:rsidRPr="00075118" w:rsidDel="001B586D" w:rsidRDefault="001B586D" w:rsidP="008F3DB7">
      <w:pPr>
        <w:tabs>
          <w:tab w:val="left" w:pos="2160"/>
          <w:tab w:val="left" w:pos="3060"/>
        </w:tabs>
        <w:ind w:left="2160" w:hanging="720"/>
        <w:rPr>
          <w:del w:id="981" w:author="Author"/>
          <w:szCs w:val="22"/>
          <w:highlight w:val="cyan"/>
        </w:rPr>
      </w:pPr>
      <w:ins w:id="982" w:author="Author">
        <w:r w:rsidRPr="00075118">
          <w:rPr>
            <w:szCs w:val="22"/>
            <w:highlight w:val="cyan"/>
          </w:rPr>
          <w:t>5.12.2</w:t>
        </w:r>
        <w:r w:rsidRPr="00075118">
          <w:rPr>
            <w:szCs w:val="22"/>
            <w:highlight w:val="cyan"/>
          </w:rPr>
          <w:tab/>
        </w:r>
      </w:ins>
    </w:p>
    <w:p w14:paraId="5EC28A83" w14:textId="792797EF" w:rsidR="008F3DB7" w:rsidRPr="00075118" w:rsidRDefault="0021173E" w:rsidP="008F3DB7">
      <w:pPr>
        <w:tabs>
          <w:tab w:val="left" w:pos="2160"/>
          <w:tab w:val="left" w:pos="3060"/>
        </w:tabs>
        <w:ind w:left="2160" w:hanging="720"/>
        <w:rPr>
          <w:ins w:id="983" w:author="Author"/>
          <w:szCs w:val="22"/>
          <w:highlight w:val="cyan"/>
        </w:rPr>
      </w:pPr>
      <w:ins w:id="984" w:author="Author">
        <w:r w:rsidRPr="00075118">
          <w:rPr>
            <w:szCs w:val="22"/>
            <w:highlight w:val="cyan"/>
          </w:rPr>
          <w:t xml:space="preserve">Slice Customers shall propose a </w:t>
        </w:r>
        <w:r w:rsidR="00312BF2" w:rsidRPr="00075118">
          <w:rPr>
            <w:szCs w:val="22"/>
            <w:highlight w:val="cyan"/>
          </w:rPr>
          <w:t xml:space="preserve">draft </w:t>
        </w:r>
        <w:r w:rsidRPr="00075118">
          <w:rPr>
            <w:szCs w:val="22"/>
            <w:highlight w:val="cyan"/>
          </w:rPr>
          <w:t xml:space="preserve">SOF charter </w:t>
        </w:r>
        <w:r w:rsidR="00312BF2" w:rsidRPr="00075118">
          <w:rPr>
            <w:szCs w:val="22"/>
            <w:highlight w:val="cyan"/>
          </w:rPr>
          <w:t xml:space="preserve">for BPA review and recommendations </w:t>
        </w:r>
        <w:r w:rsidR="009978E9" w:rsidRPr="00075118">
          <w:rPr>
            <w:szCs w:val="22"/>
            <w:highlight w:val="cyan"/>
          </w:rPr>
          <w:t xml:space="preserve">no later than </w:t>
        </w:r>
        <w:r w:rsidR="004C4076" w:rsidRPr="00075118">
          <w:rPr>
            <w:szCs w:val="22"/>
            <w:highlight w:val="cyan"/>
          </w:rPr>
          <w:t>February</w:t>
        </w:r>
        <w:del w:id="985" w:author="Olive,Kelly J (BPA) - PSS-6" w:date="2024-11-06T21:54:00Z" w16du:dateUtc="2024-11-07T05:54:00Z">
          <w:r w:rsidRPr="00075118" w:rsidDel="00445B01">
            <w:rPr>
              <w:szCs w:val="22"/>
              <w:highlight w:val="cyan"/>
            </w:rPr>
            <w:delText xml:space="preserve"> </w:delText>
          </w:r>
        </w:del>
      </w:ins>
      <w:ins w:id="986" w:author="Olive,Kelly J (BPA) - PSS-6" w:date="2024-11-06T21:54:00Z" w16du:dateUtc="2024-11-07T05:54:00Z">
        <w:r w:rsidR="00445B01">
          <w:rPr>
            <w:szCs w:val="22"/>
            <w:highlight w:val="cyan"/>
          </w:rPr>
          <w:t> </w:t>
        </w:r>
      </w:ins>
      <w:ins w:id="987" w:author="Author">
        <w:r w:rsidR="004C4076" w:rsidRPr="00075118">
          <w:rPr>
            <w:szCs w:val="22"/>
            <w:highlight w:val="cyan"/>
          </w:rPr>
          <w:t>28</w:t>
        </w:r>
        <w:r w:rsidRPr="00075118">
          <w:rPr>
            <w:szCs w:val="22"/>
            <w:highlight w:val="cyan"/>
          </w:rPr>
          <w:t xml:space="preserve">, 2026.  The SOF Charter shall </w:t>
        </w:r>
        <w:r w:rsidR="008F3DB7" w:rsidRPr="00075118">
          <w:rPr>
            <w:szCs w:val="22"/>
            <w:highlight w:val="cyan"/>
          </w:rPr>
          <w:t>include the following items:</w:t>
        </w:r>
      </w:ins>
    </w:p>
    <w:p w14:paraId="2514B4BF" w14:textId="77777777" w:rsidR="008F3DB7" w:rsidRPr="00075118" w:rsidRDefault="008F3DB7" w:rsidP="00445B01">
      <w:pPr>
        <w:ind w:left="2160"/>
        <w:rPr>
          <w:ins w:id="988" w:author="Author"/>
          <w:szCs w:val="22"/>
          <w:highlight w:val="cyan"/>
        </w:rPr>
      </w:pPr>
    </w:p>
    <w:p w14:paraId="4C0DA061" w14:textId="6356C34A" w:rsidR="008F3DB7" w:rsidRPr="00445B01" w:rsidRDefault="00445B01" w:rsidP="00445B01">
      <w:pPr>
        <w:ind w:left="2880" w:hanging="720"/>
        <w:rPr>
          <w:ins w:id="989" w:author="Author"/>
          <w:highlight w:val="cyan"/>
        </w:rPr>
      </w:pPr>
      <w:r>
        <w:rPr>
          <w:highlight w:val="cyan"/>
        </w:rPr>
        <w:t>(1)</w:t>
      </w:r>
      <w:r>
        <w:rPr>
          <w:highlight w:val="cyan"/>
        </w:rPr>
        <w:tab/>
      </w:r>
      <w:ins w:id="990" w:author="Author">
        <w:r w:rsidR="008F3DB7" w:rsidRPr="00445B01">
          <w:rPr>
            <w:highlight w:val="cyan"/>
          </w:rPr>
          <w:t xml:space="preserve">A process for SOF charter adoption and revisions by an affirmative vote </w:t>
        </w:r>
        <w:r w:rsidR="00312BF2" w:rsidRPr="00445B01">
          <w:rPr>
            <w:highlight w:val="cyan"/>
          </w:rPr>
          <w:t>of</w:t>
        </w:r>
        <w:r w:rsidR="008F3DB7" w:rsidRPr="00445B01">
          <w:rPr>
            <w:highlight w:val="cyan"/>
          </w:rPr>
          <w:t xml:space="preserve"> no less than two-thirds of the Slice customers</w:t>
        </w:r>
        <w:r w:rsidR="00075118" w:rsidRPr="00445B01">
          <w:rPr>
            <w:highlight w:val="cyan"/>
          </w:rPr>
          <w:t>.</w:t>
        </w:r>
      </w:ins>
    </w:p>
    <w:p w14:paraId="668CC668" w14:textId="77777777" w:rsidR="00075118" w:rsidRPr="00075118" w:rsidRDefault="00075118" w:rsidP="00445B01">
      <w:pPr>
        <w:pStyle w:val="ListParagraph"/>
        <w:tabs>
          <w:tab w:val="left" w:pos="2160"/>
          <w:tab w:val="left" w:pos="3060"/>
        </w:tabs>
        <w:spacing w:after="0"/>
        <w:ind w:left="2880" w:hanging="720"/>
        <w:rPr>
          <w:ins w:id="991" w:author="Author"/>
          <w:rFonts w:ascii="Century Schoolbook" w:hAnsi="Century Schoolbook"/>
          <w:highlight w:val="cyan"/>
        </w:rPr>
      </w:pPr>
    </w:p>
    <w:p w14:paraId="0B311A71" w14:textId="354AEEB1" w:rsidR="008F3DB7" w:rsidRPr="00075118" w:rsidRDefault="00445B01" w:rsidP="00445B01">
      <w:pPr>
        <w:pStyle w:val="ListParagraph"/>
        <w:tabs>
          <w:tab w:val="left" w:pos="2160"/>
          <w:tab w:val="left" w:pos="3060"/>
        </w:tabs>
        <w:spacing w:after="0"/>
        <w:ind w:left="2880" w:hanging="720"/>
        <w:rPr>
          <w:ins w:id="992" w:author="Author"/>
          <w:rFonts w:ascii="Century Schoolbook" w:hAnsi="Century Schoolbook"/>
          <w:highlight w:val="cyan"/>
        </w:rPr>
      </w:pPr>
      <w:r>
        <w:rPr>
          <w:rFonts w:ascii="Century Schoolbook" w:hAnsi="Century Schoolbook"/>
          <w:highlight w:val="cyan"/>
        </w:rPr>
        <w:t>(2)</w:t>
      </w:r>
      <w:r>
        <w:rPr>
          <w:rFonts w:ascii="Century Schoolbook" w:hAnsi="Century Schoolbook"/>
          <w:highlight w:val="cyan"/>
        </w:rPr>
        <w:tab/>
      </w:r>
      <w:ins w:id="993" w:author="Author">
        <w:r w:rsidR="008F3DB7" w:rsidRPr="00075118">
          <w:rPr>
            <w:rFonts w:ascii="Century Schoolbook" w:hAnsi="Century Schoolbook"/>
            <w:highlight w:val="cyan"/>
          </w:rPr>
          <w:t>R</w:t>
        </w:r>
        <w:r w:rsidR="0021173E" w:rsidRPr="00075118">
          <w:rPr>
            <w:rFonts w:ascii="Century Schoolbook" w:hAnsi="Century Schoolbook"/>
            <w:highlight w:val="cyan"/>
          </w:rPr>
          <w:t xml:space="preserve">ules for convening SOF meetings, establishing </w:t>
        </w:r>
        <w:r w:rsidR="00EC142F" w:rsidRPr="00075118">
          <w:rPr>
            <w:rFonts w:ascii="Century Schoolbook" w:hAnsi="Century Schoolbook"/>
            <w:highlight w:val="cyan"/>
          </w:rPr>
          <w:t xml:space="preserve">a </w:t>
        </w:r>
        <w:r w:rsidR="0021173E" w:rsidRPr="00075118">
          <w:rPr>
            <w:rFonts w:ascii="Century Schoolbook" w:hAnsi="Century Schoolbook"/>
            <w:highlight w:val="cyan"/>
          </w:rPr>
          <w:t>quorum</w:t>
        </w:r>
        <w:r w:rsidR="004C4076" w:rsidRPr="00075118">
          <w:rPr>
            <w:rFonts w:ascii="Century Schoolbook" w:hAnsi="Century Schoolbook"/>
            <w:highlight w:val="cyan"/>
          </w:rPr>
          <w:t>, and</w:t>
        </w:r>
        <w:r w:rsidR="0021173E" w:rsidRPr="00075118">
          <w:rPr>
            <w:rFonts w:ascii="Century Schoolbook" w:hAnsi="Century Schoolbook"/>
            <w:highlight w:val="cyan"/>
          </w:rPr>
          <w:t xml:space="preserve"> rules of order</w:t>
        </w:r>
        <w:r w:rsidR="00075118">
          <w:rPr>
            <w:rFonts w:ascii="Century Schoolbook" w:hAnsi="Century Schoolbook"/>
            <w:highlight w:val="cyan"/>
          </w:rPr>
          <w:t>.</w:t>
        </w:r>
      </w:ins>
    </w:p>
    <w:p w14:paraId="4AB9EFEA" w14:textId="77777777" w:rsidR="00075118" w:rsidRPr="00075118" w:rsidRDefault="00075118" w:rsidP="00445B01">
      <w:pPr>
        <w:tabs>
          <w:tab w:val="left" w:pos="2160"/>
          <w:tab w:val="left" w:pos="3060"/>
        </w:tabs>
        <w:ind w:left="2880" w:hanging="720"/>
        <w:rPr>
          <w:ins w:id="994" w:author="Author"/>
          <w:szCs w:val="22"/>
          <w:highlight w:val="cyan"/>
        </w:rPr>
      </w:pPr>
    </w:p>
    <w:p w14:paraId="315E68E2" w14:textId="46D1E45A" w:rsidR="008F3DB7" w:rsidRPr="00075118" w:rsidRDefault="00445B01" w:rsidP="00445B01">
      <w:pPr>
        <w:pStyle w:val="ListParagraph"/>
        <w:tabs>
          <w:tab w:val="left" w:pos="2160"/>
          <w:tab w:val="left" w:pos="3060"/>
        </w:tabs>
        <w:spacing w:after="0"/>
        <w:ind w:left="2880" w:hanging="720"/>
        <w:rPr>
          <w:ins w:id="995" w:author="Author"/>
          <w:rFonts w:ascii="Century Schoolbook" w:hAnsi="Century Schoolbook"/>
          <w:highlight w:val="cyan"/>
        </w:rPr>
      </w:pPr>
      <w:r>
        <w:rPr>
          <w:rFonts w:ascii="Century Schoolbook" w:hAnsi="Century Schoolbook"/>
          <w:highlight w:val="cyan"/>
        </w:rPr>
        <w:t>(3)</w:t>
      </w:r>
      <w:r>
        <w:rPr>
          <w:rFonts w:ascii="Century Schoolbook" w:hAnsi="Century Schoolbook"/>
          <w:highlight w:val="cyan"/>
        </w:rPr>
        <w:tab/>
      </w:r>
      <w:ins w:id="996" w:author="Author">
        <w:r w:rsidR="008F3DB7" w:rsidRPr="00075118">
          <w:rPr>
            <w:rFonts w:ascii="Century Schoolbook" w:hAnsi="Century Schoolbook"/>
            <w:highlight w:val="cyan"/>
          </w:rPr>
          <w:t>A process to propose POCSA changes to BPA by an affirmative vote of a majority of the Slice Customers</w:t>
        </w:r>
        <w:r w:rsidR="00075118">
          <w:rPr>
            <w:rFonts w:ascii="Century Schoolbook" w:hAnsi="Century Schoolbook"/>
            <w:highlight w:val="cyan"/>
          </w:rPr>
          <w:t>.</w:t>
        </w:r>
      </w:ins>
    </w:p>
    <w:p w14:paraId="529E3CE8" w14:textId="77777777" w:rsidR="00075118" w:rsidRPr="00075118" w:rsidRDefault="00075118" w:rsidP="00445B01">
      <w:pPr>
        <w:tabs>
          <w:tab w:val="left" w:pos="2160"/>
          <w:tab w:val="left" w:pos="3060"/>
        </w:tabs>
        <w:ind w:left="2880" w:hanging="720"/>
        <w:rPr>
          <w:ins w:id="997" w:author="Author"/>
          <w:szCs w:val="22"/>
          <w:highlight w:val="cyan"/>
        </w:rPr>
      </w:pPr>
    </w:p>
    <w:p w14:paraId="1FCB4E8A" w14:textId="027F7ED7" w:rsidR="008F3DB7" w:rsidRPr="00075118" w:rsidRDefault="00445B01" w:rsidP="00445B01">
      <w:pPr>
        <w:pStyle w:val="ListParagraph"/>
        <w:tabs>
          <w:tab w:val="left" w:pos="2160"/>
          <w:tab w:val="left" w:pos="3060"/>
        </w:tabs>
        <w:spacing w:after="0"/>
        <w:ind w:left="2880" w:hanging="720"/>
        <w:rPr>
          <w:ins w:id="998" w:author="Author"/>
          <w:rFonts w:ascii="Century Schoolbook" w:hAnsi="Century Schoolbook"/>
          <w:highlight w:val="cyan"/>
        </w:rPr>
      </w:pPr>
      <w:r>
        <w:rPr>
          <w:rFonts w:ascii="Century Schoolbook" w:hAnsi="Century Schoolbook"/>
          <w:highlight w:val="cyan"/>
        </w:rPr>
        <w:t>(4)</w:t>
      </w:r>
      <w:r>
        <w:rPr>
          <w:rFonts w:ascii="Century Schoolbook" w:hAnsi="Century Schoolbook"/>
          <w:highlight w:val="cyan"/>
        </w:rPr>
        <w:tab/>
      </w:r>
      <w:ins w:id="999" w:author="Author">
        <w:r w:rsidR="008F3DB7" w:rsidRPr="00075118">
          <w:rPr>
            <w:rFonts w:ascii="Century Schoolbook" w:hAnsi="Century Schoolbook"/>
            <w:highlight w:val="cyan"/>
          </w:rPr>
          <w:t xml:space="preserve">BPA may add items to </w:t>
        </w:r>
        <w:r w:rsidR="00312BF2" w:rsidRPr="00075118">
          <w:rPr>
            <w:rFonts w:ascii="Century Schoolbook" w:hAnsi="Century Schoolbook"/>
            <w:highlight w:val="cyan"/>
          </w:rPr>
          <w:t>a</w:t>
        </w:r>
        <w:r w:rsidR="008F3DB7" w:rsidRPr="00075118">
          <w:rPr>
            <w:rFonts w:ascii="Century Schoolbook" w:hAnsi="Century Schoolbook"/>
            <w:highlight w:val="cyan"/>
          </w:rPr>
          <w:t xml:space="preserve"> SOF meeting agenda for discussion</w:t>
        </w:r>
        <w:r w:rsidR="00312BF2" w:rsidRPr="00075118">
          <w:rPr>
            <w:rFonts w:ascii="Century Schoolbook" w:hAnsi="Century Schoolbook"/>
            <w:highlight w:val="cyan"/>
          </w:rPr>
          <w:t>.</w:t>
        </w:r>
      </w:ins>
    </w:p>
    <w:p w14:paraId="541910AD" w14:textId="2AB87E15" w:rsidR="008F3DB7" w:rsidRPr="00075118" w:rsidRDefault="008F3DB7" w:rsidP="00445B01">
      <w:pPr>
        <w:ind w:left="2250"/>
        <w:rPr>
          <w:ins w:id="1000" w:author="Author"/>
          <w:szCs w:val="22"/>
          <w:highlight w:val="cyan"/>
        </w:rPr>
      </w:pPr>
    </w:p>
    <w:p w14:paraId="41855538" w14:textId="0A509F25" w:rsidR="009A6DA4" w:rsidDel="001B586D" w:rsidRDefault="0021173E" w:rsidP="008F3DB7">
      <w:pPr>
        <w:pStyle w:val="ListParagraph"/>
        <w:numPr>
          <w:ilvl w:val="0"/>
          <w:numId w:val="4"/>
        </w:numPr>
        <w:tabs>
          <w:tab w:val="left" w:pos="2160"/>
          <w:tab w:val="left" w:pos="3060"/>
        </w:tabs>
        <w:ind w:left="2160" w:firstLine="0"/>
        <w:rPr>
          <w:del w:id="1001" w:author="Author"/>
        </w:rPr>
      </w:pPr>
      <w:ins w:id="1002" w:author="Author">
        <w:r w:rsidRPr="00075118">
          <w:rPr>
            <w:rFonts w:ascii="Century Schoolbook" w:hAnsi="Century Schoolbook"/>
            <w:highlight w:val="cyan"/>
          </w:rPr>
          <w:t xml:space="preserve">Slice Customers shall </w:t>
        </w:r>
        <w:r w:rsidR="004C4076" w:rsidRPr="00075118">
          <w:rPr>
            <w:rFonts w:ascii="Century Schoolbook" w:hAnsi="Century Schoolbook"/>
            <w:highlight w:val="cyan"/>
          </w:rPr>
          <w:t>provide a</w:t>
        </w:r>
        <w:r w:rsidR="00075118">
          <w:rPr>
            <w:highlight w:val="cyan"/>
          </w:rPr>
          <w:t xml:space="preserve"> </w:t>
        </w:r>
        <w:r w:rsidRPr="00075118">
          <w:rPr>
            <w:rFonts w:ascii="Century Schoolbook" w:hAnsi="Century Schoolbook"/>
            <w:highlight w:val="cyan"/>
          </w:rPr>
          <w:t xml:space="preserve">SOF charter </w:t>
        </w:r>
        <w:r w:rsidR="004C4076" w:rsidRPr="00075118">
          <w:rPr>
            <w:rFonts w:ascii="Century Schoolbook" w:hAnsi="Century Schoolbook"/>
            <w:highlight w:val="cyan"/>
          </w:rPr>
          <w:t xml:space="preserve">to BPA for its approval </w:t>
        </w:r>
        <w:r w:rsidR="00EC142F" w:rsidRPr="00075118">
          <w:rPr>
            <w:rFonts w:ascii="Century Schoolbook" w:hAnsi="Century Schoolbook"/>
            <w:highlight w:val="cyan"/>
          </w:rPr>
          <w:t xml:space="preserve">no later than </w:t>
        </w:r>
        <w:r w:rsidR="004C4076" w:rsidRPr="00075118">
          <w:rPr>
            <w:rFonts w:ascii="Century Schoolbook" w:hAnsi="Century Schoolbook"/>
            <w:highlight w:val="cyan"/>
          </w:rPr>
          <w:t>March</w:t>
        </w:r>
        <w:r w:rsidR="00EC142F" w:rsidRPr="00075118">
          <w:rPr>
            <w:rFonts w:ascii="Century Schoolbook" w:hAnsi="Century Schoolbook"/>
            <w:highlight w:val="cyan"/>
          </w:rPr>
          <w:t xml:space="preserve"> </w:t>
        </w:r>
        <w:r w:rsidR="004C4076" w:rsidRPr="00075118">
          <w:rPr>
            <w:rFonts w:ascii="Century Schoolbook" w:hAnsi="Century Schoolbook"/>
            <w:highlight w:val="cyan"/>
          </w:rPr>
          <w:t>31</w:t>
        </w:r>
        <w:r w:rsidR="00EC142F" w:rsidRPr="00075118">
          <w:rPr>
            <w:rFonts w:ascii="Century Schoolbook" w:hAnsi="Century Schoolbook"/>
            <w:highlight w:val="cyan"/>
          </w:rPr>
          <w:t>, 2026.</w:t>
        </w:r>
      </w:ins>
      <w:del w:id="1003" w:author="Author">
        <w:r w:rsidR="009A6DA4" w:rsidDel="00EC142F">
          <w:delText>5.12.2.2</w:delText>
        </w:r>
        <w:r w:rsidR="009A6DA4" w:rsidDel="00EC142F">
          <w:tab/>
        </w:r>
        <w:r w:rsidR="009A6DA4" w:rsidRPr="00953EB9" w:rsidDel="00EC142F">
          <w:delText xml:space="preserve">BPA </w:delText>
        </w:r>
        <w:r w:rsidR="009A6DA4" w:rsidDel="00EC142F">
          <w:delText xml:space="preserve">and </w:delText>
        </w:r>
        <w:r w:rsidR="009A6DA4" w:rsidRPr="001B586D" w:rsidDel="00EC142F">
          <w:delText>«Customer Name»</w:delText>
        </w:r>
        <w:r w:rsidR="009A6DA4" w:rsidRPr="00953EB9" w:rsidDel="00EC142F">
          <w:delText xml:space="preserve"> </w:delText>
        </w:r>
        <w:r w:rsidR="009A6DA4" w:rsidDel="00EC142F">
          <w:delText>shall</w:delText>
        </w:r>
        <w:r w:rsidR="009A6DA4" w:rsidRPr="00953EB9" w:rsidDel="00EC142F">
          <w:delText xml:space="preserve"> each appoint a </w:delText>
        </w:r>
        <w:r w:rsidR="009A6DA4" w:rsidDel="00776A2F">
          <w:delText>SIG</w:delText>
        </w:r>
        <w:r w:rsidR="009A6DA4" w:rsidDel="00EC142F">
          <w:delText xml:space="preserve"> </w:delText>
        </w:r>
        <w:r w:rsidR="009A6DA4" w:rsidRPr="00953EB9" w:rsidDel="00EC142F">
          <w:delText xml:space="preserve">member and an alternate </w:delText>
        </w:r>
        <w:r w:rsidR="009A6DA4" w:rsidDel="00776A2F">
          <w:delText>SIG</w:delText>
        </w:r>
        <w:r w:rsidR="009A6DA4" w:rsidDel="00EC142F">
          <w:delText xml:space="preserve"> </w:delText>
        </w:r>
        <w:r w:rsidR="009A6DA4" w:rsidRPr="00953EB9" w:rsidDel="00EC142F">
          <w:delText xml:space="preserve">member to attend </w:delText>
        </w:r>
        <w:r w:rsidR="009A6DA4" w:rsidDel="00776A2F">
          <w:delText>SIG</w:delText>
        </w:r>
        <w:r w:rsidR="009A6DA4" w:rsidRPr="00953EB9" w:rsidDel="00EC142F">
          <w:delText xml:space="preserve"> meetings.  Appointment of a </w:delText>
        </w:r>
        <w:r w:rsidR="009A6DA4" w:rsidDel="00776A2F">
          <w:delText>SIG</w:delText>
        </w:r>
        <w:r w:rsidR="009A6DA4" w:rsidDel="00EC142F">
          <w:delText xml:space="preserve"> </w:delText>
        </w:r>
        <w:r w:rsidR="009A6DA4" w:rsidRPr="00953EB9" w:rsidDel="00EC142F">
          <w:delText xml:space="preserve">member and an alternate </w:delText>
        </w:r>
        <w:r w:rsidR="009A6DA4" w:rsidDel="00776A2F">
          <w:delText>SIG</w:delText>
        </w:r>
        <w:r w:rsidR="009A6DA4" w:rsidDel="00EC142F">
          <w:delText xml:space="preserve"> </w:delText>
        </w:r>
        <w:r w:rsidR="009A6DA4" w:rsidRPr="00953EB9" w:rsidDel="00EC142F">
          <w:delText xml:space="preserve">member shall initially be made in writing submitted </w:delText>
        </w:r>
        <w:r w:rsidR="009A6DA4" w:rsidDel="00EC142F">
          <w:delText xml:space="preserve">to </w:delText>
        </w:r>
        <w:r w:rsidR="009A6DA4" w:rsidRPr="00953EB9" w:rsidDel="00EC142F">
          <w:delText xml:space="preserve">BPA and all other Slice Customers, and thereafter to the </w:delText>
        </w:r>
        <w:r w:rsidR="009A6DA4" w:rsidDel="00776A2F">
          <w:delText>SIG</w:delText>
        </w:r>
        <w:r w:rsidR="009A6DA4" w:rsidRPr="00953EB9" w:rsidDel="00EC142F">
          <w:delText xml:space="preserve"> chairperson.  </w:delText>
        </w:r>
        <w:r w:rsidR="009A6DA4" w:rsidDel="00EC142F">
          <w:delText xml:space="preserve">The Slice Customer </w:delText>
        </w:r>
        <w:r w:rsidR="009A6DA4" w:rsidDel="00776A2F">
          <w:delText>SIG</w:delText>
        </w:r>
        <w:r w:rsidR="009A6DA4" w:rsidDel="00EC142F">
          <w:delText xml:space="preserve"> members shall elect a </w:delText>
        </w:r>
        <w:r w:rsidR="009A6DA4" w:rsidDel="00776A2F">
          <w:delText>SIG</w:delText>
        </w:r>
        <w:r w:rsidR="009A6DA4" w:rsidDel="00EC142F">
          <w:delText xml:space="preserve"> chairperson each year who shall conduct </w:delText>
        </w:r>
        <w:r w:rsidR="009A6DA4" w:rsidDel="00776A2F">
          <w:delText>SIG</w:delText>
        </w:r>
        <w:r w:rsidR="009A6DA4" w:rsidDel="00EC142F">
          <w:delText xml:space="preserve"> meetings.  </w:delText>
        </w:r>
        <w:r w:rsidR="009A6DA4" w:rsidRPr="00953EB9" w:rsidDel="00EC142F">
          <w:delText xml:space="preserve">Any </w:delText>
        </w:r>
        <w:r w:rsidR="009A6DA4" w:rsidDel="00776A2F">
          <w:delText>SIG</w:delText>
        </w:r>
        <w:r w:rsidR="009A6DA4" w:rsidRPr="00953EB9" w:rsidDel="00EC142F">
          <w:delText xml:space="preserve"> meeting may be conducted by telephone conference call</w:delText>
        </w:r>
      </w:del>
      <w:ins w:id="1004" w:author="Author">
        <w:del w:id="1005" w:author="Author">
          <w:r w:rsidR="004167CE" w:rsidDel="00EC142F">
            <w:delText>virtually</w:delText>
          </w:r>
        </w:del>
      </w:ins>
      <w:del w:id="1006" w:author="Author">
        <w:r w:rsidR="009A6DA4" w:rsidRPr="00953EB9" w:rsidDel="00EC142F">
          <w:delText xml:space="preserve">.  Any action of the </w:delText>
        </w:r>
        <w:r w:rsidR="009A6DA4" w:rsidDel="00776A2F">
          <w:delText>SIG</w:delText>
        </w:r>
        <w:r w:rsidR="009A6DA4" w:rsidRPr="00953EB9" w:rsidDel="00EC142F">
          <w:delText xml:space="preserve">, except as otherwise provided herein, shall be made by </w:delText>
        </w:r>
        <w:r w:rsidR="009A6DA4" w:rsidDel="00EC142F">
          <w:delText>M</w:delText>
        </w:r>
        <w:r w:rsidR="009A6DA4" w:rsidRPr="00953EB9" w:rsidDel="00EC142F">
          <w:delText xml:space="preserve">ajority vote of the </w:delText>
        </w:r>
        <w:r w:rsidR="009A6DA4" w:rsidDel="00776A2F">
          <w:delText>SIG</w:delText>
        </w:r>
        <w:r w:rsidR="009A6DA4" w:rsidDel="00EC142F">
          <w:delText xml:space="preserve"> </w:delText>
        </w:r>
        <w:r w:rsidR="009A6DA4" w:rsidRPr="00953EB9" w:rsidDel="00EC142F">
          <w:delText xml:space="preserve">members </w:delText>
        </w:r>
        <w:r w:rsidR="009A6DA4" w:rsidDel="00EC142F">
          <w:delText xml:space="preserve">(or any </w:delText>
        </w:r>
        <w:r w:rsidR="009A6DA4" w:rsidRPr="00953EB9" w:rsidDel="00EC142F">
          <w:delText>alternates</w:delText>
        </w:r>
        <w:r w:rsidR="009A6DA4" w:rsidDel="00EC142F">
          <w:delText xml:space="preserve"> acting in the absence of </w:delText>
        </w:r>
        <w:r w:rsidR="009A6DA4" w:rsidDel="00776A2F">
          <w:delText>SIG</w:delText>
        </w:r>
        <w:r w:rsidR="009A6DA4" w:rsidDel="00EC142F">
          <w:delText xml:space="preserve"> members)</w:delText>
        </w:r>
        <w:r w:rsidR="009A6DA4" w:rsidRPr="00953EB9" w:rsidDel="00EC142F">
          <w:delText xml:space="preserve"> attending the </w:delText>
        </w:r>
        <w:r w:rsidR="009A6DA4" w:rsidDel="00776A2F">
          <w:delText>SIG</w:delText>
        </w:r>
        <w:r w:rsidR="009A6DA4" w:rsidRPr="00953EB9" w:rsidDel="00EC142F">
          <w:delText xml:space="preserve"> meeting in person or by telephone</w:delText>
        </w:r>
      </w:del>
      <w:ins w:id="1007" w:author="Author">
        <w:del w:id="1008" w:author="Author">
          <w:r w:rsidR="004167CE" w:rsidDel="003801BC">
            <w:delText>virutally</w:delText>
          </w:r>
        </w:del>
      </w:ins>
      <w:del w:id="1009" w:author="Author">
        <w:r w:rsidR="009A6DA4" w:rsidRPr="00953EB9" w:rsidDel="00EC142F">
          <w:delText xml:space="preserve">.  The </w:delText>
        </w:r>
        <w:r w:rsidR="009A6DA4" w:rsidDel="00776A2F">
          <w:delText>SIG</w:delText>
        </w:r>
        <w:r w:rsidR="009A6DA4" w:rsidRPr="00953EB9" w:rsidDel="00EC142F">
          <w:delText xml:space="preserve"> may adopt rules and procedures, including dates, times, and locations of meetings, as it deems necessary or desirable.  A meeting may be called by any </w:delText>
        </w:r>
        <w:r w:rsidR="009A6DA4" w:rsidDel="00776A2F">
          <w:delText>SIG</w:delText>
        </w:r>
        <w:r w:rsidR="009A6DA4" w:rsidRPr="00953EB9" w:rsidDel="00EC142F">
          <w:delText xml:space="preserve"> member or alternate by providing all other </w:delText>
        </w:r>
        <w:r w:rsidR="009A6DA4" w:rsidDel="00776A2F">
          <w:delText>SIG</w:delText>
        </w:r>
        <w:r w:rsidR="009A6DA4" w:rsidRPr="00953EB9" w:rsidDel="00EC142F">
          <w:delText xml:space="preserve"> members and alternates with written notice at least </w:delText>
        </w:r>
        <w:r w:rsidR="009A6DA4" w:rsidDel="00EC142F">
          <w:delText xml:space="preserve">seven calendar </w:delText>
        </w:r>
        <w:r w:rsidR="009A6DA4" w:rsidRPr="00953EB9" w:rsidDel="00EC142F">
          <w:delText>days in advance of such meeting</w:delText>
        </w:r>
        <w:r w:rsidR="009A6DA4" w:rsidDel="00EC142F">
          <w:delText>,</w:delText>
        </w:r>
        <w:r w:rsidR="009A6DA4" w:rsidRPr="00953EB9" w:rsidDel="00EC142F">
          <w:delText xml:space="preserve"> setting forth the date, location, and subject matter of such meeting.  The </w:delText>
        </w:r>
        <w:r w:rsidR="009A6DA4" w:rsidDel="00776A2F">
          <w:delText>SIG</w:delText>
        </w:r>
        <w:r w:rsidR="009A6DA4" w:rsidRPr="00953EB9" w:rsidDel="00EC142F">
          <w:delText xml:space="preserve"> </w:delText>
        </w:r>
        <w:r w:rsidR="009A6DA4" w:rsidDel="00EC142F">
          <w:delText xml:space="preserve">shall </w:delText>
        </w:r>
        <w:r w:rsidR="009A6DA4" w:rsidRPr="00953EB9" w:rsidDel="00EC142F">
          <w:delText xml:space="preserve">meet at least once </w:delText>
        </w:r>
        <w:r w:rsidR="009A6DA4" w:rsidDel="00EC142F">
          <w:delText xml:space="preserve">during </w:delText>
        </w:r>
        <w:r w:rsidR="009A6DA4" w:rsidRPr="00953EB9" w:rsidDel="00EC142F">
          <w:delText xml:space="preserve">each </w:delText>
        </w:r>
        <w:r w:rsidR="009A6DA4" w:rsidDel="00EC142F">
          <w:delText>Fiscal</w:delText>
        </w:r>
        <w:r w:rsidR="009A6DA4" w:rsidRPr="00953EB9" w:rsidDel="00EC142F">
          <w:delText xml:space="preserve"> </w:delText>
        </w:r>
        <w:r w:rsidR="009A6DA4" w:rsidDel="00EC142F">
          <w:delText>Y</w:delText>
        </w:r>
        <w:r w:rsidR="009A6DA4" w:rsidRPr="00953EB9" w:rsidDel="00EC142F">
          <w:delText>ear.</w:delText>
        </w:r>
      </w:del>
    </w:p>
    <w:p w14:paraId="4BEDD604" w14:textId="77777777" w:rsidR="001B586D" w:rsidRDefault="001B586D" w:rsidP="008F3DB7">
      <w:pPr>
        <w:ind w:left="2160"/>
        <w:rPr>
          <w:ins w:id="1010" w:author="Author"/>
        </w:rPr>
      </w:pPr>
    </w:p>
    <w:p w14:paraId="1B20C5A0" w14:textId="77777777" w:rsidR="00312BF2" w:rsidRDefault="00312BF2" w:rsidP="00445B01">
      <w:pPr>
        <w:ind w:left="2160"/>
        <w:rPr>
          <w:ins w:id="1011" w:author="Author"/>
        </w:rPr>
      </w:pPr>
    </w:p>
    <w:p w14:paraId="464BF8DF" w14:textId="77E93A12" w:rsidR="001B586D" w:rsidRDefault="00312BF2" w:rsidP="00445B01">
      <w:pPr>
        <w:ind w:left="2160"/>
        <w:rPr>
          <w:ins w:id="1012" w:author="Author"/>
        </w:rPr>
      </w:pPr>
      <w:ins w:id="1013" w:author="Author">
        <w:r w:rsidRPr="00312BF2">
          <w:rPr>
            <w:highlight w:val="cyan"/>
          </w:rPr>
          <w:t>If the Slice Customers do not adopt a SOF charter</w:t>
        </w:r>
      </w:ins>
      <w:ins w:id="1014" w:author="Olive,Kelly J (BPA) - PSS-6" w:date="2024-11-06T21:55:00Z" w16du:dateUtc="2024-11-07T05:55:00Z">
        <w:r w:rsidR="00445B01">
          <w:rPr>
            <w:highlight w:val="cyan"/>
          </w:rPr>
          <w:t>, then</w:t>
        </w:r>
      </w:ins>
      <w:ins w:id="1015" w:author="Author">
        <w:r w:rsidRPr="00312BF2">
          <w:rPr>
            <w:highlight w:val="cyan"/>
          </w:rPr>
          <w:t xml:space="preserve"> BPA will identify changes to the POCSA in a meeting with the Slice Customers.</w:t>
        </w:r>
      </w:ins>
    </w:p>
    <w:p w14:paraId="3006E9A3" w14:textId="77777777" w:rsidR="00312BF2" w:rsidRDefault="00312BF2" w:rsidP="001B586D">
      <w:pPr>
        <w:ind w:left="2160" w:hanging="720"/>
        <w:rPr>
          <w:ins w:id="1016" w:author="Author"/>
        </w:rPr>
      </w:pPr>
    </w:p>
    <w:p w14:paraId="66A9E9D1" w14:textId="124E7FED" w:rsidR="009A6DA4" w:rsidDel="001B586D" w:rsidRDefault="001B586D" w:rsidP="00312BF2">
      <w:pPr>
        <w:tabs>
          <w:tab w:val="left" w:pos="2160"/>
          <w:tab w:val="left" w:pos="3060"/>
        </w:tabs>
        <w:ind w:left="1440" w:hanging="720"/>
        <w:rPr>
          <w:del w:id="1017" w:author="Author"/>
        </w:rPr>
      </w:pPr>
      <w:ins w:id="1018" w:author="Author">
        <w:r>
          <w:t>5.12.3</w:t>
        </w:r>
        <w:r>
          <w:tab/>
        </w:r>
      </w:ins>
    </w:p>
    <w:p w14:paraId="2D17D608" w14:textId="4E891594" w:rsidR="00312BF2" w:rsidDel="00445B01" w:rsidRDefault="009A6DA4" w:rsidP="00312BF2">
      <w:pPr>
        <w:ind w:left="2160" w:hanging="720"/>
        <w:rPr>
          <w:ins w:id="1019" w:author="Author"/>
          <w:del w:id="1020" w:author="Olive,Kelly J (BPA) - PSS-6" w:date="2024-11-06T21:56:00Z" w16du:dateUtc="2024-11-07T05:56:00Z"/>
        </w:rPr>
      </w:pPr>
      <w:del w:id="1021" w:author="Author">
        <w:r w:rsidDel="001B586D">
          <w:delText>5.12.2.3</w:delText>
        </w:r>
        <w:r w:rsidDel="001B586D">
          <w:tab/>
        </w:r>
      </w:del>
      <w:r>
        <w:t xml:space="preserve">BPA shall have the right in its sole discretion to implement the </w:t>
      </w:r>
      <w:del w:id="1022" w:author="Author">
        <w:r w:rsidDel="00251307">
          <w:delText xml:space="preserve">upgrades, replacements and </w:delText>
        </w:r>
      </w:del>
      <w:r>
        <w:t xml:space="preserve">changes described </w:t>
      </w:r>
      <w:ins w:id="1023" w:author="Author">
        <w:r w:rsidR="001B586D">
          <w:t xml:space="preserve">below </w:t>
        </w:r>
      </w:ins>
      <w:del w:id="1024" w:author="Author">
        <w:r w:rsidDel="001B586D">
          <w:delText xml:space="preserve">in sections 5.12.2.3(1) through 5.12.2.3(3) </w:delText>
        </w:r>
      </w:del>
      <w:r>
        <w:t xml:space="preserve">only to the extent it determines such implementation is consistent with the Slice product as described in section 5.1, and only after:  (1) such implementation </w:t>
      </w:r>
      <w:r w:rsidRPr="00D2526E">
        <w:t xml:space="preserve">and related testing </w:t>
      </w:r>
      <w:r>
        <w:t>is</w:t>
      </w:r>
      <w:r w:rsidRPr="00953EB9">
        <w:t xml:space="preserve"> reviewed and discussed by the </w:t>
      </w:r>
      <w:del w:id="1025" w:author="Author">
        <w:r w:rsidDel="00776A2F">
          <w:delText>SIG</w:delText>
        </w:r>
      </w:del>
      <w:ins w:id="1026" w:author="Author">
        <w:r w:rsidR="00776A2F">
          <w:t>SOF</w:t>
        </w:r>
      </w:ins>
      <w:r>
        <w:t xml:space="preserve">; and (2) such </w:t>
      </w:r>
      <w:del w:id="1027" w:author="Author">
        <w:r w:rsidDel="00251307">
          <w:delText xml:space="preserve">upgrades, replacements and </w:delText>
        </w:r>
      </w:del>
      <w:r>
        <w:t xml:space="preserve">changes have been subjected to testing </w:t>
      </w:r>
      <w:r w:rsidRPr="00D2526E">
        <w:t>as determined by BPA</w:t>
      </w:r>
      <w:r>
        <w:t xml:space="preserve"> to be relevant and sufficient to demonstrate that each </w:t>
      </w:r>
      <w:del w:id="1028" w:author="Author">
        <w:r w:rsidDel="00251307">
          <w:delText xml:space="preserve">upgrade, replacement, or </w:delText>
        </w:r>
      </w:del>
      <w:r>
        <w:t xml:space="preserve">change functions as intended and does not cause any other portion of the </w:t>
      </w:r>
      <w:del w:id="1029" w:author="Author">
        <w:r w:rsidDel="00A43B3B">
          <w:delText>SCA</w:delText>
        </w:r>
      </w:del>
      <w:ins w:id="1030" w:author="Author">
        <w:r w:rsidR="00A43B3B">
          <w:t>POCSA</w:t>
        </w:r>
      </w:ins>
      <w:r>
        <w:t xml:space="preserve"> to malfunction</w:t>
      </w:r>
      <w:r w:rsidRPr="00D2526E">
        <w:t>.</w:t>
      </w:r>
      <w:r>
        <w:t xml:space="preserve">  </w:t>
      </w:r>
    </w:p>
    <w:p w14:paraId="453A0BA7" w14:textId="35150B64" w:rsidR="009A6DA4" w:rsidRDefault="00312BF2" w:rsidP="00445B01">
      <w:pPr>
        <w:ind w:left="2160" w:hanging="720"/>
      </w:pPr>
      <w:ins w:id="1031" w:author="Author">
        <w:del w:id="1032" w:author="Olive,Kelly J (BPA) - PSS-6" w:date="2024-11-06T21:56:00Z" w16du:dateUtc="2024-11-07T05:56:00Z">
          <w:r w:rsidDel="00445B01">
            <w:tab/>
          </w:r>
        </w:del>
      </w:ins>
      <w:r w:rsidR="009A6DA4">
        <w:t xml:space="preserve">Such implementation by BPA </w:t>
      </w:r>
      <w:r w:rsidR="009A6DA4" w:rsidRPr="00953EB9">
        <w:t xml:space="preserve">shall not be subject to approval by the </w:t>
      </w:r>
      <w:del w:id="1033" w:author="Author">
        <w:r w:rsidR="009A6DA4" w:rsidDel="00776A2F">
          <w:delText>SIG</w:delText>
        </w:r>
      </w:del>
      <w:ins w:id="1034" w:author="Author">
        <w:r w:rsidR="00776A2F">
          <w:t>SOF</w:t>
        </w:r>
      </w:ins>
      <w:r w:rsidR="009A6DA4" w:rsidRPr="00953EB9">
        <w:t>.</w:t>
      </w:r>
      <w:del w:id="1035" w:author="Olive,Kelly J (BPA) - PSS-6" w:date="2024-11-06T21:56:00Z" w16du:dateUtc="2024-11-07T05:56:00Z">
        <w:r w:rsidR="009A6DA4" w:rsidDel="00445B01">
          <w:delText xml:space="preserve">  </w:delText>
        </w:r>
      </w:del>
      <w:del w:id="1036" w:author="Author">
        <w:r w:rsidR="009A6DA4" w:rsidRPr="00F70BFB" w:rsidDel="003B1777">
          <w:rPr>
            <w:highlight w:val="cyan"/>
          </w:rPr>
          <w:delText xml:space="preserve">Notwithstanding BPA’s sole discretion to implement such upgrades, replacements and changes, </w:delText>
        </w:r>
        <w:r w:rsidR="009A6DA4" w:rsidRPr="00F70BFB" w:rsidDel="003B1777">
          <w:rPr>
            <w:color w:val="FF0000"/>
            <w:highlight w:val="cyan"/>
          </w:rPr>
          <w:delText>«Customer Name»</w:delText>
        </w:r>
        <w:r w:rsidR="009A6DA4" w:rsidRPr="00F70BFB" w:rsidDel="003B1777">
          <w:rPr>
            <w:highlight w:val="cyan"/>
          </w:rPr>
          <w:delText xml:space="preserve"> may dispute BPA’s determination of consistency with section 5.1 regarding any such upgrades, replacements, and changes, in accordance with section 22.  If as a result of a dispute resolution process such upgrade, replacement, or change is determined to be inconsistent with section 5.1, then BPA, </w:delText>
        </w:r>
        <w:r w:rsidR="009A6DA4" w:rsidRPr="00F70BFB" w:rsidDel="003B1777">
          <w:rPr>
            <w:color w:val="FF0000"/>
            <w:highlight w:val="cyan"/>
          </w:rPr>
          <w:delText>«Customer Name»</w:delText>
        </w:r>
        <w:r w:rsidR="009A6DA4" w:rsidRPr="00F70BFB" w:rsidDel="003B1777">
          <w:rPr>
            <w:highlight w:val="cyan"/>
          </w:rPr>
          <w:delText xml:space="preserve">, and other members of the </w:delText>
        </w:r>
        <w:r w:rsidR="009A6DA4" w:rsidRPr="00F70BFB" w:rsidDel="00776A2F">
          <w:rPr>
            <w:highlight w:val="cyan"/>
          </w:rPr>
          <w:delText>SIG</w:delText>
        </w:r>
        <w:r w:rsidR="009A6DA4" w:rsidRPr="00F70BFB" w:rsidDel="003B1777">
          <w:rPr>
            <w:highlight w:val="cyan"/>
          </w:rPr>
          <w:delText xml:space="preserve"> shall consult to identify modifications that make such upgrade, replacement, or change consistent with section 5.1, and BPA shall promptly implement such modifications.</w:delText>
        </w:r>
      </w:del>
    </w:p>
    <w:p w14:paraId="6943A7F2" w14:textId="77777777" w:rsidR="009A6DA4" w:rsidRDefault="009A6DA4" w:rsidP="009A6DA4">
      <w:pPr>
        <w:tabs>
          <w:tab w:val="left" w:pos="3060"/>
        </w:tabs>
        <w:ind w:left="3060" w:hanging="900"/>
      </w:pPr>
    </w:p>
    <w:p w14:paraId="6848CBDE" w14:textId="72911A5D" w:rsidR="009A6DA4" w:rsidRDefault="009A6DA4" w:rsidP="00075118">
      <w:pPr>
        <w:ind w:left="2880" w:hanging="720"/>
      </w:pPr>
      <w:del w:id="1037" w:author="Author">
        <w:r w:rsidDel="00075118">
          <w:tab/>
        </w:r>
      </w:del>
      <w:r>
        <w:t>(1)</w:t>
      </w:r>
      <w:r>
        <w:tab/>
        <w:t>BPA may change</w:t>
      </w:r>
      <w:del w:id="1038" w:author="Author">
        <w:r w:rsidDel="00251307">
          <w:delText>, upgrade or replace</w:delText>
        </w:r>
      </w:del>
      <w:r>
        <w:t xml:space="preserve"> the </w:t>
      </w:r>
      <w:del w:id="1039" w:author="Author">
        <w:r w:rsidDel="000677DC">
          <w:delText>Slice Computer Application</w:delText>
        </w:r>
      </w:del>
      <w:ins w:id="1040" w:author="Author">
        <w:del w:id="1041" w:author="Author">
          <w:r w:rsidR="000677DC" w:rsidDel="00A43B3B">
            <w:delText>SCA</w:delText>
          </w:r>
        </w:del>
        <w:r w:rsidR="00A43B3B">
          <w:t>POCSA</w:t>
        </w:r>
      </w:ins>
      <w:r>
        <w:t xml:space="preserve"> as necessary to produce results that reasonably represent the energy </w:t>
      </w:r>
      <w:r w:rsidRPr="00D2526E">
        <w:t>production</w:t>
      </w:r>
      <w:r>
        <w:t>, peaking, storage, or ramping capability of the Tier 1 System</w:t>
      </w:r>
      <w:ins w:id="1042" w:author="Author">
        <w:r w:rsidR="00FA3E5C">
          <w:t xml:space="preserve"> Resources</w:t>
        </w:r>
      </w:ins>
      <w:r>
        <w:t>.</w:t>
      </w:r>
    </w:p>
    <w:p w14:paraId="6DFFC683" w14:textId="30BA3BFF" w:rsidR="009A6DA4" w:rsidRDefault="009A6DA4" w:rsidP="009A6DA4">
      <w:pPr>
        <w:tabs>
          <w:tab w:val="left" w:pos="3060"/>
        </w:tabs>
        <w:ind w:left="3600" w:hanging="1440"/>
      </w:pPr>
    </w:p>
    <w:p w14:paraId="3669FD01" w14:textId="2673D292" w:rsidR="009A6DA4" w:rsidRDefault="009A6DA4" w:rsidP="00075118">
      <w:pPr>
        <w:tabs>
          <w:tab w:val="left" w:pos="2160"/>
        </w:tabs>
        <w:ind w:left="2880" w:hanging="720"/>
      </w:pPr>
      <w:del w:id="1043" w:author="Author">
        <w:r w:rsidDel="00075118">
          <w:tab/>
        </w:r>
      </w:del>
      <w:r>
        <w:t>(2)</w:t>
      </w:r>
      <w:r>
        <w:tab/>
        <w:t>BPA may change</w:t>
      </w:r>
      <w:del w:id="1044" w:author="Author">
        <w:r w:rsidDel="00251307">
          <w:delText>, upgrade or replace</w:delText>
        </w:r>
      </w:del>
      <w:r>
        <w:t xml:space="preserve"> the </w:t>
      </w:r>
      <w:del w:id="1045" w:author="Author">
        <w:r w:rsidDel="000677DC">
          <w:delText>Slice Computer Application</w:delText>
        </w:r>
      </w:del>
      <w:ins w:id="1046" w:author="Author">
        <w:del w:id="1047" w:author="Author">
          <w:r w:rsidR="000677DC" w:rsidDel="00A43B3B">
            <w:delText>SCA</w:delText>
          </w:r>
        </w:del>
        <w:r w:rsidR="00A43B3B">
          <w:t>POCSA</w:t>
        </w:r>
      </w:ins>
      <w:r>
        <w:t xml:space="preserve"> as necessary to maintain</w:t>
      </w:r>
      <w:ins w:id="1048" w:author="Author">
        <w:r w:rsidR="00075118">
          <w:t xml:space="preserve"> </w:t>
        </w:r>
      </w:ins>
      <w:del w:id="1049" w:author="Author">
        <w:r w:rsidDel="00075118">
          <w:delText xml:space="preserve"> </w:delText>
        </w:r>
      </w:del>
      <w:r>
        <w:t>functionality with BPA’s internal business processes and systems.</w:t>
      </w:r>
    </w:p>
    <w:p w14:paraId="7BCEE1A3" w14:textId="77777777" w:rsidR="009A6DA4" w:rsidRDefault="009A6DA4" w:rsidP="009A6DA4">
      <w:pPr>
        <w:tabs>
          <w:tab w:val="left" w:pos="3060"/>
        </w:tabs>
        <w:ind w:left="3600" w:hanging="1440"/>
      </w:pPr>
    </w:p>
    <w:p w14:paraId="260945FE" w14:textId="3A7DEEC3" w:rsidR="009A6DA4" w:rsidRDefault="009A6DA4" w:rsidP="00075118">
      <w:pPr>
        <w:ind w:left="2880" w:hanging="720"/>
        <w:rPr>
          <w:ins w:id="1050" w:author="Author"/>
        </w:rPr>
      </w:pPr>
      <w:del w:id="1051" w:author="Author">
        <w:r w:rsidDel="00075118">
          <w:tab/>
        </w:r>
      </w:del>
      <w:r>
        <w:t>(3)</w:t>
      </w:r>
      <w:r>
        <w:tab/>
        <w:t>BPA may</w:t>
      </w:r>
      <w:r w:rsidRPr="00953EB9">
        <w:t xml:space="preserve"> </w:t>
      </w:r>
      <w:r>
        <w:t>determine</w:t>
      </w:r>
      <w:r w:rsidRPr="00953EB9">
        <w:t xml:space="preserve"> how </w:t>
      </w:r>
      <w:r>
        <w:t>Operating Constraints</w:t>
      </w:r>
      <w:r w:rsidRPr="00953EB9">
        <w:t xml:space="preserve"> are </w:t>
      </w:r>
      <w:r>
        <w:t>translated into Simulator Parameters for application within</w:t>
      </w:r>
      <w:r w:rsidRPr="00953EB9">
        <w:t xml:space="preserve"> the </w:t>
      </w:r>
      <w:del w:id="1052" w:author="Author">
        <w:r w:rsidDel="000677DC">
          <w:delText>Slice Computer Application</w:delText>
        </w:r>
      </w:del>
      <w:ins w:id="1053" w:author="Author">
        <w:del w:id="1054" w:author="Author">
          <w:r w:rsidR="000677DC" w:rsidDel="00A43B3B">
            <w:delText>SCA</w:delText>
          </w:r>
        </w:del>
        <w:r w:rsidR="00A43B3B">
          <w:t>POCSA</w:t>
        </w:r>
        <w:r w:rsidR="00523F67">
          <w:t>.</w:t>
        </w:r>
      </w:ins>
      <w:del w:id="1055" w:author="Author">
        <w:r w:rsidRPr="00953EB9" w:rsidDel="00523F67">
          <w:delText xml:space="preserve">, </w:delText>
        </w:r>
        <w:r w:rsidRPr="00F70BFB" w:rsidDel="00523F67">
          <w:rPr>
            <w:highlight w:val="cyan"/>
          </w:rPr>
          <w:delText>and in a manner that reflects in the Slice Computer Application</w:delText>
        </w:r>
      </w:del>
      <w:ins w:id="1056" w:author="Author">
        <w:del w:id="1057" w:author="Author">
          <w:r w:rsidR="000677DC" w:rsidRPr="00F70BFB" w:rsidDel="00A43B3B">
            <w:rPr>
              <w:highlight w:val="cyan"/>
            </w:rPr>
            <w:delText>SCA</w:delText>
          </w:r>
        </w:del>
      </w:ins>
      <w:del w:id="1058" w:author="Author">
        <w:r w:rsidRPr="00F70BFB" w:rsidDel="00523F67">
          <w:rPr>
            <w:highlight w:val="cyan"/>
          </w:rPr>
          <w:delText xml:space="preserve"> the impacts of such Operating Constraints on the Tier 1 System.</w:delText>
        </w:r>
      </w:del>
    </w:p>
    <w:p w14:paraId="26650033" w14:textId="77777777" w:rsidR="00866E13" w:rsidRDefault="00866E13" w:rsidP="009A6DA4">
      <w:pPr>
        <w:tabs>
          <w:tab w:val="left" w:pos="3060"/>
        </w:tabs>
        <w:ind w:left="3600" w:hanging="1440"/>
      </w:pPr>
    </w:p>
    <w:p w14:paraId="753982AB" w14:textId="053F7342" w:rsidR="00523F67" w:rsidRPr="00312BF2" w:rsidRDefault="001B586D" w:rsidP="001B586D">
      <w:pPr>
        <w:ind w:left="2160" w:hanging="720"/>
        <w:rPr>
          <w:ins w:id="1059" w:author="Author"/>
          <w:highlight w:val="cyan"/>
        </w:rPr>
      </w:pPr>
      <w:ins w:id="1060" w:author="Author">
        <w:r w:rsidRPr="00312BF2">
          <w:rPr>
            <w:highlight w:val="cyan"/>
          </w:rPr>
          <w:t>5.12.4</w:t>
        </w:r>
        <w:r w:rsidRPr="00312BF2">
          <w:rPr>
            <w:highlight w:val="cyan"/>
          </w:rPr>
          <w:tab/>
        </w:r>
        <w:r w:rsidR="00523F67" w:rsidRPr="00312BF2">
          <w:rPr>
            <w:highlight w:val="cyan"/>
          </w:rPr>
          <w:t>The SOF shall request</w:t>
        </w:r>
        <w:r w:rsidR="00BD5E47" w:rsidRPr="00312BF2">
          <w:rPr>
            <w:highlight w:val="cyan"/>
          </w:rPr>
          <w:t xml:space="preserve"> a</w:t>
        </w:r>
        <w:r w:rsidR="00523F67" w:rsidRPr="00312BF2">
          <w:rPr>
            <w:highlight w:val="cyan"/>
          </w:rPr>
          <w:t xml:space="preserve"> BPA review of proposed POCSA changes by </w:t>
        </w:r>
        <w:commentRangeStart w:id="1061"/>
        <w:r w:rsidR="00523F67" w:rsidRPr="00312BF2">
          <w:rPr>
            <w:highlight w:val="cyan"/>
          </w:rPr>
          <w:t>an</w:t>
        </w:r>
      </w:ins>
      <w:commentRangeEnd w:id="1061"/>
      <w:r w:rsidR="004425EF">
        <w:rPr>
          <w:rStyle w:val="CommentReference"/>
        </w:rPr>
        <w:commentReference w:id="1061"/>
      </w:r>
      <w:ins w:id="1062" w:author="Author">
        <w:r w:rsidR="00523F67" w:rsidRPr="00312BF2">
          <w:rPr>
            <w:highlight w:val="cyan"/>
          </w:rPr>
          <w:t xml:space="preserve"> affirmative vote taken in accordance with the SOF charter. </w:t>
        </w:r>
      </w:ins>
      <w:ins w:id="1063" w:author="Olive,Kelly J (BPA) - PSS-6" w:date="2024-11-06T21:57:00Z" w16du:dateUtc="2024-11-07T05:57:00Z">
        <w:r w:rsidR="00445B01">
          <w:rPr>
            <w:highlight w:val="cyan"/>
          </w:rPr>
          <w:t xml:space="preserve"> </w:t>
        </w:r>
      </w:ins>
      <w:ins w:id="1064" w:author="Author">
        <w:r w:rsidR="00523F67" w:rsidRPr="00312BF2">
          <w:rPr>
            <w:highlight w:val="cyan"/>
          </w:rPr>
          <w:t xml:space="preserve">BPA shall review the </w:t>
        </w:r>
        <w:r w:rsidR="00BD5E47" w:rsidRPr="00312BF2">
          <w:rPr>
            <w:highlight w:val="cyan"/>
          </w:rPr>
          <w:t xml:space="preserve">SOF’s </w:t>
        </w:r>
        <w:r w:rsidR="00523F67" w:rsidRPr="00312BF2">
          <w:rPr>
            <w:highlight w:val="cyan"/>
          </w:rPr>
          <w:t xml:space="preserve">proposed POCSA changes </w:t>
        </w:r>
        <w:r w:rsidR="00BD5E47" w:rsidRPr="00312BF2">
          <w:rPr>
            <w:highlight w:val="cyan"/>
          </w:rPr>
          <w:t>within 45</w:t>
        </w:r>
        <w:del w:id="1065" w:author="Olive,Kelly J (BPA) - PSS-6" w:date="2024-11-06T21:57:00Z" w16du:dateUtc="2024-11-07T05:57:00Z">
          <w:r w:rsidR="00BD5E47" w:rsidRPr="00312BF2" w:rsidDel="00445B01">
            <w:rPr>
              <w:highlight w:val="cyan"/>
            </w:rPr>
            <w:delText xml:space="preserve"> </w:delText>
          </w:r>
        </w:del>
      </w:ins>
      <w:ins w:id="1066" w:author="Olive,Kelly J (BPA) - PSS-6" w:date="2024-11-06T21:57:00Z" w16du:dateUtc="2024-11-07T05:57:00Z">
        <w:r w:rsidR="00445B01">
          <w:rPr>
            <w:highlight w:val="cyan"/>
          </w:rPr>
          <w:t> </w:t>
        </w:r>
      </w:ins>
      <w:ins w:id="1067" w:author="Author">
        <w:r w:rsidR="00BD5E47" w:rsidRPr="00312BF2">
          <w:rPr>
            <w:highlight w:val="cyan"/>
          </w:rPr>
          <w:t xml:space="preserve">calendar days of the SOF affirmative vote. </w:t>
        </w:r>
      </w:ins>
      <w:ins w:id="1068" w:author="Olive,Kelly J (BPA) - PSS-6" w:date="2024-11-06T21:57:00Z" w16du:dateUtc="2024-11-07T05:57:00Z">
        <w:r w:rsidR="00445B01">
          <w:rPr>
            <w:highlight w:val="cyan"/>
          </w:rPr>
          <w:t xml:space="preserve"> </w:t>
        </w:r>
      </w:ins>
      <w:ins w:id="1069" w:author="Author">
        <w:r w:rsidR="00BD5E47" w:rsidRPr="00312BF2">
          <w:rPr>
            <w:highlight w:val="cyan"/>
          </w:rPr>
          <w:t xml:space="preserve">BPA may extend the review period at its sole discretion by written notice to the SOF. </w:t>
        </w:r>
      </w:ins>
      <w:ins w:id="1070" w:author="Olive,Kelly J (BPA) - PSS-6" w:date="2024-11-06T21:57:00Z" w16du:dateUtc="2024-11-07T05:57:00Z">
        <w:r w:rsidR="00445B01">
          <w:rPr>
            <w:highlight w:val="cyan"/>
          </w:rPr>
          <w:t xml:space="preserve"> </w:t>
        </w:r>
      </w:ins>
      <w:ins w:id="1071" w:author="Author">
        <w:r w:rsidRPr="00312BF2">
          <w:rPr>
            <w:highlight w:val="cyan"/>
          </w:rPr>
          <w:t>BPA shall provide a written determination to the SOF that describes its decision to support or not support the proposed POCSA changes.</w:t>
        </w:r>
        <w:del w:id="1072" w:author="Olive,Kelly J (BPA) - PSS-6" w:date="2024-11-06T21:57:00Z" w16du:dateUtc="2024-11-07T05:57:00Z">
          <w:r w:rsidRPr="00312BF2" w:rsidDel="00445B01">
            <w:rPr>
              <w:highlight w:val="cyan"/>
            </w:rPr>
            <w:delText xml:space="preserve">  </w:delText>
          </w:r>
        </w:del>
      </w:ins>
    </w:p>
    <w:p w14:paraId="2BB5F68E" w14:textId="77777777" w:rsidR="00BD5E47" w:rsidRPr="00312BF2" w:rsidRDefault="00BD5E47" w:rsidP="009A6DA4">
      <w:pPr>
        <w:tabs>
          <w:tab w:val="left" w:pos="3060"/>
        </w:tabs>
        <w:ind w:left="3060" w:hanging="900"/>
        <w:rPr>
          <w:ins w:id="1073" w:author="Author"/>
          <w:highlight w:val="cyan"/>
        </w:rPr>
      </w:pPr>
    </w:p>
    <w:p w14:paraId="16B1F95A" w14:textId="108D27A9" w:rsidR="00BD5E47" w:rsidRPr="00312BF2" w:rsidRDefault="00BD5E47" w:rsidP="00251307">
      <w:pPr>
        <w:tabs>
          <w:tab w:val="left" w:pos="2160"/>
        </w:tabs>
        <w:ind w:left="2160"/>
        <w:rPr>
          <w:ins w:id="1074" w:author="Author"/>
          <w:highlight w:val="cyan"/>
        </w:rPr>
      </w:pPr>
      <w:ins w:id="1075" w:author="Author">
        <w:r w:rsidRPr="00312BF2">
          <w:rPr>
            <w:highlight w:val="cyan"/>
          </w:rPr>
          <w:t>If BPA supports the proposed POCSA changes</w:t>
        </w:r>
      </w:ins>
      <w:ins w:id="1076" w:author="Olive,Kelly J (BPA) - PSS-6" w:date="2024-11-06T21:57:00Z" w16du:dateUtc="2024-11-07T05:57:00Z">
        <w:r w:rsidR="00445B01">
          <w:rPr>
            <w:highlight w:val="cyan"/>
          </w:rPr>
          <w:t>,</w:t>
        </w:r>
      </w:ins>
      <w:ins w:id="1077" w:author="Author">
        <w:r w:rsidRPr="00312BF2">
          <w:rPr>
            <w:highlight w:val="cyan"/>
          </w:rPr>
          <w:t xml:space="preserve"> then BPA will commence planning for the implementation of such changes. </w:t>
        </w:r>
      </w:ins>
      <w:ins w:id="1078" w:author="Olive,Kelly J (BPA) - PSS-6" w:date="2024-11-06T21:57:00Z" w16du:dateUtc="2024-11-07T05:57:00Z">
        <w:r w:rsidR="00445B01">
          <w:rPr>
            <w:highlight w:val="cyan"/>
          </w:rPr>
          <w:t xml:space="preserve"> </w:t>
        </w:r>
      </w:ins>
      <w:ins w:id="1079" w:author="Author">
        <w:r w:rsidR="001B586D" w:rsidRPr="00312BF2">
          <w:rPr>
            <w:highlight w:val="cyan"/>
          </w:rPr>
          <w:t xml:space="preserve">BPA shall provide the SOF with a proposed plan for the implementation of the POCSA changes. </w:t>
        </w:r>
      </w:ins>
      <w:ins w:id="1080" w:author="Olive,Kelly J (BPA) - PSS-6" w:date="2024-11-06T21:57:00Z" w16du:dateUtc="2024-11-07T05:57:00Z">
        <w:r w:rsidR="00445B01">
          <w:rPr>
            <w:highlight w:val="cyan"/>
          </w:rPr>
          <w:t xml:space="preserve"> </w:t>
        </w:r>
      </w:ins>
      <w:ins w:id="1081" w:author="Author">
        <w:r w:rsidRPr="00312BF2">
          <w:rPr>
            <w:highlight w:val="cyan"/>
          </w:rPr>
          <w:t xml:space="preserve">During the planning and implementation of such proposed changes BPA may identify constraints and technical challenges that preclude BPA from implementing the proposed </w:t>
        </w:r>
        <w:r w:rsidRPr="00312BF2">
          <w:rPr>
            <w:highlight w:val="cyan"/>
          </w:rPr>
          <w:lastRenderedPageBreak/>
          <w:t xml:space="preserve">changes. </w:t>
        </w:r>
      </w:ins>
      <w:ins w:id="1082" w:author="Olive,Kelly J (BPA) - PSS-6" w:date="2024-11-06T21:57:00Z" w16du:dateUtc="2024-11-07T05:57:00Z">
        <w:r w:rsidR="00445B01">
          <w:rPr>
            <w:highlight w:val="cyan"/>
          </w:rPr>
          <w:t xml:space="preserve"> </w:t>
        </w:r>
      </w:ins>
      <w:ins w:id="1083" w:author="Author">
        <w:r w:rsidRPr="00312BF2">
          <w:rPr>
            <w:highlight w:val="cyan"/>
          </w:rPr>
          <w:t>BPA shall promptly identify any such implementation constraints or technical challenges to the SOF in writing</w:t>
        </w:r>
        <w:r w:rsidR="00075118">
          <w:rPr>
            <w:highlight w:val="cyan"/>
          </w:rPr>
          <w:t>.</w:t>
        </w:r>
      </w:ins>
    </w:p>
    <w:p w14:paraId="1F6346AC" w14:textId="77777777" w:rsidR="00BD5E47" w:rsidRPr="00312BF2" w:rsidRDefault="00BD5E47" w:rsidP="009A6DA4">
      <w:pPr>
        <w:tabs>
          <w:tab w:val="left" w:pos="3060"/>
        </w:tabs>
        <w:ind w:left="3060" w:hanging="900"/>
        <w:rPr>
          <w:ins w:id="1084" w:author="Author"/>
          <w:highlight w:val="cyan"/>
        </w:rPr>
      </w:pPr>
    </w:p>
    <w:p w14:paraId="2B829016" w14:textId="5C917C03" w:rsidR="00BD5E47" w:rsidRDefault="00BD5E47" w:rsidP="00251307">
      <w:pPr>
        <w:tabs>
          <w:tab w:val="left" w:pos="3060"/>
        </w:tabs>
        <w:ind w:left="2160"/>
        <w:rPr>
          <w:ins w:id="1085" w:author="Author"/>
        </w:rPr>
      </w:pPr>
      <w:ins w:id="1086" w:author="Author">
        <w:r w:rsidRPr="00312BF2">
          <w:rPr>
            <w:highlight w:val="cyan"/>
          </w:rPr>
          <w:t>If BPA does not support the proposed POCSA changes</w:t>
        </w:r>
      </w:ins>
      <w:ins w:id="1087" w:author="Olive,Kelly J (BPA) - PSS-6" w:date="2024-11-06T21:58:00Z" w16du:dateUtc="2024-11-07T05:58:00Z">
        <w:r w:rsidR="00445B01">
          <w:rPr>
            <w:highlight w:val="cyan"/>
          </w:rPr>
          <w:t>,</w:t>
        </w:r>
      </w:ins>
      <w:ins w:id="1088" w:author="Author">
        <w:r w:rsidRPr="00312BF2">
          <w:rPr>
            <w:highlight w:val="cyan"/>
          </w:rPr>
          <w:t xml:space="preserve"> then BPA will not implement the proposed POCSA </w:t>
        </w:r>
        <w:r w:rsidRPr="00075118">
          <w:rPr>
            <w:highlight w:val="cyan"/>
          </w:rPr>
          <w:t>changes.</w:t>
        </w:r>
      </w:ins>
    </w:p>
    <w:p w14:paraId="0128FA2E" w14:textId="77777777" w:rsidR="00523F67" w:rsidRDefault="00523F67" w:rsidP="009A6DA4">
      <w:pPr>
        <w:tabs>
          <w:tab w:val="left" w:pos="3060"/>
        </w:tabs>
        <w:ind w:left="3060" w:hanging="900"/>
        <w:rPr>
          <w:ins w:id="1089" w:author="Author"/>
        </w:rPr>
      </w:pPr>
    </w:p>
    <w:p w14:paraId="724A66CB" w14:textId="4E3C2A8F" w:rsidR="009A6DA4" w:rsidDel="00EC142F" w:rsidRDefault="009A6DA4" w:rsidP="004C5B35">
      <w:pPr>
        <w:keepNext/>
        <w:tabs>
          <w:tab w:val="left" w:pos="3060"/>
        </w:tabs>
        <w:ind w:left="3060" w:hanging="900"/>
        <w:rPr>
          <w:del w:id="1090" w:author="Author"/>
        </w:rPr>
      </w:pPr>
      <w:del w:id="1091" w:author="Author">
        <w:r w:rsidDel="00EC142F">
          <w:delText>5.12.2.4</w:delText>
        </w:r>
        <w:r w:rsidDel="00EC142F">
          <w:tab/>
          <w:delText xml:space="preserve">Subject to the procedures set forth below </w:delText>
        </w:r>
        <w:r w:rsidRPr="00D2526E" w:rsidDel="00EC142F">
          <w:delText>and except a</w:delText>
        </w:r>
        <w:r w:rsidDel="00EC142F">
          <w:delText>s otherwise provided in section </w:delText>
        </w:r>
        <w:r w:rsidRPr="00D2526E" w:rsidDel="00EC142F">
          <w:delText>5.12.2.</w:delText>
        </w:r>
        <w:r w:rsidDel="00EC142F">
          <w:delText xml:space="preserve">3, BPA or </w:delText>
        </w:r>
        <w:r w:rsidRPr="00953EB9" w:rsidDel="00EC142F">
          <w:delText>any Slice Customer</w:delText>
        </w:r>
        <w:r w:rsidDel="00EC142F">
          <w:delText xml:space="preserve"> may propose changes to the Slice Computer Application</w:delText>
        </w:r>
      </w:del>
      <w:ins w:id="1092" w:author="Author">
        <w:del w:id="1093" w:author="Author">
          <w:r w:rsidR="000677DC" w:rsidDel="00A43B3B">
            <w:delText>SCA</w:delText>
          </w:r>
        </w:del>
      </w:ins>
      <w:del w:id="1094" w:author="Author">
        <w:r w:rsidRPr="00953EB9" w:rsidDel="00EC142F">
          <w:delText xml:space="preserve">.  Any such </w:delText>
        </w:r>
        <w:r w:rsidDel="00EC142F">
          <w:delText>proposal</w:delText>
        </w:r>
        <w:r w:rsidRPr="00953EB9" w:rsidDel="00EC142F">
          <w:delText xml:space="preserve"> shall be made in writing and be provided to all members of </w:delText>
        </w:r>
      </w:del>
      <w:ins w:id="1095" w:author="Author">
        <w:del w:id="1096" w:author="Author">
          <w:r w:rsidR="000677DC" w:rsidDel="00EC142F">
            <w:delText xml:space="preserve">the </w:delText>
          </w:r>
        </w:del>
      </w:ins>
      <w:del w:id="1097" w:author="Author">
        <w:r w:rsidDel="00776A2F">
          <w:delText>SIG</w:delText>
        </w:r>
        <w:r w:rsidRPr="00953EB9" w:rsidDel="00EC142F">
          <w:delText xml:space="preserve">.  The </w:delText>
        </w:r>
        <w:r w:rsidDel="00EC142F">
          <w:delText>proposal</w:delText>
        </w:r>
        <w:r w:rsidRPr="00953EB9" w:rsidDel="00EC142F">
          <w:delText xml:space="preserve"> shall state the change or changes proposed, the reasons for such proposed change or changes, the expected impacts or benefits</w:delText>
        </w:r>
        <w:r w:rsidDel="00EC142F">
          <w:delText>,</w:delText>
        </w:r>
        <w:r w:rsidRPr="00953EB9" w:rsidDel="00EC142F">
          <w:delText xml:space="preserve"> and the </w:delText>
        </w:r>
        <w:r w:rsidDel="00EC142F">
          <w:delText xml:space="preserve">time frame </w:delText>
        </w:r>
        <w:r w:rsidRPr="00953EB9" w:rsidDel="00EC142F">
          <w:delText>of implementation.</w:delText>
        </w:r>
      </w:del>
    </w:p>
    <w:p w14:paraId="7F72011B" w14:textId="06E32551" w:rsidR="009A6DA4" w:rsidDel="00251307" w:rsidRDefault="009A6DA4" w:rsidP="004C5B35">
      <w:pPr>
        <w:keepNext/>
        <w:tabs>
          <w:tab w:val="left" w:pos="3060"/>
        </w:tabs>
        <w:ind w:left="3060" w:hanging="900"/>
        <w:rPr>
          <w:del w:id="1098" w:author="Author"/>
        </w:rPr>
      </w:pPr>
    </w:p>
    <w:p w14:paraId="6F4BB12A" w14:textId="08EC228D" w:rsidR="009A6DA4" w:rsidDel="00EC142F" w:rsidRDefault="009A6DA4" w:rsidP="004C5B35">
      <w:pPr>
        <w:keepNext/>
        <w:tabs>
          <w:tab w:val="left" w:pos="3060"/>
        </w:tabs>
        <w:ind w:left="3060" w:hanging="900"/>
        <w:rPr>
          <w:del w:id="1099" w:author="Author"/>
        </w:rPr>
      </w:pPr>
      <w:del w:id="1100" w:author="Author">
        <w:r w:rsidDel="00EC142F">
          <w:delText>5.12.2.5</w:delText>
        </w:r>
        <w:r w:rsidDel="00EC142F">
          <w:tab/>
          <w:delText>F</w:delText>
        </w:r>
        <w:r w:rsidRPr="00953EB9" w:rsidDel="00EC142F">
          <w:delText>ollowing receipt of wri</w:delText>
        </w:r>
        <w:r w:rsidDel="00EC142F">
          <w:delText xml:space="preserve">tten notice proposing a change to the </w:delText>
        </w:r>
        <w:r w:rsidDel="00A43B3B">
          <w:delText>SCA</w:delText>
        </w:r>
        <w:r w:rsidDel="00EC142F">
          <w:delText xml:space="preserve"> pursuant to section 5.12.2.4</w:delText>
        </w:r>
        <w:r w:rsidRPr="00953EB9" w:rsidDel="00EC142F">
          <w:delText xml:space="preserve">, the </w:delText>
        </w:r>
        <w:r w:rsidDel="00776A2F">
          <w:delText>SIG</w:delText>
        </w:r>
        <w:r w:rsidRPr="00953EB9" w:rsidDel="00EC142F">
          <w:delText xml:space="preserve"> chairperson shall convene the </w:delText>
        </w:r>
        <w:r w:rsidDel="00776A2F">
          <w:delText>SIG</w:delText>
        </w:r>
        <w:r w:rsidRPr="00953EB9" w:rsidDel="00EC142F">
          <w:delText xml:space="preserve"> to </w:delText>
        </w:r>
        <w:r w:rsidDel="00EC142F">
          <w:delText>discuss</w:delText>
        </w:r>
        <w:r w:rsidRPr="00953EB9" w:rsidDel="00EC142F">
          <w:delText xml:space="preserve"> </w:delText>
        </w:r>
        <w:r w:rsidDel="00EC142F">
          <w:delText>such</w:delText>
        </w:r>
        <w:r w:rsidRPr="00953EB9" w:rsidDel="00EC142F">
          <w:delText xml:space="preserve"> proposed </w:delText>
        </w:r>
        <w:r w:rsidDel="00EC142F">
          <w:delText>change(s)</w:delText>
        </w:r>
        <w:r w:rsidRPr="00953EB9" w:rsidDel="00EC142F">
          <w:delText xml:space="preserve">.  </w:delText>
        </w:r>
        <w:r w:rsidDel="00EC142F">
          <w:delText>T</w:delText>
        </w:r>
        <w:r w:rsidRPr="00953EB9" w:rsidDel="00EC142F">
          <w:delText xml:space="preserve">he </w:delText>
        </w:r>
        <w:r w:rsidDel="00776A2F">
          <w:delText>SIG</w:delText>
        </w:r>
        <w:r w:rsidRPr="00953EB9" w:rsidDel="00EC142F">
          <w:delText xml:space="preserve"> shall decide, using its normal rules of procedure, the type of analysis (if any) that should be performed on the proposed </w:delText>
        </w:r>
        <w:r w:rsidDel="00EC142F">
          <w:delText>change(s)</w:delText>
        </w:r>
        <w:r w:rsidRPr="00953EB9" w:rsidDel="00EC142F">
          <w:delText>, and</w:delText>
        </w:r>
        <w:r w:rsidDel="00EC142F">
          <w:delText xml:space="preserve">, as applicable, </w:delText>
        </w:r>
        <w:r w:rsidRPr="00953EB9" w:rsidDel="00EC142F">
          <w:delText xml:space="preserve">whether the proposed </w:delText>
        </w:r>
        <w:r w:rsidDel="00EC142F">
          <w:delText>change(s)</w:delText>
        </w:r>
        <w:r w:rsidRPr="00953EB9" w:rsidDel="00EC142F">
          <w:delText xml:space="preserve"> </w:delText>
        </w:r>
        <w:r w:rsidDel="00EC142F">
          <w:delText xml:space="preserve">shall be </w:delText>
        </w:r>
        <w:r w:rsidRPr="00953EB9" w:rsidDel="00EC142F">
          <w:delText>further consider</w:delText>
        </w:r>
        <w:r w:rsidDel="00EC142F">
          <w:delText>ed</w:delText>
        </w:r>
        <w:r w:rsidRPr="00953EB9" w:rsidDel="00EC142F">
          <w:delText>.</w:delText>
        </w:r>
      </w:del>
    </w:p>
    <w:p w14:paraId="58CA94EC" w14:textId="65F62EB2" w:rsidR="009A6DA4" w:rsidDel="00EC142F" w:rsidRDefault="009A6DA4" w:rsidP="004C5B35">
      <w:pPr>
        <w:keepNext/>
        <w:tabs>
          <w:tab w:val="left" w:pos="3060"/>
        </w:tabs>
        <w:ind w:left="3060" w:hanging="900"/>
        <w:rPr>
          <w:del w:id="1101" w:author="Author"/>
        </w:rPr>
      </w:pPr>
    </w:p>
    <w:p w14:paraId="7E112915" w14:textId="7C68EFB7" w:rsidR="009A6DA4" w:rsidDel="00EC142F" w:rsidRDefault="009A6DA4" w:rsidP="004C5B35">
      <w:pPr>
        <w:keepNext/>
        <w:tabs>
          <w:tab w:val="left" w:pos="3060"/>
        </w:tabs>
        <w:ind w:left="3060" w:hanging="900"/>
        <w:rPr>
          <w:del w:id="1102" w:author="Author"/>
        </w:rPr>
      </w:pPr>
      <w:del w:id="1103" w:author="Author">
        <w:r w:rsidDel="00EC142F">
          <w:delText>5.12.2.6</w:delText>
        </w:r>
        <w:r w:rsidDel="00EC142F">
          <w:tab/>
        </w:r>
        <w:r w:rsidRPr="00953EB9" w:rsidDel="00EC142F">
          <w:delText xml:space="preserve">After </w:delText>
        </w:r>
        <w:r w:rsidDel="00EC142F">
          <w:delText>an</w:delText>
        </w:r>
        <w:r w:rsidRPr="00953EB9" w:rsidDel="00EC142F">
          <w:delText xml:space="preserve"> analysis (if any) is completed and distributed to the </w:delText>
        </w:r>
        <w:r w:rsidDel="00776A2F">
          <w:delText>SIG</w:delText>
        </w:r>
        <w:r w:rsidRPr="00953EB9" w:rsidDel="00EC142F">
          <w:delText xml:space="preserve"> members, the </w:delText>
        </w:r>
        <w:r w:rsidDel="00776A2F">
          <w:delText>SIG</w:delText>
        </w:r>
        <w:r w:rsidRPr="00953EB9" w:rsidDel="00EC142F">
          <w:delText xml:space="preserve"> chairperson shall convene a meeting of the </w:delText>
        </w:r>
        <w:r w:rsidDel="00776A2F">
          <w:delText>SIG</w:delText>
        </w:r>
        <w:r w:rsidRPr="00953EB9" w:rsidDel="00EC142F">
          <w:delText xml:space="preserve"> to discuss the proposed </w:delText>
        </w:r>
        <w:r w:rsidDel="00EC142F">
          <w:delText>change(s)</w:delText>
        </w:r>
        <w:r w:rsidRPr="00953EB9" w:rsidDel="00EC142F">
          <w:delText xml:space="preserve">, and any modifications thereto.  If BPA elects to </w:delText>
        </w:r>
        <w:r w:rsidDel="00EC142F">
          <w:delText xml:space="preserve">submit </w:delText>
        </w:r>
        <w:r w:rsidRPr="00953EB9" w:rsidDel="00EC142F">
          <w:delText xml:space="preserve">the proposed </w:delText>
        </w:r>
        <w:r w:rsidDel="00EC142F">
          <w:delText>change(s)</w:delText>
        </w:r>
        <w:r w:rsidRPr="00953EB9" w:rsidDel="00EC142F">
          <w:delText xml:space="preserve"> for public comment, the </w:delText>
        </w:r>
        <w:r w:rsidDel="00776A2F">
          <w:delText>SIG</w:delText>
        </w:r>
        <w:r w:rsidRPr="00953EB9" w:rsidDel="00EC142F">
          <w:delText xml:space="preserve"> chairperson will postpone any vote on the proposed </w:delText>
        </w:r>
        <w:r w:rsidDel="00EC142F">
          <w:delText>change(s)</w:delText>
        </w:r>
        <w:r w:rsidRPr="00953EB9" w:rsidDel="00EC142F">
          <w:delText xml:space="preserve"> for up to 45</w:delText>
        </w:r>
        <w:r w:rsidDel="00EC142F">
          <w:delText xml:space="preserve"> calendar </w:delText>
        </w:r>
        <w:r w:rsidRPr="00953EB9" w:rsidDel="00EC142F">
          <w:delText>days to permit BPA to con</w:delText>
        </w:r>
        <w:r w:rsidDel="00EC142F">
          <w:delText>duct a public comment process.</w:delText>
        </w:r>
      </w:del>
    </w:p>
    <w:p w14:paraId="10D785A8" w14:textId="42ECDB83" w:rsidR="009A6DA4" w:rsidDel="00251307" w:rsidRDefault="009A6DA4" w:rsidP="004C5B35">
      <w:pPr>
        <w:keepNext/>
        <w:tabs>
          <w:tab w:val="left" w:pos="3060"/>
        </w:tabs>
        <w:ind w:left="3060" w:hanging="900"/>
        <w:rPr>
          <w:del w:id="1104" w:author="Author"/>
        </w:rPr>
      </w:pPr>
    </w:p>
    <w:p w14:paraId="022A5D7C" w14:textId="007F2282" w:rsidR="009A6DA4" w:rsidDel="00EC142F" w:rsidRDefault="009A6DA4" w:rsidP="004C5B35">
      <w:pPr>
        <w:keepNext/>
        <w:tabs>
          <w:tab w:val="left" w:pos="3060"/>
        </w:tabs>
        <w:ind w:left="3060" w:hanging="900"/>
        <w:rPr>
          <w:del w:id="1105" w:author="Author"/>
        </w:rPr>
      </w:pPr>
      <w:del w:id="1106" w:author="Author">
        <w:r w:rsidRPr="00EC142F" w:rsidDel="00EC142F">
          <w:delText>5.12.2.7</w:delText>
        </w:r>
        <w:r w:rsidRPr="00EC142F" w:rsidDel="00EC142F">
          <w:tab/>
          <w:delText>At a meeting of the SIG, the SIG chairperson shall put to a vote the question of whether the proposed change(s) should be recommended for implementation.  If a Majority of the SIG members vote in favor of implementing the proposed change(s), then the proposed change(s) will be implemented by BPA unless:</w:delText>
        </w:r>
      </w:del>
    </w:p>
    <w:p w14:paraId="15C48B54" w14:textId="3DD8DEA4" w:rsidR="009A6DA4" w:rsidDel="00251307" w:rsidRDefault="009A6DA4" w:rsidP="004C5B35">
      <w:pPr>
        <w:keepNext/>
        <w:tabs>
          <w:tab w:val="left" w:pos="3060"/>
        </w:tabs>
        <w:ind w:left="3060" w:hanging="900"/>
        <w:rPr>
          <w:del w:id="1107" w:author="Author"/>
        </w:rPr>
      </w:pPr>
    </w:p>
    <w:p w14:paraId="34235992" w14:textId="3C9E7CFE" w:rsidR="009A6DA4" w:rsidDel="00251307" w:rsidRDefault="009A6DA4" w:rsidP="004C5B35">
      <w:pPr>
        <w:keepNext/>
        <w:tabs>
          <w:tab w:val="left" w:pos="3060"/>
        </w:tabs>
        <w:ind w:left="3060" w:hanging="900"/>
        <w:rPr>
          <w:del w:id="1108" w:author="Author"/>
        </w:rPr>
      </w:pPr>
      <w:del w:id="1109" w:author="Author">
        <w:r w:rsidDel="002017B4">
          <w:delText>(1)</w:delText>
        </w:r>
        <w:r w:rsidDel="002017B4">
          <w:tab/>
        </w:r>
        <w:r w:rsidRPr="00953EB9" w:rsidDel="002017B4">
          <w:delText xml:space="preserve">the BPA </w:delText>
        </w:r>
        <w:r w:rsidDel="002017B4">
          <w:delText>SIG</w:delText>
        </w:r>
        <w:r w:rsidRPr="00953EB9" w:rsidDel="002017B4">
          <w:delText xml:space="preserve"> member opposes the proposed </w:delText>
        </w:r>
        <w:r w:rsidDel="002017B4">
          <w:delText>change(s)</w:delText>
        </w:r>
        <w:r w:rsidRPr="00953EB9" w:rsidDel="002017B4">
          <w:delText xml:space="preserve">, </w:delText>
        </w:r>
        <w:r w:rsidDel="002017B4">
          <w:delText>in which case the</w:delText>
        </w:r>
        <w:r w:rsidRPr="00953EB9" w:rsidDel="002017B4">
          <w:delText xml:space="preserve"> proposed </w:delText>
        </w:r>
        <w:r w:rsidDel="002017B4">
          <w:delText>change(s)</w:delText>
        </w:r>
        <w:r w:rsidRPr="00953EB9" w:rsidDel="002017B4">
          <w:delText xml:space="preserve"> shall not be adopted</w:delText>
        </w:r>
        <w:r w:rsidDel="002017B4">
          <w:delText>,</w:delText>
        </w:r>
        <w:r w:rsidRPr="00953EB9" w:rsidDel="002017B4">
          <w:delText xml:space="preserve"> and </w:delText>
        </w:r>
        <w:r w:rsidDel="002017B4">
          <w:delText>the Slice Computer Application</w:delText>
        </w:r>
      </w:del>
      <w:ins w:id="1110" w:author="Author">
        <w:del w:id="1111" w:author="Author">
          <w:r w:rsidR="00362863" w:rsidDel="002017B4">
            <w:delText xml:space="preserve"> SCA</w:delText>
          </w:r>
        </w:del>
      </w:ins>
      <w:del w:id="1112" w:author="Author">
        <w:r w:rsidRPr="00953EB9" w:rsidDel="002017B4">
          <w:delText xml:space="preserve"> shall not be revised; or</w:delText>
        </w:r>
      </w:del>
    </w:p>
    <w:p w14:paraId="2BA18837" w14:textId="6B3DBAC9" w:rsidR="009A6DA4" w:rsidDel="00251307" w:rsidRDefault="009A6DA4" w:rsidP="004C5B35">
      <w:pPr>
        <w:keepNext/>
        <w:tabs>
          <w:tab w:val="left" w:pos="3060"/>
        </w:tabs>
        <w:ind w:left="3060" w:hanging="900"/>
        <w:rPr>
          <w:del w:id="1113" w:author="Author"/>
        </w:rPr>
      </w:pPr>
    </w:p>
    <w:p w14:paraId="103D3BA0" w14:textId="74F40487" w:rsidR="009A6DA4" w:rsidDel="002D7E4C" w:rsidRDefault="009A6DA4" w:rsidP="004C5B35">
      <w:pPr>
        <w:keepNext/>
        <w:ind w:left="3600" w:hanging="720"/>
        <w:rPr>
          <w:ins w:id="1114" w:author="Author"/>
          <w:del w:id="1115" w:author="Author"/>
        </w:rPr>
      </w:pPr>
      <w:del w:id="1116" w:author="Author">
        <w:r w:rsidDel="002D7E4C">
          <w:delText>(2)</w:delText>
        </w:r>
        <w:r w:rsidDel="002D7E4C">
          <w:tab/>
          <w:delText xml:space="preserve">the BPA SIG member approves the proposed change(s), and </w:delText>
        </w:r>
        <w:r w:rsidRPr="00953EB9" w:rsidDel="002D7E4C">
          <w:delText xml:space="preserve">one or more Slice Customer </w:delText>
        </w:r>
        <w:r w:rsidDel="002D7E4C">
          <w:delText>SIG</w:delText>
        </w:r>
        <w:r w:rsidRPr="00953EB9" w:rsidDel="002D7E4C">
          <w:delText xml:space="preserve"> members who voted against the implementation of the proposed </w:delText>
        </w:r>
        <w:r w:rsidDel="002D7E4C">
          <w:delText>change(s)</w:delText>
        </w:r>
        <w:r w:rsidRPr="00953EB9" w:rsidDel="002D7E4C">
          <w:delText xml:space="preserve"> request in writing</w:delText>
        </w:r>
        <w:r w:rsidDel="002D7E4C">
          <w:delText xml:space="preserve"> to all SIG members</w:delText>
        </w:r>
        <w:r w:rsidRPr="00953EB9" w:rsidDel="002D7E4C">
          <w:delText xml:space="preserve">, within </w:delText>
        </w:r>
        <w:r w:rsidDel="002D7E4C">
          <w:delText xml:space="preserve">10 calendar </w:delText>
        </w:r>
        <w:r w:rsidRPr="00953EB9" w:rsidDel="002D7E4C">
          <w:delText xml:space="preserve">days of the </w:delText>
        </w:r>
        <w:r w:rsidDel="002D7E4C">
          <w:delText xml:space="preserve">Majority </w:delText>
        </w:r>
        <w:r w:rsidRPr="00953EB9" w:rsidDel="002D7E4C">
          <w:delText xml:space="preserve">vote approving </w:delText>
        </w:r>
        <w:r w:rsidDel="002D7E4C">
          <w:delText xml:space="preserve">such </w:delText>
        </w:r>
        <w:r w:rsidRPr="00953EB9" w:rsidDel="002D7E4C">
          <w:delText xml:space="preserve">implementation, a second vote by all </w:delText>
        </w:r>
        <w:r w:rsidDel="002D7E4C">
          <w:delText>Slice Customer</w:delText>
        </w:r>
        <w:r w:rsidRPr="00953EB9" w:rsidDel="002D7E4C">
          <w:delText xml:space="preserve"> </w:delText>
        </w:r>
        <w:r w:rsidDel="002D7E4C">
          <w:delText>SIG</w:delText>
        </w:r>
        <w:r w:rsidRPr="00953EB9" w:rsidDel="002D7E4C">
          <w:delText xml:space="preserve"> members on the question of whether the proposed </w:delText>
        </w:r>
        <w:r w:rsidDel="002D7E4C">
          <w:delText>change(s)</w:delText>
        </w:r>
        <w:r w:rsidRPr="00953EB9" w:rsidDel="002D7E4C">
          <w:delText xml:space="preserve"> should be implemented</w:delText>
        </w:r>
        <w:r w:rsidDel="002D7E4C">
          <w:delText>.  In this event</w:delText>
        </w:r>
        <w:r w:rsidRPr="00953EB9" w:rsidDel="002D7E4C">
          <w:delText xml:space="preserve">, implementation shall be deferred until </w:delText>
        </w:r>
        <w:r w:rsidDel="002D7E4C">
          <w:delText xml:space="preserve">such second vote is taken.  Such second vote shall be taken within 20 calendar days of the date of such Majority vote.  If </w:delText>
        </w:r>
        <w:r w:rsidRPr="00953EB9" w:rsidDel="002D7E4C">
          <w:delText xml:space="preserve">a Super Majority of the </w:delText>
        </w:r>
        <w:r w:rsidDel="002D7E4C">
          <w:delText>Slice Customer SIG</w:delText>
        </w:r>
        <w:r w:rsidRPr="00953EB9" w:rsidDel="002D7E4C">
          <w:delText xml:space="preserve"> members </w:delText>
        </w:r>
        <w:r w:rsidDel="002D7E4C">
          <w:delText>affirm the proposal under such second vote to implement</w:delText>
        </w:r>
        <w:r w:rsidRPr="00953EB9" w:rsidDel="002D7E4C">
          <w:delText xml:space="preserve"> the proposed </w:delText>
        </w:r>
        <w:r w:rsidDel="002D7E4C">
          <w:delText>change(s)</w:delText>
        </w:r>
        <w:r w:rsidRPr="00953EB9" w:rsidDel="002D7E4C">
          <w:delText xml:space="preserve">, then the proposed </w:delText>
        </w:r>
        <w:r w:rsidDel="002D7E4C">
          <w:delText>change(s)</w:delText>
        </w:r>
        <w:r w:rsidRPr="00953EB9" w:rsidDel="002D7E4C">
          <w:delText xml:space="preserve"> will be implemented.  If a Super Majority of the </w:delText>
        </w:r>
        <w:r w:rsidDel="002D7E4C">
          <w:delText>Slice Customer</w:delText>
        </w:r>
        <w:r w:rsidRPr="00953EB9" w:rsidDel="002D7E4C">
          <w:delText xml:space="preserve"> </w:delText>
        </w:r>
        <w:r w:rsidDel="002D7E4C">
          <w:delText>SIG</w:delText>
        </w:r>
        <w:r w:rsidRPr="00953EB9" w:rsidDel="002D7E4C">
          <w:delText xml:space="preserve"> members do</w:delText>
        </w:r>
        <w:r w:rsidDel="002D7E4C">
          <w:delText>es</w:delText>
        </w:r>
        <w:r w:rsidRPr="00953EB9" w:rsidDel="002D7E4C">
          <w:delText xml:space="preserve"> not </w:delText>
        </w:r>
        <w:r w:rsidDel="002D7E4C">
          <w:delText>affirm under such second</w:delText>
        </w:r>
        <w:r w:rsidRPr="00953EB9" w:rsidDel="002D7E4C">
          <w:delText xml:space="preserve"> vote to </w:delText>
        </w:r>
        <w:r w:rsidDel="002D7E4C">
          <w:delText>implement</w:delText>
        </w:r>
        <w:r w:rsidRPr="00953EB9" w:rsidDel="002D7E4C">
          <w:delText xml:space="preserve"> the proposed </w:delText>
        </w:r>
        <w:r w:rsidDel="002D7E4C">
          <w:delText>change(s)</w:delText>
        </w:r>
        <w:r w:rsidRPr="00953EB9" w:rsidDel="002D7E4C">
          <w:delText xml:space="preserve">, then the proposed </w:delText>
        </w:r>
        <w:r w:rsidDel="002D7E4C">
          <w:delText>change(s)</w:delText>
        </w:r>
        <w:r w:rsidRPr="00953EB9" w:rsidDel="002D7E4C">
          <w:delText xml:space="preserve"> will not be implemented.</w:delText>
        </w:r>
      </w:del>
    </w:p>
    <w:p w14:paraId="47E8F4B1" w14:textId="02DB2AB3" w:rsidR="009A6DA4" w:rsidDel="00251307" w:rsidRDefault="009A6DA4" w:rsidP="004C5B35">
      <w:pPr>
        <w:ind w:left="3600" w:hanging="1440"/>
        <w:rPr>
          <w:del w:id="1117" w:author="Author"/>
        </w:rPr>
      </w:pPr>
    </w:p>
    <w:p w14:paraId="2C38D8C4" w14:textId="77777777" w:rsidR="001B7933" w:rsidRPr="00722851" w:rsidRDefault="001B7933" w:rsidP="004C5B35">
      <w:pPr>
        <w:keepNext/>
        <w:ind w:left="1440" w:hanging="720"/>
        <w:rPr>
          <w:b/>
          <w:bCs/>
        </w:rPr>
      </w:pPr>
      <w:r w:rsidRPr="00A74E55">
        <w:t>5.13</w:t>
      </w:r>
      <w:r w:rsidRPr="00A74E55">
        <w:tab/>
      </w:r>
      <w:r w:rsidRPr="00722851">
        <w:rPr>
          <w:b/>
          <w:bCs/>
        </w:rPr>
        <w:t>Creditworthiness</w:t>
      </w:r>
    </w:p>
    <w:p w14:paraId="1BE09A1E" w14:textId="522F945B" w:rsidR="001B7933" w:rsidRPr="001B7933" w:rsidRDefault="001B7933" w:rsidP="001B7933">
      <w:pPr>
        <w:ind w:left="1440"/>
      </w:pPr>
      <w:r w:rsidRPr="001B7933">
        <w:rPr>
          <w:color w:val="FF0000"/>
          <w:szCs w:val="22"/>
        </w:rPr>
        <w:t>«Customer Name»</w:t>
      </w:r>
      <w:r w:rsidRPr="00722851">
        <w:rPr>
          <w:rStyle w:val="CReviewersNote"/>
          <w:i w:val="0"/>
        </w:rPr>
        <w:t xml:space="preserve"> </w:t>
      </w:r>
      <w:r w:rsidRPr="00722851">
        <w:rPr>
          <w:rStyle w:val="CReviewersNote"/>
          <w:i w:val="0"/>
          <w:color w:val="000000"/>
        </w:rPr>
        <w:t>shall execute a Creditworthiness Agreement with BPA prior to or coincident with execution of this Agreement.</w:t>
      </w:r>
    </w:p>
    <w:p w14:paraId="4B88B299" w14:textId="77777777" w:rsidR="009F004C" w:rsidRDefault="009F004C" w:rsidP="00445B01">
      <w:pPr>
        <w:ind w:left="720"/>
        <w:rPr>
          <w:ins w:id="1118" w:author="Author"/>
        </w:rPr>
      </w:pPr>
    </w:p>
    <w:p w14:paraId="7C971C69" w14:textId="7B8FA847" w:rsidR="001B7933" w:rsidRPr="001B7933" w:rsidRDefault="001B7933" w:rsidP="00445B01">
      <w:pPr>
        <w:keepNext/>
        <w:ind w:firstLine="720"/>
        <w:rPr>
          <w:b/>
          <w:bCs/>
        </w:rPr>
      </w:pPr>
      <w:r w:rsidRPr="00A74E55">
        <w:t>5.14</w:t>
      </w:r>
      <w:r w:rsidRPr="00A74E55">
        <w:tab/>
      </w:r>
      <w:ins w:id="1119" w:author="Author">
        <w:r w:rsidR="00417488" w:rsidRPr="00417488">
          <w:rPr>
            <w:b/>
            <w:bCs/>
          </w:rPr>
          <w:t>Slice</w:t>
        </w:r>
        <w:r w:rsidR="00417488">
          <w:t xml:space="preserve"> </w:t>
        </w:r>
      </w:ins>
      <w:r w:rsidRPr="001B7933">
        <w:rPr>
          <w:b/>
          <w:bCs/>
        </w:rPr>
        <w:t>True-Up Adjustment Charge</w:t>
      </w:r>
    </w:p>
    <w:p w14:paraId="4C29F59C" w14:textId="77777777" w:rsidR="001B7933" w:rsidRPr="00A74616" w:rsidRDefault="001B7933" w:rsidP="00445B01">
      <w:pPr>
        <w:keepNext/>
        <w:ind w:left="1440"/>
      </w:pPr>
    </w:p>
    <w:p w14:paraId="00C0391E" w14:textId="15B57228" w:rsidR="001B7933" w:rsidDel="00CF003F" w:rsidRDefault="001B7933" w:rsidP="00CF003F">
      <w:pPr>
        <w:ind w:left="2160" w:hanging="720"/>
        <w:rPr>
          <w:del w:id="1120" w:author="Author"/>
        </w:rPr>
      </w:pPr>
      <w:r>
        <w:t>5.14.1</w:t>
      </w:r>
      <w:r>
        <w:tab/>
      </w:r>
      <w:del w:id="1121" w:author="Author">
        <w:r w:rsidRPr="0054791E" w:rsidDel="00CF003F">
          <w:rPr>
            <w:b/>
            <w:bCs/>
            <w:rPrChange w:id="1122" w:author="Author">
              <w:rPr/>
            </w:rPrChange>
          </w:rPr>
          <w:delText>Interest Rate Applied to Slice True-Up Adjustment Charge and Time Periods During Which Interest is Applied</w:delText>
        </w:r>
      </w:del>
    </w:p>
    <w:p w14:paraId="2A433007" w14:textId="26CA6504" w:rsidR="001B7933" w:rsidDel="000A1A6C" w:rsidRDefault="001B7933" w:rsidP="00CF003F">
      <w:pPr>
        <w:ind w:left="2160" w:hanging="720"/>
        <w:rPr>
          <w:del w:id="1123" w:author="Author"/>
        </w:rPr>
      </w:pPr>
    </w:p>
    <w:p w14:paraId="695BE666" w14:textId="6D0C1BE4" w:rsidR="001B7933" w:rsidDel="00CF003F" w:rsidRDefault="001B7933" w:rsidP="00CF003F">
      <w:pPr>
        <w:ind w:left="2160" w:hanging="720"/>
        <w:rPr>
          <w:del w:id="1124" w:author="Author"/>
        </w:rPr>
      </w:pPr>
      <w:r>
        <w:t>BPA shall calculate a Slice True-Up Adjustment Charge annually pursuant to section </w:t>
      </w:r>
      <w:del w:id="1125" w:author="Author">
        <w:r w:rsidDel="005B20A5">
          <w:delText>2.7.4 of the TRM</w:delText>
        </w:r>
      </w:del>
      <w:ins w:id="1126" w:author="Author">
        <w:r w:rsidR="005B20A5">
          <w:t>2.8.5 of the PRDM</w:t>
        </w:r>
      </w:ins>
      <w:r>
        <w:t>.</w:t>
      </w:r>
    </w:p>
    <w:p w14:paraId="1599733A" w14:textId="77777777" w:rsidR="00CF003F" w:rsidRDefault="00CF003F" w:rsidP="00CF003F">
      <w:pPr>
        <w:ind w:left="2160" w:hanging="720"/>
        <w:rPr>
          <w:ins w:id="1127" w:author="Author"/>
        </w:rPr>
      </w:pPr>
    </w:p>
    <w:p w14:paraId="05A2C13C" w14:textId="77777777" w:rsidR="001B7933" w:rsidDel="00CF003F" w:rsidRDefault="001B7933" w:rsidP="00445B01">
      <w:pPr>
        <w:ind w:left="1440" w:hanging="720"/>
        <w:rPr>
          <w:del w:id="1128" w:author="Author"/>
        </w:rPr>
      </w:pPr>
    </w:p>
    <w:p w14:paraId="2A5630FC" w14:textId="77777777" w:rsidR="00CF003F" w:rsidRDefault="00CF003F" w:rsidP="00445B01">
      <w:pPr>
        <w:ind w:left="1440"/>
        <w:rPr>
          <w:ins w:id="1129" w:author="Author"/>
        </w:rPr>
      </w:pPr>
    </w:p>
    <w:p w14:paraId="4FDBC222" w14:textId="171FF79E" w:rsidR="001B7933" w:rsidDel="00CF003F" w:rsidRDefault="00CF003F" w:rsidP="00CF003F">
      <w:pPr>
        <w:rPr>
          <w:del w:id="1130" w:author="Author"/>
        </w:rPr>
      </w:pPr>
      <w:ins w:id="1131" w:author="Author">
        <w:r>
          <w:t>5.14.2</w:t>
        </w:r>
        <w:r>
          <w:tab/>
          <w:t xml:space="preserve">BPA shall compute </w:t>
        </w:r>
      </w:ins>
      <w:del w:id="1132" w:author="Author">
        <w:r w:rsidR="001B7933" w:rsidDel="00CF003F">
          <w:delText xml:space="preserve">5.14.1.1 </w:delText>
        </w:r>
        <w:r w:rsidR="001B7933" w:rsidRPr="003B3E61" w:rsidDel="003B3E61">
          <w:rPr>
            <w:b/>
            <w:bCs/>
          </w:rPr>
          <w:delText>Determination of Interest Rate</w:delText>
        </w:r>
      </w:del>
    </w:p>
    <w:p w14:paraId="15ED37B5" w14:textId="3C95BD37" w:rsidR="001B7933" w:rsidDel="000A1A6C" w:rsidRDefault="001B7933" w:rsidP="00CF003F">
      <w:pPr>
        <w:rPr>
          <w:del w:id="1133" w:author="Author"/>
        </w:rPr>
      </w:pPr>
    </w:p>
    <w:p w14:paraId="79556D1C" w14:textId="7F89AAD9" w:rsidR="001B7933" w:rsidDel="00CF003F" w:rsidRDefault="001B7933" w:rsidP="00CF003F">
      <w:pPr>
        <w:ind w:left="2160" w:hanging="720"/>
        <w:rPr>
          <w:del w:id="1134" w:author="Author"/>
        </w:rPr>
      </w:pPr>
      <w:bookmarkStart w:id="1135" w:name="_Hlk175224976"/>
      <w:del w:id="1136" w:author="Author">
        <w:r w:rsidDel="00CF003F">
          <w:delText>I</w:delText>
        </w:r>
      </w:del>
      <w:ins w:id="1137" w:author="Author">
        <w:r w:rsidR="00CF003F">
          <w:t>i</w:t>
        </w:r>
      </w:ins>
      <w:r>
        <w:t xml:space="preserve">nterest </w:t>
      </w:r>
      <w:ins w:id="1138" w:author="Author">
        <w:r w:rsidR="00483CCA">
          <w:t xml:space="preserve">applicable to </w:t>
        </w:r>
        <w:del w:id="1139" w:author="Author">
          <w:r w:rsidR="00CF003F" w:rsidDel="00483CCA">
            <w:delText xml:space="preserve">and such interest </w:delText>
          </w:r>
        </w:del>
      </w:ins>
      <w:del w:id="1140" w:author="Author">
        <w:r w:rsidDel="00483CCA">
          <w:delText xml:space="preserve">shall be computed and added to </w:delText>
        </w:r>
      </w:del>
      <w:r>
        <w:t>the Slice True</w:t>
      </w:r>
      <w:r>
        <w:noBreakHyphen/>
        <w:t xml:space="preserve">Up Adjustment Charge </w:t>
      </w:r>
      <w:r w:rsidRPr="00F749BE">
        <w:t xml:space="preserve">using </w:t>
      </w:r>
      <w:del w:id="1141" w:author="Author">
        <w:r w:rsidRPr="00F749BE" w:rsidDel="00E76713">
          <w:delText xml:space="preserve">the </w:delText>
        </w:r>
      </w:del>
      <w:ins w:id="1142" w:author="Author">
        <w:r w:rsidR="00483CCA">
          <w:t xml:space="preserve">simple interest computed </w:t>
        </w:r>
      </w:ins>
      <w:r w:rsidRPr="00F749BE">
        <w:t>daily</w:t>
      </w:r>
      <w:del w:id="1143" w:author="Author">
        <w:r w:rsidRPr="00F749BE" w:rsidDel="00483CCA">
          <w:delText xml:space="preserve"> </w:delText>
        </w:r>
        <w:r w:rsidRPr="00F749BE" w:rsidDel="003B3E61">
          <w:delText>simple</w:delText>
        </w:r>
        <w:r w:rsidRPr="00F749BE" w:rsidDel="00483CCA">
          <w:delText xml:space="preserve"> interest rate</w:delText>
        </w:r>
      </w:del>
      <w:r w:rsidRPr="00F749BE">
        <w:t>.</w:t>
      </w:r>
      <w:r w:rsidRPr="00445B01">
        <w:rPr>
          <w:bCs/>
        </w:rPr>
        <w:t xml:space="preserve">  </w:t>
      </w:r>
      <w:r>
        <w:t xml:space="preserve">The daily </w:t>
      </w:r>
      <w:del w:id="1144" w:author="Author">
        <w:r w:rsidDel="00CF003F">
          <w:delText xml:space="preserve">simple </w:delText>
        </w:r>
      </w:del>
      <w:r>
        <w:t xml:space="preserve">interest rate shall be the Prime </w:t>
      </w:r>
      <w:bookmarkStart w:id="1145" w:name="_Hlk175225002"/>
      <w:r>
        <w:t xml:space="preserve">Rate </w:t>
      </w:r>
      <w:del w:id="1146" w:author="Author">
        <w:r w:rsidDel="00371F69">
          <w:delText>for Large Banks</w:delText>
        </w:r>
        <w:bookmarkEnd w:id="1145"/>
        <w:r w:rsidDel="00371F69">
          <w:delText xml:space="preserve"> </w:delText>
        </w:r>
      </w:del>
      <w:ins w:id="1147" w:author="Author">
        <w:r w:rsidR="00371F69">
          <w:t>(</w:t>
        </w:r>
      </w:ins>
      <w:r>
        <w:t>as reported in the Wall Street Journal or successor publication in the first issue of the Fiscal Year in which the Slice True-Up Adjustment Charge is calculated</w:t>
      </w:r>
      <w:ins w:id="1148" w:author="Author">
        <w:r w:rsidR="00371F69">
          <w:t>)</w:t>
        </w:r>
      </w:ins>
      <w:r>
        <w:t xml:space="preserve">, divided by 365.  </w:t>
      </w:r>
      <w:r w:rsidRPr="00F749BE">
        <w:t xml:space="preserve">The daily </w:t>
      </w:r>
      <w:del w:id="1149" w:author="Author">
        <w:r w:rsidRPr="0054791E" w:rsidDel="003B3E61">
          <w:rPr>
            <w:highlight w:val="yellow"/>
            <w:rPrChange w:id="1150" w:author="Author">
              <w:rPr/>
            </w:rPrChange>
          </w:rPr>
          <w:delText>s</w:delText>
        </w:r>
        <w:r w:rsidRPr="004E284B" w:rsidDel="003B3E61">
          <w:delText>imple</w:delText>
        </w:r>
        <w:r w:rsidRPr="00F749BE" w:rsidDel="003B3E61">
          <w:delText xml:space="preserve"> </w:delText>
        </w:r>
      </w:del>
      <w:r w:rsidRPr="00F749BE">
        <w:t xml:space="preserve">interest rate </w:t>
      </w:r>
      <w:del w:id="1151" w:author="Author">
        <w:r w:rsidRPr="00F749BE" w:rsidDel="00483CCA">
          <w:delText xml:space="preserve">will </w:delText>
        </w:r>
      </w:del>
      <w:ins w:id="1152" w:author="Author">
        <w:r w:rsidR="00483CCA">
          <w:t>shall</w:t>
        </w:r>
        <w:r w:rsidR="00483CCA" w:rsidRPr="00F749BE">
          <w:t xml:space="preserve"> </w:t>
        </w:r>
      </w:ins>
      <w:r w:rsidRPr="00F749BE">
        <w:t xml:space="preserve">be fixed on the first day of the Fiscal Year in which the </w:t>
      </w:r>
      <w:ins w:id="1153" w:author="Author">
        <w:r w:rsidR="00CF003F">
          <w:t xml:space="preserve">applicable </w:t>
        </w:r>
      </w:ins>
      <w:r w:rsidRPr="00F749BE">
        <w:t xml:space="preserve">Slice True-Up Adjustment Charge is calculated for the time </w:t>
      </w:r>
      <w:r>
        <w:t>periods specified under section </w:t>
      </w:r>
      <w:r w:rsidRPr="00F749BE">
        <w:t>5.14.</w:t>
      </w:r>
      <w:del w:id="1154" w:author="Author">
        <w:r w:rsidRPr="00F749BE" w:rsidDel="00CF003F">
          <w:delText>1.2</w:delText>
        </w:r>
      </w:del>
      <w:bookmarkEnd w:id="1135"/>
      <w:ins w:id="1155" w:author="Author">
        <w:r w:rsidR="00CF003F">
          <w:t>3</w:t>
        </w:r>
      </w:ins>
      <w:r w:rsidRPr="00F749BE">
        <w:t>.</w:t>
      </w:r>
    </w:p>
    <w:p w14:paraId="5FECB40F" w14:textId="77777777" w:rsidR="00CF003F" w:rsidRDefault="00CF003F" w:rsidP="00CF003F">
      <w:pPr>
        <w:ind w:left="2160" w:hanging="720"/>
        <w:rPr>
          <w:ins w:id="1156" w:author="Author"/>
        </w:rPr>
      </w:pPr>
    </w:p>
    <w:p w14:paraId="28C0DB5E" w14:textId="77777777" w:rsidR="00CF003F" w:rsidRDefault="00CF003F" w:rsidP="004E284B">
      <w:pPr>
        <w:ind w:left="2160" w:hanging="720"/>
        <w:rPr>
          <w:ins w:id="1157" w:author="Author"/>
        </w:rPr>
      </w:pPr>
    </w:p>
    <w:p w14:paraId="0FEE23AF" w14:textId="25571C71" w:rsidR="001B7933" w:rsidDel="00CF003F" w:rsidRDefault="00CF003F" w:rsidP="001B7933">
      <w:pPr>
        <w:rPr>
          <w:del w:id="1158" w:author="Author"/>
        </w:rPr>
      </w:pPr>
      <w:ins w:id="1159" w:author="Author">
        <w:r>
          <w:t>5.14.3</w:t>
        </w:r>
        <w:r>
          <w:tab/>
        </w:r>
      </w:ins>
    </w:p>
    <w:p w14:paraId="5406321E" w14:textId="5A042828" w:rsidR="001B7933" w:rsidDel="00CF003F" w:rsidRDefault="001B7933" w:rsidP="004E284B">
      <w:pPr>
        <w:ind w:hanging="900"/>
        <w:rPr>
          <w:del w:id="1160" w:author="Author"/>
        </w:rPr>
      </w:pPr>
      <w:del w:id="1161" w:author="Author">
        <w:r w:rsidDel="00CF003F">
          <w:delText>5.14</w:delText>
        </w:r>
        <w:r w:rsidRPr="00F70909" w:rsidDel="00CF003F">
          <w:delText>.</w:delText>
        </w:r>
        <w:r w:rsidDel="00CF003F">
          <w:delText>1</w:delText>
        </w:r>
        <w:r w:rsidRPr="00F70909" w:rsidDel="00CF003F">
          <w:delText>.2</w:delText>
        </w:r>
        <w:r w:rsidDel="00CF003F">
          <w:delText xml:space="preserve"> </w:delText>
        </w:r>
      </w:del>
      <w:ins w:id="1162" w:author="Author">
        <w:del w:id="1163" w:author="Author">
          <w:r w:rsidR="000A1A6C" w:rsidDel="00CF003F">
            <w:tab/>
          </w:r>
        </w:del>
      </w:ins>
      <w:del w:id="1164" w:author="Author">
        <w:r w:rsidRPr="003B3E61" w:rsidDel="003B3E61">
          <w:rPr>
            <w:b/>
            <w:bCs/>
          </w:rPr>
          <w:delText>Time Periods During Which Interest is Applied</w:delText>
        </w:r>
      </w:del>
    </w:p>
    <w:p w14:paraId="3812E770" w14:textId="6C855F65" w:rsidR="001B7933" w:rsidDel="00CF003F" w:rsidRDefault="001B7933" w:rsidP="004E284B">
      <w:pPr>
        <w:ind w:hanging="900"/>
        <w:rPr>
          <w:del w:id="1165" w:author="Author"/>
        </w:rPr>
      </w:pPr>
    </w:p>
    <w:p w14:paraId="0ACE6C99" w14:textId="70D66D95" w:rsidR="001B7933" w:rsidDel="000A1A6C" w:rsidRDefault="001B7933" w:rsidP="004E284B">
      <w:pPr>
        <w:rPr>
          <w:del w:id="1166" w:author="Author"/>
        </w:rPr>
      </w:pPr>
    </w:p>
    <w:p w14:paraId="0CBD9613" w14:textId="2B1DD98B" w:rsidR="001B7933" w:rsidRDefault="001B7933" w:rsidP="004E284B">
      <w:pPr>
        <w:ind w:left="2160" w:hanging="720"/>
      </w:pPr>
      <w:r>
        <w:t>Interest determined pursuant to section 5.14.</w:t>
      </w:r>
      <w:del w:id="1167" w:author="Author">
        <w:r w:rsidDel="00CF003F">
          <w:delText>1.1</w:delText>
        </w:r>
      </w:del>
      <w:ins w:id="1168" w:author="Author">
        <w:r w:rsidR="00CF003F">
          <w:t>2</w:t>
        </w:r>
      </w:ins>
      <w:r>
        <w:t xml:space="preserve"> shall be computed and added to the Slice True-Up Adjustment Charge for </w:t>
      </w:r>
      <w:r w:rsidRPr="00361079">
        <w:rPr>
          <w:color w:val="FF0000"/>
        </w:rPr>
        <w:t>«Customer Name»</w:t>
      </w:r>
      <w:r>
        <w:t xml:space="preserve"> for the time periods defined as follows:</w:t>
      </w:r>
    </w:p>
    <w:p w14:paraId="6032FCF7" w14:textId="77777777" w:rsidR="001B7933" w:rsidRDefault="001B7933" w:rsidP="00445B01">
      <w:pPr>
        <w:ind w:left="2160"/>
      </w:pPr>
    </w:p>
    <w:p w14:paraId="1F1F7410" w14:textId="77777777" w:rsidR="001B7933" w:rsidRDefault="001B7933" w:rsidP="004E284B">
      <w:pPr>
        <w:ind w:left="2880" w:hanging="720"/>
      </w:pPr>
      <w:r>
        <w:t>(1)</w:t>
      </w:r>
      <w:r>
        <w:tab/>
        <w:t xml:space="preserve">If the Slice True-Up Adjustment Charge is a credit to </w:t>
      </w:r>
      <w:r w:rsidRPr="00361079">
        <w:rPr>
          <w:color w:val="FF0000"/>
        </w:rPr>
        <w:t>«Customer Name»</w:t>
      </w:r>
      <w:r>
        <w:t>, then the period for interest computation will begin with the first day of the Fiscal Year in which the Slice True-Up Adjustment Charge is calculated, and will end on the due date of the bill that contains such credit.</w:t>
      </w:r>
    </w:p>
    <w:p w14:paraId="14B4459C" w14:textId="77777777" w:rsidR="001B7933" w:rsidRDefault="001B7933" w:rsidP="00445B01">
      <w:pPr>
        <w:ind w:left="2160"/>
      </w:pPr>
    </w:p>
    <w:p w14:paraId="62DF2333" w14:textId="77777777" w:rsidR="001B7933" w:rsidRDefault="001B7933" w:rsidP="004E284B">
      <w:pPr>
        <w:ind w:left="2880" w:hanging="720"/>
      </w:pPr>
      <w:r>
        <w:t>(2)</w:t>
      </w:r>
      <w:r>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61079">
        <w:rPr>
          <w:color w:val="FF0000"/>
        </w:rPr>
        <w:t>«Customer Name»</w:t>
      </w:r>
      <w:r>
        <w:t xml:space="preserve"> elects to pay the charge in one month, then </w:t>
      </w:r>
      <w:r w:rsidRPr="00361079">
        <w:rPr>
          <w:color w:val="FF0000"/>
        </w:rPr>
        <w:t>«Customer Name»</w:t>
      </w:r>
      <w:r>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255637D7" w14:textId="77777777" w:rsidR="001B7933" w:rsidRDefault="001B7933" w:rsidP="004E284B">
      <w:pPr>
        <w:ind w:left="2880" w:hanging="720"/>
      </w:pPr>
    </w:p>
    <w:p w14:paraId="77A9048D" w14:textId="1BE33CFE" w:rsidR="001B7933" w:rsidRDefault="001B7933" w:rsidP="004E284B">
      <w:pPr>
        <w:ind w:left="2880" w:hanging="720"/>
      </w:pPr>
      <w:r w:rsidRPr="001152D0">
        <w:lastRenderedPageBreak/>
        <w:t>(3)</w:t>
      </w:r>
      <w:r w:rsidRPr="001152D0">
        <w:tab/>
        <w:t>If a credit</w:t>
      </w:r>
      <w:r>
        <w:rPr>
          <w:b/>
        </w:rPr>
        <w:t xml:space="preserve"> </w:t>
      </w:r>
      <w:r w:rsidRPr="00F749BE">
        <w:t>or charge</w:t>
      </w:r>
      <w:r>
        <w:rPr>
          <w:b/>
        </w:rPr>
        <w:t xml:space="preserve"> </w:t>
      </w:r>
      <w:r w:rsidRPr="001152D0">
        <w:t xml:space="preserve">contained in a Slice True-Up Adjustment Charge is subject to dispute resolution pursuant </w:t>
      </w:r>
      <w:r w:rsidRPr="00F749BE">
        <w:t>to</w:t>
      </w:r>
      <w:r>
        <w:rPr>
          <w:b/>
        </w:rPr>
        <w:t xml:space="preserve"> </w:t>
      </w:r>
      <w:r w:rsidRPr="001152D0">
        <w:t>Attachment</w:t>
      </w:r>
      <w:r w:rsidR="00445B01">
        <w:t> </w:t>
      </w:r>
      <w:r w:rsidRPr="001152D0">
        <w:t xml:space="preserve">A of the </w:t>
      </w:r>
      <w:del w:id="1169" w:author="Author">
        <w:r w:rsidRPr="001152D0" w:rsidDel="00DB7E5C">
          <w:delText xml:space="preserve">TRM </w:delText>
        </w:r>
      </w:del>
      <w:ins w:id="1170" w:author="Author">
        <w:r w:rsidR="00DB7E5C">
          <w:t>PRDM</w:t>
        </w:r>
        <w:r w:rsidR="00DB7E5C" w:rsidRPr="001152D0">
          <w:t xml:space="preserve"> </w:t>
        </w:r>
      </w:ins>
      <w:r w:rsidRPr="001152D0">
        <w:t>or has been reserved for fin</w:t>
      </w:r>
      <w:r>
        <w:t>al disposition in the next 7(i) </w:t>
      </w:r>
      <w:r w:rsidRPr="001152D0">
        <w:t xml:space="preserve">Process, all pursuant to the </w:t>
      </w:r>
      <w:del w:id="1171" w:author="Author">
        <w:r w:rsidRPr="001152D0" w:rsidDel="00DB7E5C">
          <w:delText>TRM</w:delText>
        </w:r>
      </w:del>
      <w:ins w:id="1172" w:author="Author">
        <w:r w:rsidR="00DB7E5C">
          <w:t>PRDM</w:t>
        </w:r>
      </w:ins>
      <w:r w:rsidRPr="001152D0">
        <w:t>, and if there is an adjustment to such credit</w:t>
      </w:r>
      <w:r>
        <w:rPr>
          <w:b/>
        </w:rPr>
        <w:t xml:space="preserve"> </w:t>
      </w:r>
      <w:r w:rsidRPr="00F749BE">
        <w:t>or charge</w:t>
      </w:r>
      <w:r>
        <w:rPr>
          <w:b/>
        </w:rPr>
        <w:t xml:space="preserve"> </w:t>
      </w:r>
      <w:r w:rsidRPr="001152D0">
        <w:t>as a result thereof, then the period for the interest calculation shall begin</w:t>
      </w:r>
      <w:r>
        <w:rPr>
          <w:b/>
        </w:rPr>
        <w:t xml:space="preserve"> </w:t>
      </w:r>
      <w:r w:rsidRPr="00F749BE">
        <w:t>on the first day of the Fiscal Year in which the disputed Slice True-Up Adjustment Charge was calculated and wi</w:t>
      </w:r>
      <w:r>
        <w:t>ll end as specified in section </w:t>
      </w:r>
      <w:r w:rsidRPr="00F749BE">
        <w:t>5.14.</w:t>
      </w:r>
      <w:del w:id="1173" w:author="Author">
        <w:r w:rsidRPr="00F749BE" w:rsidDel="00CF003F">
          <w:delText>1.2</w:delText>
        </w:r>
      </w:del>
      <w:ins w:id="1174" w:author="Author">
        <w:r w:rsidR="00CF003F">
          <w:t xml:space="preserve">3 subsection </w:t>
        </w:r>
      </w:ins>
      <w:r w:rsidRPr="00F749BE">
        <w:t>(1) or (2) depending upon whether the adju</w:t>
      </w:r>
      <w:r>
        <w:t>stment is a credit or a charge.</w:t>
      </w:r>
    </w:p>
    <w:p w14:paraId="45A9B196" w14:textId="77777777" w:rsidR="001B7933" w:rsidRDefault="001B7933" w:rsidP="00445B01">
      <w:pPr>
        <w:ind w:left="2880"/>
      </w:pPr>
    </w:p>
    <w:sectPr w:rsidR="001B79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4" w:author="Olive,Kelly J (BPA) - PSS-6 [2]" w:date="2024-11-14T11:07:00Z" w:initials="OJ(P6">
    <w:p w14:paraId="56F3ADE7" w14:textId="77777777" w:rsidR="00880875" w:rsidRDefault="00D87AEB" w:rsidP="00880875">
      <w:pPr>
        <w:pStyle w:val="CommentText"/>
      </w:pPr>
      <w:r>
        <w:rPr>
          <w:rStyle w:val="CommentReference"/>
        </w:rPr>
        <w:annotationRef/>
      </w:r>
      <w:r w:rsidR="00880875">
        <w:t>11/14 Workshop Commenter:  CGS outage years?</w:t>
      </w:r>
    </w:p>
    <w:p w14:paraId="3CA807EA" w14:textId="77777777" w:rsidR="00880875" w:rsidRDefault="00880875" w:rsidP="00880875">
      <w:pPr>
        <w:pStyle w:val="CommentText"/>
      </w:pPr>
      <w:r>
        <w:t>BPA:  modelled amount will be increased to get customer back to fixed system amount.  Modelled as a flat amount of power.</w:t>
      </w:r>
    </w:p>
  </w:comment>
  <w:comment w:id="885" w:author="Olive,Kelly J (BPA) - PSS-6 [2]" w:date="2024-11-14T11:10:00Z" w:initials="OJ(P6">
    <w:p w14:paraId="5F77529D" w14:textId="77777777" w:rsidR="00880875" w:rsidRDefault="00D87AEB" w:rsidP="00880875">
      <w:pPr>
        <w:pStyle w:val="CommentText"/>
      </w:pPr>
      <w:r>
        <w:rPr>
          <w:rStyle w:val="CommentReference"/>
        </w:rPr>
        <w:annotationRef/>
      </w:r>
      <w:r w:rsidR="00880875">
        <w:t>11/14 Workshop Commenter:  no changes in the RSO piece.  Why, how do customers interpret this?</w:t>
      </w:r>
    </w:p>
    <w:p w14:paraId="7FA94060" w14:textId="77777777" w:rsidR="00880875" w:rsidRDefault="00880875" w:rsidP="00880875">
      <w:pPr>
        <w:pStyle w:val="CommentText"/>
      </w:pPr>
    </w:p>
    <w:p w14:paraId="066004C1" w14:textId="77777777" w:rsidR="00880875" w:rsidRDefault="00880875" w:rsidP="00880875">
      <w:pPr>
        <w:pStyle w:val="CommentText"/>
      </w:pPr>
      <w:r>
        <w:t>BPA:  BPA is still evaluating the alternatives.</w:t>
      </w:r>
    </w:p>
  </w:comment>
  <w:comment w:id="886" w:author="Olive,Kelly J (BPA) - PSS-6 [2]" w:date="2024-11-14T11:11:00Z" w:initials="OJ(P6">
    <w:p w14:paraId="131FAA02" w14:textId="77777777" w:rsidR="00880875" w:rsidRDefault="00D87AEB" w:rsidP="00880875">
      <w:pPr>
        <w:pStyle w:val="CommentText"/>
      </w:pPr>
      <w:r>
        <w:rPr>
          <w:rStyle w:val="CommentReference"/>
        </w:rPr>
        <w:annotationRef/>
      </w:r>
      <w:r w:rsidR="00880875">
        <w:t xml:space="preserve">11/14 Workshop Commenter:  many of these sections hang together, need to get together soon and hash through some of these outstanding details.  </w:t>
      </w:r>
    </w:p>
  </w:comment>
  <w:comment w:id="1061" w:author="Olive,Kelly J (BPA) - PSS-6 [2]" w:date="2024-11-14T11:18:00Z" w:initials="OJ(P6">
    <w:p w14:paraId="69E9BDF7" w14:textId="77777777" w:rsidR="00880875" w:rsidRDefault="004425EF" w:rsidP="00880875">
      <w:pPr>
        <w:pStyle w:val="CommentText"/>
      </w:pPr>
      <w:r>
        <w:rPr>
          <w:rStyle w:val="CommentReference"/>
        </w:rPr>
        <w:annotationRef/>
      </w:r>
      <w:r w:rsidR="00880875">
        <w:t>11/14 Workshop Commenter:  condensing and clean up is supported.  Still want the opportunity to do a thorough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A807EA" w15:done="0"/>
  <w15:commentEx w15:paraId="066004C1" w15:done="0"/>
  <w15:commentEx w15:paraId="131FAA02" w15:paraIdParent="066004C1" w15:done="0"/>
  <w15:commentEx w15:paraId="69E9B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74187D" w16cex:dateUtc="2024-11-14T19:07:00Z"/>
  <w16cex:commentExtensible w16cex:durableId="5FF0C563" w16cex:dateUtc="2024-11-14T19:10:00Z"/>
  <w16cex:commentExtensible w16cex:durableId="459189AB" w16cex:dateUtc="2024-11-14T19:11:00Z"/>
  <w16cex:commentExtensible w16cex:durableId="4FA93F40" w16cex:dateUtc="2024-11-14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A807EA" w16cid:durableId="5E74187D"/>
  <w16cid:commentId w16cid:paraId="066004C1" w16cid:durableId="5FF0C563"/>
  <w16cid:commentId w16cid:paraId="131FAA02" w16cid:durableId="459189AB"/>
  <w16cid:commentId w16cid:paraId="69E9BDF7" w16cid:durableId="4FA93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F3411" w14:textId="77777777" w:rsidR="00683B3A" w:rsidRDefault="00683B3A" w:rsidP="0054791E">
      <w:r>
        <w:separator/>
      </w:r>
    </w:p>
  </w:endnote>
  <w:endnote w:type="continuationSeparator" w:id="0">
    <w:p w14:paraId="6E47FB1B" w14:textId="77777777" w:rsidR="00683B3A" w:rsidRDefault="00683B3A" w:rsidP="0054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D415C" w14:textId="77777777" w:rsidR="00683B3A" w:rsidRDefault="00683B3A" w:rsidP="0054791E">
      <w:r>
        <w:separator/>
      </w:r>
    </w:p>
  </w:footnote>
  <w:footnote w:type="continuationSeparator" w:id="0">
    <w:p w14:paraId="7062B24F" w14:textId="77777777" w:rsidR="00683B3A" w:rsidRDefault="00683B3A" w:rsidP="00547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7AD"/>
    <w:multiLevelType w:val="hybridMultilevel"/>
    <w:tmpl w:val="01E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7831"/>
    <w:multiLevelType w:val="hybridMultilevel"/>
    <w:tmpl w:val="880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220C"/>
    <w:multiLevelType w:val="hybridMultilevel"/>
    <w:tmpl w:val="B2227872"/>
    <w:lvl w:ilvl="0" w:tplc="883CFC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A97E48"/>
    <w:multiLevelType w:val="hybridMultilevel"/>
    <w:tmpl w:val="B0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C6D14"/>
    <w:multiLevelType w:val="hybridMultilevel"/>
    <w:tmpl w:val="D2A6ADE4"/>
    <w:lvl w:ilvl="0" w:tplc="C3DA0E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8967362"/>
    <w:multiLevelType w:val="hybridMultilevel"/>
    <w:tmpl w:val="F946BFC4"/>
    <w:lvl w:ilvl="0" w:tplc="1BF285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516F547B"/>
    <w:multiLevelType w:val="hybridMultilevel"/>
    <w:tmpl w:val="83A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40282"/>
    <w:multiLevelType w:val="hybridMultilevel"/>
    <w:tmpl w:val="C486EE64"/>
    <w:lvl w:ilvl="0" w:tplc="A7A85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58831911">
    <w:abstractNumId w:val="7"/>
  </w:num>
  <w:num w:numId="2" w16cid:durableId="1781994142">
    <w:abstractNumId w:val="4"/>
  </w:num>
  <w:num w:numId="3" w16cid:durableId="1874683367">
    <w:abstractNumId w:val="5"/>
  </w:num>
  <w:num w:numId="4" w16cid:durableId="1903952300">
    <w:abstractNumId w:val="2"/>
  </w:num>
  <w:num w:numId="5" w16cid:durableId="1870338960">
    <w:abstractNumId w:val="3"/>
  </w:num>
  <w:num w:numId="6" w16cid:durableId="2065176178">
    <w:abstractNumId w:val="6"/>
  </w:num>
  <w:num w:numId="7" w16cid:durableId="1408770066">
    <w:abstractNumId w:val="0"/>
  </w:num>
  <w:num w:numId="8" w16cid:durableId="996687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e,Kelly J (BPA) - PSS-6">
    <w15:presenceInfo w15:providerId="AD" w15:userId="S::kjmason@bpa.gov::8858c992-cafb-4959-aa02-40e37819d1a9"/>
  </w15:person>
  <w15:person w15:author="Olive,Kelly J (BPA) - PSS-6 [2]">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C2"/>
    <w:rsid w:val="00005A66"/>
    <w:rsid w:val="00015E3F"/>
    <w:rsid w:val="00020EE9"/>
    <w:rsid w:val="00021F20"/>
    <w:rsid w:val="00024D49"/>
    <w:rsid w:val="0003286A"/>
    <w:rsid w:val="00035B0F"/>
    <w:rsid w:val="00040E6F"/>
    <w:rsid w:val="00055E00"/>
    <w:rsid w:val="000677DC"/>
    <w:rsid w:val="00075118"/>
    <w:rsid w:val="0008467A"/>
    <w:rsid w:val="00085C0E"/>
    <w:rsid w:val="000A1A6C"/>
    <w:rsid w:val="000A24A4"/>
    <w:rsid w:val="000A391A"/>
    <w:rsid w:val="000B7CD4"/>
    <w:rsid w:val="000C37F0"/>
    <w:rsid w:val="000D0622"/>
    <w:rsid w:val="000E28D2"/>
    <w:rsid w:val="00102157"/>
    <w:rsid w:val="0013578C"/>
    <w:rsid w:val="0013723E"/>
    <w:rsid w:val="001520C9"/>
    <w:rsid w:val="0016081E"/>
    <w:rsid w:val="00174192"/>
    <w:rsid w:val="001807EC"/>
    <w:rsid w:val="00182FD7"/>
    <w:rsid w:val="00183E24"/>
    <w:rsid w:val="001859DD"/>
    <w:rsid w:val="001900E5"/>
    <w:rsid w:val="00190D85"/>
    <w:rsid w:val="0019316F"/>
    <w:rsid w:val="001969E7"/>
    <w:rsid w:val="001B586D"/>
    <w:rsid w:val="001B75E0"/>
    <w:rsid w:val="001B7933"/>
    <w:rsid w:val="001C24C6"/>
    <w:rsid w:val="001D416E"/>
    <w:rsid w:val="001D68CF"/>
    <w:rsid w:val="001E77BF"/>
    <w:rsid w:val="001F7A65"/>
    <w:rsid w:val="002017B4"/>
    <w:rsid w:val="00205245"/>
    <w:rsid w:val="0021173E"/>
    <w:rsid w:val="00214C38"/>
    <w:rsid w:val="00214EF1"/>
    <w:rsid w:val="002166CC"/>
    <w:rsid w:val="00221ACA"/>
    <w:rsid w:val="00226845"/>
    <w:rsid w:val="00226FD0"/>
    <w:rsid w:val="00233A63"/>
    <w:rsid w:val="00233E77"/>
    <w:rsid w:val="00251307"/>
    <w:rsid w:val="00256A31"/>
    <w:rsid w:val="002757E6"/>
    <w:rsid w:val="002762AF"/>
    <w:rsid w:val="00282D4D"/>
    <w:rsid w:val="002876AB"/>
    <w:rsid w:val="00291985"/>
    <w:rsid w:val="00297BF3"/>
    <w:rsid w:val="002A59E7"/>
    <w:rsid w:val="002A5C2A"/>
    <w:rsid w:val="002B1D5E"/>
    <w:rsid w:val="002C1C1F"/>
    <w:rsid w:val="002C2B70"/>
    <w:rsid w:val="002D7E4C"/>
    <w:rsid w:val="002E1824"/>
    <w:rsid w:val="002E18C9"/>
    <w:rsid w:val="002F0A8F"/>
    <w:rsid w:val="002F4522"/>
    <w:rsid w:val="002F63FE"/>
    <w:rsid w:val="00303C98"/>
    <w:rsid w:val="00305E0A"/>
    <w:rsid w:val="00312BF2"/>
    <w:rsid w:val="003145C7"/>
    <w:rsid w:val="0031657F"/>
    <w:rsid w:val="003167DF"/>
    <w:rsid w:val="00322C88"/>
    <w:rsid w:val="00325440"/>
    <w:rsid w:val="003357E7"/>
    <w:rsid w:val="0033775C"/>
    <w:rsid w:val="00337D4B"/>
    <w:rsid w:val="0034466F"/>
    <w:rsid w:val="0035491B"/>
    <w:rsid w:val="003566EE"/>
    <w:rsid w:val="00361853"/>
    <w:rsid w:val="00362863"/>
    <w:rsid w:val="00371F69"/>
    <w:rsid w:val="003801BC"/>
    <w:rsid w:val="00382785"/>
    <w:rsid w:val="00383FCA"/>
    <w:rsid w:val="003A4947"/>
    <w:rsid w:val="003A696B"/>
    <w:rsid w:val="003B1777"/>
    <w:rsid w:val="003B3E61"/>
    <w:rsid w:val="003C6B39"/>
    <w:rsid w:val="003D2F5C"/>
    <w:rsid w:val="003D5108"/>
    <w:rsid w:val="003E1E84"/>
    <w:rsid w:val="003E6A33"/>
    <w:rsid w:val="003F6F7E"/>
    <w:rsid w:val="00401F87"/>
    <w:rsid w:val="004070ED"/>
    <w:rsid w:val="0041279D"/>
    <w:rsid w:val="0041334F"/>
    <w:rsid w:val="004167CE"/>
    <w:rsid w:val="00417488"/>
    <w:rsid w:val="00417FA2"/>
    <w:rsid w:val="00420D78"/>
    <w:rsid w:val="00427277"/>
    <w:rsid w:val="004359F8"/>
    <w:rsid w:val="004425EF"/>
    <w:rsid w:val="00445700"/>
    <w:rsid w:val="00445B01"/>
    <w:rsid w:val="004515F4"/>
    <w:rsid w:val="0046119C"/>
    <w:rsid w:val="004614ED"/>
    <w:rsid w:val="00474794"/>
    <w:rsid w:val="00476AB2"/>
    <w:rsid w:val="00483CCA"/>
    <w:rsid w:val="00486897"/>
    <w:rsid w:val="00490BEC"/>
    <w:rsid w:val="00493347"/>
    <w:rsid w:val="004A46E6"/>
    <w:rsid w:val="004A56EA"/>
    <w:rsid w:val="004C4076"/>
    <w:rsid w:val="004C5B35"/>
    <w:rsid w:val="004E284B"/>
    <w:rsid w:val="004F7B2A"/>
    <w:rsid w:val="00502153"/>
    <w:rsid w:val="005048E7"/>
    <w:rsid w:val="00505BB1"/>
    <w:rsid w:val="00506B92"/>
    <w:rsid w:val="00512DCB"/>
    <w:rsid w:val="005166CB"/>
    <w:rsid w:val="00520684"/>
    <w:rsid w:val="00523F67"/>
    <w:rsid w:val="005308DA"/>
    <w:rsid w:val="00530A73"/>
    <w:rsid w:val="005447EE"/>
    <w:rsid w:val="0054791E"/>
    <w:rsid w:val="00551B0C"/>
    <w:rsid w:val="005665C8"/>
    <w:rsid w:val="00571779"/>
    <w:rsid w:val="00591CD5"/>
    <w:rsid w:val="005947A7"/>
    <w:rsid w:val="005A0700"/>
    <w:rsid w:val="005A1E23"/>
    <w:rsid w:val="005A371C"/>
    <w:rsid w:val="005A428C"/>
    <w:rsid w:val="005A44BE"/>
    <w:rsid w:val="005B20A5"/>
    <w:rsid w:val="005B2D82"/>
    <w:rsid w:val="005B3BC5"/>
    <w:rsid w:val="005B748C"/>
    <w:rsid w:val="005B782E"/>
    <w:rsid w:val="005C05B0"/>
    <w:rsid w:val="005D0BEF"/>
    <w:rsid w:val="005D3AF6"/>
    <w:rsid w:val="005D4BAC"/>
    <w:rsid w:val="005E3A62"/>
    <w:rsid w:val="005F0842"/>
    <w:rsid w:val="005F4DB0"/>
    <w:rsid w:val="005F4E53"/>
    <w:rsid w:val="006015F1"/>
    <w:rsid w:val="0060179F"/>
    <w:rsid w:val="0061051B"/>
    <w:rsid w:val="00613167"/>
    <w:rsid w:val="00621A93"/>
    <w:rsid w:val="00624DDC"/>
    <w:rsid w:val="00633D0F"/>
    <w:rsid w:val="0063401E"/>
    <w:rsid w:val="00655D9E"/>
    <w:rsid w:val="00675D83"/>
    <w:rsid w:val="00677735"/>
    <w:rsid w:val="00682A3E"/>
    <w:rsid w:val="00683B3A"/>
    <w:rsid w:val="006930E4"/>
    <w:rsid w:val="00694765"/>
    <w:rsid w:val="00695E5D"/>
    <w:rsid w:val="006A523C"/>
    <w:rsid w:val="006A7CCA"/>
    <w:rsid w:val="006B5501"/>
    <w:rsid w:val="006C2DAE"/>
    <w:rsid w:val="006C5730"/>
    <w:rsid w:val="006D48B9"/>
    <w:rsid w:val="006E0015"/>
    <w:rsid w:val="006E4859"/>
    <w:rsid w:val="006E4F8E"/>
    <w:rsid w:val="006F1D26"/>
    <w:rsid w:val="006F2DD2"/>
    <w:rsid w:val="006F3CD2"/>
    <w:rsid w:val="007031D1"/>
    <w:rsid w:val="00704E88"/>
    <w:rsid w:val="00706CDA"/>
    <w:rsid w:val="0071204F"/>
    <w:rsid w:val="00712479"/>
    <w:rsid w:val="00713E4E"/>
    <w:rsid w:val="007211CC"/>
    <w:rsid w:val="00722851"/>
    <w:rsid w:val="0074236C"/>
    <w:rsid w:val="00753A9A"/>
    <w:rsid w:val="00755A2F"/>
    <w:rsid w:val="0075611B"/>
    <w:rsid w:val="007671F1"/>
    <w:rsid w:val="00776A2F"/>
    <w:rsid w:val="007839B3"/>
    <w:rsid w:val="0078417B"/>
    <w:rsid w:val="007B0CCC"/>
    <w:rsid w:val="007B1BAD"/>
    <w:rsid w:val="007B6E82"/>
    <w:rsid w:val="007D1290"/>
    <w:rsid w:val="007D27E7"/>
    <w:rsid w:val="007D4478"/>
    <w:rsid w:val="007E3665"/>
    <w:rsid w:val="007E5C3A"/>
    <w:rsid w:val="007E5E4A"/>
    <w:rsid w:val="007F42C7"/>
    <w:rsid w:val="0081199C"/>
    <w:rsid w:val="0081668D"/>
    <w:rsid w:val="008202B1"/>
    <w:rsid w:val="0082335D"/>
    <w:rsid w:val="008305E4"/>
    <w:rsid w:val="008307C3"/>
    <w:rsid w:val="00850E48"/>
    <w:rsid w:val="00851E06"/>
    <w:rsid w:val="00852D82"/>
    <w:rsid w:val="008574DF"/>
    <w:rsid w:val="00857B9A"/>
    <w:rsid w:val="008634F1"/>
    <w:rsid w:val="008640A6"/>
    <w:rsid w:val="00866E13"/>
    <w:rsid w:val="00880192"/>
    <w:rsid w:val="00880875"/>
    <w:rsid w:val="00885892"/>
    <w:rsid w:val="00886111"/>
    <w:rsid w:val="00886D4E"/>
    <w:rsid w:val="00890A41"/>
    <w:rsid w:val="008929C6"/>
    <w:rsid w:val="008B0557"/>
    <w:rsid w:val="008E2EC2"/>
    <w:rsid w:val="008E7458"/>
    <w:rsid w:val="008F3DB7"/>
    <w:rsid w:val="008F7F79"/>
    <w:rsid w:val="009027E5"/>
    <w:rsid w:val="0090534F"/>
    <w:rsid w:val="009109AD"/>
    <w:rsid w:val="00926408"/>
    <w:rsid w:val="00945B41"/>
    <w:rsid w:val="009579AA"/>
    <w:rsid w:val="009739F3"/>
    <w:rsid w:val="00977376"/>
    <w:rsid w:val="009938EA"/>
    <w:rsid w:val="00995CF4"/>
    <w:rsid w:val="009978E9"/>
    <w:rsid w:val="009A1F9E"/>
    <w:rsid w:val="009A519E"/>
    <w:rsid w:val="009A6DA4"/>
    <w:rsid w:val="009A7C8C"/>
    <w:rsid w:val="009B4120"/>
    <w:rsid w:val="009C3AAC"/>
    <w:rsid w:val="009D12AA"/>
    <w:rsid w:val="009D6CBE"/>
    <w:rsid w:val="009E03C6"/>
    <w:rsid w:val="009E0978"/>
    <w:rsid w:val="009F004C"/>
    <w:rsid w:val="009F2D3F"/>
    <w:rsid w:val="00A05DA9"/>
    <w:rsid w:val="00A07D90"/>
    <w:rsid w:val="00A10820"/>
    <w:rsid w:val="00A15501"/>
    <w:rsid w:val="00A15A0F"/>
    <w:rsid w:val="00A2127A"/>
    <w:rsid w:val="00A24145"/>
    <w:rsid w:val="00A262CD"/>
    <w:rsid w:val="00A36BFD"/>
    <w:rsid w:val="00A4007C"/>
    <w:rsid w:val="00A4074B"/>
    <w:rsid w:val="00A43B3B"/>
    <w:rsid w:val="00A535F4"/>
    <w:rsid w:val="00A5369D"/>
    <w:rsid w:val="00A55079"/>
    <w:rsid w:val="00A62CEE"/>
    <w:rsid w:val="00A74057"/>
    <w:rsid w:val="00A74E55"/>
    <w:rsid w:val="00A91AE8"/>
    <w:rsid w:val="00A922BF"/>
    <w:rsid w:val="00A92F65"/>
    <w:rsid w:val="00A979C4"/>
    <w:rsid w:val="00AA7D9C"/>
    <w:rsid w:val="00AB3202"/>
    <w:rsid w:val="00AB4B3A"/>
    <w:rsid w:val="00AD1B82"/>
    <w:rsid w:val="00AD5B00"/>
    <w:rsid w:val="00AE3F48"/>
    <w:rsid w:val="00AE4137"/>
    <w:rsid w:val="00AF5B06"/>
    <w:rsid w:val="00B24D07"/>
    <w:rsid w:val="00B30ACC"/>
    <w:rsid w:val="00B33BB8"/>
    <w:rsid w:val="00B359C6"/>
    <w:rsid w:val="00B450EE"/>
    <w:rsid w:val="00B628D0"/>
    <w:rsid w:val="00B72313"/>
    <w:rsid w:val="00B72F35"/>
    <w:rsid w:val="00B72F87"/>
    <w:rsid w:val="00B77670"/>
    <w:rsid w:val="00B84324"/>
    <w:rsid w:val="00B84699"/>
    <w:rsid w:val="00B853AD"/>
    <w:rsid w:val="00B85BFD"/>
    <w:rsid w:val="00BB50BC"/>
    <w:rsid w:val="00BB5F63"/>
    <w:rsid w:val="00BD5E47"/>
    <w:rsid w:val="00BE1B3C"/>
    <w:rsid w:val="00BE4A92"/>
    <w:rsid w:val="00BE566A"/>
    <w:rsid w:val="00BF23E6"/>
    <w:rsid w:val="00BF264F"/>
    <w:rsid w:val="00BF7638"/>
    <w:rsid w:val="00C00346"/>
    <w:rsid w:val="00C00FD2"/>
    <w:rsid w:val="00C03A2C"/>
    <w:rsid w:val="00C1732A"/>
    <w:rsid w:val="00C2339A"/>
    <w:rsid w:val="00C23939"/>
    <w:rsid w:val="00C2638A"/>
    <w:rsid w:val="00C317EC"/>
    <w:rsid w:val="00C43D78"/>
    <w:rsid w:val="00C83EF1"/>
    <w:rsid w:val="00C868EF"/>
    <w:rsid w:val="00C92575"/>
    <w:rsid w:val="00CB58B5"/>
    <w:rsid w:val="00CC78DD"/>
    <w:rsid w:val="00CE0A8C"/>
    <w:rsid w:val="00CE52EA"/>
    <w:rsid w:val="00CF003F"/>
    <w:rsid w:val="00D029C9"/>
    <w:rsid w:val="00D0341C"/>
    <w:rsid w:val="00D04BC4"/>
    <w:rsid w:val="00D04CB8"/>
    <w:rsid w:val="00D076CE"/>
    <w:rsid w:val="00D1113C"/>
    <w:rsid w:val="00D120B9"/>
    <w:rsid w:val="00D137E5"/>
    <w:rsid w:val="00D16F8B"/>
    <w:rsid w:val="00D24BBB"/>
    <w:rsid w:val="00D27D45"/>
    <w:rsid w:val="00D34EBE"/>
    <w:rsid w:val="00D44BA3"/>
    <w:rsid w:val="00D65007"/>
    <w:rsid w:val="00D66568"/>
    <w:rsid w:val="00D708ED"/>
    <w:rsid w:val="00D71C93"/>
    <w:rsid w:val="00D76865"/>
    <w:rsid w:val="00D841CE"/>
    <w:rsid w:val="00D87AEB"/>
    <w:rsid w:val="00D91B89"/>
    <w:rsid w:val="00D93B62"/>
    <w:rsid w:val="00D93FED"/>
    <w:rsid w:val="00DA41FB"/>
    <w:rsid w:val="00DB7E5C"/>
    <w:rsid w:val="00DD73A6"/>
    <w:rsid w:val="00DE50DB"/>
    <w:rsid w:val="00E110E6"/>
    <w:rsid w:val="00E265A3"/>
    <w:rsid w:val="00E37A2F"/>
    <w:rsid w:val="00E436BE"/>
    <w:rsid w:val="00E47B78"/>
    <w:rsid w:val="00E47B8C"/>
    <w:rsid w:val="00E53C08"/>
    <w:rsid w:val="00E637CB"/>
    <w:rsid w:val="00E703F3"/>
    <w:rsid w:val="00E76713"/>
    <w:rsid w:val="00E76BB8"/>
    <w:rsid w:val="00E8040F"/>
    <w:rsid w:val="00E823B9"/>
    <w:rsid w:val="00E86F3C"/>
    <w:rsid w:val="00EA0F7B"/>
    <w:rsid w:val="00EB1265"/>
    <w:rsid w:val="00EB752B"/>
    <w:rsid w:val="00EC133E"/>
    <w:rsid w:val="00EC142F"/>
    <w:rsid w:val="00ED6B53"/>
    <w:rsid w:val="00ED79EE"/>
    <w:rsid w:val="00EE3448"/>
    <w:rsid w:val="00EF5559"/>
    <w:rsid w:val="00F0382D"/>
    <w:rsid w:val="00F10B32"/>
    <w:rsid w:val="00F26204"/>
    <w:rsid w:val="00F426C2"/>
    <w:rsid w:val="00F42D15"/>
    <w:rsid w:val="00F51F03"/>
    <w:rsid w:val="00F5689C"/>
    <w:rsid w:val="00F61962"/>
    <w:rsid w:val="00F70BFB"/>
    <w:rsid w:val="00F73B6B"/>
    <w:rsid w:val="00F90300"/>
    <w:rsid w:val="00F92B4B"/>
    <w:rsid w:val="00F955A9"/>
    <w:rsid w:val="00FA3E5C"/>
    <w:rsid w:val="00FA439F"/>
    <w:rsid w:val="00FB0228"/>
    <w:rsid w:val="00FC507A"/>
    <w:rsid w:val="00FC6743"/>
    <w:rsid w:val="00FD4458"/>
    <w:rsid w:val="00FD45FD"/>
    <w:rsid w:val="00FE7DCC"/>
    <w:rsid w:val="00FF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58838"/>
  <w15:chartTrackingRefBased/>
  <w15:docId w15:val="{B6F54274-4918-4617-A98F-2A474CF7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C2"/>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8E2EC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aliases w:val="H2,h2"/>
    <w:basedOn w:val="Normal"/>
    <w:next w:val="Normal"/>
    <w:link w:val="Heading2Char"/>
    <w:unhideWhenUsed/>
    <w:qFormat/>
    <w:rsid w:val="008E2EC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aliases w:val="H3,h3"/>
    <w:basedOn w:val="Normal"/>
    <w:next w:val="Normal"/>
    <w:link w:val="Heading3Char"/>
    <w:unhideWhenUsed/>
    <w:qFormat/>
    <w:rsid w:val="008E2EC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aliases w:val="H4,h4"/>
    <w:basedOn w:val="Normal"/>
    <w:next w:val="Normal"/>
    <w:link w:val="Heading4Char"/>
    <w:unhideWhenUsed/>
    <w:qFormat/>
    <w:rsid w:val="008E2EC2"/>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aliases w:val="H5,h5"/>
    <w:basedOn w:val="Normal"/>
    <w:next w:val="Normal"/>
    <w:link w:val="Heading5Char"/>
    <w:unhideWhenUsed/>
    <w:qFormat/>
    <w:rsid w:val="008E2EC2"/>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8E2EC2"/>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8E2EC2"/>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8E2EC2"/>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8E2EC2"/>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EC2"/>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h2 Char"/>
    <w:basedOn w:val="DefaultParagraphFont"/>
    <w:link w:val="Heading2"/>
    <w:rsid w:val="008E2EC2"/>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
    <w:basedOn w:val="DefaultParagraphFont"/>
    <w:link w:val="Heading3"/>
    <w:rsid w:val="008E2EC2"/>
    <w:rPr>
      <w:rFonts w:eastAsiaTheme="majorEastAsia" w:cstheme="majorBidi"/>
      <w:color w:val="0F4761" w:themeColor="accent1" w:themeShade="BF"/>
      <w:sz w:val="28"/>
      <w:szCs w:val="28"/>
    </w:rPr>
  </w:style>
  <w:style w:type="character" w:customStyle="1" w:styleId="Heading4Char">
    <w:name w:val="Heading 4 Char"/>
    <w:aliases w:val="H4 Char,h4 Char"/>
    <w:basedOn w:val="DefaultParagraphFont"/>
    <w:link w:val="Heading4"/>
    <w:rsid w:val="008E2EC2"/>
    <w:rPr>
      <w:rFonts w:eastAsiaTheme="majorEastAsia" w:cstheme="majorBidi"/>
      <w:i/>
      <w:iCs/>
      <w:color w:val="0F4761" w:themeColor="accent1" w:themeShade="BF"/>
    </w:rPr>
  </w:style>
  <w:style w:type="character" w:customStyle="1" w:styleId="Heading5Char">
    <w:name w:val="Heading 5 Char"/>
    <w:aliases w:val="H5 Char,h5 Char"/>
    <w:basedOn w:val="DefaultParagraphFont"/>
    <w:link w:val="Heading5"/>
    <w:rsid w:val="008E2E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E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E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E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EC2"/>
    <w:rPr>
      <w:rFonts w:eastAsiaTheme="majorEastAsia" w:cstheme="majorBidi"/>
      <w:color w:val="272727" w:themeColor="text1" w:themeTint="D8"/>
    </w:rPr>
  </w:style>
  <w:style w:type="paragraph" w:styleId="Title">
    <w:name w:val="Title"/>
    <w:basedOn w:val="Normal"/>
    <w:next w:val="Normal"/>
    <w:link w:val="TitleChar"/>
    <w:uiPriority w:val="10"/>
    <w:qFormat/>
    <w:rsid w:val="008E2EC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E2E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EC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E2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EC2"/>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8E2EC2"/>
    <w:rPr>
      <w:i/>
      <w:iCs/>
      <w:color w:val="404040" w:themeColor="text1" w:themeTint="BF"/>
    </w:rPr>
  </w:style>
  <w:style w:type="paragraph" w:styleId="ListParagraph">
    <w:name w:val="List Paragraph"/>
    <w:basedOn w:val="Normal"/>
    <w:uiPriority w:val="34"/>
    <w:qFormat/>
    <w:rsid w:val="008E2EC2"/>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styleId="IntenseEmphasis">
    <w:name w:val="Intense Emphasis"/>
    <w:basedOn w:val="DefaultParagraphFont"/>
    <w:uiPriority w:val="21"/>
    <w:qFormat/>
    <w:rsid w:val="008E2EC2"/>
    <w:rPr>
      <w:i/>
      <w:iCs/>
      <w:color w:val="0F4761" w:themeColor="accent1" w:themeShade="BF"/>
    </w:rPr>
  </w:style>
  <w:style w:type="paragraph" w:styleId="IntenseQuote">
    <w:name w:val="Intense Quote"/>
    <w:basedOn w:val="Normal"/>
    <w:next w:val="Normal"/>
    <w:link w:val="IntenseQuoteChar"/>
    <w:uiPriority w:val="30"/>
    <w:qFormat/>
    <w:rsid w:val="008E2EC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8E2EC2"/>
    <w:rPr>
      <w:i/>
      <w:iCs/>
      <w:color w:val="0F4761" w:themeColor="accent1" w:themeShade="BF"/>
    </w:rPr>
  </w:style>
  <w:style w:type="character" w:styleId="IntenseReference">
    <w:name w:val="Intense Reference"/>
    <w:basedOn w:val="DefaultParagraphFont"/>
    <w:uiPriority w:val="32"/>
    <w:qFormat/>
    <w:rsid w:val="008E2EC2"/>
    <w:rPr>
      <w:b/>
      <w:bCs/>
      <w:smallCaps/>
      <w:color w:val="0F4761" w:themeColor="accent1" w:themeShade="BF"/>
      <w:spacing w:val="5"/>
    </w:rPr>
  </w:style>
  <w:style w:type="paragraph" w:styleId="BodyTextIndent2">
    <w:name w:val="Body Text Indent 2"/>
    <w:basedOn w:val="Normal"/>
    <w:link w:val="BodyTextIndent2Char"/>
    <w:rsid w:val="008E2EC2"/>
    <w:pPr>
      <w:ind w:left="1440"/>
    </w:pPr>
  </w:style>
  <w:style w:type="character" w:customStyle="1" w:styleId="BodyTextIndent2Char">
    <w:name w:val="Body Text Indent 2 Char"/>
    <w:basedOn w:val="DefaultParagraphFont"/>
    <w:link w:val="BodyTextIndent2"/>
    <w:rsid w:val="008E2EC2"/>
    <w:rPr>
      <w:rFonts w:ascii="Century Schoolbook" w:eastAsia="Times New Roman" w:hAnsi="Century Schoolbook" w:cs="Times New Roman"/>
      <w:kern w:val="0"/>
      <w:szCs w:val="24"/>
      <w14:ligatures w14:val="none"/>
    </w:rPr>
  </w:style>
  <w:style w:type="paragraph" w:styleId="ListContinue4">
    <w:name w:val="List Continue 4"/>
    <w:basedOn w:val="Normal"/>
    <w:rsid w:val="008E2EC2"/>
    <w:pPr>
      <w:spacing w:after="120"/>
      <w:ind w:left="1440"/>
    </w:pPr>
  </w:style>
  <w:style w:type="paragraph" w:styleId="Revision">
    <w:name w:val="Revision"/>
    <w:hidden/>
    <w:uiPriority w:val="99"/>
    <w:semiHidden/>
    <w:rsid w:val="00214EF1"/>
    <w:pPr>
      <w:spacing w:after="0" w:line="240" w:lineRule="auto"/>
    </w:pPr>
    <w:rPr>
      <w:rFonts w:ascii="Century Schoolbook" w:eastAsia="Times New Roman" w:hAnsi="Century Schoolbook" w:cs="Times New Roman"/>
      <w:kern w:val="0"/>
      <w:szCs w:val="24"/>
      <w14:ligatures w14:val="none"/>
    </w:rPr>
  </w:style>
  <w:style w:type="paragraph" w:styleId="BodyTextIndent">
    <w:name w:val="Body Text Indent"/>
    <w:basedOn w:val="Normal"/>
    <w:link w:val="BodyTextIndentChar"/>
    <w:uiPriority w:val="99"/>
    <w:semiHidden/>
    <w:unhideWhenUsed/>
    <w:rsid w:val="009F004C"/>
    <w:pPr>
      <w:spacing w:after="120"/>
      <w:ind w:left="360"/>
    </w:pPr>
  </w:style>
  <w:style w:type="character" w:customStyle="1" w:styleId="BodyTextIndentChar">
    <w:name w:val="Body Text Indent Char"/>
    <w:basedOn w:val="DefaultParagraphFont"/>
    <w:link w:val="BodyTextIndent"/>
    <w:uiPriority w:val="99"/>
    <w:semiHidden/>
    <w:rsid w:val="009F004C"/>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C83EF1"/>
    <w:rPr>
      <w:sz w:val="16"/>
      <w:szCs w:val="16"/>
    </w:rPr>
  </w:style>
  <w:style w:type="paragraph" w:styleId="CommentText">
    <w:name w:val="annotation text"/>
    <w:basedOn w:val="Normal"/>
    <w:link w:val="CommentTextChar"/>
    <w:uiPriority w:val="99"/>
    <w:unhideWhenUsed/>
    <w:rsid w:val="00C83EF1"/>
    <w:rPr>
      <w:sz w:val="20"/>
      <w:szCs w:val="20"/>
    </w:rPr>
  </w:style>
  <w:style w:type="character" w:customStyle="1" w:styleId="CommentTextChar">
    <w:name w:val="Comment Text Char"/>
    <w:basedOn w:val="DefaultParagraphFont"/>
    <w:link w:val="CommentText"/>
    <w:uiPriority w:val="99"/>
    <w:rsid w:val="00C83EF1"/>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83EF1"/>
    <w:rPr>
      <w:b/>
      <w:bCs/>
    </w:rPr>
  </w:style>
  <w:style w:type="character" w:customStyle="1" w:styleId="CommentSubjectChar">
    <w:name w:val="Comment Subject Char"/>
    <w:basedOn w:val="CommentTextChar"/>
    <w:link w:val="CommentSubject"/>
    <w:uiPriority w:val="99"/>
    <w:semiHidden/>
    <w:rsid w:val="00C83EF1"/>
    <w:rPr>
      <w:rFonts w:ascii="Century Schoolbook" w:eastAsia="Times New Roman" w:hAnsi="Century Schoolbook" w:cs="Times New Roman"/>
      <w:b/>
      <w:bCs/>
      <w:kern w:val="0"/>
      <w:sz w:val="20"/>
      <w:szCs w:val="20"/>
      <w14:ligatures w14:val="none"/>
    </w:rPr>
  </w:style>
  <w:style w:type="character" w:styleId="PlaceholderText">
    <w:name w:val="Placeholder Text"/>
    <w:basedOn w:val="DefaultParagraphFont"/>
    <w:uiPriority w:val="99"/>
    <w:semiHidden/>
    <w:rsid w:val="00490BEC"/>
    <w:rPr>
      <w:color w:val="666666"/>
    </w:rPr>
  </w:style>
  <w:style w:type="paragraph" w:customStyle="1" w:styleId="BodyText21">
    <w:name w:val="Body Text 21"/>
    <w:basedOn w:val="Normal"/>
    <w:rsid w:val="0019316F"/>
    <w:pPr>
      <w:ind w:left="1440" w:hanging="720"/>
    </w:pPr>
    <w:rPr>
      <w:szCs w:val="20"/>
    </w:rPr>
  </w:style>
  <w:style w:type="paragraph" w:styleId="BodyTextIndent3">
    <w:name w:val="Body Text Indent 3"/>
    <w:basedOn w:val="Normal"/>
    <w:link w:val="BodyTextIndent3Char"/>
    <w:uiPriority w:val="99"/>
    <w:semiHidden/>
    <w:unhideWhenUsed/>
    <w:rsid w:val="005447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47EE"/>
    <w:rPr>
      <w:rFonts w:ascii="Century Schoolbook" w:eastAsia="Times New Roman" w:hAnsi="Century Schoolbook" w:cs="Times New Roman"/>
      <w:kern w:val="0"/>
      <w:sz w:val="16"/>
      <w:szCs w:val="16"/>
      <w14:ligatures w14:val="none"/>
    </w:rPr>
  </w:style>
  <w:style w:type="character" w:customStyle="1" w:styleId="CTailoringNote">
    <w:name w:val="C Tailoring Note"/>
    <w:rsid w:val="0041334F"/>
    <w:rPr>
      <w:rFonts w:cs="Arial"/>
      <w:i/>
      <w:color w:val="FF00FF"/>
      <w:szCs w:val="22"/>
    </w:rPr>
  </w:style>
  <w:style w:type="character" w:customStyle="1" w:styleId="CReviewersNote">
    <w:name w:val="C Reviewers Note"/>
    <w:rsid w:val="001B7933"/>
    <w:rPr>
      <w:rFonts w:cs="Arial"/>
      <w:i/>
      <w:color w:val="0000FF"/>
      <w:szCs w:val="22"/>
    </w:rPr>
  </w:style>
  <w:style w:type="character" w:styleId="Hyperlink">
    <w:name w:val="Hyperlink"/>
    <w:basedOn w:val="DefaultParagraphFont"/>
    <w:uiPriority w:val="99"/>
    <w:unhideWhenUsed/>
    <w:rsid w:val="00EC133E"/>
    <w:rPr>
      <w:color w:val="467886" w:themeColor="hyperlink"/>
      <w:u w:val="single"/>
    </w:rPr>
  </w:style>
  <w:style w:type="character" w:styleId="UnresolvedMention">
    <w:name w:val="Unresolved Mention"/>
    <w:basedOn w:val="DefaultParagraphFont"/>
    <w:uiPriority w:val="99"/>
    <w:semiHidden/>
    <w:unhideWhenUsed/>
    <w:rsid w:val="00EC133E"/>
    <w:rPr>
      <w:color w:val="605E5C"/>
      <w:shd w:val="clear" w:color="auto" w:fill="E1DFDD"/>
    </w:rPr>
  </w:style>
  <w:style w:type="character" w:styleId="FollowedHyperlink">
    <w:name w:val="FollowedHyperlink"/>
    <w:basedOn w:val="DefaultParagraphFont"/>
    <w:uiPriority w:val="99"/>
    <w:semiHidden/>
    <w:unhideWhenUsed/>
    <w:rsid w:val="000A24A4"/>
    <w:rPr>
      <w:color w:val="96607D" w:themeColor="followedHyperlink"/>
      <w:u w:val="single"/>
    </w:rPr>
  </w:style>
  <w:style w:type="paragraph" w:styleId="Header">
    <w:name w:val="header"/>
    <w:basedOn w:val="Normal"/>
    <w:link w:val="HeaderChar"/>
    <w:uiPriority w:val="99"/>
    <w:unhideWhenUsed/>
    <w:rsid w:val="0054791E"/>
    <w:pPr>
      <w:tabs>
        <w:tab w:val="center" w:pos="4680"/>
        <w:tab w:val="right" w:pos="9360"/>
      </w:tabs>
    </w:pPr>
  </w:style>
  <w:style w:type="character" w:customStyle="1" w:styleId="HeaderChar">
    <w:name w:val="Header Char"/>
    <w:basedOn w:val="DefaultParagraphFont"/>
    <w:link w:val="Header"/>
    <w:uiPriority w:val="99"/>
    <w:rsid w:val="0054791E"/>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54791E"/>
    <w:pPr>
      <w:tabs>
        <w:tab w:val="center" w:pos="4680"/>
        <w:tab w:val="right" w:pos="9360"/>
      </w:tabs>
    </w:pPr>
  </w:style>
  <w:style w:type="character" w:customStyle="1" w:styleId="FooterChar">
    <w:name w:val="Footer Char"/>
    <w:basedOn w:val="DefaultParagraphFont"/>
    <w:link w:val="Footer"/>
    <w:uiPriority w:val="99"/>
    <w:rsid w:val="0054791E"/>
    <w:rPr>
      <w:rFonts w:ascii="Century Schoolbook" w:eastAsia="Times New Roman" w:hAnsi="Century Schoolbook"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8866">
      <w:bodyDiv w:val="1"/>
      <w:marLeft w:val="0"/>
      <w:marRight w:val="0"/>
      <w:marTop w:val="0"/>
      <w:marBottom w:val="0"/>
      <w:divBdr>
        <w:top w:val="none" w:sz="0" w:space="0" w:color="auto"/>
        <w:left w:val="none" w:sz="0" w:space="0" w:color="auto"/>
        <w:bottom w:val="none" w:sz="0" w:space="0" w:color="auto"/>
        <w:right w:val="none" w:sz="0" w:space="0" w:color="auto"/>
      </w:divBdr>
    </w:div>
    <w:div w:id="14586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orkshop_x0020_Date xmlns="6956009a-e619-4e2d-abbf-513fe90a9de1">2024-11-13T08:00:00+00:00</Workshop_x0020_Date>
    <Topic xmlns="6956009a-e619-4e2d-abbf-513fe90a9d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7C1172713D3B43AEF515067066695A" ma:contentTypeVersion="10" ma:contentTypeDescription="Create a new document." ma:contentTypeScope="" ma:versionID="d0bd173159ec09cddf712a942a1640b9">
  <xsd:schema xmlns:xsd="http://www.w3.org/2001/XMLSchema" xmlns:xs="http://www.w3.org/2001/XMLSchema" xmlns:p="http://schemas.microsoft.com/office/2006/metadata/properties" xmlns:ns1="6956009a-e619-4e2d-abbf-513fe90a9de1" targetNamespace="http://schemas.microsoft.com/office/2006/metadata/properties" ma:root="true" ma:fieldsID="1c0621aa0165bd6779739177495718f4" ns1:_="">
    <xsd:import namespace="6956009a-e619-4e2d-abbf-513fe90a9de1"/>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6009a-e619-4e2d-abbf-513fe90a9de1"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ma:readOnly="false">
      <xsd:simpleType>
        <xsd:restriction base="dms:DateTime"/>
      </xsd:simpleType>
    </xsd:element>
    <xsd:element name="Topic" ma:index="5" nillable="true" ma:displayName="Category" ma:format="Dropdown" ma:internalName="Topic" ma:readOnly="false">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E50AB-744D-4DEA-AFA4-23700AFEAF6A}">
  <ds:schemaRefs>
    <ds:schemaRef ds:uri="http://schemas.microsoft.com/sharepoint/v3/contenttype/forms"/>
  </ds:schemaRefs>
</ds:datastoreItem>
</file>

<file path=customXml/itemProps2.xml><?xml version="1.0" encoding="utf-8"?>
<ds:datastoreItem xmlns:ds="http://schemas.openxmlformats.org/officeDocument/2006/customXml" ds:itemID="{9FCF89E1-D929-4D5D-9507-7CF09D58D3F3}">
  <ds:schemaRefs>
    <ds:schemaRef ds:uri="http://schemas.openxmlformats.org/officeDocument/2006/bibliography"/>
  </ds:schemaRefs>
</ds:datastoreItem>
</file>

<file path=customXml/itemProps3.xml><?xml version="1.0" encoding="utf-8"?>
<ds:datastoreItem xmlns:ds="http://schemas.openxmlformats.org/officeDocument/2006/customXml" ds:itemID="{A9F5C885-1B67-425D-A115-51ED73477F0C}">
  <ds:schemaRefs>
    <ds:schemaRef ds:uri="http://schemas.microsoft.com/office/2006/metadata/properties"/>
    <ds:schemaRef ds:uri="http://schemas.microsoft.com/office/infopath/2007/PartnerControls"/>
    <ds:schemaRef ds:uri="09ccca0f-ee24-4c0d-8a9b-6cfbfc3ae17b"/>
    <ds:schemaRef ds:uri="6956009a-e619-4e2d-abbf-513fe90a9de1"/>
  </ds:schemaRefs>
</ds:datastoreItem>
</file>

<file path=customXml/itemProps4.xml><?xml version="1.0" encoding="utf-8"?>
<ds:datastoreItem xmlns:ds="http://schemas.openxmlformats.org/officeDocument/2006/customXml" ds:itemID="{1A4D53BC-B02C-4032-B97F-5408C7A5A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6009a-e619-4e2d-abbf-513fe90a9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35</Words>
  <Characters>45805</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Tara C (CONTR) - PS-6</dc:creator>
  <cp:keywords/>
  <dc:description/>
  <cp:lastModifiedBy>Schaefer,Tara C (CONTR) - PS-6</cp:lastModifiedBy>
  <cp:revision>2</cp:revision>
  <dcterms:created xsi:type="dcterms:W3CDTF">2024-11-19T16:39:00Z</dcterms:created>
  <dcterms:modified xsi:type="dcterms:W3CDTF">2024-11-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1172713D3B43AEF515067066695A</vt:lpwstr>
  </property>
</Properties>
</file>